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ED3F5" w14:textId="50D99D3D" w:rsidR="00D8107F" w:rsidRDefault="00D8107F" w:rsidP="004F034B">
      <w:pPr>
        <w:pStyle w:val="Textoindependiente"/>
        <w:tabs>
          <w:tab w:val="left" w:pos="4779"/>
        </w:tabs>
        <w:spacing w:before="4"/>
        <w:rPr>
          <w:rFonts w:ascii="Times New Roman"/>
          <w:u w:val="none"/>
        </w:rPr>
      </w:pPr>
    </w:p>
    <w:p w14:paraId="7F8655E3" w14:textId="77777777" w:rsidR="00D8107F" w:rsidRPr="0013563D" w:rsidRDefault="00BF1509">
      <w:pPr>
        <w:spacing w:before="42"/>
        <w:ind w:left="4528" w:right="4999"/>
        <w:jc w:val="center"/>
        <w:rPr>
          <w:b/>
          <w:bCs/>
          <w:sz w:val="28"/>
        </w:rPr>
      </w:pPr>
      <w:r w:rsidRPr="0013563D">
        <w:rPr>
          <w:b/>
          <w:bCs/>
          <w:spacing w:val="-1"/>
          <w:sz w:val="28"/>
        </w:rPr>
        <w:t>Índice</w:t>
      </w:r>
      <w:r w:rsidRPr="0013563D">
        <w:rPr>
          <w:b/>
          <w:bCs/>
          <w:spacing w:val="-14"/>
          <w:sz w:val="28"/>
        </w:rPr>
        <w:t xml:space="preserve"> </w:t>
      </w:r>
      <w:r w:rsidRPr="0013563D">
        <w:rPr>
          <w:b/>
          <w:bCs/>
          <w:spacing w:val="-1"/>
          <w:sz w:val="28"/>
        </w:rPr>
        <w:t>de</w:t>
      </w:r>
      <w:r w:rsidRPr="0013563D">
        <w:rPr>
          <w:b/>
          <w:bCs/>
          <w:spacing w:val="-14"/>
          <w:sz w:val="28"/>
        </w:rPr>
        <w:t xml:space="preserve"> </w:t>
      </w:r>
      <w:r w:rsidRPr="0013563D">
        <w:rPr>
          <w:b/>
          <w:bCs/>
          <w:spacing w:val="-1"/>
          <w:sz w:val="28"/>
        </w:rPr>
        <w:t>Información</w:t>
      </w:r>
      <w:r w:rsidRPr="0013563D">
        <w:rPr>
          <w:b/>
          <w:bCs/>
          <w:spacing w:val="-13"/>
          <w:sz w:val="28"/>
        </w:rPr>
        <w:t xml:space="preserve"> </w:t>
      </w:r>
      <w:r w:rsidRPr="0013563D">
        <w:rPr>
          <w:b/>
          <w:bCs/>
          <w:sz w:val="28"/>
        </w:rPr>
        <w:t>Disponible</w:t>
      </w:r>
    </w:p>
    <w:p w14:paraId="5F99D748" w14:textId="77777777" w:rsidR="00D8107F" w:rsidRPr="000121F0" w:rsidRDefault="00BF1509" w:rsidP="000121F0">
      <w:pPr>
        <w:pStyle w:val="Ttulo1"/>
        <w:shd w:val="clear" w:color="auto" w:fill="00B050"/>
        <w:spacing w:before="77"/>
        <w:ind w:left="4525" w:right="4999"/>
        <w:rPr>
          <w:b/>
          <w:bCs/>
        </w:rPr>
      </w:pPr>
      <w:bookmarkStart w:id="0" w:name="Portal_de_Transparencia_OMSA"/>
      <w:bookmarkEnd w:id="0"/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2BE4BBB3" w14:textId="77777777" w:rsidR="00D8107F" w:rsidRPr="00C15FC3" w:rsidRDefault="00BF1509">
      <w:pPr>
        <w:spacing w:before="30"/>
        <w:ind w:left="4535" w:right="4999"/>
        <w:jc w:val="center"/>
        <w:rPr>
          <w:b/>
          <w:bCs/>
        </w:rPr>
      </w:pPr>
      <w:r w:rsidRPr="00C15FC3">
        <w:rPr>
          <w:b/>
          <w:bCs/>
          <w:spacing w:val="-1"/>
        </w:rPr>
        <w:t>Oficina</w:t>
      </w:r>
      <w:r w:rsidRPr="00C15FC3">
        <w:rPr>
          <w:b/>
          <w:bCs/>
          <w:spacing w:val="-6"/>
        </w:rPr>
        <w:t xml:space="preserve"> </w:t>
      </w:r>
      <w:r w:rsidRPr="00C15FC3">
        <w:rPr>
          <w:b/>
          <w:bCs/>
          <w:spacing w:val="-1"/>
        </w:rPr>
        <w:t>de</w:t>
      </w:r>
      <w:r w:rsidRPr="00C15FC3">
        <w:rPr>
          <w:b/>
          <w:bCs/>
          <w:spacing w:val="-5"/>
        </w:rPr>
        <w:t xml:space="preserve"> </w:t>
      </w:r>
      <w:r w:rsidRPr="00C15FC3">
        <w:rPr>
          <w:b/>
          <w:bCs/>
          <w:spacing w:val="-1"/>
        </w:rPr>
        <w:t>Acceso</w:t>
      </w:r>
      <w:r w:rsidRPr="00C15FC3">
        <w:rPr>
          <w:b/>
          <w:bCs/>
          <w:spacing w:val="-11"/>
        </w:rPr>
        <w:t xml:space="preserve"> </w:t>
      </w:r>
      <w:r w:rsidRPr="00C15FC3">
        <w:rPr>
          <w:b/>
          <w:bCs/>
          <w:spacing w:val="-1"/>
        </w:rPr>
        <w:t>a</w:t>
      </w:r>
      <w:r w:rsidRPr="00C15FC3">
        <w:rPr>
          <w:b/>
          <w:bCs/>
          <w:spacing w:val="-6"/>
        </w:rPr>
        <w:t xml:space="preserve"> </w:t>
      </w:r>
      <w:r w:rsidRPr="00C15FC3">
        <w:rPr>
          <w:b/>
          <w:bCs/>
          <w:spacing w:val="-1"/>
        </w:rPr>
        <w:t>la</w:t>
      </w:r>
      <w:r w:rsidRPr="00C15FC3">
        <w:rPr>
          <w:b/>
          <w:bCs/>
          <w:spacing w:val="-5"/>
        </w:rPr>
        <w:t xml:space="preserve"> </w:t>
      </w:r>
      <w:r w:rsidRPr="00C15FC3">
        <w:rPr>
          <w:b/>
          <w:bCs/>
          <w:spacing w:val="-1"/>
        </w:rPr>
        <w:t>Información</w:t>
      </w:r>
      <w:r w:rsidRPr="00C15FC3">
        <w:rPr>
          <w:b/>
          <w:bCs/>
          <w:spacing w:val="-4"/>
        </w:rPr>
        <w:t xml:space="preserve"> </w:t>
      </w:r>
      <w:r w:rsidRPr="00C15FC3">
        <w:rPr>
          <w:b/>
          <w:bCs/>
        </w:rPr>
        <w:t>–</w:t>
      </w:r>
      <w:r w:rsidRPr="00C15FC3">
        <w:rPr>
          <w:b/>
          <w:bCs/>
          <w:spacing w:val="-10"/>
        </w:rPr>
        <w:t xml:space="preserve"> </w:t>
      </w:r>
      <w:r w:rsidRPr="00C15FC3">
        <w:rPr>
          <w:b/>
          <w:bCs/>
        </w:rPr>
        <w:t>OMSA</w:t>
      </w:r>
    </w:p>
    <w:p w14:paraId="01019401" w14:textId="77777777" w:rsidR="00D8107F" w:rsidRPr="00C15FC3" w:rsidRDefault="00D8107F">
      <w:pPr>
        <w:pStyle w:val="Textoindependiente"/>
        <w:spacing w:before="5"/>
        <w:rPr>
          <w:b/>
          <w:bCs/>
          <w:sz w:val="25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0"/>
      </w:tblGrid>
      <w:tr w:rsidR="00D8107F" w:rsidRPr="000121F0" w14:paraId="35EB65A9" w14:textId="77777777" w:rsidTr="000121F0">
        <w:trPr>
          <w:trHeight w:val="278"/>
        </w:trPr>
        <w:tc>
          <w:tcPr>
            <w:tcW w:w="13180" w:type="dxa"/>
            <w:shd w:val="clear" w:color="auto" w:fill="00B050"/>
          </w:tcPr>
          <w:p w14:paraId="349792E7" w14:textId="77777777" w:rsidR="00D8107F" w:rsidRPr="000121F0" w:rsidRDefault="00BF1509">
            <w:pPr>
              <w:pStyle w:val="TableParagraph"/>
              <w:spacing w:before="11" w:line="247" w:lineRule="exact"/>
              <w:ind w:left="110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sz w:val="28"/>
                <w:szCs w:val="28"/>
                <w:u w:val="none"/>
              </w:rPr>
              <w:t>Institución</w:t>
            </w:r>
          </w:p>
        </w:tc>
      </w:tr>
      <w:tr w:rsidR="00D8107F" w:rsidRPr="000121F0" w14:paraId="5CD4D6EF" w14:textId="77777777">
        <w:trPr>
          <w:trHeight w:val="1608"/>
        </w:trPr>
        <w:tc>
          <w:tcPr>
            <w:tcW w:w="13180" w:type="dxa"/>
          </w:tcPr>
          <w:p w14:paraId="22A7DD26" w14:textId="43F097B3" w:rsidR="00D8107F" w:rsidRPr="000121F0" w:rsidRDefault="00BF1509">
            <w:pPr>
              <w:pStyle w:val="TableParagraph"/>
              <w:spacing w:before="10" w:line="235" w:lineRule="auto"/>
              <w:ind w:left="110" w:right="6398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Institución:</w:t>
            </w:r>
            <w:r w:rsidRPr="000121F0">
              <w:rPr>
                <w:b/>
                <w:bCs/>
                <w:spacing w:val="-8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O</w:t>
            </w:r>
            <w:r w:rsidR="00EE3910">
              <w:rPr>
                <w:b/>
                <w:bCs/>
                <w:u w:val="none"/>
              </w:rPr>
              <w:t>peradora</w:t>
            </w:r>
            <w:r w:rsidRPr="000121F0">
              <w:rPr>
                <w:b/>
                <w:bCs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Metropolitana</w:t>
            </w:r>
            <w:r w:rsidRPr="000121F0">
              <w:rPr>
                <w:b/>
                <w:bCs/>
                <w:spacing w:val="-6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de</w:t>
            </w:r>
            <w:r w:rsidRPr="000121F0">
              <w:rPr>
                <w:b/>
                <w:bCs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Servicios</w:t>
            </w:r>
            <w:r w:rsidRPr="000121F0">
              <w:rPr>
                <w:b/>
                <w:bCs/>
                <w:spacing w:val="-7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de</w:t>
            </w:r>
            <w:r w:rsidRPr="000121F0">
              <w:rPr>
                <w:b/>
                <w:bCs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Autobuses</w:t>
            </w:r>
            <w:r w:rsidRPr="000121F0">
              <w:rPr>
                <w:b/>
                <w:bCs/>
                <w:spacing w:val="-1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OMSA</w:t>
            </w:r>
            <w:r w:rsidRPr="000121F0">
              <w:rPr>
                <w:b/>
                <w:bCs/>
                <w:spacing w:val="-47"/>
                <w:u w:val="none"/>
              </w:rPr>
              <w:t xml:space="preserve"> </w:t>
            </w:r>
            <w:proofErr w:type="gramStart"/>
            <w:r w:rsidRPr="000121F0">
              <w:rPr>
                <w:b/>
                <w:bCs/>
                <w:u w:val="none"/>
              </w:rPr>
              <w:t>Director</w:t>
            </w:r>
            <w:proofErr w:type="gramEnd"/>
            <w:r w:rsidRPr="000121F0">
              <w:rPr>
                <w:b/>
                <w:bCs/>
                <w:u w:val="none"/>
              </w:rPr>
              <w:t>:</w:t>
            </w:r>
            <w:r w:rsidRPr="000121F0">
              <w:rPr>
                <w:b/>
                <w:bCs/>
                <w:spacing w:val="-8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Lic.</w:t>
            </w:r>
            <w:r w:rsidRPr="000121F0">
              <w:rPr>
                <w:b/>
                <w:bCs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José</w:t>
            </w:r>
            <w:r w:rsidRPr="000121F0">
              <w:rPr>
                <w:b/>
                <w:bCs/>
                <w:spacing w:val="-2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Altagracia</w:t>
            </w:r>
            <w:r w:rsidRPr="000121F0">
              <w:rPr>
                <w:b/>
                <w:bCs/>
                <w:spacing w:val="-7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González</w:t>
            </w:r>
          </w:p>
          <w:p w14:paraId="1CDBC762" w14:textId="77777777" w:rsidR="00D8107F" w:rsidRPr="000121F0" w:rsidRDefault="00BF1509">
            <w:pPr>
              <w:pStyle w:val="TableParagraph"/>
              <w:spacing w:before="0" w:line="266" w:lineRule="exact"/>
              <w:ind w:left="110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Teléfono:</w:t>
            </w:r>
            <w:r w:rsidRPr="000121F0">
              <w:rPr>
                <w:b/>
                <w:bCs/>
                <w:spacing w:val="-10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(809)</w:t>
            </w:r>
            <w:r w:rsidRPr="000121F0">
              <w:rPr>
                <w:b/>
                <w:bCs/>
                <w:spacing w:val="-9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221-6672</w:t>
            </w:r>
          </w:p>
          <w:p w14:paraId="367CC681" w14:textId="28607684" w:rsidR="00D8107F" w:rsidRPr="000121F0" w:rsidRDefault="00BF1509">
            <w:pPr>
              <w:pStyle w:val="TableParagraph"/>
              <w:spacing w:before="0"/>
              <w:ind w:left="110" w:right="3992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Dirección</w:t>
            </w:r>
            <w:r w:rsidRPr="000121F0">
              <w:rPr>
                <w:b/>
                <w:bCs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Física:</w:t>
            </w:r>
            <w:r w:rsidRPr="000121F0">
              <w:rPr>
                <w:b/>
                <w:bCs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Av.</w:t>
            </w:r>
            <w:r w:rsidRPr="000121F0">
              <w:rPr>
                <w:b/>
                <w:bCs/>
                <w:color w:val="333333"/>
                <w:spacing w:val="-6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Prolongación</w:t>
            </w:r>
            <w:r w:rsidRPr="000121F0">
              <w:rPr>
                <w:b/>
                <w:bCs/>
                <w:color w:val="333333"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27</w:t>
            </w:r>
            <w:r w:rsidRPr="000121F0">
              <w:rPr>
                <w:b/>
                <w:bCs/>
                <w:color w:val="333333"/>
                <w:spacing w:val="-6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de febrero,</w:t>
            </w:r>
            <w:r w:rsidRPr="000121F0">
              <w:rPr>
                <w:b/>
                <w:bCs/>
                <w:color w:val="333333"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Modulo</w:t>
            </w:r>
            <w:r w:rsidRPr="000121F0">
              <w:rPr>
                <w:b/>
                <w:bCs/>
                <w:color w:val="333333"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C-1,</w:t>
            </w:r>
            <w:r w:rsidRPr="000121F0">
              <w:rPr>
                <w:b/>
                <w:bCs/>
                <w:color w:val="333333"/>
                <w:spacing w:val="-6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Las</w:t>
            </w:r>
            <w:r w:rsidRPr="000121F0">
              <w:rPr>
                <w:b/>
                <w:bCs/>
                <w:color w:val="333333"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Caobas,</w:t>
            </w:r>
            <w:r w:rsidRPr="000121F0">
              <w:rPr>
                <w:b/>
                <w:bCs/>
                <w:color w:val="333333"/>
                <w:spacing w:val="-6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Santo</w:t>
            </w:r>
            <w:r w:rsidRPr="000121F0">
              <w:rPr>
                <w:b/>
                <w:bCs/>
                <w:color w:val="333333"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Domingo</w:t>
            </w:r>
            <w:r w:rsidRPr="000121F0">
              <w:rPr>
                <w:b/>
                <w:bCs/>
                <w:color w:val="333333"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Oeste</w:t>
            </w:r>
            <w:r w:rsidRPr="000121F0">
              <w:rPr>
                <w:b/>
                <w:bCs/>
                <w:color w:val="333333"/>
                <w:spacing w:val="-47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Creado:</w:t>
            </w:r>
            <w:r w:rsidRPr="000121F0">
              <w:rPr>
                <w:b/>
                <w:bCs/>
                <w:color w:val="333333"/>
                <w:spacing w:val="-3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el</w:t>
            </w:r>
            <w:r w:rsidRPr="000121F0">
              <w:rPr>
                <w:b/>
                <w:bCs/>
                <w:color w:val="333333"/>
                <w:spacing w:val="-3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30</w:t>
            </w:r>
            <w:r w:rsidRPr="000121F0">
              <w:rPr>
                <w:b/>
                <w:bCs/>
                <w:color w:val="333333"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de</w:t>
            </w:r>
            <w:r w:rsidRPr="000121F0">
              <w:rPr>
                <w:b/>
                <w:bCs/>
                <w:color w:val="333333"/>
                <w:spacing w:val="-1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agosto</w:t>
            </w:r>
            <w:r w:rsidRPr="000121F0">
              <w:rPr>
                <w:b/>
                <w:bCs/>
                <w:color w:val="333333"/>
                <w:spacing w:val="-3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2017</w:t>
            </w:r>
          </w:p>
          <w:p w14:paraId="6BD81CC6" w14:textId="77777777" w:rsidR="00D8107F" w:rsidRPr="000121F0" w:rsidRDefault="00BF1509">
            <w:pPr>
              <w:pStyle w:val="TableParagraph"/>
              <w:spacing w:before="1" w:line="247" w:lineRule="exact"/>
              <w:ind w:left="110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spacing w:val="-2"/>
                <w:u w:val="none"/>
              </w:rPr>
              <w:t>Dirección</w:t>
            </w:r>
            <w:r w:rsidRPr="000121F0">
              <w:rPr>
                <w:b/>
                <w:bCs/>
                <w:spacing w:val="-7"/>
                <w:u w:val="none"/>
              </w:rPr>
              <w:t xml:space="preserve"> </w:t>
            </w:r>
            <w:r w:rsidRPr="000121F0">
              <w:rPr>
                <w:b/>
                <w:bCs/>
                <w:spacing w:val="-2"/>
                <w:u w:val="none"/>
              </w:rPr>
              <w:t>Web:</w:t>
            </w:r>
            <w:r w:rsidRPr="000121F0">
              <w:rPr>
                <w:b/>
                <w:bCs/>
                <w:spacing w:val="-6"/>
                <w:u w:val="none"/>
              </w:rPr>
              <w:t xml:space="preserve"> </w:t>
            </w:r>
            <w:hyperlink r:id="rId10">
              <w:r w:rsidRPr="000121F0">
                <w:rPr>
                  <w:b/>
                  <w:bCs/>
                  <w:color w:val="5B9BD4"/>
                  <w:spacing w:val="-2"/>
                  <w:u w:color="800080"/>
                </w:rPr>
                <w:t>www.omsa.gob.do/transparencia</w:t>
              </w:r>
            </w:hyperlink>
            <w:hyperlink r:id="rId11">
              <w:r w:rsidRPr="000121F0">
                <w:rPr>
                  <w:b/>
                  <w:bCs/>
                  <w:color w:val="5B9BD4"/>
                  <w:spacing w:val="-2"/>
                  <w:u w:val="none"/>
                </w:rPr>
                <w:t>.</w:t>
              </w:r>
              <w:r w:rsidRPr="000121F0">
                <w:rPr>
                  <w:b/>
                  <w:bCs/>
                  <w:color w:val="5B9BD4"/>
                  <w:spacing w:val="-8"/>
                  <w:u w:val="none"/>
                </w:rPr>
                <w:t xml:space="preserve"> </w:t>
              </w:r>
            </w:hyperlink>
            <w:r w:rsidRPr="000121F0">
              <w:rPr>
                <w:b/>
                <w:bCs/>
                <w:spacing w:val="-2"/>
                <w:u w:val="none"/>
              </w:rPr>
              <w:t>Correo</w:t>
            </w:r>
            <w:r w:rsidRPr="000121F0">
              <w:rPr>
                <w:b/>
                <w:bCs/>
                <w:spacing w:val="-1"/>
                <w:u w:val="none"/>
              </w:rPr>
              <w:t xml:space="preserve"> </w:t>
            </w:r>
            <w:proofErr w:type="spellStart"/>
            <w:r w:rsidRPr="000121F0">
              <w:rPr>
                <w:b/>
                <w:bCs/>
                <w:spacing w:val="-2"/>
                <w:u w:val="none"/>
              </w:rPr>
              <w:t>Electronico</w:t>
            </w:r>
            <w:proofErr w:type="spellEnd"/>
            <w:r w:rsidRPr="000121F0">
              <w:rPr>
                <w:b/>
                <w:bCs/>
                <w:spacing w:val="-2"/>
                <w:u w:val="none"/>
              </w:rPr>
              <w:t xml:space="preserve"> </w:t>
            </w:r>
            <w:proofErr w:type="spellStart"/>
            <w:r w:rsidRPr="000121F0">
              <w:rPr>
                <w:b/>
                <w:bCs/>
                <w:spacing w:val="-2"/>
                <w:u w:val="none"/>
              </w:rPr>
              <w:t>institutional</w:t>
            </w:r>
            <w:proofErr w:type="spellEnd"/>
            <w:r w:rsidRPr="000121F0">
              <w:rPr>
                <w:b/>
                <w:bCs/>
                <w:spacing w:val="-2"/>
                <w:u w:val="none"/>
              </w:rPr>
              <w:t>:</w:t>
            </w:r>
            <w:r w:rsidRPr="000121F0">
              <w:rPr>
                <w:b/>
                <w:bCs/>
                <w:spacing w:val="-6"/>
                <w:u w:val="none"/>
              </w:rPr>
              <w:t xml:space="preserve"> </w:t>
            </w:r>
            <w:hyperlink r:id="rId12">
              <w:r w:rsidRPr="000121F0">
                <w:rPr>
                  <w:b/>
                  <w:bCs/>
                  <w:color w:val="5B9BD4"/>
                  <w:spacing w:val="-2"/>
                  <w:u w:val="none"/>
                </w:rPr>
                <w:t>correspondencia@omsa.go.do</w:t>
              </w:r>
            </w:hyperlink>
          </w:p>
        </w:tc>
      </w:tr>
    </w:tbl>
    <w:p w14:paraId="6C46642A" w14:textId="77777777" w:rsidR="00D8107F" w:rsidRDefault="00D8107F">
      <w:pPr>
        <w:pStyle w:val="Textoindependiente"/>
        <w:spacing w:before="12"/>
        <w:rPr>
          <w:sz w:val="23"/>
          <w:u w:val="none"/>
        </w:rPr>
      </w:pPr>
    </w:p>
    <w:tbl>
      <w:tblPr>
        <w:tblStyle w:val="TableNormal"/>
        <w:tblW w:w="0" w:type="auto"/>
        <w:tblInd w:w="1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5507"/>
      </w:tblGrid>
      <w:tr w:rsidR="00D8107F" w14:paraId="6B930A7E" w14:textId="77777777" w:rsidTr="000121F0">
        <w:trPr>
          <w:trHeight w:val="407"/>
        </w:trPr>
        <w:tc>
          <w:tcPr>
            <w:tcW w:w="5508" w:type="dxa"/>
            <w:shd w:val="clear" w:color="auto" w:fill="00B050"/>
          </w:tcPr>
          <w:p w14:paraId="637D9B30" w14:textId="77777777" w:rsidR="00D8107F" w:rsidRPr="00C41C49" w:rsidRDefault="00BF1509">
            <w:pPr>
              <w:pStyle w:val="TableParagraph"/>
              <w:rPr>
                <w:b/>
                <w:bCs/>
                <w:u w:val="none"/>
              </w:rPr>
            </w:pPr>
            <w:r w:rsidRPr="00C41C49">
              <w:rPr>
                <w:b/>
                <w:bCs/>
                <w:spacing w:val="-1"/>
                <w:u w:val="none"/>
              </w:rPr>
              <w:t>Enlace</w:t>
            </w:r>
            <w:r w:rsidRPr="00C41C49">
              <w:rPr>
                <w:b/>
                <w:bCs/>
                <w:spacing w:val="-9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Portal</w:t>
            </w:r>
            <w:r w:rsidRPr="00C41C49">
              <w:rPr>
                <w:b/>
                <w:bCs/>
                <w:spacing w:val="-10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Transparencia</w:t>
            </w:r>
          </w:p>
        </w:tc>
        <w:tc>
          <w:tcPr>
            <w:tcW w:w="5507" w:type="dxa"/>
            <w:shd w:val="clear" w:color="auto" w:fill="00B050"/>
          </w:tcPr>
          <w:p w14:paraId="64B76B0F" w14:textId="77777777" w:rsidR="00D8107F" w:rsidRPr="00C41C49" w:rsidRDefault="00BF1509">
            <w:pPr>
              <w:pStyle w:val="TableParagraph"/>
              <w:rPr>
                <w:b/>
                <w:bCs/>
                <w:u w:val="none"/>
              </w:rPr>
            </w:pPr>
            <w:r w:rsidRPr="00C41C49">
              <w:rPr>
                <w:b/>
                <w:bCs/>
                <w:spacing w:val="-1"/>
                <w:u w:val="none"/>
              </w:rPr>
              <w:t>Fecha</w:t>
            </w:r>
            <w:r w:rsidRPr="00C41C49">
              <w:rPr>
                <w:b/>
                <w:bCs/>
                <w:spacing w:val="-10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de</w:t>
            </w:r>
            <w:r w:rsidRPr="00C41C49">
              <w:rPr>
                <w:b/>
                <w:bCs/>
                <w:spacing w:val="-6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Actualización</w:t>
            </w:r>
          </w:p>
        </w:tc>
      </w:tr>
      <w:tr w:rsidR="00D8107F" w14:paraId="0076E632" w14:textId="77777777">
        <w:trPr>
          <w:trHeight w:val="547"/>
        </w:trPr>
        <w:tc>
          <w:tcPr>
            <w:tcW w:w="5508" w:type="dxa"/>
          </w:tcPr>
          <w:p w14:paraId="03068122" w14:textId="77777777" w:rsidR="00D8107F" w:rsidRDefault="00BF1509">
            <w:pPr>
              <w:pStyle w:val="TableParagraph"/>
              <w:spacing w:before="11"/>
              <w:rPr>
                <w:u w:val="none"/>
              </w:rPr>
            </w:pPr>
            <w:r>
              <w:rPr>
                <w:spacing w:val="-2"/>
                <w:u w:val="none"/>
              </w:rPr>
              <w:t>URL:</w:t>
            </w:r>
            <w:r>
              <w:rPr>
                <w:spacing w:val="-5"/>
                <w:u w:val="none"/>
              </w:rPr>
              <w:t xml:space="preserve"> </w:t>
            </w:r>
            <w:hyperlink r:id="rId13">
              <w:r>
                <w:rPr>
                  <w:color w:val="5B9BD4"/>
                  <w:spacing w:val="-2"/>
                  <w:u w:color="5B9BD4"/>
                </w:rPr>
                <w:t>http://omsa.gob.do/transparencia</w:t>
              </w:r>
            </w:hyperlink>
          </w:p>
        </w:tc>
        <w:tc>
          <w:tcPr>
            <w:tcW w:w="5507" w:type="dxa"/>
          </w:tcPr>
          <w:p w14:paraId="2B94A47C" w14:textId="3D9345EA" w:rsidR="00A87FD3" w:rsidRDefault="007263EA" w:rsidP="00955010">
            <w:pPr>
              <w:pStyle w:val="Prrafodelista"/>
              <w:rPr>
                <w:rFonts w:ascii="Calibri"/>
                <w:b/>
              </w:rPr>
            </w:pPr>
            <w:r>
              <w:rPr>
                <w:b/>
                <w:bCs/>
              </w:rPr>
              <w:t>FEEBRERO</w:t>
            </w:r>
            <w:r w:rsidR="000121F0">
              <w:rPr>
                <w:b/>
                <w:bCs/>
              </w:rPr>
              <w:t xml:space="preserve"> 2024</w:t>
            </w:r>
          </w:p>
        </w:tc>
      </w:tr>
    </w:tbl>
    <w:p w14:paraId="6C69B8AB" w14:textId="77777777" w:rsidR="00D8107F" w:rsidRDefault="00D8107F">
      <w:pPr>
        <w:pStyle w:val="Textoindependiente"/>
        <w:rPr>
          <w:sz w:val="20"/>
          <w:u w:val="none"/>
        </w:rPr>
      </w:pPr>
    </w:p>
    <w:p w14:paraId="2EDE7448" w14:textId="77777777" w:rsidR="00D8107F" w:rsidRDefault="00D8107F">
      <w:pPr>
        <w:pStyle w:val="Textoindependiente"/>
        <w:spacing w:before="9"/>
        <w:rPr>
          <w:sz w:val="18"/>
          <w:u w:val="none"/>
        </w:rPr>
      </w:pPr>
    </w:p>
    <w:p w14:paraId="271FAC6C" w14:textId="77777777" w:rsidR="00D8107F" w:rsidRPr="000121F0" w:rsidRDefault="00BF1509">
      <w:pPr>
        <w:pStyle w:val="Textoindependiente"/>
        <w:spacing w:before="52"/>
        <w:ind w:left="360"/>
        <w:rPr>
          <w:b/>
          <w:bCs/>
          <w:u w:val="none"/>
        </w:rPr>
      </w:pPr>
      <w:r w:rsidRPr="000121F0">
        <w:rPr>
          <w:b/>
          <w:bCs/>
          <w:spacing w:val="-1"/>
          <w:u w:val="none"/>
        </w:rPr>
        <w:t>Comentario</w:t>
      </w:r>
      <w:r w:rsidRPr="000121F0">
        <w:rPr>
          <w:b/>
          <w:bCs/>
          <w:spacing w:val="-12"/>
          <w:u w:val="none"/>
        </w:rPr>
        <w:t xml:space="preserve"> </w:t>
      </w:r>
      <w:r w:rsidRPr="000121F0">
        <w:rPr>
          <w:b/>
          <w:bCs/>
          <w:u w:val="none"/>
        </w:rPr>
        <w:t>General:</w:t>
      </w:r>
    </w:p>
    <w:p w14:paraId="052682E8" w14:textId="77777777" w:rsidR="00D8107F" w:rsidRPr="000121F0" w:rsidRDefault="00D8107F">
      <w:pPr>
        <w:pStyle w:val="Textoindependiente"/>
        <w:spacing w:before="6"/>
        <w:rPr>
          <w:b/>
          <w:bCs/>
          <w:sz w:val="20"/>
          <w:u w:val="none"/>
        </w:rPr>
      </w:pPr>
    </w:p>
    <w:p w14:paraId="31789F53" w14:textId="77777777" w:rsidR="00D8107F" w:rsidRPr="000121F0" w:rsidRDefault="00BF1509">
      <w:pPr>
        <w:pStyle w:val="Textoindependiente"/>
        <w:tabs>
          <w:tab w:val="left" w:pos="1089"/>
        </w:tabs>
        <w:spacing w:line="259" w:lineRule="auto"/>
        <w:ind w:left="1090" w:right="1391" w:hanging="370"/>
        <w:rPr>
          <w:b/>
          <w:bCs/>
          <w:u w:val="none"/>
        </w:rPr>
      </w:pPr>
      <w:r w:rsidRPr="000121F0">
        <w:rPr>
          <w:b/>
          <w:bCs/>
          <w:u w:val="none"/>
        </w:rPr>
        <w:t>-</w:t>
      </w:r>
      <w:r w:rsidRPr="000121F0">
        <w:rPr>
          <w:b/>
          <w:bCs/>
          <w:u w:val="none"/>
        </w:rPr>
        <w:tab/>
        <w:t>Los</w:t>
      </w:r>
      <w:r w:rsidRPr="000121F0">
        <w:rPr>
          <w:b/>
          <w:bCs/>
          <w:spacing w:val="-5"/>
          <w:u w:val="none"/>
        </w:rPr>
        <w:t xml:space="preserve"> </w:t>
      </w:r>
      <w:r w:rsidRPr="000121F0">
        <w:rPr>
          <w:b/>
          <w:bCs/>
          <w:u w:val="none"/>
        </w:rPr>
        <w:t>documentos</w:t>
      </w:r>
      <w:r w:rsidRPr="000121F0">
        <w:rPr>
          <w:b/>
          <w:bCs/>
          <w:spacing w:val="-5"/>
          <w:u w:val="none"/>
        </w:rPr>
        <w:t xml:space="preserve"> </w:t>
      </w:r>
      <w:r w:rsidRPr="000121F0">
        <w:rPr>
          <w:b/>
          <w:bCs/>
          <w:u w:val="none"/>
        </w:rPr>
        <w:t>y</w:t>
      </w:r>
      <w:r w:rsidRPr="000121F0">
        <w:rPr>
          <w:b/>
          <w:bCs/>
          <w:spacing w:val="1"/>
          <w:u w:val="none"/>
        </w:rPr>
        <w:t xml:space="preserve"> </w:t>
      </w:r>
      <w:r w:rsidRPr="000121F0">
        <w:rPr>
          <w:b/>
          <w:bCs/>
          <w:u w:val="none"/>
        </w:rPr>
        <w:t>enlaces</w:t>
      </w:r>
      <w:r w:rsidRPr="000121F0">
        <w:rPr>
          <w:b/>
          <w:bCs/>
          <w:spacing w:val="-4"/>
          <w:u w:val="none"/>
        </w:rPr>
        <w:t xml:space="preserve"> </w:t>
      </w:r>
      <w:r w:rsidRPr="000121F0">
        <w:rPr>
          <w:b/>
          <w:bCs/>
          <w:u w:val="none"/>
        </w:rPr>
        <w:t>que</w:t>
      </w:r>
      <w:r w:rsidRPr="000121F0">
        <w:rPr>
          <w:b/>
          <w:bCs/>
          <w:spacing w:val="-2"/>
          <w:u w:val="none"/>
        </w:rPr>
        <w:t xml:space="preserve"> </w:t>
      </w:r>
      <w:r w:rsidRPr="000121F0">
        <w:rPr>
          <w:b/>
          <w:bCs/>
          <w:u w:val="none"/>
        </w:rPr>
        <w:t>se</w:t>
      </w:r>
      <w:r w:rsidRPr="000121F0">
        <w:rPr>
          <w:b/>
          <w:bCs/>
          <w:spacing w:val="-2"/>
          <w:u w:val="none"/>
        </w:rPr>
        <w:t xml:space="preserve"> </w:t>
      </w:r>
      <w:r w:rsidRPr="000121F0">
        <w:rPr>
          <w:b/>
          <w:bCs/>
          <w:u w:val="none"/>
        </w:rPr>
        <w:t>encuentran</w:t>
      </w:r>
      <w:r w:rsidRPr="000121F0">
        <w:rPr>
          <w:b/>
          <w:bCs/>
          <w:spacing w:val="-3"/>
          <w:u w:val="none"/>
        </w:rPr>
        <w:t xml:space="preserve"> </w:t>
      </w:r>
      <w:r w:rsidRPr="000121F0">
        <w:rPr>
          <w:b/>
          <w:bCs/>
          <w:u w:val="none"/>
        </w:rPr>
        <w:t>con</w:t>
      </w:r>
      <w:r w:rsidRPr="000121F0">
        <w:rPr>
          <w:b/>
          <w:bCs/>
          <w:spacing w:val="-3"/>
          <w:u w:val="none"/>
        </w:rPr>
        <w:t xml:space="preserve"> </w:t>
      </w:r>
      <w:r w:rsidRPr="000121F0">
        <w:rPr>
          <w:b/>
          <w:bCs/>
          <w:u w:val="none"/>
        </w:rPr>
        <w:t>letras</w:t>
      </w:r>
      <w:r w:rsidRPr="000121F0">
        <w:rPr>
          <w:b/>
          <w:bCs/>
          <w:spacing w:val="-4"/>
          <w:u w:val="none"/>
        </w:rPr>
        <w:t xml:space="preserve"> </w:t>
      </w:r>
      <w:r w:rsidRPr="000121F0">
        <w:rPr>
          <w:b/>
          <w:bCs/>
          <w:u w:val="none"/>
        </w:rPr>
        <w:t>azules</w:t>
      </w:r>
      <w:r w:rsidRPr="000121F0">
        <w:rPr>
          <w:b/>
          <w:bCs/>
          <w:spacing w:val="-5"/>
          <w:u w:val="none"/>
        </w:rPr>
        <w:t xml:space="preserve"> </w:t>
      </w:r>
      <w:r w:rsidRPr="000121F0">
        <w:rPr>
          <w:b/>
          <w:bCs/>
          <w:u w:val="none"/>
        </w:rPr>
        <w:t>estas</w:t>
      </w:r>
      <w:r w:rsidRPr="000121F0">
        <w:rPr>
          <w:b/>
          <w:bCs/>
          <w:spacing w:val="-5"/>
          <w:u w:val="none"/>
        </w:rPr>
        <w:t xml:space="preserve"> </w:t>
      </w:r>
      <w:r w:rsidRPr="000121F0">
        <w:rPr>
          <w:b/>
          <w:bCs/>
          <w:u w:val="none"/>
        </w:rPr>
        <w:t>disponibles</w:t>
      </w:r>
      <w:r w:rsidRPr="000121F0">
        <w:rPr>
          <w:b/>
          <w:bCs/>
          <w:spacing w:val="-4"/>
          <w:u w:val="none"/>
        </w:rPr>
        <w:t xml:space="preserve"> </w:t>
      </w:r>
      <w:r w:rsidRPr="000121F0">
        <w:rPr>
          <w:b/>
          <w:bCs/>
          <w:u w:val="none"/>
        </w:rPr>
        <w:t>para</w:t>
      </w:r>
      <w:r w:rsidRPr="000121F0">
        <w:rPr>
          <w:b/>
          <w:bCs/>
          <w:spacing w:val="-1"/>
          <w:u w:val="none"/>
        </w:rPr>
        <w:t xml:space="preserve"> </w:t>
      </w:r>
      <w:r w:rsidRPr="000121F0">
        <w:rPr>
          <w:b/>
          <w:bCs/>
          <w:u w:val="none"/>
        </w:rPr>
        <w:t>descarga</w:t>
      </w:r>
      <w:r w:rsidRPr="000121F0">
        <w:rPr>
          <w:b/>
          <w:bCs/>
          <w:spacing w:val="-1"/>
          <w:u w:val="none"/>
        </w:rPr>
        <w:t xml:space="preserve"> </w:t>
      </w:r>
      <w:r w:rsidRPr="000121F0">
        <w:rPr>
          <w:b/>
          <w:bCs/>
          <w:u w:val="none"/>
        </w:rPr>
        <w:t>y</w:t>
      </w:r>
      <w:r w:rsidRPr="000121F0">
        <w:rPr>
          <w:b/>
          <w:bCs/>
          <w:spacing w:val="1"/>
          <w:u w:val="none"/>
        </w:rPr>
        <w:t xml:space="preserve"> </w:t>
      </w:r>
      <w:r w:rsidRPr="000121F0">
        <w:rPr>
          <w:b/>
          <w:bCs/>
          <w:u w:val="none"/>
        </w:rPr>
        <w:t>hacer</w:t>
      </w:r>
      <w:r w:rsidRPr="000121F0">
        <w:rPr>
          <w:b/>
          <w:bCs/>
          <w:spacing w:val="-4"/>
          <w:u w:val="none"/>
        </w:rPr>
        <w:t xml:space="preserve"> </w:t>
      </w:r>
      <w:r w:rsidRPr="000121F0">
        <w:rPr>
          <w:b/>
          <w:bCs/>
          <w:u w:val="none"/>
        </w:rPr>
        <w:t>enlace</w:t>
      </w:r>
      <w:r w:rsidRPr="000121F0">
        <w:rPr>
          <w:b/>
          <w:bCs/>
          <w:spacing w:val="-1"/>
          <w:u w:val="none"/>
        </w:rPr>
        <w:t xml:space="preserve"> </w:t>
      </w:r>
      <w:r w:rsidRPr="000121F0">
        <w:rPr>
          <w:b/>
          <w:bCs/>
          <w:u w:val="none"/>
        </w:rPr>
        <w:t>con</w:t>
      </w:r>
      <w:r w:rsidRPr="000121F0">
        <w:rPr>
          <w:b/>
          <w:bCs/>
          <w:spacing w:val="-3"/>
          <w:u w:val="none"/>
        </w:rPr>
        <w:t xml:space="preserve"> </w:t>
      </w:r>
      <w:r w:rsidRPr="000121F0">
        <w:rPr>
          <w:b/>
          <w:bCs/>
          <w:u w:val="none"/>
        </w:rPr>
        <w:t>la</w:t>
      </w:r>
      <w:r w:rsidRPr="000121F0">
        <w:rPr>
          <w:b/>
          <w:bCs/>
          <w:spacing w:val="-1"/>
          <w:u w:val="none"/>
        </w:rPr>
        <w:t xml:space="preserve"> </w:t>
      </w:r>
      <w:r w:rsidRPr="000121F0">
        <w:rPr>
          <w:b/>
          <w:bCs/>
          <w:u w:val="none"/>
        </w:rPr>
        <w:t>Web</w:t>
      </w:r>
      <w:r w:rsidRPr="000121F0">
        <w:rPr>
          <w:b/>
          <w:bCs/>
          <w:spacing w:val="-51"/>
          <w:u w:val="none"/>
        </w:rPr>
        <w:t xml:space="preserve"> </w:t>
      </w:r>
      <w:r w:rsidRPr="000121F0">
        <w:rPr>
          <w:b/>
          <w:bCs/>
          <w:u w:val="none"/>
        </w:rPr>
        <w:t>al</w:t>
      </w:r>
      <w:r w:rsidRPr="000121F0">
        <w:rPr>
          <w:b/>
          <w:bCs/>
          <w:spacing w:val="-3"/>
          <w:u w:val="none"/>
        </w:rPr>
        <w:t xml:space="preserve"> </w:t>
      </w:r>
      <w:r w:rsidRPr="000121F0">
        <w:rPr>
          <w:b/>
          <w:bCs/>
          <w:u w:val="none"/>
        </w:rPr>
        <w:t>presionar</w:t>
      </w:r>
      <w:r w:rsidRPr="000121F0">
        <w:rPr>
          <w:b/>
          <w:bCs/>
          <w:spacing w:val="-3"/>
          <w:u w:val="none"/>
        </w:rPr>
        <w:t xml:space="preserve"> </w:t>
      </w:r>
      <w:r w:rsidRPr="000121F0">
        <w:rPr>
          <w:b/>
          <w:bCs/>
          <w:u w:val="none"/>
        </w:rPr>
        <w:t>sobre</w:t>
      </w:r>
      <w:r w:rsidRPr="000121F0">
        <w:rPr>
          <w:b/>
          <w:bCs/>
          <w:spacing w:val="-1"/>
          <w:u w:val="none"/>
        </w:rPr>
        <w:t xml:space="preserve"> </w:t>
      </w:r>
      <w:r w:rsidRPr="000121F0">
        <w:rPr>
          <w:b/>
          <w:bCs/>
          <w:u w:val="none"/>
        </w:rPr>
        <w:t>ella.</w:t>
      </w:r>
    </w:p>
    <w:p w14:paraId="7B8510F6" w14:textId="77777777" w:rsidR="00D8107F" w:rsidRPr="000121F0" w:rsidRDefault="00BF1509">
      <w:pPr>
        <w:pStyle w:val="Textoindependiente"/>
        <w:spacing w:before="212" w:after="22"/>
        <w:ind w:left="346"/>
        <w:rPr>
          <w:b/>
          <w:bCs/>
          <w:u w:val="none"/>
        </w:rPr>
      </w:pPr>
      <w:r w:rsidRPr="000121F0">
        <w:rPr>
          <w:b/>
          <w:bCs/>
          <w:spacing w:val="-1"/>
          <w:u w:val="none"/>
        </w:rPr>
        <w:t>Opción:</w:t>
      </w:r>
      <w:r w:rsidRPr="000121F0">
        <w:rPr>
          <w:b/>
          <w:bCs/>
          <w:spacing w:val="-11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Base</w:t>
      </w:r>
      <w:r w:rsidRPr="000121F0">
        <w:rPr>
          <w:b/>
          <w:bCs/>
          <w:spacing w:val="-8"/>
          <w:u w:val="none"/>
        </w:rPr>
        <w:t xml:space="preserve"> </w:t>
      </w:r>
      <w:r w:rsidRPr="000121F0">
        <w:rPr>
          <w:b/>
          <w:bCs/>
          <w:u w:val="none"/>
        </w:rPr>
        <w:t>Legal</w:t>
      </w:r>
      <w:r w:rsidRPr="000121F0">
        <w:rPr>
          <w:b/>
          <w:bCs/>
          <w:spacing w:val="-14"/>
          <w:u w:val="none"/>
        </w:rPr>
        <w:t xml:space="preserve"> </w:t>
      </w:r>
      <w:r w:rsidRPr="000121F0">
        <w:rPr>
          <w:b/>
          <w:bCs/>
          <w:u w:val="none"/>
        </w:rPr>
        <w:t>de</w:t>
      </w:r>
      <w:r w:rsidRPr="000121F0">
        <w:rPr>
          <w:b/>
          <w:bCs/>
          <w:spacing w:val="-8"/>
          <w:u w:val="none"/>
        </w:rPr>
        <w:t xml:space="preserve"> </w:t>
      </w:r>
      <w:r w:rsidRPr="000121F0">
        <w:rPr>
          <w:b/>
          <w:bCs/>
          <w:u w:val="none"/>
        </w:rPr>
        <w:t>la</w:t>
      </w:r>
      <w:r w:rsidRPr="000121F0">
        <w:rPr>
          <w:b/>
          <w:bCs/>
          <w:spacing w:val="-7"/>
          <w:u w:val="none"/>
        </w:rPr>
        <w:t xml:space="preserve"> </w:t>
      </w:r>
      <w:r w:rsidRPr="000121F0">
        <w:rPr>
          <w:b/>
          <w:bCs/>
          <w:u w:val="none"/>
        </w:rPr>
        <w:t>Institución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1E0" w:firstRow="1" w:lastRow="1" w:firstColumn="1" w:lastColumn="1" w:noHBand="0" w:noVBand="0"/>
      </w:tblPr>
      <w:tblGrid>
        <w:gridCol w:w="2929"/>
        <w:gridCol w:w="1291"/>
        <w:gridCol w:w="6487"/>
        <w:gridCol w:w="1253"/>
        <w:gridCol w:w="1460"/>
      </w:tblGrid>
      <w:tr w:rsidR="00D8107F" w14:paraId="00452C7B" w14:textId="77777777" w:rsidTr="000121F0">
        <w:trPr>
          <w:trHeight w:val="551"/>
        </w:trPr>
        <w:tc>
          <w:tcPr>
            <w:tcW w:w="2929" w:type="dxa"/>
            <w:shd w:val="clear" w:color="auto" w:fill="00B050"/>
          </w:tcPr>
          <w:p w14:paraId="3AE89717" w14:textId="2075B5EE" w:rsidR="00D8107F" w:rsidRPr="00C41C4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C41C49">
              <w:rPr>
                <w:b/>
                <w:bCs/>
                <w:spacing w:val="-2"/>
                <w:u w:val="none"/>
              </w:rPr>
              <w:t>Documento</w:t>
            </w:r>
            <w:r w:rsidRPr="00C41C49">
              <w:rPr>
                <w:b/>
                <w:bCs/>
                <w:spacing w:val="-10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/</w:t>
            </w:r>
            <w:r w:rsidRPr="00C41C49">
              <w:rPr>
                <w:b/>
                <w:bCs/>
                <w:spacing w:val="-4"/>
                <w:u w:val="none"/>
              </w:rPr>
              <w:t xml:space="preserve"> </w:t>
            </w:r>
            <w:r w:rsidR="00C41C49" w:rsidRPr="00C41C4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291" w:type="dxa"/>
            <w:shd w:val="clear" w:color="auto" w:fill="00B050"/>
          </w:tcPr>
          <w:p w14:paraId="07F93296" w14:textId="77777777" w:rsidR="00D8107F" w:rsidRPr="000121F0" w:rsidRDefault="00BF1509">
            <w:pPr>
              <w:pStyle w:val="TableParagraph"/>
              <w:ind w:left="273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Formato</w:t>
            </w:r>
          </w:p>
        </w:tc>
        <w:tc>
          <w:tcPr>
            <w:tcW w:w="6487" w:type="dxa"/>
            <w:shd w:val="clear" w:color="auto" w:fill="00B050"/>
          </w:tcPr>
          <w:p w14:paraId="7E16672D" w14:textId="77777777" w:rsidR="00D8107F" w:rsidRPr="000121F0" w:rsidRDefault="00BF1509">
            <w:pPr>
              <w:pStyle w:val="TableParagraph"/>
              <w:ind w:left="2933" w:right="2926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Enlace</w:t>
            </w:r>
          </w:p>
        </w:tc>
        <w:tc>
          <w:tcPr>
            <w:tcW w:w="1253" w:type="dxa"/>
            <w:shd w:val="clear" w:color="auto" w:fill="00B050"/>
          </w:tcPr>
          <w:p w14:paraId="3C811C83" w14:textId="77777777" w:rsidR="00D8107F" w:rsidRDefault="00BF1509">
            <w:pPr>
              <w:pStyle w:val="TableParagraph"/>
              <w:spacing w:before="0" w:line="270" w:lineRule="atLeast"/>
              <w:ind w:left="148" w:right="133" w:firstLine="33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FECHA DE</w:t>
            </w:r>
            <w:r>
              <w:rPr>
                <w:rFonts w:ascii="Calibri"/>
                <w:b/>
                <w:spacing w:val="-47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CREACION</w:t>
            </w:r>
          </w:p>
        </w:tc>
        <w:tc>
          <w:tcPr>
            <w:tcW w:w="1460" w:type="dxa"/>
            <w:shd w:val="clear" w:color="auto" w:fill="00B050"/>
          </w:tcPr>
          <w:p w14:paraId="402FAE79" w14:textId="68B5E585" w:rsidR="00D8107F" w:rsidRDefault="00C41C49">
            <w:pPr>
              <w:pStyle w:val="TableParagraph"/>
              <w:spacing w:before="0" w:line="270" w:lineRule="atLeast"/>
              <w:ind w:left="446" w:right="48" w:hanging="336"/>
              <w:rPr>
                <w:u w:val="none"/>
              </w:rPr>
            </w:pPr>
            <w:r w:rsidRPr="00C41C49">
              <w:rPr>
                <w:b/>
                <w:bCs/>
                <w:spacing w:val="-2"/>
                <w:u w:val="none"/>
              </w:rPr>
              <w:t>Disponibilidad</w:t>
            </w:r>
            <w:r w:rsidR="00BF1509" w:rsidRPr="00C41C49">
              <w:rPr>
                <w:b/>
                <w:bCs/>
                <w:spacing w:val="-2"/>
                <w:u w:val="none"/>
              </w:rPr>
              <w:t xml:space="preserve"> </w:t>
            </w:r>
            <w:r w:rsidR="00BF1509" w:rsidRPr="00C41C49">
              <w:rPr>
                <w:b/>
                <w:bCs/>
                <w:spacing w:val="-1"/>
                <w:u w:val="none"/>
              </w:rPr>
              <w:t>d</w:t>
            </w:r>
            <w:r w:rsidR="00BF1509" w:rsidRPr="00C41C49">
              <w:rPr>
                <w:b/>
                <w:bCs/>
                <w:spacing w:val="-47"/>
                <w:u w:val="none"/>
              </w:rPr>
              <w:t xml:space="preserve"> </w:t>
            </w:r>
            <w:r w:rsidR="00BF1509" w:rsidRPr="00C41C49">
              <w:rPr>
                <w:b/>
                <w:bCs/>
                <w:u w:val="none"/>
              </w:rPr>
              <w:t>(Si/No</w:t>
            </w:r>
            <w:r w:rsidR="00BF1509">
              <w:rPr>
                <w:u w:val="none"/>
              </w:rPr>
              <w:t>)</w:t>
            </w:r>
          </w:p>
        </w:tc>
      </w:tr>
    </w:tbl>
    <w:p w14:paraId="78C819F6" w14:textId="77777777" w:rsidR="00D8107F" w:rsidRDefault="00D8107F" w:rsidP="004F034B">
      <w:pPr>
        <w:pStyle w:val="Sinespaciado"/>
        <w:sectPr w:rsidR="00D8107F" w:rsidSect="00F738C0">
          <w:headerReference w:type="default" r:id="rId14"/>
          <w:type w:val="continuous"/>
          <w:pgSz w:w="15840" w:h="12240" w:orient="landscape"/>
          <w:pgMar w:top="2340" w:right="600" w:bottom="280" w:left="1080" w:header="315" w:footer="720" w:gutter="0"/>
          <w:pgNumType w:start="1"/>
          <w:cols w:space="720"/>
        </w:sectPr>
      </w:pPr>
    </w:p>
    <w:p w14:paraId="75039448" w14:textId="607B4FF7" w:rsidR="00695378" w:rsidRPr="00695378" w:rsidRDefault="00000000" w:rsidP="00695378">
      <w:pPr>
        <w:pStyle w:val="Textoindependiente"/>
        <w:spacing w:before="4"/>
        <w:rPr>
          <w:sz w:val="16"/>
          <w:u w:val="none"/>
        </w:rPr>
      </w:pPr>
      <w:r>
        <w:lastRenderedPageBreak/>
        <w:pict w14:anchorId="40F512A9">
          <v:rect id="_x0000_s2054" style="position:absolute;margin-left:330.35pt;margin-top:160.65pt;width:210.3pt;height:.5pt;z-index:-17007104;mso-position-horizontal-relative:page;mso-position-vertical-relative:page" fillcolor="#006fc0" stroked="f">
            <w10:wrap anchorx="page" anchory="page"/>
          </v:rect>
        </w:pict>
      </w:r>
    </w:p>
    <w:p w14:paraId="6C32A121" w14:textId="77777777" w:rsidR="00695378" w:rsidRDefault="00695378" w:rsidP="00695378">
      <w:pPr>
        <w:rPr>
          <w:sz w:val="16"/>
          <w:szCs w:val="24"/>
          <w:u w:color="000000"/>
        </w:rPr>
      </w:pPr>
    </w:p>
    <w:p w14:paraId="7FD84398" w14:textId="77777777" w:rsidR="00695378" w:rsidRPr="000121F0" w:rsidRDefault="00695378" w:rsidP="00695378">
      <w:pPr>
        <w:ind w:left="4538" w:right="4817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26A60F96" w14:textId="77777777" w:rsidR="00695378" w:rsidRPr="000121F0" w:rsidRDefault="00695378" w:rsidP="00695378">
      <w:pPr>
        <w:pStyle w:val="Ttulo1"/>
        <w:spacing w:before="0"/>
        <w:rPr>
          <w:b/>
          <w:bCs/>
        </w:rPr>
      </w:pPr>
      <w:r w:rsidRPr="000121F0">
        <w:rPr>
          <w:b/>
          <w:bCs/>
          <w:spacing w:val="-1"/>
        </w:rPr>
        <w:t>Portal</w:t>
      </w:r>
      <w:r w:rsidRPr="000121F0">
        <w:rPr>
          <w:b/>
          <w:bCs/>
          <w:spacing w:val="-20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17"/>
        </w:rPr>
        <w:t xml:space="preserve"> </w:t>
      </w:r>
      <w:r w:rsidRPr="000121F0">
        <w:rPr>
          <w:b/>
          <w:bCs/>
        </w:rPr>
        <w:t>Transparencia</w:t>
      </w:r>
      <w:r w:rsidRPr="000121F0">
        <w:rPr>
          <w:b/>
          <w:bCs/>
          <w:spacing w:val="-19"/>
        </w:rPr>
        <w:t xml:space="preserve"> </w:t>
      </w:r>
      <w:r w:rsidRPr="000121F0">
        <w:rPr>
          <w:b/>
          <w:bCs/>
        </w:rPr>
        <w:t>OMSA</w:t>
      </w:r>
    </w:p>
    <w:p w14:paraId="4BB0C096" w14:textId="77777777" w:rsidR="00695378" w:rsidRPr="000121F0" w:rsidRDefault="00695378" w:rsidP="00695378">
      <w:pPr>
        <w:ind w:left="4538" w:right="4714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3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</w:rPr>
        <w:t>OMSA</w:t>
      </w:r>
    </w:p>
    <w:p w14:paraId="0D452696" w14:textId="77777777" w:rsidR="00695378" w:rsidRDefault="00695378" w:rsidP="00695378">
      <w:pPr>
        <w:ind w:firstLine="720"/>
        <w:rPr>
          <w:sz w:val="16"/>
          <w:szCs w:val="24"/>
          <w:u w:color="000000"/>
        </w:rPr>
      </w:pPr>
    </w:p>
    <w:tbl>
      <w:tblPr>
        <w:tblStyle w:val="TableNormal"/>
        <w:tblpPr w:leftFromText="141" w:rightFromText="141" w:vertAnchor="text" w:horzAnchor="margin" w:tblpY="12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1E0" w:firstRow="1" w:lastRow="1" w:firstColumn="1" w:lastColumn="1" w:noHBand="0" w:noVBand="0"/>
      </w:tblPr>
      <w:tblGrid>
        <w:gridCol w:w="3080"/>
        <w:gridCol w:w="1357"/>
        <w:gridCol w:w="6822"/>
        <w:gridCol w:w="1317"/>
        <w:gridCol w:w="1535"/>
      </w:tblGrid>
      <w:tr w:rsidR="00695378" w14:paraId="0386ABD9" w14:textId="77777777" w:rsidTr="00695378">
        <w:trPr>
          <w:trHeight w:val="1559"/>
        </w:trPr>
        <w:tc>
          <w:tcPr>
            <w:tcW w:w="3080" w:type="dxa"/>
            <w:shd w:val="clear" w:color="auto" w:fill="00B050"/>
          </w:tcPr>
          <w:p w14:paraId="62793EC6" w14:textId="77777777" w:rsidR="00695378" w:rsidRPr="00C41C49" w:rsidRDefault="00000000" w:rsidP="00695378">
            <w:pPr>
              <w:pStyle w:val="TableParagraph"/>
              <w:spacing w:before="0"/>
              <w:ind w:left="110" w:right="524"/>
              <w:rPr>
                <w:b/>
                <w:bCs/>
                <w:u w:val="none"/>
              </w:rPr>
            </w:pPr>
            <w:hyperlink r:id="rId15">
              <w:r w:rsidR="00695378" w:rsidRPr="00C41C49">
                <w:rPr>
                  <w:b/>
                  <w:bCs/>
                  <w:u w:val="none"/>
                </w:rPr>
                <w:t>Constitución</w:t>
              </w:r>
              <w:r w:rsidR="00695378" w:rsidRPr="00C41C49">
                <w:rPr>
                  <w:b/>
                  <w:bCs/>
                  <w:spacing w:val="-5"/>
                  <w:u w:val="none"/>
                </w:rPr>
                <w:t xml:space="preserve"> </w:t>
              </w:r>
              <w:r w:rsidR="00695378" w:rsidRPr="00C41C49">
                <w:rPr>
                  <w:b/>
                  <w:bCs/>
                  <w:u w:val="none"/>
                </w:rPr>
                <w:t>Política</w:t>
              </w:r>
              <w:r w:rsidR="00695378" w:rsidRPr="00C41C49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695378" w:rsidRPr="00C41C49">
                <w:rPr>
                  <w:b/>
                  <w:bCs/>
                  <w:u w:val="none"/>
                </w:rPr>
                <w:t>de</w:t>
              </w:r>
              <w:r w:rsidR="00695378" w:rsidRPr="00C41C4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695378" w:rsidRPr="00C41C49">
                <w:rPr>
                  <w:b/>
                  <w:bCs/>
                  <w:u w:val="none"/>
                </w:rPr>
                <w:t>la</w:t>
              </w:r>
            </w:hyperlink>
            <w:r w:rsidR="00695378" w:rsidRPr="00C41C49">
              <w:rPr>
                <w:b/>
                <w:bCs/>
                <w:spacing w:val="-47"/>
                <w:u w:val="none"/>
              </w:rPr>
              <w:t xml:space="preserve"> </w:t>
            </w:r>
            <w:hyperlink r:id="rId16">
              <w:r w:rsidR="00695378" w:rsidRPr="00C41C49">
                <w:rPr>
                  <w:b/>
                  <w:bCs/>
                  <w:u w:val="none"/>
                </w:rPr>
                <w:t>República</w:t>
              </w:r>
              <w:r w:rsidR="00695378" w:rsidRPr="00C41C49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695378" w:rsidRPr="00C41C49">
                <w:rPr>
                  <w:b/>
                  <w:bCs/>
                  <w:u w:val="none"/>
                </w:rPr>
                <w:t>Dominicana,</w:t>
              </w:r>
            </w:hyperlink>
          </w:p>
          <w:p w14:paraId="606A2637" w14:textId="77777777" w:rsidR="00695378" w:rsidRDefault="00000000" w:rsidP="00695378">
            <w:pPr>
              <w:pStyle w:val="TableParagraph"/>
              <w:spacing w:before="0" w:line="248" w:lineRule="exact"/>
              <w:ind w:left="110"/>
              <w:rPr>
                <w:u w:val="none"/>
              </w:rPr>
            </w:pPr>
            <w:hyperlink r:id="rId17">
              <w:r w:rsidR="00695378" w:rsidRPr="00C41C49">
                <w:rPr>
                  <w:b/>
                  <w:bCs/>
                  <w:u w:val="none"/>
                </w:rPr>
                <w:t>proclamada</w:t>
              </w:r>
              <w:r w:rsidR="00695378" w:rsidRPr="00C41C49">
                <w:rPr>
                  <w:b/>
                  <w:bCs/>
                  <w:spacing w:val="1"/>
                  <w:u w:val="none"/>
                </w:rPr>
                <w:t xml:space="preserve"> </w:t>
              </w:r>
              <w:r w:rsidR="00695378" w:rsidRPr="00C41C49">
                <w:rPr>
                  <w:b/>
                  <w:bCs/>
                  <w:u w:val="none"/>
                </w:rPr>
                <w:t>en</w:t>
              </w:r>
              <w:r w:rsidR="00695378" w:rsidRPr="00C41C49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695378" w:rsidRPr="00C41C49">
                <w:rPr>
                  <w:b/>
                  <w:bCs/>
                  <w:u w:val="none"/>
                </w:rPr>
                <w:t>marzo.</w:t>
              </w:r>
            </w:hyperlink>
          </w:p>
        </w:tc>
        <w:tc>
          <w:tcPr>
            <w:tcW w:w="1357" w:type="dxa"/>
            <w:shd w:val="clear" w:color="auto" w:fill="00B050"/>
          </w:tcPr>
          <w:p w14:paraId="63490896" w14:textId="77777777" w:rsidR="00695378" w:rsidRPr="000121F0" w:rsidRDefault="00695378" w:rsidP="00695378">
            <w:pPr>
              <w:pStyle w:val="TableParagraph"/>
              <w:spacing w:before="0"/>
              <w:ind w:left="484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</w:t>
            </w:r>
            <w:r>
              <w:rPr>
                <w:b/>
                <w:bCs/>
                <w:sz w:val="24"/>
                <w:u w:val="none"/>
              </w:rPr>
              <w:t>D</w:t>
            </w:r>
            <w:r w:rsidRPr="000121F0">
              <w:rPr>
                <w:b/>
                <w:bCs/>
                <w:sz w:val="24"/>
                <w:u w:val="none"/>
              </w:rPr>
              <w:t>F</w:t>
            </w:r>
          </w:p>
        </w:tc>
        <w:tc>
          <w:tcPr>
            <w:tcW w:w="6822" w:type="dxa"/>
            <w:shd w:val="clear" w:color="auto" w:fill="00B050"/>
          </w:tcPr>
          <w:p w14:paraId="03DB3EF5" w14:textId="77777777" w:rsidR="00695378" w:rsidRPr="000121F0" w:rsidRDefault="00000000" w:rsidP="00695378">
            <w:pPr>
              <w:pStyle w:val="TableParagraph"/>
              <w:spacing w:before="0" w:line="235" w:lineRule="auto"/>
              <w:ind w:left="1162" w:right="602" w:hanging="504"/>
              <w:rPr>
                <w:b/>
                <w:bCs/>
                <w:u w:val="none"/>
              </w:rPr>
            </w:pPr>
            <w:hyperlink r:id="rId18" w:history="1">
              <w:r w:rsidR="00695378" w:rsidRPr="000121F0">
                <w:rPr>
                  <w:rStyle w:val="Hipervnculo"/>
                  <w:b/>
                  <w:bCs/>
                </w:rPr>
                <w:t>https://www.omsa.gob.do/transparencia/index.php/base-legal-de-la-institucion/constitucion-de-la-republica-dominicana</w:t>
              </w:r>
            </w:hyperlink>
            <w:r w:rsidR="00695378" w:rsidRPr="000121F0">
              <w:rPr>
                <w:b/>
                <w:bCs/>
              </w:rPr>
              <w:t xml:space="preserve"> </w:t>
            </w:r>
          </w:p>
        </w:tc>
        <w:tc>
          <w:tcPr>
            <w:tcW w:w="1317" w:type="dxa"/>
            <w:shd w:val="clear" w:color="auto" w:fill="00B050"/>
          </w:tcPr>
          <w:p w14:paraId="0D0AF607" w14:textId="77777777" w:rsidR="00695378" w:rsidRPr="00C41C49" w:rsidRDefault="00695378" w:rsidP="00695378">
            <w:pPr>
              <w:pStyle w:val="TableParagraph"/>
              <w:spacing w:before="0"/>
              <w:ind w:left="110"/>
              <w:rPr>
                <w:b/>
                <w:bCs/>
                <w:u w:val="none"/>
              </w:rPr>
            </w:pPr>
            <w:r w:rsidRPr="00C41C49">
              <w:rPr>
                <w:b/>
                <w:bCs/>
                <w:u w:val="none"/>
              </w:rPr>
              <w:t>13</w:t>
            </w:r>
            <w:r w:rsidRPr="00C41C49">
              <w:rPr>
                <w:b/>
                <w:bCs/>
                <w:spacing w:val="-7"/>
                <w:u w:val="none"/>
              </w:rPr>
              <w:t xml:space="preserve"> </w:t>
            </w:r>
            <w:r w:rsidRPr="00C41C49">
              <w:rPr>
                <w:b/>
                <w:bCs/>
                <w:u w:val="none"/>
              </w:rPr>
              <w:t>de</w:t>
            </w:r>
            <w:r w:rsidRPr="00C41C49">
              <w:rPr>
                <w:b/>
                <w:bCs/>
                <w:spacing w:val="-4"/>
                <w:u w:val="none"/>
              </w:rPr>
              <w:t xml:space="preserve"> </w:t>
            </w:r>
            <w:r w:rsidRPr="00C41C49">
              <w:rPr>
                <w:b/>
                <w:bCs/>
                <w:u w:val="none"/>
              </w:rPr>
              <w:t>junio</w:t>
            </w:r>
          </w:p>
          <w:p w14:paraId="788D26C8" w14:textId="77777777" w:rsidR="00695378" w:rsidRDefault="00695378" w:rsidP="00695378">
            <w:pPr>
              <w:pStyle w:val="TableParagraph"/>
              <w:spacing w:before="0"/>
              <w:ind w:left="110"/>
              <w:rPr>
                <w:u w:val="none"/>
              </w:rPr>
            </w:pPr>
            <w:r w:rsidRPr="00C41C49">
              <w:rPr>
                <w:b/>
                <w:bCs/>
                <w:u w:val="none"/>
              </w:rPr>
              <w:t>del</w:t>
            </w:r>
            <w:r w:rsidRPr="00C41C49">
              <w:rPr>
                <w:b/>
                <w:bCs/>
                <w:spacing w:val="-9"/>
                <w:u w:val="none"/>
              </w:rPr>
              <w:t xml:space="preserve"> </w:t>
            </w:r>
            <w:r w:rsidRPr="00C41C49">
              <w:rPr>
                <w:b/>
                <w:bCs/>
                <w:u w:val="none"/>
              </w:rPr>
              <w:t>2015</w:t>
            </w:r>
          </w:p>
        </w:tc>
        <w:tc>
          <w:tcPr>
            <w:tcW w:w="1535" w:type="dxa"/>
            <w:shd w:val="clear" w:color="auto" w:fill="00B050"/>
          </w:tcPr>
          <w:p w14:paraId="5A15C85B" w14:textId="77777777" w:rsidR="00695378" w:rsidRPr="000121F0" w:rsidRDefault="00695378" w:rsidP="00695378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10B43516" w14:textId="77777777" w:rsidR="00695378" w:rsidRPr="000121F0" w:rsidRDefault="00695378" w:rsidP="00695378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6C65414A" w14:textId="77777777" w:rsidR="00695378" w:rsidRPr="000121F0" w:rsidRDefault="00695378" w:rsidP="00695378">
            <w:pPr>
              <w:pStyle w:val="TableParagraph"/>
              <w:spacing w:before="0" w:line="252" w:lineRule="exact"/>
              <w:ind w:left="695" w:right="565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</w:tbl>
    <w:p w14:paraId="70F665FF" w14:textId="30E5ED95" w:rsidR="00695378" w:rsidRPr="00695378" w:rsidRDefault="00695378" w:rsidP="00695378">
      <w:pPr>
        <w:tabs>
          <w:tab w:val="left" w:pos="886"/>
        </w:tabs>
        <w:sectPr w:rsidR="00695378" w:rsidRPr="00695378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  <w:r>
        <w:tab/>
      </w:r>
    </w:p>
    <w:p w14:paraId="37B3EA3D" w14:textId="77777777" w:rsidR="00D8107F" w:rsidRDefault="00D8107F" w:rsidP="004F034B">
      <w:pPr>
        <w:pStyle w:val="Textoindependiente"/>
        <w:rPr>
          <w:sz w:val="12"/>
          <w:u w:val="none"/>
        </w:rPr>
      </w:pPr>
    </w:p>
    <w:p w14:paraId="0C2DF0B8" w14:textId="77777777" w:rsidR="00D8107F" w:rsidRPr="000121F0" w:rsidRDefault="00BF1509" w:rsidP="004F034B">
      <w:pPr>
        <w:ind w:left="4538" w:right="4817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59786C0E" w14:textId="77777777" w:rsidR="00D8107F" w:rsidRPr="000121F0" w:rsidRDefault="00BF1509" w:rsidP="004F034B">
      <w:pPr>
        <w:pStyle w:val="Ttulo1"/>
        <w:spacing w:before="0"/>
        <w:rPr>
          <w:b/>
          <w:bCs/>
        </w:rPr>
      </w:pPr>
      <w:r w:rsidRPr="000121F0">
        <w:rPr>
          <w:b/>
          <w:bCs/>
          <w:spacing w:val="-1"/>
        </w:rPr>
        <w:t>Portal</w:t>
      </w:r>
      <w:r w:rsidRPr="000121F0">
        <w:rPr>
          <w:b/>
          <w:bCs/>
          <w:spacing w:val="-20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17"/>
        </w:rPr>
        <w:t xml:space="preserve"> </w:t>
      </w:r>
      <w:r w:rsidRPr="000121F0">
        <w:rPr>
          <w:b/>
          <w:bCs/>
        </w:rPr>
        <w:t>Transparencia</w:t>
      </w:r>
      <w:r w:rsidRPr="000121F0">
        <w:rPr>
          <w:b/>
          <w:bCs/>
          <w:spacing w:val="-19"/>
        </w:rPr>
        <w:t xml:space="preserve"> </w:t>
      </w:r>
      <w:r w:rsidRPr="000121F0">
        <w:rPr>
          <w:b/>
          <w:bCs/>
        </w:rPr>
        <w:t>OMSA</w:t>
      </w:r>
    </w:p>
    <w:p w14:paraId="7BD62B2D" w14:textId="77777777" w:rsidR="00D8107F" w:rsidRPr="000121F0" w:rsidRDefault="00BF1509" w:rsidP="004F034B">
      <w:pPr>
        <w:ind w:left="4538" w:right="4714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3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</w:rPr>
        <w:t>OMSA</w:t>
      </w:r>
    </w:p>
    <w:p w14:paraId="6243523C" w14:textId="77777777" w:rsidR="00D8107F" w:rsidRPr="000121F0" w:rsidRDefault="00D8107F" w:rsidP="004F034B">
      <w:pPr>
        <w:pStyle w:val="Textoindependiente"/>
        <w:rPr>
          <w:b/>
          <w:bCs/>
          <w:sz w:val="25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1281"/>
        <w:gridCol w:w="6477"/>
        <w:gridCol w:w="1291"/>
        <w:gridCol w:w="1450"/>
      </w:tblGrid>
      <w:tr w:rsidR="00D8107F" w:rsidRPr="000121F0" w14:paraId="5D6D63B1" w14:textId="77777777" w:rsidTr="000121F0">
        <w:trPr>
          <w:trHeight w:val="278"/>
        </w:trPr>
        <w:tc>
          <w:tcPr>
            <w:tcW w:w="2919" w:type="dxa"/>
            <w:shd w:val="clear" w:color="auto" w:fill="00B050"/>
          </w:tcPr>
          <w:p w14:paraId="4BB6AF6C" w14:textId="77777777" w:rsidR="00D8107F" w:rsidRPr="000121F0" w:rsidRDefault="00D8107F" w:rsidP="004F034B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281" w:type="dxa"/>
            <w:shd w:val="clear" w:color="auto" w:fill="00B050"/>
          </w:tcPr>
          <w:p w14:paraId="3A74A417" w14:textId="77777777" w:rsidR="00D8107F" w:rsidRPr="000121F0" w:rsidRDefault="00D8107F" w:rsidP="004F034B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6477" w:type="dxa"/>
            <w:shd w:val="clear" w:color="auto" w:fill="00B050"/>
          </w:tcPr>
          <w:p w14:paraId="27C7E8BD" w14:textId="77777777" w:rsidR="00D8107F" w:rsidRPr="000121F0" w:rsidRDefault="00D8107F" w:rsidP="004F034B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291" w:type="dxa"/>
            <w:shd w:val="clear" w:color="auto" w:fill="00B050"/>
          </w:tcPr>
          <w:p w14:paraId="3B386118" w14:textId="77777777" w:rsidR="00D8107F" w:rsidRPr="000121F0" w:rsidRDefault="00D8107F" w:rsidP="004F034B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50" w:type="dxa"/>
            <w:shd w:val="clear" w:color="auto" w:fill="00B050"/>
          </w:tcPr>
          <w:p w14:paraId="7CF1A5AA" w14:textId="77777777" w:rsidR="00D8107F" w:rsidRPr="000121F0" w:rsidRDefault="00D8107F" w:rsidP="004F034B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</w:tr>
      <w:tr w:rsidR="00D8107F" w:rsidRPr="000121F0" w14:paraId="3A28111A" w14:textId="77777777">
        <w:trPr>
          <w:trHeight w:val="1108"/>
        </w:trPr>
        <w:tc>
          <w:tcPr>
            <w:tcW w:w="2919" w:type="dxa"/>
          </w:tcPr>
          <w:p w14:paraId="48965DBC" w14:textId="77777777" w:rsidR="00D8107F" w:rsidRPr="000121F0" w:rsidRDefault="00000000" w:rsidP="004F034B">
            <w:pPr>
              <w:pStyle w:val="TableParagraph"/>
              <w:spacing w:before="0" w:line="237" w:lineRule="auto"/>
              <w:ind w:right="65"/>
              <w:rPr>
                <w:b/>
                <w:bCs/>
                <w:u w:val="none"/>
              </w:rPr>
            </w:pPr>
            <w:hyperlink r:id="rId19">
              <w:r w:rsidR="00BF1509" w:rsidRPr="000121F0">
                <w:rPr>
                  <w:b/>
                  <w:bCs/>
                  <w:u w:val="none"/>
                </w:rPr>
                <w:t>Decreto</w:t>
              </w:r>
              <w:r w:rsidR="00BF1509" w:rsidRPr="000121F0">
                <w:rPr>
                  <w:b/>
                  <w:bCs/>
                  <w:spacing w:val="1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448</w:t>
              </w:r>
            </w:hyperlink>
            <w:hyperlink r:id="rId20">
              <w:r w:rsidR="00BF1509" w:rsidRPr="000121F0">
                <w:rPr>
                  <w:b/>
                  <w:bCs/>
                  <w:u w:val="none"/>
                </w:rPr>
                <w:t xml:space="preserve">-97, </w:t>
              </w:r>
            </w:hyperlink>
            <w:hyperlink r:id="rId21">
              <w:r w:rsidR="00BF1509" w:rsidRPr="000121F0">
                <w:rPr>
                  <w:b/>
                  <w:bCs/>
                  <w:u w:val="none"/>
                </w:rPr>
                <w:t>Que crea la Oficina</w:t>
              </w:r>
            </w:hyperlink>
            <w:r w:rsidR="00BF1509" w:rsidRPr="000121F0">
              <w:rPr>
                <w:b/>
                <w:bCs/>
                <w:spacing w:val="-38"/>
                <w:u w:val="none"/>
              </w:rPr>
              <w:t xml:space="preserve"> </w:t>
            </w:r>
            <w:hyperlink r:id="rId22">
              <w:r w:rsidR="00BF1509" w:rsidRPr="000121F0">
                <w:rPr>
                  <w:b/>
                  <w:bCs/>
                  <w:u w:val="none"/>
                </w:rPr>
                <w:t>Metropolitana de Servicios de</w:t>
              </w:r>
            </w:hyperlink>
            <w:r w:rsidR="00BF1509" w:rsidRPr="000121F0">
              <w:rPr>
                <w:b/>
                <w:bCs/>
                <w:spacing w:val="1"/>
                <w:u w:val="none"/>
              </w:rPr>
              <w:t xml:space="preserve"> </w:t>
            </w:r>
            <w:hyperlink r:id="rId23">
              <w:r w:rsidR="00BF1509" w:rsidRPr="000121F0">
                <w:rPr>
                  <w:b/>
                  <w:bCs/>
                  <w:u w:val="none"/>
                </w:rPr>
                <w:t>Autobuses</w:t>
              </w:r>
              <w:r w:rsidR="00BF1509" w:rsidRPr="000121F0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OMSA</w:t>
              </w:r>
            </w:hyperlink>
          </w:p>
        </w:tc>
        <w:tc>
          <w:tcPr>
            <w:tcW w:w="1281" w:type="dxa"/>
          </w:tcPr>
          <w:p w14:paraId="7BE405A9" w14:textId="77777777" w:rsidR="00D8107F" w:rsidRPr="000121F0" w:rsidRDefault="00BF150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  <w:p w14:paraId="4B96C65E" w14:textId="416D8BB0" w:rsidR="00C41C49" w:rsidRPr="000121F0" w:rsidRDefault="00C41C4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</w:p>
        </w:tc>
        <w:tc>
          <w:tcPr>
            <w:tcW w:w="6477" w:type="dxa"/>
          </w:tcPr>
          <w:p w14:paraId="7244F284" w14:textId="50577426" w:rsidR="00D8107F" w:rsidRPr="000121F0" w:rsidRDefault="00000000" w:rsidP="004F034B">
            <w:pPr>
              <w:pStyle w:val="TableParagraph"/>
              <w:spacing w:before="0"/>
              <w:ind w:left="1278" w:right="188" w:hanging="1081"/>
              <w:rPr>
                <w:u w:val="none"/>
              </w:rPr>
            </w:pPr>
            <w:hyperlink r:id="rId24" w:history="1">
              <w:r w:rsidR="00A93EDE" w:rsidRPr="000121F0">
                <w:rPr>
                  <w:rStyle w:val="Hipervnculo"/>
                </w:rPr>
                <w:t>https://www.omsa.gob.do/transparencia/index.php/base-legal-de-la-institucion/decretos</w:t>
              </w:r>
            </w:hyperlink>
            <w:r w:rsidR="00A93EDE" w:rsidRPr="000121F0">
              <w:t xml:space="preserve"> </w:t>
            </w:r>
          </w:p>
        </w:tc>
        <w:tc>
          <w:tcPr>
            <w:tcW w:w="1291" w:type="dxa"/>
          </w:tcPr>
          <w:p w14:paraId="5A18A125" w14:textId="68B7F97C" w:rsidR="00D8107F" w:rsidRPr="000121F0" w:rsidRDefault="00BF1509" w:rsidP="004F034B">
            <w:pPr>
              <w:pStyle w:val="TableParagraph"/>
              <w:spacing w:before="0"/>
              <w:ind w:left="111" w:right="135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17 de</w:t>
            </w:r>
            <w:r w:rsidRPr="000121F0">
              <w:rPr>
                <w:b/>
                <w:bCs/>
                <w:spacing w:val="1"/>
                <w:u w:val="none"/>
              </w:rPr>
              <w:t xml:space="preserve"> </w:t>
            </w:r>
            <w:r w:rsidR="00A87FD3" w:rsidRPr="000121F0">
              <w:rPr>
                <w:b/>
                <w:bCs/>
                <w:spacing w:val="-3"/>
                <w:u w:val="none"/>
              </w:rPr>
              <w:t>octubre</w:t>
            </w:r>
            <w:r w:rsidRPr="000121F0">
              <w:rPr>
                <w:b/>
                <w:bCs/>
                <w:spacing w:val="-3"/>
                <w:u w:val="none"/>
              </w:rPr>
              <w:t xml:space="preserve"> </w:t>
            </w:r>
            <w:r w:rsidRPr="000121F0">
              <w:rPr>
                <w:b/>
                <w:bCs/>
                <w:spacing w:val="-2"/>
                <w:u w:val="none"/>
              </w:rPr>
              <w:t>del</w:t>
            </w:r>
            <w:r w:rsidRPr="000121F0">
              <w:rPr>
                <w:b/>
                <w:bCs/>
                <w:spacing w:val="-47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1997</w:t>
            </w:r>
          </w:p>
        </w:tc>
        <w:tc>
          <w:tcPr>
            <w:tcW w:w="1450" w:type="dxa"/>
          </w:tcPr>
          <w:p w14:paraId="7DEAF78E" w14:textId="77777777" w:rsidR="00D8107F" w:rsidRPr="000121F0" w:rsidRDefault="00BF1509" w:rsidP="004F034B">
            <w:pPr>
              <w:pStyle w:val="TableParagraph"/>
              <w:spacing w:before="0"/>
              <w:ind w:left="624" w:right="616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:rsidRPr="000121F0" w14:paraId="2C39514A" w14:textId="77777777">
        <w:trPr>
          <w:trHeight w:val="1142"/>
        </w:trPr>
        <w:tc>
          <w:tcPr>
            <w:tcW w:w="2919" w:type="dxa"/>
          </w:tcPr>
          <w:p w14:paraId="2E24D881" w14:textId="77777777" w:rsidR="00D8107F" w:rsidRPr="000121F0" w:rsidRDefault="00BF1509" w:rsidP="004F034B">
            <w:pPr>
              <w:pStyle w:val="TableParagraph"/>
              <w:spacing w:before="0" w:line="237" w:lineRule="auto"/>
              <w:ind w:right="243"/>
              <w:jc w:val="both"/>
              <w:rPr>
                <w:rFonts w:ascii="Calibri" w:hAnsi="Calibri"/>
                <w:b/>
                <w:bCs/>
                <w:u w:val="none"/>
              </w:rPr>
            </w:pPr>
            <w:r w:rsidRPr="000121F0">
              <w:rPr>
                <w:rFonts w:ascii="Calibri" w:hAnsi="Calibri"/>
                <w:b/>
                <w:bCs/>
                <w:u w:val="none"/>
              </w:rPr>
              <w:t>Decreto 339-20, Designa al Sr. José</w:t>
            </w:r>
            <w:r w:rsidRPr="000121F0">
              <w:rPr>
                <w:rFonts w:ascii="Calibri" w:hAnsi="Calibri"/>
                <w:b/>
                <w:bCs/>
                <w:spacing w:val="-38"/>
                <w:u w:val="none"/>
              </w:rPr>
              <w:t xml:space="preserve"> </w:t>
            </w:r>
            <w:r w:rsidRPr="000121F0">
              <w:rPr>
                <w:rFonts w:ascii="Calibri" w:hAnsi="Calibri"/>
                <w:b/>
                <w:bCs/>
                <w:u w:val="none"/>
              </w:rPr>
              <w:t>Altagracia González como director</w:t>
            </w:r>
            <w:r w:rsidRPr="000121F0">
              <w:rPr>
                <w:rFonts w:ascii="Calibri" w:hAnsi="Calibri"/>
                <w:b/>
                <w:bCs/>
                <w:spacing w:val="1"/>
                <w:u w:val="none"/>
              </w:rPr>
              <w:t xml:space="preserve"> </w:t>
            </w:r>
            <w:r w:rsidRPr="000121F0">
              <w:rPr>
                <w:rFonts w:ascii="Calibri" w:hAnsi="Calibri"/>
                <w:b/>
                <w:bCs/>
                <w:u w:val="none"/>
              </w:rPr>
              <w:t>general</w:t>
            </w:r>
            <w:r w:rsidRPr="000121F0">
              <w:rPr>
                <w:rFonts w:ascii="Calibri" w:hAnsi="Calibri"/>
                <w:b/>
                <w:bCs/>
                <w:spacing w:val="-1"/>
                <w:u w:val="none"/>
              </w:rPr>
              <w:t xml:space="preserve"> </w:t>
            </w:r>
            <w:r w:rsidRPr="000121F0">
              <w:rPr>
                <w:rFonts w:ascii="Calibri" w:hAnsi="Calibri"/>
                <w:b/>
                <w:bCs/>
                <w:u w:val="none"/>
              </w:rPr>
              <w:t>de</w:t>
            </w:r>
            <w:r w:rsidRPr="000121F0">
              <w:rPr>
                <w:rFonts w:ascii="Calibri" w:hAnsi="Calibri"/>
                <w:b/>
                <w:bCs/>
                <w:spacing w:val="-2"/>
                <w:u w:val="none"/>
              </w:rPr>
              <w:t xml:space="preserve"> </w:t>
            </w:r>
            <w:r w:rsidRPr="000121F0">
              <w:rPr>
                <w:rFonts w:ascii="Calibri" w:hAnsi="Calibri"/>
                <w:b/>
                <w:bCs/>
                <w:u w:val="none"/>
              </w:rPr>
              <w:t>la</w:t>
            </w:r>
            <w:r w:rsidRPr="000121F0">
              <w:rPr>
                <w:rFonts w:ascii="Calibri" w:hAnsi="Calibri"/>
                <w:b/>
                <w:bCs/>
                <w:spacing w:val="-4"/>
                <w:u w:val="none"/>
              </w:rPr>
              <w:t xml:space="preserve"> </w:t>
            </w:r>
            <w:r w:rsidRPr="000121F0">
              <w:rPr>
                <w:rFonts w:ascii="Calibri" w:hAnsi="Calibri"/>
                <w:b/>
                <w:bCs/>
                <w:u w:val="none"/>
              </w:rPr>
              <w:t>OMSA.</w:t>
            </w:r>
          </w:p>
        </w:tc>
        <w:tc>
          <w:tcPr>
            <w:tcW w:w="1281" w:type="dxa"/>
          </w:tcPr>
          <w:p w14:paraId="5692A055" w14:textId="77777777" w:rsidR="00D8107F" w:rsidRPr="000121F0" w:rsidRDefault="00BF150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</w:tc>
        <w:tc>
          <w:tcPr>
            <w:tcW w:w="6477" w:type="dxa"/>
          </w:tcPr>
          <w:p w14:paraId="521DC40E" w14:textId="27376649" w:rsidR="00D8107F" w:rsidRPr="000121F0" w:rsidRDefault="00000000" w:rsidP="004F034B">
            <w:pPr>
              <w:pStyle w:val="TableParagraph"/>
              <w:spacing w:before="0"/>
              <w:ind w:left="582" w:right="145" w:hanging="423"/>
              <w:rPr>
                <w:rFonts w:ascii="Calibri"/>
                <w:u w:val="none"/>
              </w:rPr>
            </w:pPr>
            <w:hyperlink r:id="rId25" w:history="1">
              <w:r w:rsidR="00A93EDE" w:rsidRPr="000121F0">
                <w:rPr>
                  <w:rStyle w:val="Hipervnculo"/>
                </w:rPr>
                <w:t>https://www.omsa.gob.do/transparencia/index.php/base-legal-de-la-institucion/decretos</w:t>
              </w:r>
            </w:hyperlink>
          </w:p>
        </w:tc>
        <w:tc>
          <w:tcPr>
            <w:tcW w:w="1291" w:type="dxa"/>
          </w:tcPr>
          <w:p w14:paraId="5AF72B7F" w14:textId="4816B6B8" w:rsidR="00D8107F" w:rsidRPr="000121F0" w:rsidRDefault="00BF1509" w:rsidP="004F034B">
            <w:pPr>
              <w:pStyle w:val="TableParagraph"/>
              <w:spacing w:before="0"/>
              <w:ind w:left="111" w:right="257"/>
              <w:rPr>
                <w:rFonts w:ascii="Calibri"/>
                <w:b/>
                <w:u w:val="none"/>
              </w:rPr>
            </w:pPr>
            <w:r w:rsidRPr="000121F0">
              <w:rPr>
                <w:rFonts w:ascii="Calibri"/>
                <w:b/>
                <w:u w:val="none"/>
              </w:rPr>
              <w:t>16 de</w:t>
            </w:r>
            <w:r w:rsidRPr="000121F0">
              <w:rPr>
                <w:rFonts w:ascii="Calibri"/>
                <w:b/>
                <w:spacing w:val="1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agosto de</w:t>
            </w:r>
            <w:r w:rsidRPr="000121F0">
              <w:rPr>
                <w:rFonts w:ascii="Calibri"/>
                <w:b/>
                <w:spacing w:val="-47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202</w:t>
            </w:r>
            <w:r w:rsidR="00DC7C29" w:rsidRPr="000121F0">
              <w:rPr>
                <w:rFonts w:ascii="Calibri"/>
                <w:b/>
                <w:u w:val="none"/>
              </w:rPr>
              <w:t>0</w:t>
            </w:r>
          </w:p>
        </w:tc>
        <w:tc>
          <w:tcPr>
            <w:tcW w:w="1450" w:type="dxa"/>
          </w:tcPr>
          <w:p w14:paraId="574C7BE1" w14:textId="77777777" w:rsidR="00D8107F" w:rsidRPr="000121F0" w:rsidRDefault="00BF1509" w:rsidP="004F034B">
            <w:pPr>
              <w:pStyle w:val="TableParagraph"/>
              <w:spacing w:before="0"/>
              <w:ind w:left="629" w:right="610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:rsidRPr="000121F0" w14:paraId="242342E8" w14:textId="77777777">
        <w:trPr>
          <w:trHeight w:val="1080"/>
        </w:trPr>
        <w:tc>
          <w:tcPr>
            <w:tcW w:w="2919" w:type="dxa"/>
          </w:tcPr>
          <w:p w14:paraId="2DF04299" w14:textId="77777777" w:rsidR="00D8107F" w:rsidRPr="000121F0" w:rsidRDefault="00BF1509" w:rsidP="004F034B">
            <w:pPr>
              <w:pStyle w:val="TableParagraph"/>
              <w:spacing w:before="0"/>
              <w:ind w:right="65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Ley 63-17, Sobre Transito, Transporte</w:t>
            </w:r>
            <w:r w:rsidRPr="000121F0">
              <w:rPr>
                <w:b/>
                <w:bCs/>
                <w:spacing w:val="-38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y</w:t>
            </w:r>
            <w:r w:rsidRPr="000121F0">
              <w:rPr>
                <w:b/>
                <w:bCs/>
                <w:spacing w:val="2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Seguridad</w:t>
            </w:r>
            <w:r w:rsidRPr="000121F0">
              <w:rPr>
                <w:b/>
                <w:bCs/>
                <w:spacing w:val="-2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vial.</w:t>
            </w:r>
          </w:p>
        </w:tc>
        <w:tc>
          <w:tcPr>
            <w:tcW w:w="1281" w:type="dxa"/>
          </w:tcPr>
          <w:p w14:paraId="7537C2B1" w14:textId="77777777" w:rsidR="00D8107F" w:rsidRPr="000121F0" w:rsidRDefault="00BF150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</w:tc>
        <w:tc>
          <w:tcPr>
            <w:tcW w:w="6477" w:type="dxa"/>
          </w:tcPr>
          <w:p w14:paraId="7734FBB4" w14:textId="6CEA42AD" w:rsidR="00D8107F" w:rsidRPr="000121F0" w:rsidRDefault="00000000" w:rsidP="004F034B">
            <w:pPr>
              <w:pStyle w:val="TableParagraph"/>
              <w:spacing w:before="0"/>
              <w:ind w:left="106" w:right="121"/>
              <w:rPr>
                <w:rFonts w:ascii="Calibri"/>
                <w:u w:val="none"/>
              </w:rPr>
            </w:pPr>
            <w:hyperlink r:id="rId26" w:history="1">
              <w:r w:rsidR="00A93EDE" w:rsidRPr="000121F0">
                <w:rPr>
                  <w:rStyle w:val="Hipervnculo"/>
                </w:rPr>
                <w:t>https://www.omsa.gob.do/transparencia/phocadownload/MarcoLegalDeTransparencia/Leyes/ley%20no.63-17%20sobre%20Movilidad%20Transporte%20Terrestre%20Trnsito%20y%20Seguridad%20Vial%20de.pdf</w:t>
              </w:r>
            </w:hyperlink>
            <w:r w:rsidR="00A93EDE" w:rsidRPr="000121F0">
              <w:t xml:space="preserve"> </w:t>
            </w:r>
          </w:p>
        </w:tc>
        <w:tc>
          <w:tcPr>
            <w:tcW w:w="1291" w:type="dxa"/>
          </w:tcPr>
          <w:p w14:paraId="46A92EE3" w14:textId="77777777" w:rsidR="00D8107F" w:rsidRPr="000121F0" w:rsidRDefault="00BF1509" w:rsidP="004F034B">
            <w:pPr>
              <w:pStyle w:val="TableParagraph"/>
              <w:spacing w:before="0"/>
              <w:ind w:left="111" w:right="133"/>
              <w:rPr>
                <w:rFonts w:ascii="Calibri"/>
                <w:b/>
                <w:u w:val="none"/>
              </w:rPr>
            </w:pPr>
            <w:r w:rsidRPr="000121F0">
              <w:rPr>
                <w:rFonts w:ascii="Calibri"/>
                <w:b/>
                <w:u w:val="none"/>
              </w:rPr>
              <w:t>24 de</w:t>
            </w:r>
            <w:r w:rsidRPr="000121F0">
              <w:rPr>
                <w:rFonts w:ascii="Calibri"/>
                <w:b/>
                <w:spacing w:val="1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febrero del</w:t>
            </w:r>
            <w:r w:rsidRPr="000121F0">
              <w:rPr>
                <w:rFonts w:ascii="Calibri"/>
                <w:b/>
                <w:spacing w:val="-47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2017</w:t>
            </w:r>
          </w:p>
        </w:tc>
        <w:tc>
          <w:tcPr>
            <w:tcW w:w="1450" w:type="dxa"/>
          </w:tcPr>
          <w:p w14:paraId="6378961A" w14:textId="77777777" w:rsidR="00D8107F" w:rsidRPr="000121F0" w:rsidRDefault="00BF1509" w:rsidP="004F034B">
            <w:pPr>
              <w:pStyle w:val="TableParagraph"/>
              <w:spacing w:before="0"/>
              <w:ind w:left="629" w:right="610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:rsidRPr="000121F0" w14:paraId="67165FB3" w14:textId="77777777">
        <w:trPr>
          <w:trHeight w:val="1348"/>
        </w:trPr>
        <w:tc>
          <w:tcPr>
            <w:tcW w:w="2919" w:type="dxa"/>
          </w:tcPr>
          <w:p w14:paraId="77CA817D" w14:textId="77777777" w:rsidR="00D8107F" w:rsidRPr="000121F0" w:rsidRDefault="00000000" w:rsidP="004F034B">
            <w:pPr>
              <w:pStyle w:val="TableParagraph"/>
              <w:spacing w:before="0"/>
              <w:ind w:right="77"/>
              <w:rPr>
                <w:b/>
                <w:bCs/>
                <w:u w:val="none"/>
              </w:rPr>
            </w:pPr>
            <w:hyperlink r:id="rId27">
              <w:r w:rsidR="00BF1509" w:rsidRPr="000121F0">
                <w:rPr>
                  <w:b/>
                  <w:bCs/>
                  <w:u w:val="none"/>
                </w:rPr>
                <w:t>Resolución No. DG-004-2018, que</w:t>
              </w:r>
            </w:hyperlink>
            <w:r w:rsidR="00BF1509" w:rsidRPr="000121F0">
              <w:rPr>
                <w:b/>
                <w:bCs/>
                <w:spacing w:val="1"/>
                <w:u w:val="none"/>
              </w:rPr>
              <w:t xml:space="preserve"> </w:t>
            </w:r>
            <w:hyperlink r:id="rId28">
              <w:r w:rsidR="00BF1509" w:rsidRPr="000121F0">
                <w:rPr>
                  <w:b/>
                  <w:bCs/>
                  <w:u w:val="none"/>
                </w:rPr>
                <w:t>aprueba</w:t>
              </w:r>
              <w:r w:rsidR="00BF1509" w:rsidRPr="000121F0">
                <w:rPr>
                  <w:b/>
                  <w:bCs/>
                  <w:spacing w:val="1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la</w:t>
              </w:r>
              <w:r w:rsidR="00BF1509" w:rsidRPr="000121F0">
                <w:rPr>
                  <w:b/>
                  <w:bCs/>
                  <w:spacing w:val="-7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Estructura</w:t>
              </w:r>
              <w:r w:rsidR="00BF1509" w:rsidRPr="000121F0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Organizativa</w:t>
              </w:r>
              <w:r w:rsidR="00BF1509" w:rsidRPr="000121F0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de</w:t>
              </w:r>
            </w:hyperlink>
            <w:r w:rsidR="00BF1509" w:rsidRPr="000121F0">
              <w:rPr>
                <w:b/>
                <w:bCs/>
                <w:spacing w:val="-38"/>
                <w:u w:val="none"/>
              </w:rPr>
              <w:t xml:space="preserve"> </w:t>
            </w:r>
            <w:hyperlink r:id="rId29">
              <w:r w:rsidR="00BF1509" w:rsidRPr="000121F0">
                <w:rPr>
                  <w:b/>
                  <w:bCs/>
                  <w:u w:val="none"/>
                </w:rPr>
                <w:t>la Oficina Metropolitana de Servicios</w:t>
              </w:r>
            </w:hyperlink>
            <w:r w:rsidR="00BF1509" w:rsidRPr="000121F0">
              <w:rPr>
                <w:b/>
                <w:bCs/>
                <w:spacing w:val="1"/>
                <w:u w:val="none"/>
              </w:rPr>
              <w:t xml:space="preserve"> </w:t>
            </w:r>
            <w:hyperlink r:id="rId30">
              <w:r w:rsidR="00BF1509" w:rsidRPr="000121F0">
                <w:rPr>
                  <w:b/>
                  <w:bCs/>
                  <w:u w:val="none"/>
                </w:rPr>
                <w:t>de</w:t>
              </w:r>
              <w:r w:rsidR="00BF1509" w:rsidRPr="000121F0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Autobuses</w:t>
              </w:r>
              <w:r w:rsidR="00BF1509" w:rsidRPr="000121F0">
                <w:rPr>
                  <w:b/>
                  <w:bCs/>
                  <w:spacing w:val="3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(OMSA)</w:t>
              </w:r>
            </w:hyperlink>
          </w:p>
        </w:tc>
        <w:tc>
          <w:tcPr>
            <w:tcW w:w="1281" w:type="dxa"/>
          </w:tcPr>
          <w:p w14:paraId="2ED695FE" w14:textId="77777777" w:rsidR="00D8107F" w:rsidRPr="000121F0" w:rsidRDefault="00BF150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</w:tc>
        <w:tc>
          <w:tcPr>
            <w:tcW w:w="6477" w:type="dxa"/>
          </w:tcPr>
          <w:p w14:paraId="7944F53B" w14:textId="77777777" w:rsidR="00D8107F" w:rsidRPr="000121F0" w:rsidRDefault="00000000" w:rsidP="004F034B">
            <w:pPr>
              <w:pStyle w:val="TableParagraph"/>
              <w:spacing w:before="0"/>
              <w:ind w:left="106" w:right="101"/>
              <w:rPr>
                <w:rFonts w:ascii="Calibri"/>
                <w:u w:val="none"/>
              </w:rPr>
            </w:pPr>
            <w:hyperlink r:id="rId31">
              <w:r w:rsidR="00BF1509" w:rsidRPr="000121F0">
                <w:rPr>
                  <w:rFonts w:ascii="Calibri"/>
                  <w:color w:val="006FC0"/>
                  <w:u w:color="006FC0"/>
                </w:rPr>
                <w:t>http://www.omsa.gob.do/transparencia/index.php/base-legal-de-la-</w:t>
              </w:r>
            </w:hyperlink>
            <w:r w:rsidR="00BF1509" w:rsidRPr="000121F0">
              <w:rPr>
                <w:rFonts w:ascii="Calibri"/>
                <w:color w:val="006FC0"/>
                <w:spacing w:val="1"/>
                <w:u w:val="none"/>
              </w:rPr>
              <w:t xml:space="preserve"> </w:t>
            </w:r>
            <w:hyperlink r:id="rId32">
              <w:r w:rsidR="00BF1509" w:rsidRPr="000121F0">
                <w:rPr>
                  <w:rFonts w:ascii="Calibri"/>
                  <w:color w:val="006FC0"/>
                  <w:spacing w:val="-1"/>
                  <w:u w:color="006FC0"/>
                </w:rPr>
                <w:t>institucion/resoluciones?download=1077:resolucion-no-dg-004-2018-</w:t>
              </w:r>
            </w:hyperlink>
            <w:r w:rsidR="00BF1509" w:rsidRPr="000121F0">
              <w:rPr>
                <w:rFonts w:ascii="Calibri"/>
                <w:color w:val="006FC0"/>
                <w:u w:val="none"/>
              </w:rPr>
              <w:t xml:space="preserve"> </w:t>
            </w:r>
            <w:hyperlink r:id="rId33">
              <w:r w:rsidR="00BF1509" w:rsidRPr="000121F0">
                <w:rPr>
                  <w:rFonts w:ascii="Calibri"/>
                  <w:color w:val="006FC0"/>
                  <w:u w:color="006FC0"/>
                </w:rPr>
                <w:t>que-aprueba-la-estructura-organizativa-de-la-oficina-metropolitana-</w:t>
              </w:r>
            </w:hyperlink>
            <w:r w:rsidR="00BF1509" w:rsidRPr="000121F0">
              <w:rPr>
                <w:rFonts w:ascii="Calibri"/>
                <w:color w:val="006FC0"/>
                <w:spacing w:val="1"/>
                <w:u w:val="none"/>
              </w:rPr>
              <w:t xml:space="preserve"> </w:t>
            </w:r>
            <w:hyperlink r:id="rId34">
              <w:proofErr w:type="spellStart"/>
              <w:r w:rsidR="00BF1509" w:rsidRPr="000121F0">
                <w:rPr>
                  <w:rFonts w:ascii="Calibri"/>
                  <w:color w:val="006FC0"/>
                  <w:u w:color="006FC0"/>
                </w:rPr>
                <w:t>de-servicios-de-autobuses-omsa</w:t>
              </w:r>
              <w:proofErr w:type="spellEnd"/>
            </w:hyperlink>
          </w:p>
        </w:tc>
        <w:tc>
          <w:tcPr>
            <w:tcW w:w="1291" w:type="dxa"/>
          </w:tcPr>
          <w:p w14:paraId="6580CEF8" w14:textId="77777777" w:rsidR="00D8107F" w:rsidRPr="000121F0" w:rsidRDefault="00BF1509" w:rsidP="004F034B">
            <w:pPr>
              <w:pStyle w:val="TableParagraph"/>
              <w:spacing w:before="0"/>
              <w:ind w:left="111" w:right="105"/>
              <w:rPr>
                <w:rFonts w:ascii="Calibri"/>
                <w:b/>
                <w:u w:val="none"/>
              </w:rPr>
            </w:pPr>
            <w:r w:rsidRPr="000121F0">
              <w:rPr>
                <w:rFonts w:ascii="Calibri"/>
                <w:b/>
                <w:u w:val="none"/>
              </w:rPr>
              <w:t>12 de</w:t>
            </w:r>
            <w:r w:rsidRPr="000121F0">
              <w:rPr>
                <w:rFonts w:ascii="Calibri"/>
                <w:b/>
                <w:spacing w:val="1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octubre del</w:t>
            </w:r>
            <w:r w:rsidRPr="000121F0">
              <w:rPr>
                <w:rFonts w:ascii="Calibri"/>
                <w:b/>
                <w:spacing w:val="-47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2018</w:t>
            </w:r>
          </w:p>
        </w:tc>
        <w:tc>
          <w:tcPr>
            <w:tcW w:w="1450" w:type="dxa"/>
          </w:tcPr>
          <w:p w14:paraId="1990E7B9" w14:textId="77777777" w:rsidR="00D8107F" w:rsidRPr="000121F0" w:rsidRDefault="00BF1509" w:rsidP="004F034B">
            <w:pPr>
              <w:pStyle w:val="TableParagraph"/>
              <w:spacing w:before="0"/>
              <w:ind w:left="629" w:right="610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:rsidRPr="000121F0" w14:paraId="71E1A688" w14:textId="77777777">
        <w:trPr>
          <w:trHeight w:val="1084"/>
        </w:trPr>
        <w:tc>
          <w:tcPr>
            <w:tcW w:w="2919" w:type="dxa"/>
          </w:tcPr>
          <w:p w14:paraId="67B0B087" w14:textId="77777777" w:rsidR="00A93EDE" w:rsidRPr="000121F0" w:rsidRDefault="00BF1509" w:rsidP="004F034B">
            <w:pPr>
              <w:pStyle w:val="TableParagraph"/>
              <w:spacing w:before="0"/>
              <w:ind w:right="471"/>
              <w:rPr>
                <w:rFonts w:ascii="Calibri"/>
                <w:b/>
                <w:bCs/>
                <w:spacing w:val="-48"/>
                <w:u w:val="none"/>
              </w:rPr>
            </w:pPr>
            <w:r w:rsidRPr="000121F0">
              <w:rPr>
                <w:rFonts w:ascii="Calibri"/>
                <w:b/>
                <w:bCs/>
                <w:u w:val="none"/>
              </w:rPr>
              <w:t>Acuerdo Interinstitucional</w:t>
            </w:r>
            <w:r w:rsidRPr="000121F0">
              <w:rPr>
                <w:rFonts w:ascii="Calibri"/>
                <w:b/>
                <w:bCs/>
                <w:spacing w:val="-48"/>
                <w:u w:val="none"/>
              </w:rPr>
              <w:t xml:space="preserve"> </w:t>
            </w:r>
            <w:r w:rsidR="00A93EDE" w:rsidRPr="000121F0">
              <w:rPr>
                <w:rFonts w:ascii="Calibri"/>
                <w:b/>
                <w:bCs/>
                <w:spacing w:val="-48"/>
                <w:u w:val="none"/>
              </w:rPr>
              <w:t xml:space="preserve">   </w:t>
            </w:r>
          </w:p>
          <w:p w14:paraId="60623868" w14:textId="6EE1CE35" w:rsidR="00D8107F" w:rsidRPr="000121F0" w:rsidRDefault="00BF1509" w:rsidP="004F034B">
            <w:pPr>
              <w:pStyle w:val="TableParagraph"/>
              <w:spacing w:before="0"/>
              <w:ind w:right="471"/>
              <w:rPr>
                <w:rFonts w:ascii="Calibri"/>
                <w:b/>
                <w:bCs/>
                <w:u w:val="none"/>
              </w:rPr>
            </w:pPr>
            <w:r w:rsidRPr="000121F0">
              <w:rPr>
                <w:rFonts w:ascii="Calibri"/>
                <w:b/>
                <w:bCs/>
                <w:u w:val="none"/>
              </w:rPr>
              <w:t>CASSD-OMSA</w:t>
            </w:r>
          </w:p>
        </w:tc>
        <w:tc>
          <w:tcPr>
            <w:tcW w:w="1281" w:type="dxa"/>
          </w:tcPr>
          <w:p w14:paraId="331ADA94" w14:textId="77777777" w:rsidR="00D8107F" w:rsidRPr="000121F0" w:rsidRDefault="00BF150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</w:tc>
        <w:tc>
          <w:tcPr>
            <w:tcW w:w="6477" w:type="dxa"/>
          </w:tcPr>
          <w:p w14:paraId="28402FB7" w14:textId="77777777" w:rsidR="00D8107F" w:rsidRPr="000121F0" w:rsidRDefault="00000000" w:rsidP="004F034B">
            <w:pPr>
              <w:pStyle w:val="TableParagraph"/>
              <w:spacing w:before="0"/>
              <w:ind w:left="106" w:right="197"/>
              <w:rPr>
                <w:rFonts w:ascii="Calibri"/>
                <w:u w:val="none"/>
              </w:rPr>
            </w:pPr>
            <w:hyperlink r:id="rId35">
              <w:r w:rsidR="00BF1509" w:rsidRPr="000121F0">
                <w:rPr>
                  <w:rFonts w:ascii="Calibri"/>
                  <w:color w:val="006FC0"/>
                  <w:spacing w:val="-1"/>
                  <w:u w:color="006FC0"/>
                </w:rPr>
                <w:t>http://www.omsa.gob.do/transparencia/index.php/base-legal-de-la-</w:t>
              </w:r>
            </w:hyperlink>
            <w:r w:rsidR="00BF1509" w:rsidRPr="000121F0">
              <w:rPr>
                <w:rFonts w:ascii="Calibri"/>
                <w:color w:val="006FC0"/>
                <w:u w:val="none"/>
              </w:rPr>
              <w:t xml:space="preserve"> </w:t>
            </w:r>
            <w:hyperlink r:id="rId36">
              <w:proofErr w:type="spellStart"/>
              <w:r w:rsidR="00BF1509" w:rsidRPr="000121F0">
                <w:rPr>
                  <w:rFonts w:ascii="Calibri"/>
                  <w:color w:val="006FC0"/>
                  <w:u w:color="006FC0"/>
                </w:rPr>
                <w:t>institucion</w:t>
              </w:r>
              <w:proofErr w:type="spellEnd"/>
              <w:r w:rsidR="00BF1509" w:rsidRPr="000121F0">
                <w:rPr>
                  <w:rFonts w:ascii="Calibri"/>
                  <w:color w:val="006FC0"/>
                  <w:u w:color="006FC0"/>
                </w:rPr>
                <w:t>/</w:t>
              </w:r>
              <w:proofErr w:type="spellStart"/>
              <w:r w:rsidR="00BF1509" w:rsidRPr="000121F0">
                <w:rPr>
                  <w:rFonts w:ascii="Calibri"/>
                  <w:color w:val="006FC0"/>
                  <w:u w:color="006FC0"/>
                </w:rPr>
                <w:t>otras-normativas?download</w:t>
              </w:r>
              <w:proofErr w:type="spellEnd"/>
              <w:r w:rsidR="00BF1509" w:rsidRPr="000121F0">
                <w:rPr>
                  <w:rFonts w:ascii="Calibri"/>
                  <w:color w:val="006FC0"/>
                  <w:u w:color="006FC0"/>
                </w:rPr>
                <w:t>=832:acuerdo-</w:t>
              </w:r>
            </w:hyperlink>
            <w:r w:rsidR="00BF1509" w:rsidRPr="000121F0">
              <w:rPr>
                <w:rFonts w:ascii="Calibri"/>
                <w:color w:val="006FC0"/>
                <w:spacing w:val="1"/>
                <w:u w:val="none"/>
              </w:rPr>
              <w:t xml:space="preserve"> </w:t>
            </w:r>
            <w:hyperlink r:id="rId37">
              <w:r w:rsidR="00BF1509" w:rsidRPr="000121F0">
                <w:rPr>
                  <w:rFonts w:ascii="Calibri"/>
                  <w:color w:val="006FC0"/>
                  <w:u w:color="006FC0"/>
                </w:rPr>
                <w:t>interinstitucional-</w:t>
              </w:r>
              <w:proofErr w:type="spellStart"/>
              <w:r w:rsidR="00BF1509" w:rsidRPr="000121F0">
                <w:rPr>
                  <w:rFonts w:ascii="Calibri"/>
                  <w:color w:val="006FC0"/>
                  <w:u w:color="006FC0"/>
                </w:rPr>
                <w:t>caasd</w:t>
              </w:r>
              <w:proofErr w:type="spellEnd"/>
              <w:r w:rsidR="00BF1509" w:rsidRPr="000121F0">
                <w:rPr>
                  <w:rFonts w:ascii="Calibri"/>
                  <w:color w:val="006FC0"/>
                  <w:u w:color="006FC0"/>
                </w:rPr>
                <w:t>-</w:t>
              </w:r>
              <w:proofErr w:type="spellStart"/>
              <w:r w:rsidR="00BF1509" w:rsidRPr="000121F0">
                <w:rPr>
                  <w:rFonts w:ascii="Calibri"/>
                  <w:color w:val="006FC0"/>
                  <w:u w:color="006FC0"/>
                </w:rPr>
                <w:t>omsa</w:t>
              </w:r>
              <w:proofErr w:type="spellEnd"/>
            </w:hyperlink>
          </w:p>
        </w:tc>
        <w:tc>
          <w:tcPr>
            <w:tcW w:w="1291" w:type="dxa"/>
          </w:tcPr>
          <w:p w14:paraId="4173520D" w14:textId="77777777" w:rsidR="00D8107F" w:rsidRPr="000121F0" w:rsidRDefault="00BF1509" w:rsidP="004F034B">
            <w:pPr>
              <w:pStyle w:val="TableParagraph"/>
              <w:spacing w:before="0"/>
              <w:ind w:left="111"/>
              <w:rPr>
                <w:rFonts w:ascii="Calibri"/>
                <w:b/>
                <w:u w:val="none"/>
              </w:rPr>
            </w:pPr>
            <w:r w:rsidRPr="000121F0">
              <w:rPr>
                <w:rFonts w:ascii="Calibri"/>
                <w:b/>
                <w:u w:val="none"/>
              </w:rPr>
              <w:t>29</w:t>
            </w:r>
            <w:r w:rsidRPr="000121F0">
              <w:rPr>
                <w:rFonts w:ascii="Calibri"/>
                <w:b/>
                <w:spacing w:val="-4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de</w:t>
            </w:r>
            <w:r w:rsidRPr="000121F0">
              <w:rPr>
                <w:rFonts w:ascii="Calibri"/>
                <w:b/>
                <w:spacing w:val="-3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julio</w:t>
            </w:r>
          </w:p>
          <w:p w14:paraId="001F9D02" w14:textId="77777777" w:rsidR="00D8107F" w:rsidRPr="000121F0" w:rsidRDefault="00BF1509" w:rsidP="004F034B">
            <w:pPr>
              <w:pStyle w:val="TableParagraph"/>
              <w:spacing w:before="0"/>
              <w:ind w:left="111"/>
              <w:rPr>
                <w:rFonts w:ascii="Calibri"/>
                <w:b/>
                <w:u w:val="none"/>
              </w:rPr>
            </w:pPr>
            <w:r w:rsidRPr="000121F0">
              <w:rPr>
                <w:rFonts w:ascii="Calibri"/>
                <w:b/>
                <w:u w:val="none"/>
              </w:rPr>
              <w:t>del</w:t>
            </w:r>
            <w:r w:rsidRPr="000121F0">
              <w:rPr>
                <w:rFonts w:ascii="Calibri"/>
                <w:b/>
                <w:spacing w:val="-6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2018</w:t>
            </w:r>
          </w:p>
        </w:tc>
        <w:tc>
          <w:tcPr>
            <w:tcW w:w="1450" w:type="dxa"/>
          </w:tcPr>
          <w:p w14:paraId="57D718DC" w14:textId="77777777" w:rsidR="00D8107F" w:rsidRPr="000121F0" w:rsidRDefault="00BF1509" w:rsidP="004F034B">
            <w:pPr>
              <w:pStyle w:val="TableParagraph"/>
              <w:spacing w:before="0"/>
              <w:ind w:left="629" w:right="610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</w:tbl>
    <w:p w14:paraId="78BEAC3C" w14:textId="77777777" w:rsidR="00D8107F" w:rsidRDefault="00D8107F" w:rsidP="004F034B">
      <w:pPr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5E26B50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1A3BBD19" w14:textId="77777777" w:rsidR="00D8107F" w:rsidRPr="000121F0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00D2242E" w14:textId="77777777" w:rsidR="00D8107F" w:rsidRPr="000121F0" w:rsidRDefault="00BF1509">
      <w:pPr>
        <w:pStyle w:val="Ttulo1"/>
        <w:rPr>
          <w:b/>
          <w:bCs/>
        </w:rPr>
      </w:pPr>
      <w:r w:rsidRPr="000121F0">
        <w:rPr>
          <w:b/>
          <w:bCs/>
          <w:spacing w:val="-1"/>
        </w:rPr>
        <w:t>Portal</w:t>
      </w:r>
      <w:r w:rsidRPr="000121F0">
        <w:rPr>
          <w:b/>
          <w:bCs/>
          <w:spacing w:val="-20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17"/>
        </w:rPr>
        <w:t xml:space="preserve"> </w:t>
      </w:r>
      <w:r w:rsidRPr="000121F0">
        <w:rPr>
          <w:b/>
          <w:bCs/>
        </w:rPr>
        <w:t>Transparencia</w:t>
      </w:r>
      <w:r w:rsidRPr="000121F0">
        <w:rPr>
          <w:b/>
          <w:bCs/>
          <w:spacing w:val="-19"/>
        </w:rPr>
        <w:t xml:space="preserve"> </w:t>
      </w:r>
      <w:r w:rsidRPr="000121F0">
        <w:rPr>
          <w:b/>
          <w:bCs/>
        </w:rPr>
        <w:t>OMSA</w:t>
      </w:r>
    </w:p>
    <w:p w14:paraId="18C29FC0" w14:textId="77777777" w:rsidR="00D8107F" w:rsidRPr="000121F0" w:rsidRDefault="00BF1509">
      <w:pPr>
        <w:pStyle w:val="Textoindependiente"/>
        <w:spacing w:before="35"/>
        <w:ind w:left="4538" w:right="4972"/>
        <w:jc w:val="center"/>
        <w:rPr>
          <w:b/>
          <w:bCs/>
          <w:u w:val="none"/>
        </w:rPr>
      </w:pPr>
      <w:bookmarkStart w:id="1" w:name="Oficina_de_Acceso_a_la_Información_–_OMS"/>
      <w:bookmarkEnd w:id="1"/>
      <w:r w:rsidRPr="000121F0">
        <w:rPr>
          <w:b/>
          <w:bCs/>
          <w:spacing w:val="-1"/>
          <w:u w:val="none"/>
        </w:rPr>
        <w:t>Oficina</w:t>
      </w:r>
      <w:r w:rsidRPr="000121F0">
        <w:rPr>
          <w:b/>
          <w:bCs/>
          <w:spacing w:val="-11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de</w:t>
      </w:r>
      <w:r w:rsidRPr="000121F0">
        <w:rPr>
          <w:b/>
          <w:bCs/>
          <w:spacing w:val="-6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Acceso</w:t>
      </w:r>
      <w:r w:rsidRPr="000121F0">
        <w:rPr>
          <w:b/>
          <w:bCs/>
          <w:spacing w:val="-12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a</w:t>
      </w:r>
      <w:r w:rsidRPr="000121F0">
        <w:rPr>
          <w:b/>
          <w:bCs/>
          <w:spacing w:val="-6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la</w:t>
      </w:r>
      <w:r w:rsidRPr="000121F0">
        <w:rPr>
          <w:b/>
          <w:bCs/>
          <w:spacing w:val="-6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Información</w:t>
      </w:r>
      <w:r w:rsidRPr="000121F0">
        <w:rPr>
          <w:b/>
          <w:bCs/>
          <w:spacing w:val="-5"/>
          <w:u w:val="none"/>
        </w:rPr>
        <w:t xml:space="preserve"> </w:t>
      </w:r>
      <w:r w:rsidRPr="000121F0">
        <w:rPr>
          <w:b/>
          <w:bCs/>
          <w:u w:val="none"/>
        </w:rPr>
        <w:t>–</w:t>
      </w:r>
      <w:r w:rsidRPr="000121F0">
        <w:rPr>
          <w:b/>
          <w:bCs/>
          <w:spacing w:val="-11"/>
          <w:u w:val="none"/>
        </w:rPr>
        <w:t xml:space="preserve"> </w:t>
      </w:r>
      <w:r w:rsidRPr="000121F0">
        <w:rPr>
          <w:b/>
          <w:bCs/>
          <w:u w:val="none"/>
        </w:rPr>
        <w:t>OMSA</w:t>
      </w:r>
    </w:p>
    <w:p w14:paraId="7D775493" w14:textId="77777777" w:rsidR="00D8107F" w:rsidRDefault="00D8107F">
      <w:pPr>
        <w:pStyle w:val="Textoindependiente"/>
        <w:rPr>
          <w:u w:val="none"/>
        </w:rPr>
      </w:pPr>
    </w:p>
    <w:p w14:paraId="65F49036" w14:textId="77777777" w:rsidR="00D8107F" w:rsidRDefault="00D8107F">
      <w:pPr>
        <w:pStyle w:val="Textoindependiente"/>
        <w:spacing w:before="11"/>
        <w:rPr>
          <w:sz w:val="29"/>
          <w:u w:val="none"/>
        </w:rPr>
      </w:pPr>
    </w:p>
    <w:p w14:paraId="724D5323" w14:textId="77777777" w:rsidR="00D8107F" w:rsidRPr="0020700A" w:rsidRDefault="00BF1509">
      <w:pPr>
        <w:pStyle w:val="Textoindependiente"/>
        <w:spacing w:after="22"/>
        <w:ind w:left="346"/>
        <w:rPr>
          <w:b/>
          <w:bCs/>
          <w:u w:val="none"/>
        </w:rPr>
      </w:pPr>
      <w:r w:rsidRPr="0020700A">
        <w:rPr>
          <w:b/>
          <w:bCs/>
          <w:spacing w:val="-1"/>
        </w:rPr>
        <w:t>Opción:</w:t>
      </w:r>
      <w:r w:rsidRPr="0020700A">
        <w:rPr>
          <w:b/>
          <w:bCs/>
          <w:spacing w:val="-9"/>
        </w:rPr>
        <w:t xml:space="preserve"> </w:t>
      </w:r>
      <w:r w:rsidRPr="0020700A">
        <w:rPr>
          <w:b/>
          <w:bCs/>
          <w:spacing w:val="-1"/>
        </w:rPr>
        <w:t>Marco</w:t>
      </w:r>
      <w:r w:rsidRPr="0020700A">
        <w:rPr>
          <w:b/>
          <w:bCs/>
          <w:spacing w:val="-8"/>
        </w:rPr>
        <w:t xml:space="preserve"> </w:t>
      </w:r>
      <w:r w:rsidRPr="0020700A">
        <w:rPr>
          <w:b/>
          <w:bCs/>
          <w:spacing w:val="-1"/>
        </w:rPr>
        <w:t>Legal</w:t>
      </w:r>
      <w:r w:rsidRPr="0020700A">
        <w:rPr>
          <w:b/>
          <w:bCs/>
          <w:spacing w:val="-8"/>
        </w:rPr>
        <w:t xml:space="preserve"> </w:t>
      </w:r>
      <w:r w:rsidRPr="0020700A">
        <w:rPr>
          <w:b/>
          <w:bCs/>
          <w:spacing w:val="-1"/>
        </w:rPr>
        <w:t>del</w:t>
      </w:r>
      <w:r w:rsidRPr="0020700A">
        <w:rPr>
          <w:b/>
          <w:bCs/>
          <w:spacing w:val="-12"/>
        </w:rPr>
        <w:t xml:space="preserve"> </w:t>
      </w:r>
      <w:r w:rsidRPr="0020700A">
        <w:rPr>
          <w:b/>
          <w:bCs/>
          <w:spacing w:val="-1"/>
        </w:rPr>
        <w:t>Sistema</w:t>
      </w:r>
      <w:r w:rsidRPr="0020700A">
        <w:rPr>
          <w:b/>
          <w:bCs/>
          <w:spacing w:val="-6"/>
        </w:rPr>
        <w:t xml:space="preserve"> </w:t>
      </w:r>
      <w:r w:rsidRPr="0020700A">
        <w:rPr>
          <w:b/>
          <w:bCs/>
          <w:spacing w:val="-1"/>
        </w:rPr>
        <w:t>de</w:t>
      </w:r>
      <w:r w:rsidRPr="0020700A">
        <w:rPr>
          <w:b/>
          <w:bCs/>
          <w:spacing w:val="-7"/>
        </w:rPr>
        <w:t xml:space="preserve"> </w:t>
      </w:r>
      <w:r w:rsidRPr="0020700A">
        <w:rPr>
          <w:b/>
          <w:bCs/>
          <w:spacing w:val="-1"/>
        </w:rPr>
        <w:t>Transparencia</w:t>
      </w:r>
      <w:r w:rsidRPr="0020700A">
        <w:rPr>
          <w:b/>
          <w:bCs/>
          <w:spacing w:val="-6"/>
        </w:rPr>
        <w:t xml:space="preserve"> </w:t>
      </w:r>
      <w:r w:rsidRPr="0020700A">
        <w:rPr>
          <w:b/>
          <w:bCs/>
          <w:spacing w:val="-1"/>
        </w:rPr>
        <w:t>/</w:t>
      </w:r>
      <w:r w:rsidRPr="0020700A">
        <w:rPr>
          <w:b/>
          <w:bCs/>
          <w:spacing w:val="-12"/>
        </w:rPr>
        <w:t xml:space="preserve"> </w:t>
      </w:r>
      <w:r w:rsidRPr="0020700A">
        <w:rPr>
          <w:b/>
          <w:bCs/>
          <w:spacing w:val="-1"/>
        </w:rPr>
        <w:t>Leye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1287"/>
        <w:gridCol w:w="6473"/>
        <w:gridCol w:w="1292"/>
        <w:gridCol w:w="1455"/>
      </w:tblGrid>
      <w:tr w:rsidR="00D8107F" w14:paraId="5CB94FDC" w14:textId="77777777" w:rsidTr="000121F0">
        <w:trPr>
          <w:trHeight w:val="541"/>
        </w:trPr>
        <w:tc>
          <w:tcPr>
            <w:tcW w:w="2915" w:type="dxa"/>
            <w:shd w:val="clear" w:color="auto" w:fill="00B050"/>
          </w:tcPr>
          <w:p w14:paraId="1B7B58A8" w14:textId="50DF8B18" w:rsidR="00D8107F" w:rsidRPr="00C41C4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C41C49">
              <w:rPr>
                <w:b/>
                <w:bCs/>
                <w:spacing w:val="-2"/>
                <w:u w:val="none"/>
              </w:rPr>
              <w:t>Documento</w:t>
            </w:r>
            <w:r w:rsidRPr="00C41C49">
              <w:rPr>
                <w:b/>
                <w:bCs/>
                <w:spacing w:val="-10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/</w:t>
            </w:r>
            <w:r w:rsidRPr="00C41C49">
              <w:rPr>
                <w:b/>
                <w:bCs/>
                <w:spacing w:val="-4"/>
                <w:u w:val="none"/>
              </w:rPr>
              <w:t xml:space="preserve"> </w:t>
            </w:r>
            <w:r w:rsidR="0020700A" w:rsidRPr="00C41C4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287" w:type="dxa"/>
            <w:shd w:val="clear" w:color="auto" w:fill="00B050"/>
          </w:tcPr>
          <w:p w14:paraId="6604F115" w14:textId="77777777" w:rsidR="00D8107F" w:rsidRPr="000121F0" w:rsidRDefault="00BF1509">
            <w:pPr>
              <w:pStyle w:val="TableParagraph"/>
              <w:ind w:left="138" w:right="120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Formato</w:t>
            </w:r>
          </w:p>
        </w:tc>
        <w:tc>
          <w:tcPr>
            <w:tcW w:w="6473" w:type="dxa"/>
            <w:shd w:val="clear" w:color="auto" w:fill="00B050"/>
          </w:tcPr>
          <w:p w14:paraId="66A19A7A" w14:textId="77777777" w:rsidR="00D8107F" w:rsidRPr="000121F0" w:rsidRDefault="00BF1509">
            <w:pPr>
              <w:pStyle w:val="TableParagraph"/>
              <w:ind w:left="2923" w:right="292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Enlace</w:t>
            </w:r>
          </w:p>
        </w:tc>
        <w:tc>
          <w:tcPr>
            <w:tcW w:w="1292" w:type="dxa"/>
            <w:shd w:val="clear" w:color="auto" w:fill="00B050"/>
          </w:tcPr>
          <w:p w14:paraId="60B03114" w14:textId="77777777" w:rsidR="00D8107F" w:rsidRPr="000121F0" w:rsidRDefault="00BF1509">
            <w:pPr>
              <w:pStyle w:val="TableParagraph"/>
              <w:ind w:left="386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Fecha</w:t>
            </w:r>
          </w:p>
        </w:tc>
        <w:tc>
          <w:tcPr>
            <w:tcW w:w="1455" w:type="dxa"/>
            <w:shd w:val="clear" w:color="auto" w:fill="00B050"/>
          </w:tcPr>
          <w:p w14:paraId="6257C8A5" w14:textId="77777777" w:rsidR="00D8107F" w:rsidRPr="000121F0" w:rsidRDefault="00BF1509">
            <w:pPr>
              <w:pStyle w:val="TableParagraph"/>
              <w:spacing w:before="0" w:line="270" w:lineRule="atLeast"/>
              <w:ind w:left="439" w:right="49" w:hanging="336"/>
              <w:rPr>
                <w:b/>
                <w:bCs/>
                <w:u w:val="none"/>
              </w:rPr>
            </w:pPr>
            <w:proofErr w:type="spellStart"/>
            <w:r w:rsidRPr="000121F0">
              <w:rPr>
                <w:b/>
                <w:bCs/>
                <w:spacing w:val="-2"/>
                <w:u w:val="none"/>
              </w:rPr>
              <w:t>Disponibilid</w:t>
            </w:r>
            <w:proofErr w:type="spellEnd"/>
            <w:r w:rsidRPr="000121F0">
              <w:rPr>
                <w:b/>
                <w:bCs/>
                <w:spacing w:val="-2"/>
                <w:u w:val="none"/>
              </w:rPr>
              <w:t xml:space="preserve"> </w:t>
            </w:r>
            <w:r w:rsidRPr="000121F0">
              <w:rPr>
                <w:b/>
                <w:bCs/>
                <w:spacing w:val="-1"/>
                <w:u w:val="none"/>
              </w:rPr>
              <w:t>ad</w:t>
            </w:r>
            <w:r w:rsidRPr="000121F0">
              <w:rPr>
                <w:b/>
                <w:bCs/>
                <w:spacing w:val="-47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(Si/No)</w:t>
            </w:r>
          </w:p>
        </w:tc>
      </w:tr>
      <w:tr w:rsidR="00D8107F" w14:paraId="0D443E3F" w14:textId="77777777">
        <w:trPr>
          <w:trHeight w:val="1080"/>
        </w:trPr>
        <w:tc>
          <w:tcPr>
            <w:tcW w:w="2915" w:type="dxa"/>
          </w:tcPr>
          <w:p w14:paraId="4C3996AB" w14:textId="77777777" w:rsidR="00D8107F" w:rsidRPr="00C41C49" w:rsidRDefault="00000000">
            <w:pPr>
              <w:pStyle w:val="TableParagraph"/>
              <w:spacing w:before="11"/>
              <w:ind w:left="110" w:right="54"/>
              <w:rPr>
                <w:b/>
                <w:bCs/>
                <w:u w:val="none"/>
              </w:rPr>
            </w:pPr>
            <w:hyperlink r:id="rId38">
              <w:r w:rsidR="00BF1509" w:rsidRPr="00C41C49">
                <w:rPr>
                  <w:b/>
                  <w:bCs/>
                  <w:u w:val="none"/>
                </w:rPr>
                <w:t>Ley No. 41</w:t>
              </w:r>
            </w:hyperlink>
            <w:hyperlink r:id="rId39">
              <w:r w:rsidR="00BF1509" w:rsidRPr="00C41C49">
                <w:rPr>
                  <w:b/>
                  <w:bCs/>
                  <w:u w:val="none"/>
                </w:rPr>
                <w:t>-</w:t>
              </w:r>
            </w:hyperlink>
            <w:hyperlink r:id="rId40">
              <w:r w:rsidR="00BF1509" w:rsidRPr="00C41C49">
                <w:rPr>
                  <w:b/>
                  <w:bCs/>
                  <w:u w:val="none"/>
                </w:rPr>
                <w:t xml:space="preserve">08 sobre la </w:t>
              </w:r>
            </w:hyperlink>
            <w:hyperlink r:id="rId41">
              <w:r w:rsidR="00BF1509" w:rsidRPr="00C41C49">
                <w:rPr>
                  <w:b/>
                  <w:bCs/>
                  <w:u w:val="none"/>
                </w:rPr>
                <w:t>Función</w:t>
              </w:r>
            </w:hyperlink>
            <w:r w:rsidR="00BF1509" w:rsidRPr="00C41C49">
              <w:rPr>
                <w:b/>
                <w:bCs/>
                <w:spacing w:val="-48"/>
                <w:u w:val="none"/>
              </w:rPr>
              <w:t xml:space="preserve"> </w:t>
            </w:r>
            <w:hyperlink r:id="rId42">
              <w:r w:rsidR="00BF1509" w:rsidRPr="00C41C49">
                <w:rPr>
                  <w:b/>
                  <w:bCs/>
                  <w:u w:val="none"/>
                </w:rPr>
                <w:t>Pública</w:t>
              </w:r>
            </w:hyperlink>
          </w:p>
        </w:tc>
        <w:tc>
          <w:tcPr>
            <w:tcW w:w="1287" w:type="dxa"/>
          </w:tcPr>
          <w:p w14:paraId="5855FF9A" w14:textId="77777777" w:rsidR="00D8107F" w:rsidRPr="000121F0" w:rsidRDefault="00BF1509">
            <w:pPr>
              <w:pStyle w:val="TableParagraph"/>
              <w:spacing w:before="11"/>
              <w:ind w:left="138" w:right="82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3" w:type="dxa"/>
          </w:tcPr>
          <w:p w14:paraId="763B9CD8" w14:textId="77777777" w:rsidR="00D8107F" w:rsidRDefault="00D8107F">
            <w:pPr>
              <w:pStyle w:val="TableParagraph"/>
              <w:ind w:left="0"/>
              <w:rPr>
                <w:u w:val="none"/>
              </w:rPr>
            </w:pPr>
          </w:p>
          <w:p w14:paraId="67FD0BDE" w14:textId="77777777" w:rsidR="00D8107F" w:rsidRDefault="00000000">
            <w:pPr>
              <w:pStyle w:val="TableParagraph"/>
              <w:spacing w:before="0"/>
              <w:ind w:left="474" w:right="210" w:hanging="212"/>
              <w:rPr>
                <w:u w:val="none"/>
              </w:rPr>
            </w:pPr>
            <w:hyperlink r:id="rId43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44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4:ley</w:t>
              </w:r>
              <w:proofErr w:type="gramEnd"/>
              <w:r w:rsidR="00BF1509">
                <w:rPr>
                  <w:color w:val="0462C1"/>
                  <w:u w:color="0462C1"/>
                </w:rPr>
                <w:t>-de-funcion-publica-41-08</w:t>
              </w:r>
            </w:hyperlink>
          </w:p>
        </w:tc>
        <w:tc>
          <w:tcPr>
            <w:tcW w:w="1292" w:type="dxa"/>
          </w:tcPr>
          <w:p w14:paraId="71BD3829" w14:textId="77777777" w:rsidR="00D8107F" w:rsidRDefault="00BF1509">
            <w:pPr>
              <w:pStyle w:val="TableParagraph"/>
              <w:spacing w:before="11"/>
              <w:ind w:left="108" w:right="248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18 de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diciembre</w:t>
            </w:r>
            <w:r>
              <w:rPr>
                <w:rFonts w:ascii="Calibri"/>
                <w:b/>
                <w:spacing w:val="-47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17</w:t>
            </w:r>
          </w:p>
        </w:tc>
        <w:tc>
          <w:tcPr>
            <w:tcW w:w="1455" w:type="dxa"/>
          </w:tcPr>
          <w:p w14:paraId="0320680C" w14:textId="77777777" w:rsidR="00D8107F" w:rsidRPr="000121F0" w:rsidRDefault="00BF1509">
            <w:pPr>
              <w:pStyle w:val="TableParagraph"/>
              <w:spacing w:before="11"/>
              <w:ind w:left="630" w:right="625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74A20CAF" w14:textId="77777777">
        <w:trPr>
          <w:trHeight w:val="811"/>
        </w:trPr>
        <w:tc>
          <w:tcPr>
            <w:tcW w:w="2915" w:type="dxa"/>
          </w:tcPr>
          <w:p w14:paraId="0E14BEF9" w14:textId="77777777" w:rsidR="00D8107F" w:rsidRPr="00C41C49" w:rsidRDefault="00000000">
            <w:pPr>
              <w:pStyle w:val="TableParagraph"/>
              <w:spacing w:before="0" w:line="268" w:lineRule="exact"/>
              <w:ind w:left="110" w:right="188"/>
              <w:rPr>
                <w:b/>
                <w:bCs/>
                <w:u w:val="none"/>
              </w:rPr>
            </w:pPr>
            <w:hyperlink r:id="rId45">
              <w:r w:rsidR="00BF1509" w:rsidRPr="00C41C49">
                <w:rPr>
                  <w:b/>
                  <w:bCs/>
                  <w:u w:val="none"/>
                </w:rPr>
                <w:t>Decreto 523</w:t>
              </w:r>
            </w:hyperlink>
            <w:hyperlink r:id="rId46">
              <w:r w:rsidR="00BF1509" w:rsidRPr="00C41C49">
                <w:rPr>
                  <w:b/>
                  <w:bCs/>
                  <w:u w:val="none"/>
                </w:rPr>
                <w:t>-</w:t>
              </w:r>
            </w:hyperlink>
            <w:hyperlink r:id="rId47">
              <w:r w:rsidR="00BF1509" w:rsidRPr="00C41C49">
                <w:rPr>
                  <w:b/>
                  <w:bCs/>
                  <w:u w:val="none"/>
                </w:rPr>
                <w:t>09 Reglamento</w:t>
              </w:r>
            </w:hyperlink>
            <w:r w:rsidR="00BF1509" w:rsidRPr="00C41C49">
              <w:rPr>
                <w:b/>
                <w:bCs/>
                <w:spacing w:val="1"/>
                <w:u w:val="none"/>
              </w:rPr>
              <w:t xml:space="preserve"> </w:t>
            </w:r>
            <w:hyperlink r:id="rId48">
              <w:r w:rsidR="00BF1509" w:rsidRPr="00C41C49">
                <w:rPr>
                  <w:b/>
                  <w:bCs/>
                  <w:u w:val="none"/>
                </w:rPr>
                <w:t>de Relaciones Laborales en la</w:t>
              </w:r>
            </w:hyperlink>
            <w:r w:rsidR="00BF1509" w:rsidRPr="00C41C49">
              <w:rPr>
                <w:b/>
                <w:bCs/>
                <w:spacing w:val="-47"/>
                <w:u w:val="none"/>
              </w:rPr>
              <w:t xml:space="preserve"> </w:t>
            </w:r>
            <w:hyperlink r:id="rId49">
              <w:r w:rsidR="00BF1509" w:rsidRPr="00C41C49">
                <w:rPr>
                  <w:b/>
                  <w:bCs/>
                  <w:u w:val="none"/>
                </w:rPr>
                <w:t>Administración</w:t>
              </w:r>
              <w:r w:rsidR="00BF1509" w:rsidRPr="00C41C49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Pública</w:t>
              </w:r>
            </w:hyperlink>
          </w:p>
        </w:tc>
        <w:tc>
          <w:tcPr>
            <w:tcW w:w="1287" w:type="dxa"/>
          </w:tcPr>
          <w:p w14:paraId="4CEF16E3" w14:textId="77777777" w:rsidR="00D8107F" w:rsidRPr="000121F0" w:rsidRDefault="00BF1509">
            <w:pPr>
              <w:pStyle w:val="TableParagraph"/>
              <w:ind w:left="138" w:right="82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3" w:type="dxa"/>
          </w:tcPr>
          <w:p w14:paraId="0B4DD527" w14:textId="77777777" w:rsidR="00D8107F" w:rsidRDefault="00000000">
            <w:pPr>
              <w:pStyle w:val="TableParagraph"/>
              <w:ind w:left="853" w:right="200" w:hanging="582"/>
              <w:rPr>
                <w:u w:val="none"/>
              </w:rPr>
            </w:pPr>
            <w:hyperlink r:id="rId50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51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decreto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21:decreto</w:t>
              </w:r>
              <w:proofErr w:type="gramEnd"/>
              <w:r w:rsidR="00BF1509">
                <w:rPr>
                  <w:color w:val="0462C1"/>
                  <w:u w:color="0462C1"/>
                </w:rPr>
                <w:t>-523-09</w:t>
              </w:r>
            </w:hyperlink>
          </w:p>
        </w:tc>
        <w:tc>
          <w:tcPr>
            <w:tcW w:w="1292" w:type="dxa"/>
          </w:tcPr>
          <w:p w14:paraId="43F6EA52" w14:textId="77777777" w:rsidR="00D8107F" w:rsidRDefault="00BF1509">
            <w:pPr>
              <w:pStyle w:val="TableParagraph"/>
              <w:ind w:left="108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1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julio</w:t>
            </w:r>
          </w:p>
          <w:p w14:paraId="72882B9F" w14:textId="77777777" w:rsidR="00D8107F" w:rsidRDefault="00BF1509">
            <w:pPr>
              <w:pStyle w:val="TableParagraph"/>
              <w:spacing w:before="0"/>
              <w:ind w:left="108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7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9</w:t>
            </w:r>
          </w:p>
        </w:tc>
        <w:tc>
          <w:tcPr>
            <w:tcW w:w="1455" w:type="dxa"/>
          </w:tcPr>
          <w:p w14:paraId="6CFE58D0" w14:textId="77777777" w:rsidR="00D8107F" w:rsidRPr="000121F0" w:rsidRDefault="00BF1509">
            <w:pPr>
              <w:pStyle w:val="TableParagraph"/>
              <w:ind w:left="630" w:right="625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</w:tbl>
    <w:p w14:paraId="07CD8FC9" w14:textId="77777777" w:rsidR="00D8107F" w:rsidRDefault="00D8107F">
      <w:pPr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7411CF62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6A4DD9BC" w14:textId="77777777" w:rsidR="00D8107F" w:rsidRPr="000121F0" w:rsidRDefault="00BF1509">
      <w:pPr>
        <w:spacing w:before="42"/>
        <w:ind w:left="4538" w:right="4999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47A6FA4E" w14:textId="77777777" w:rsidR="00D8107F" w:rsidRPr="000121F0" w:rsidRDefault="00BF1509">
      <w:pPr>
        <w:pStyle w:val="Ttulo1"/>
        <w:ind w:left="4285" w:right="4999"/>
        <w:rPr>
          <w:b/>
          <w:bCs/>
        </w:rPr>
      </w:pPr>
      <w:bookmarkStart w:id="2" w:name="Portal_de_Transparencia_OMSA_(1)"/>
      <w:bookmarkEnd w:id="2"/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6BDD6996" w14:textId="77777777" w:rsidR="00D8107F" w:rsidRPr="000121F0" w:rsidRDefault="00BF1509">
      <w:pPr>
        <w:spacing w:before="35"/>
        <w:ind w:left="4535" w:right="4999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4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0"/>
        </w:rPr>
        <w:t xml:space="preserve"> </w:t>
      </w:r>
      <w:r w:rsidRPr="000121F0">
        <w:rPr>
          <w:b/>
          <w:bCs/>
        </w:rPr>
        <w:t>OMSA</w:t>
      </w:r>
    </w:p>
    <w:p w14:paraId="282884DF" w14:textId="77777777" w:rsidR="00D8107F" w:rsidRDefault="00D8107F">
      <w:pPr>
        <w:pStyle w:val="Textoindependiente"/>
        <w:spacing w:before="5"/>
        <w:rPr>
          <w:sz w:val="25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281"/>
        <w:gridCol w:w="6477"/>
        <w:gridCol w:w="1287"/>
        <w:gridCol w:w="1450"/>
      </w:tblGrid>
      <w:tr w:rsidR="00D8107F" w14:paraId="1266CC51" w14:textId="77777777" w:rsidTr="00DC4269">
        <w:trPr>
          <w:trHeight w:val="1027"/>
        </w:trPr>
        <w:tc>
          <w:tcPr>
            <w:tcW w:w="2924" w:type="dxa"/>
            <w:shd w:val="clear" w:color="auto" w:fill="00B050"/>
          </w:tcPr>
          <w:p w14:paraId="357E2FB6" w14:textId="77777777" w:rsidR="00D8107F" w:rsidRPr="00C41C49" w:rsidRDefault="00000000">
            <w:pPr>
              <w:pStyle w:val="TableParagraph"/>
              <w:spacing w:before="13" w:line="237" w:lineRule="auto"/>
              <w:ind w:right="437"/>
              <w:rPr>
                <w:b/>
                <w:bCs/>
                <w:u w:val="none"/>
              </w:rPr>
            </w:pPr>
            <w:hyperlink r:id="rId52">
              <w:r w:rsidR="00BF1509" w:rsidRPr="00C41C49">
                <w:rPr>
                  <w:b/>
                  <w:bCs/>
                  <w:u w:val="none"/>
                </w:rPr>
                <w:t>Ley No. 481</w:t>
              </w:r>
            </w:hyperlink>
            <w:hyperlink r:id="rId53">
              <w:r w:rsidR="00BF1509" w:rsidRPr="00C41C49">
                <w:rPr>
                  <w:b/>
                  <w:bCs/>
                  <w:u w:val="none"/>
                </w:rPr>
                <w:t>-</w:t>
              </w:r>
            </w:hyperlink>
            <w:hyperlink r:id="rId54">
              <w:r w:rsidR="00BF1509" w:rsidRPr="00C41C49">
                <w:rPr>
                  <w:b/>
                  <w:bCs/>
                  <w:u w:val="none"/>
                </w:rPr>
                <w:t>08 General de</w:t>
              </w:r>
            </w:hyperlink>
            <w:r w:rsidR="00BF1509" w:rsidRPr="00C41C49">
              <w:rPr>
                <w:b/>
                <w:bCs/>
                <w:spacing w:val="-47"/>
                <w:u w:val="none"/>
              </w:rPr>
              <w:t xml:space="preserve"> </w:t>
            </w:r>
            <w:hyperlink r:id="rId55">
              <w:r w:rsidR="00BF1509" w:rsidRPr="00C41C49">
                <w:rPr>
                  <w:b/>
                  <w:bCs/>
                  <w:u w:val="none"/>
                </w:rPr>
                <w:t>Archivos</w:t>
              </w:r>
            </w:hyperlink>
          </w:p>
        </w:tc>
        <w:tc>
          <w:tcPr>
            <w:tcW w:w="1281" w:type="dxa"/>
            <w:shd w:val="clear" w:color="auto" w:fill="00B050"/>
          </w:tcPr>
          <w:p w14:paraId="44F924A5" w14:textId="77777777" w:rsidR="00D8107F" w:rsidRPr="000121F0" w:rsidRDefault="00BF1509">
            <w:pPr>
              <w:pStyle w:val="TableParagraph"/>
              <w:spacing w:before="11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</w:tc>
        <w:tc>
          <w:tcPr>
            <w:tcW w:w="6477" w:type="dxa"/>
            <w:shd w:val="clear" w:color="auto" w:fill="00B050"/>
          </w:tcPr>
          <w:p w14:paraId="24FFAB61" w14:textId="77777777" w:rsidR="00D8107F" w:rsidRDefault="00000000">
            <w:pPr>
              <w:pStyle w:val="TableParagraph"/>
              <w:spacing w:before="13" w:line="237" w:lineRule="auto"/>
              <w:ind w:left="380" w:right="207" w:hanging="111"/>
              <w:rPr>
                <w:u w:val="none"/>
              </w:rPr>
            </w:pPr>
            <w:hyperlink r:id="rId56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57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6:ley</w:t>
              </w:r>
              <w:proofErr w:type="gramEnd"/>
              <w:r w:rsidR="00BF1509">
                <w:rPr>
                  <w:color w:val="0462C1"/>
                  <w:u w:color="0462C1"/>
                </w:rPr>
                <w:t>-general-de-archivos-481-08</w:t>
              </w:r>
            </w:hyperlink>
          </w:p>
        </w:tc>
        <w:tc>
          <w:tcPr>
            <w:tcW w:w="1287" w:type="dxa"/>
            <w:shd w:val="clear" w:color="auto" w:fill="00B050"/>
          </w:tcPr>
          <w:p w14:paraId="7F5E6F1E" w14:textId="77777777" w:rsidR="00D8107F" w:rsidRDefault="00BF1509">
            <w:pPr>
              <w:pStyle w:val="TableParagraph"/>
              <w:spacing w:before="13" w:line="237" w:lineRule="auto"/>
              <w:ind w:left="106" w:right="245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11 de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diciembre</w:t>
            </w:r>
            <w:r>
              <w:rPr>
                <w:rFonts w:ascii="Calibri"/>
                <w:b/>
                <w:spacing w:val="-47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18</w:t>
            </w:r>
          </w:p>
        </w:tc>
        <w:tc>
          <w:tcPr>
            <w:tcW w:w="1450" w:type="dxa"/>
            <w:shd w:val="clear" w:color="auto" w:fill="00B050"/>
          </w:tcPr>
          <w:p w14:paraId="64D9CBA8" w14:textId="77777777" w:rsidR="00D8107F" w:rsidRPr="000121F0" w:rsidRDefault="00BF1509">
            <w:pPr>
              <w:pStyle w:val="TableParagraph"/>
              <w:spacing w:before="11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5275184E" w14:textId="77777777">
        <w:trPr>
          <w:trHeight w:val="1032"/>
        </w:trPr>
        <w:tc>
          <w:tcPr>
            <w:tcW w:w="2924" w:type="dxa"/>
          </w:tcPr>
          <w:p w14:paraId="0CB90291" w14:textId="77777777" w:rsidR="00D8107F" w:rsidRPr="00C41C49" w:rsidRDefault="00000000">
            <w:pPr>
              <w:pStyle w:val="TableParagraph"/>
              <w:spacing w:before="11"/>
              <w:rPr>
                <w:b/>
                <w:bCs/>
                <w:u w:val="none"/>
              </w:rPr>
            </w:pPr>
            <w:hyperlink r:id="rId58">
              <w:r w:rsidR="00BF1509" w:rsidRPr="00C41C49">
                <w:rPr>
                  <w:b/>
                  <w:bCs/>
                  <w:u w:val="none"/>
                </w:rPr>
                <w:t>Ley</w:t>
              </w:r>
              <w:r w:rsidR="00BF1509" w:rsidRPr="00C41C49">
                <w:rPr>
                  <w:b/>
                  <w:bCs/>
                  <w:spacing w:val="38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13</w:t>
              </w:r>
            </w:hyperlink>
            <w:hyperlink r:id="rId59">
              <w:r w:rsidR="00BF1509" w:rsidRPr="00C41C49">
                <w:rPr>
                  <w:b/>
                  <w:bCs/>
                  <w:u w:val="none"/>
                </w:rPr>
                <w:t>-</w:t>
              </w:r>
            </w:hyperlink>
            <w:hyperlink r:id="rId60">
              <w:r w:rsidR="00BF1509" w:rsidRPr="00C41C49">
                <w:rPr>
                  <w:b/>
                  <w:bCs/>
                  <w:u w:val="none"/>
                </w:rPr>
                <w:t>07</w:t>
              </w:r>
              <w:r w:rsidR="00BF1509" w:rsidRPr="00C41C49">
                <w:rPr>
                  <w:b/>
                  <w:bCs/>
                  <w:spacing w:val="38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sobre</w:t>
              </w:r>
              <w:r w:rsidR="00BF1509" w:rsidRPr="00C41C49">
                <w:rPr>
                  <w:b/>
                  <w:bCs/>
                  <w:spacing w:val="40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el</w:t>
              </w:r>
              <w:r w:rsidR="00BF1509" w:rsidRPr="00C41C49">
                <w:rPr>
                  <w:b/>
                  <w:bCs/>
                  <w:spacing w:val="38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Tribunal</w:t>
              </w:r>
            </w:hyperlink>
            <w:r w:rsidR="00BF1509" w:rsidRPr="00C41C49">
              <w:rPr>
                <w:b/>
                <w:bCs/>
                <w:spacing w:val="-47"/>
                <w:u w:val="none"/>
              </w:rPr>
              <w:t xml:space="preserve"> </w:t>
            </w:r>
            <w:hyperlink r:id="rId61">
              <w:r w:rsidR="00BF1509" w:rsidRPr="00C41C49">
                <w:rPr>
                  <w:b/>
                  <w:bCs/>
                  <w:u w:val="none"/>
                </w:rPr>
                <w:t>Superior</w:t>
              </w:r>
              <w:r w:rsidR="00BF1509" w:rsidRPr="00C41C49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Administrativo</w:t>
              </w:r>
            </w:hyperlink>
          </w:p>
        </w:tc>
        <w:tc>
          <w:tcPr>
            <w:tcW w:w="1281" w:type="dxa"/>
          </w:tcPr>
          <w:p w14:paraId="30A41E90" w14:textId="77777777" w:rsidR="00D8107F" w:rsidRPr="000121F0" w:rsidRDefault="00BF1509">
            <w:pPr>
              <w:pStyle w:val="TableParagraph"/>
              <w:spacing w:before="11"/>
              <w:ind w:left="452" w:right="399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7" w:type="dxa"/>
          </w:tcPr>
          <w:p w14:paraId="23354265" w14:textId="77777777" w:rsidR="00D8107F" w:rsidRDefault="00000000">
            <w:pPr>
              <w:pStyle w:val="TableParagraph"/>
              <w:spacing w:before="11"/>
              <w:ind w:left="1345" w:right="207" w:hanging="1076"/>
              <w:rPr>
                <w:u w:val="none"/>
              </w:rPr>
            </w:pPr>
            <w:hyperlink r:id="rId62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63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8:ley</w:t>
              </w:r>
              <w:proofErr w:type="gramEnd"/>
              <w:r w:rsidR="00BF1509">
                <w:rPr>
                  <w:color w:val="0462C1"/>
                  <w:u w:color="0462C1"/>
                </w:rPr>
                <w:t>-13-07</w:t>
              </w:r>
            </w:hyperlink>
          </w:p>
        </w:tc>
        <w:tc>
          <w:tcPr>
            <w:tcW w:w="1287" w:type="dxa"/>
          </w:tcPr>
          <w:p w14:paraId="4D40EC7D" w14:textId="77777777" w:rsidR="00D8107F" w:rsidRDefault="00BF1509">
            <w:pPr>
              <w:pStyle w:val="TableParagraph"/>
              <w:spacing w:before="11"/>
              <w:ind w:left="106" w:right="372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5 de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febrero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spacing w:val="-2"/>
                <w:u w:val="none"/>
              </w:rPr>
              <w:t>Del</w:t>
            </w:r>
            <w:r>
              <w:rPr>
                <w:rFonts w:ascii="Calibri"/>
                <w:b/>
                <w:spacing w:val="-11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2017</w:t>
            </w:r>
          </w:p>
        </w:tc>
        <w:tc>
          <w:tcPr>
            <w:tcW w:w="1450" w:type="dxa"/>
          </w:tcPr>
          <w:p w14:paraId="4EBD6268" w14:textId="77777777" w:rsidR="00D8107F" w:rsidRPr="000121F0" w:rsidRDefault="00BF1509">
            <w:pPr>
              <w:pStyle w:val="TableParagraph"/>
              <w:spacing w:before="11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1296EC72" w14:textId="77777777">
        <w:trPr>
          <w:trHeight w:val="1080"/>
        </w:trPr>
        <w:tc>
          <w:tcPr>
            <w:tcW w:w="2924" w:type="dxa"/>
          </w:tcPr>
          <w:p w14:paraId="71325115" w14:textId="77777777" w:rsidR="00D8107F" w:rsidRPr="00C41C49" w:rsidRDefault="00000000">
            <w:pPr>
              <w:pStyle w:val="TableParagraph"/>
              <w:spacing w:before="11"/>
              <w:ind w:right="313"/>
              <w:rPr>
                <w:b/>
                <w:bCs/>
                <w:u w:val="none"/>
              </w:rPr>
            </w:pPr>
            <w:hyperlink r:id="rId64">
              <w:r w:rsidR="00BF1509" w:rsidRPr="00C41C49">
                <w:rPr>
                  <w:b/>
                  <w:bCs/>
                  <w:u w:val="none"/>
                </w:rPr>
                <w:t>Ley 10</w:t>
              </w:r>
            </w:hyperlink>
            <w:hyperlink r:id="rId65">
              <w:r w:rsidR="00BF1509" w:rsidRPr="00C41C49">
                <w:rPr>
                  <w:b/>
                  <w:bCs/>
                  <w:u w:val="none"/>
                </w:rPr>
                <w:t>-</w:t>
              </w:r>
            </w:hyperlink>
            <w:hyperlink r:id="rId66">
              <w:r w:rsidR="00BF1509" w:rsidRPr="00C41C49">
                <w:rPr>
                  <w:b/>
                  <w:bCs/>
                  <w:u w:val="none"/>
                </w:rPr>
                <w:t xml:space="preserve">07 que Instituye </w:t>
              </w:r>
            </w:hyperlink>
            <w:hyperlink r:id="rId67">
              <w:r w:rsidR="00BF1509" w:rsidRPr="00C41C49">
                <w:rPr>
                  <w:b/>
                  <w:bCs/>
                  <w:u w:val="none"/>
                </w:rPr>
                <w:t>el</w:t>
              </w:r>
            </w:hyperlink>
            <w:r w:rsidR="00BF1509" w:rsidRPr="00C41C49">
              <w:rPr>
                <w:b/>
                <w:bCs/>
                <w:spacing w:val="1"/>
                <w:u w:val="none"/>
              </w:rPr>
              <w:t xml:space="preserve"> </w:t>
            </w:r>
            <w:hyperlink r:id="rId68">
              <w:r w:rsidR="00BF1509" w:rsidRPr="00C41C49">
                <w:rPr>
                  <w:b/>
                  <w:bCs/>
                  <w:u w:val="none"/>
                </w:rPr>
                <w:t>Sistema</w:t>
              </w:r>
              <w:r w:rsidR="00BF1509" w:rsidRPr="00C41C4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Nacional</w:t>
              </w:r>
              <w:r w:rsidR="00BF1509" w:rsidRPr="00C41C49">
                <w:rPr>
                  <w:b/>
                  <w:bCs/>
                  <w:spacing w:val="-6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de</w:t>
              </w:r>
              <w:r w:rsidR="00BF1509" w:rsidRPr="00C41C4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Control</w:t>
              </w:r>
            </w:hyperlink>
            <w:r w:rsidR="00BF1509" w:rsidRPr="00C41C49">
              <w:rPr>
                <w:b/>
                <w:bCs/>
                <w:spacing w:val="-47"/>
                <w:u w:val="none"/>
              </w:rPr>
              <w:t xml:space="preserve"> </w:t>
            </w:r>
            <w:hyperlink r:id="rId69">
              <w:r w:rsidR="00BF1509" w:rsidRPr="00C41C49">
                <w:rPr>
                  <w:b/>
                  <w:bCs/>
                  <w:u w:val="none"/>
                </w:rPr>
                <w:t>Interno</w:t>
              </w:r>
              <w:r w:rsidR="00BF1509" w:rsidRPr="00C41C49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y</w:t>
              </w:r>
              <w:r w:rsidR="00BF1509" w:rsidRPr="00C41C4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de</w:t>
              </w:r>
              <w:r w:rsidR="00BF1509" w:rsidRPr="00C41C49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la</w:t>
              </w:r>
              <w:r w:rsidR="00BF1509" w:rsidRPr="00C41C49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Contraloría</w:t>
              </w:r>
            </w:hyperlink>
          </w:p>
          <w:p w14:paraId="325D9049" w14:textId="77777777" w:rsidR="00D8107F" w:rsidRPr="00C41C49" w:rsidRDefault="00000000">
            <w:pPr>
              <w:pStyle w:val="TableParagraph"/>
              <w:spacing w:before="0" w:line="243" w:lineRule="exact"/>
              <w:rPr>
                <w:b/>
                <w:bCs/>
                <w:u w:val="none"/>
              </w:rPr>
            </w:pPr>
            <w:hyperlink r:id="rId70">
              <w:r w:rsidR="00BF1509" w:rsidRPr="00C41C49">
                <w:rPr>
                  <w:b/>
                  <w:bCs/>
                  <w:u w:val="none"/>
                </w:rPr>
                <w:t>General</w:t>
              </w:r>
              <w:r w:rsidR="00BF1509" w:rsidRPr="00C41C4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de</w:t>
              </w:r>
              <w:r w:rsidR="00BF1509" w:rsidRPr="00C41C49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la</w:t>
              </w:r>
              <w:r w:rsidR="00BF1509" w:rsidRPr="00C41C49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República</w:t>
              </w:r>
            </w:hyperlink>
            <w:hyperlink r:id="rId71">
              <w:r w:rsidR="00BF1509" w:rsidRPr="00C41C49">
                <w:rPr>
                  <w:b/>
                  <w:bCs/>
                  <w:u w:val="none"/>
                </w:rPr>
                <w:t>.</w:t>
              </w:r>
            </w:hyperlink>
          </w:p>
        </w:tc>
        <w:tc>
          <w:tcPr>
            <w:tcW w:w="1281" w:type="dxa"/>
          </w:tcPr>
          <w:p w14:paraId="4A750B86" w14:textId="77777777" w:rsidR="00D8107F" w:rsidRPr="000121F0" w:rsidRDefault="00BF1509">
            <w:pPr>
              <w:pStyle w:val="TableParagraph"/>
              <w:spacing w:before="11"/>
              <w:ind w:left="452" w:right="399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7" w:type="dxa"/>
          </w:tcPr>
          <w:p w14:paraId="0747E6B4" w14:textId="77777777" w:rsidR="00D8107F" w:rsidRDefault="00000000">
            <w:pPr>
              <w:pStyle w:val="TableParagraph"/>
              <w:spacing w:before="11"/>
              <w:ind w:left="1345" w:right="207" w:hanging="1076"/>
              <w:rPr>
                <w:u w:val="none"/>
              </w:rPr>
            </w:pPr>
            <w:hyperlink r:id="rId72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73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7:ley</w:t>
              </w:r>
              <w:proofErr w:type="gramEnd"/>
              <w:r w:rsidR="00BF1509">
                <w:rPr>
                  <w:color w:val="0462C1"/>
                  <w:u w:color="0462C1"/>
                </w:rPr>
                <w:t>-10-07</w:t>
              </w:r>
            </w:hyperlink>
          </w:p>
        </w:tc>
        <w:tc>
          <w:tcPr>
            <w:tcW w:w="1287" w:type="dxa"/>
          </w:tcPr>
          <w:p w14:paraId="6C6A44C1" w14:textId="77777777" w:rsidR="00D8107F" w:rsidRDefault="00BF1509">
            <w:pPr>
              <w:pStyle w:val="TableParagraph"/>
              <w:spacing w:before="1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8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enero</w:t>
            </w:r>
          </w:p>
          <w:p w14:paraId="43DC9740" w14:textId="77777777" w:rsidR="00D8107F" w:rsidRDefault="00BF1509">
            <w:pPr>
              <w:pStyle w:val="TableParagraph"/>
              <w:spacing w:before="0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7</w:t>
            </w:r>
          </w:p>
        </w:tc>
        <w:tc>
          <w:tcPr>
            <w:tcW w:w="1450" w:type="dxa"/>
          </w:tcPr>
          <w:p w14:paraId="00A344E6" w14:textId="77777777" w:rsidR="00D8107F" w:rsidRPr="000121F0" w:rsidRDefault="00BF1509">
            <w:pPr>
              <w:pStyle w:val="TableParagraph"/>
              <w:spacing w:before="11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23B32D29" w14:textId="77777777">
        <w:trPr>
          <w:trHeight w:val="1031"/>
        </w:trPr>
        <w:tc>
          <w:tcPr>
            <w:tcW w:w="2924" w:type="dxa"/>
          </w:tcPr>
          <w:p w14:paraId="42F9906E" w14:textId="77777777" w:rsidR="00D8107F" w:rsidRPr="0013563D" w:rsidRDefault="00000000">
            <w:pPr>
              <w:pStyle w:val="TableParagraph"/>
              <w:spacing w:before="11"/>
              <w:ind w:right="173"/>
              <w:rPr>
                <w:b/>
                <w:bCs/>
                <w:u w:val="none"/>
              </w:rPr>
            </w:pPr>
            <w:hyperlink r:id="rId74">
              <w:r w:rsidR="00BF1509" w:rsidRPr="0013563D">
                <w:rPr>
                  <w:b/>
                  <w:bCs/>
                  <w:u w:val="none"/>
                </w:rPr>
                <w:t>Ley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05</w:t>
              </w:r>
            </w:hyperlink>
            <w:hyperlink r:id="rId75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76">
              <w:r w:rsidR="00BF1509" w:rsidRPr="0013563D">
                <w:rPr>
                  <w:b/>
                  <w:bCs/>
                  <w:u w:val="none"/>
                </w:rPr>
                <w:t>07 que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crea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el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Sistema</w:t>
              </w:r>
            </w:hyperlink>
            <w:r w:rsidR="00BF1509" w:rsidRPr="0013563D">
              <w:rPr>
                <w:b/>
                <w:bCs/>
                <w:spacing w:val="-46"/>
                <w:u w:val="none"/>
              </w:rPr>
              <w:t xml:space="preserve"> </w:t>
            </w:r>
            <w:hyperlink r:id="rId77">
              <w:r w:rsidR="00BF1509" w:rsidRPr="0013563D">
                <w:rPr>
                  <w:b/>
                  <w:bCs/>
                  <w:u w:val="none"/>
                </w:rPr>
                <w:t>Integrado de Administración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78">
              <w:r w:rsidR="00BF1509" w:rsidRPr="0013563D">
                <w:rPr>
                  <w:b/>
                  <w:bCs/>
                  <w:u w:val="none"/>
                </w:rPr>
                <w:t>Financiera del</w:t>
              </w:r>
              <w:r w:rsidR="00BF1509" w:rsidRPr="0013563D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Estado</w:t>
              </w:r>
            </w:hyperlink>
          </w:p>
        </w:tc>
        <w:tc>
          <w:tcPr>
            <w:tcW w:w="1281" w:type="dxa"/>
          </w:tcPr>
          <w:p w14:paraId="7B26A815" w14:textId="77777777" w:rsidR="00D8107F" w:rsidRPr="000121F0" w:rsidRDefault="00BF1509">
            <w:pPr>
              <w:pStyle w:val="TableParagraph"/>
              <w:spacing w:before="11"/>
              <w:ind w:left="452" w:right="399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7" w:type="dxa"/>
          </w:tcPr>
          <w:p w14:paraId="150B272A" w14:textId="77777777" w:rsidR="00D8107F" w:rsidRDefault="00000000">
            <w:pPr>
              <w:pStyle w:val="TableParagraph"/>
              <w:spacing w:before="11"/>
              <w:ind w:left="1345" w:right="207" w:hanging="1076"/>
              <w:rPr>
                <w:u w:val="none"/>
              </w:rPr>
            </w:pPr>
            <w:hyperlink r:id="rId79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80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0:ley</w:t>
              </w:r>
              <w:proofErr w:type="gramEnd"/>
              <w:r w:rsidR="00BF1509">
                <w:rPr>
                  <w:color w:val="0462C1"/>
                  <w:u w:color="0462C1"/>
                </w:rPr>
                <w:t>-5-07</w:t>
              </w:r>
            </w:hyperlink>
          </w:p>
        </w:tc>
        <w:tc>
          <w:tcPr>
            <w:tcW w:w="1287" w:type="dxa"/>
          </w:tcPr>
          <w:p w14:paraId="67EA41B5" w14:textId="77777777" w:rsidR="00D8107F" w:rsidRDefault="00BF1509">
            <w:pPr>
              <w:pStyle w:val="TableParagraph"/>
              <w:spacing w:before="1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8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enero</w:t>
            </w:r>
          </w:p>
          <w:p w14:paraId="20E7B996" w14:textId="77777777" w:rsidR="00D8107F" w:rsidRDefault="00BF1509">
            <w:pPr>
              <w:pStyle w:val="TableParagraph"/>
              <w:spacing w:before="0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7</w:t>
            </w:r>
          </w:p>
        </w:tc>
        <w:tc>
          <w:tcPr>
            <w:tcW w:w="1450" w:type="dxa"/>
          </w:tcPr>
          <w:p w14:paraId="74C77A7E" w14:textId="77777777" w:rsidR="00D8107F" w:rsidRPr="000121F0" w:rsidRDefault="00BF1509">
            <w:pPr>
              <w:pStyle w:val="TableParagraph"/>
              <w:spacing w:before="11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3B0FEDAE" w14:textId="77777777">
        <w:trPr>
          <w:trHeight w:val="1027"/>
        </w:trPr>
        <w:tc>
          <w:tcPr>
            <w:tcW w:w="2924" w:type="dxa"/>
          </w:tcPr>
          <w:p w14:paraId="2BD83B43" w14:textId="35ECDF82" w:rsidR="00D8107F" w:rsidRPr="0013563D" w:rsidRDefault="00000000">
            <w:pPr>
              <w:pStyle w:val="TableParagraph"/>
              <w:spacing w:before="7"/>
              <w:ind w:right="275"/>
              <w:rPr>
                <w:rFonts w:ascii="Calibri" w:hAnsi="Calibri"/>
                <w:b/>
                <w:bCs/>
                <w:u w:val="none"/>
              </w:rPr>
            </w:pPr>
            <w:hyperlink r:id="rId81">
              <w:r w:rsidR="00BF1509" w:rsidRPr="0013563D">
                <w:rPr>
                  <w:b/>
                  <w:bCs/>
                  <w:u w:val="none"/>
                </w:rPr>
                <w:t>Ley 498</w:t>
              </w:r>
            </w:hyperlink>
            <w:hyperlink r:id="rId82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r w:rsidR="0013563D" w:rsidRPr="0013563D">
              <w:rPr>
                <w:b/>
                <w:bCs/>
                <w:u w:val="none"/>
              </w:rPr>
              <w:t>Planificación</w:t>
            </w:r>
            <w:r w:rsidR="0013563D" w:rsidRPr="0013563D">
              <w:rPr>
                <w:b/>
                <w:bCs/>
              </w:rPr>
              <w:t xml:space="preserve"> </w:t>
            </w:r>
            <w:r w:rsidR="0013563D" w:rsidRPr="0013563D">
              <w:rPr>
                <w:b/>
                <w:bCs/>
                <w:u w:val="none"/>
              </w:rPr>
              <w:t>e</w:t>
            </w:r>
            <w:r w:rsidR="00BF1509" w:rsidRPr="0013563D">
              <w:rPr>
                <w:rFonts w:ascii="Calibri" w:hAnsi="Calibri"/>
                <w:b/>
                <w:bCs/>
                <w:spacing w:val="-47"/>
                <w:u w:val="none"/>
              </w:rPr>
              <w:t xml:space="preserve"> </w:t>
            </w:r>
            <w:r w:rsidR="0013563D" w:rsidRPr="0013563D">
              <w:rPr>
                <w:rFonts w:ascii="Calibri" w:hAnsi="Calibri"/>
                <w:b/>
                <w:bCs/>
                <w:u w:val="none"/>
              </w:rPr>
              <w:t>inversión</w:t>
            </w:r>
          </w:p>
        </w:tc>
        <w:tc>
          <w:tcPr>
            <w:tcW w:w="1281" w:type="dxa"/>
          </w:tcPr>
          <w:p w14:paraId="21664A1D" w14:textId="77777777" w:rsidR="00D8107F" w:rsidRPr="000121F0" w:rsidRDefault="00BF1509">
            <w:pPr>
              <w:pStyle w:val="TableParagraph"/>
              <w:spacing w:before="7"/>
              <w:ind w:left="452" w:right="399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7" w:type="dxa"/>
          </w:tcPr>
          <w:p w14:paraId="6C360D07" w14:textId="77777777" w:rsidR="00D8107F" w:rsidRDefault="00000000">
            <w:pPr>
              <w:pStyle w:val="TableParagraph"/>
              <w:spacing w:before="7"/>
              <w:ind w:left="1287" w:right="207" w:hanging="1019"/>
              <w:rPr>
                <w:u w:val="none"/>
              </w:rPr>
            </w:pPr>
            <w:hyperlink r:id="rId83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84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2:ley</w:t>
              </w:r>
              <w:proofErr w:type="gramEnd"/>
              <w:r w:rsidR="00BF1509">
                <w:rPr>
                  <w:color w:val="0462C1"/>
                  <w:u w:color="0462C1"/>
                </w:rPr>
                <w:t>-498-06</w:t>
              </w:r>
            </w:hyperlink>
          </w:p>
        </w:tc>
        <w:tc>
          <w:tcPr>
            <w:tcW w:w="1287" w:type="dxa"/>
          </w:tcPr>
          <w:p w14:paraId="709EC538" w14:textId="77777777" w:rsidR="00D8107F" w:rsidRDefault="00BF1509">
            <w:pPr>
              <w:pStyle w:val="TableParagraph"/>
              <w:spacing w:before="7"/>
              <w:ind w:left="106" w:right="245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8 de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diciembre</w:t>
            </w:r>
            <w:r>
              <w:rPr>
                <w:rFonts w:ascii="Calibri"/>
                <w:b/>
                <w:spacing w:val="-47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6</w:t>
            </w:r>
          </w:p>
        </w:tc>
        <w:tc>
          <w:tcPr>
            <w:tcW w:w="1450" w:type="dxa"/>
          </w:tcPr>
          <w:p w14:paraId="1600E2F7" w14:textId="77777777" w:rsidR="00D8107F" w:rsidRPr="000121F0" w:rsidRDefault="00BF1509">
            <w:pPr>
              <w:pStyle w:val="TableParagraph"/>
              <w:spacing w:before="7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043A6CEB" w14:textId="77777777">
        <w:trPr>
          <w:trHeight w:val="1353"/>
        </w:trPr>
        <w:tc>
          <w:tcPr>
            <w:tcW w:w="2924" w:type="dxa"/>
          </w:tcPr>
          <w:p w14:paraId="6D1DFEC8" w14:textId="77777777" w:rsidR="00D8107F" w:rsidRPr="0013563D" w:rsidRDefault="00000000">
            <w:pPr>
              <w:pStyle w:val="TableParagraph"/>
              <w:spacing w:before="11"/>
              <w:ind w:right="116"/>
              <w:rPr>
                <w:b/>
                <w:bCs/>
                <w:u w:val="none"/>
              </w:rPr>
            </w:pPr>
            <w:hyperlink r:id="rId85">
              <w:r w:rsidR="00BF1509" w:rsidRPr="0013563D">
                <w:rPr>
                  <w:b/>
                  <w:bCs/>
                  <w:u w:val="none"/>
                </w:rPr>
                <w:t>Ley 340</w:t>
              </w:r>
            </w:hyperlink>
            <w:hyperlink r:id="rId86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87">
              <w:r w:rsidR="00BF1509" w:rsidRPr="0013563D">
                <w:rPr>
                  <w:b/>
                  <w:bCs/>
                  <w:u w:val="none"/>
                </w:rPr>
                <w:t>06 y 449</w:t>
              </w:r>
            </w:hyperlink>
            <w:hyperlink r:id="rId88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89">
              <w:r w:rsidR="00BF1509" w:rsidRPr="0013563D">
                <w:rPr>
                  <w:b/>
                  <w:bCs/>
                  <w:u w:val="none"/>
                </w:rPr>
                <w:t>06 sobr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90">
              <w:r w:rsidR="00BF1509" w:rsidRPr="0013563D">
                <w:rPr>
                  <w:b/>
                  <w:bCs/>
                  <w:u w:val="none"/>
                </w:rPr>
                <w:t>Compras y Contrataciones d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91">
              <w:r w:rsidR="00BF1509" w:rsidRPr="0013563D">
                <w:rPr>
                  <w:b/>
                  <w:bCs/>
                  <w:u w:val="none"/>
                </w:rPr>
                <w:t xml:space="preserve">Bienes, </w:t>
              </w:r>
            </w:hyperlink>
            <w:hyperlink r:id="rId92">
              <w:r w:rsidR="00BF1509" w:rsidRPr="0013563D">
                <w:rPr>
                  <w:b/>
                  <w:bCs/>
                  <w:u w:val="none"/>
                </w:rPr>
                <w:t>Servicios, Obras y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93">
              <w:r w:rsidR="00BF1509" w:rsidRPr="0013563D">
                <w:rPr>
                  <w:b/>
                  <w:bCs/>
                  <w:u w:val="none"/>
                </w:rPr>
                <w:t>Concesiones</w:t>
              </w:r>
              <w:r w:rsidR="00BF1509" w:rsidRPr="0013563D">
                <w:rPr>
                  <w:b/>
                  <w:bCs/>
                  <w:spacing w:val="-6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y</w:t>
              </w:r>
              <w:r w:rsidR="00BF1509" w:rsidRPr="0013563D">
                <w:rPr>
                  <w:b/>
                  <w:bCs/>
                  <w:spacing w:val="-7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reglamentación</w:t>
              </w:r>
            </w:hyperlink>
          </w:p>
          <w:p w14:paraId="32C41EF1" w14:textId="77777777" w:rsidR="00D8107F" w:rsidRDefault="00000000">
            <w:pPr>
              <w:pStyle w:val="TableParagraph"/>
              <w:spacing w:before="0" w:line="248" w:lineRule="exact"/>
              <w:rPr>
                <w:u w:val="none"/>
              </w:rPr>
            </w:pPr>
            <w:hyperlink r:id="rId94">
              <w:r w:rsidR="00BF1509" w:rsidRPr="0013563D">
                <w:rPr>
                  <w:b/>
                  <w:bCs/>
                  <w:u w:val="none"/>
                </w:rPr>
                <w:t>complementaria</w:t>
              </w:r>
            </w:hyperlink>
            <w:hyperlink r:id="rId95">
              <w:r w:rsidR="00BF1509" w:rsidRPr="0013563D">
                <w:rPr>
                  <w:b/>
                  <w:bCs/>
                  <w:u w:val="none"/>
                </w:rPr>
                <w:t>.</w:t>
              </w:r>
            </w:hyperlink>
          </w:p>
        </w:tc>
        <w:tc>
          <w:tcPr>
            <w:tcW w:w="1281" w:type="dxa"/>
          </w:tcPr>
          <w:p w14:paraId="28E3C6C3" w14:textId="77777777" w:rsidR="00D8107F" w:rsidRPr="000121F0" w:rsidRDefault="00BF1509">
            <w:pPr>
              <w:pStyle w:val="TableParagraph"/>
              <w:spacing w:before="11"/>
              <w:ind w:left="452" w:right="399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7" w:type="dxa"/>
          </w:tcPr>
          <w:p w14:paraId="454CFE0E" w14:textId="77777777" w:rsidR="00D8107F" w:rsidRDefault="00000000">
            <w:pPr>
              <w:pStyle w:val="TableParagraph"/>
              <w:spacing w:before="11"/>
              <w:ind w:left="860" w:right="207" w:hanging="591"/>
              <w:rPr>
                <w:u w:val="none"/>
              </w:rPr>
            </w:pPr>
            <w:hyperlink r:id="rId96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97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9:ley</w:t>
              </w:r>
              <w:proofErr w:type="gramEnd"/>
              <w:r w:rsidR="00BF1509">
                <w:rPr>
                  <w:color w:val="0462C1"/>
                  <w:u w:color="0462C1"/>
                </w:rPr>
                <w:t>-340-06-y-449-06</w:t>
              </w:r>
            </w:hyperlink>
          </w:p>
        </w:tc>
        <w:tc>
          <w:tcPr>
            <w:tcW w:w="1287" w:type="dxa"/>
          </w:tcPr>
          <w:p w14:paraId="35BB4969" w14:textId="77777777" w:rsidR="00D8107F" w:rsidRDefault="00BF1509">
            <w:pPr>
              <w:pStyle w:val="TableParagraph"/>
              <w:spacing w:before="1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2"/>
                <w:u w:val="none"/>
              </w:rPr>
              <w:t xml:space="preserve"> </w:t>
            </w:r>
            <w:proofErr w:type="gramStart"/>
            <w:r>
              <w:rPr>
                <w:rFonts w:ascii="Calibri"/>
                <w:b/>
                <w:u w:val="none"/>
              </w:rPr>
              <w:t>Junio</w:t>
            </w:r>
            <w:proofErr w:type="gramEnd"/>
          </w:p>
          <w:p w14:paraId="6CFC1151" w14:textId="77777777" w:rsidR="00D8107F" w:rsidRDefault="00BF1509">
            <w:pPr>
              <w:pStyle w:val="TableParagraph"/>
              <w:spacing w:before="0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1981</w:t>
            </w:r>
          </w:p>
        </w:tc>
        <w:tc>
          <w:tcPr>
            <w:tcW w:w="1450" w:type="dxa"/>
          </w:tcPr>
          <w:p w14:paraId="1D3137E7" w14:textId="77777777" w:rsidR="00D8107F" w:rsidRPr="000121F0" w:rsidRDefault="00BF1509">
            <w:pPr>
              <w:pStyle w:val="TableParagraph"/>
              <w:spacing w:before="11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</w:tbl>
    <w:p w14:paraId="5071183C" w14:textId="77777777" w:rsidR="00D8107F" w:rsidRDefault="00D8107F">
      <w:pPr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74F7CCE6" w14:textId="77777777" w:rsidR="00695378" w:rsidRPr="000121F0" w:rsidRDefault="00695378" w:rsidP="00695378">
      <w:pPr>
        <w:spacing w:before="42"/>
        <w:ind w:left="4538" w:right="4999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lastRenderedPageBreak/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617C9A59" w14:textId="77777777" w:rsidR="00695378" w:rsidRPr="000121F0" w:rsidRDefault="00695378" w:rsidP="00695378">
      <w:pPr>
        <w:pStyle w:val="Ttulo1"/>
        <w:ind w:left="4285" w:right="4999"/>
        <w:rPr>
          <w:b/>
          <w:bCs/>
        </w:rPr>
      </w:pPr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043A3FD9" w14:textId="77777777" w:rsidR="00695378" w:rsidRPr="000121F0" w:rsidRDefault="00695378" w:rsidP="00695378">
      <w:pPr>
        <w:spacing w:before="35"/>
        <w:ind w:left="4535" w:right="4999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4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0"/>
        </w:rPr>
        <w:t xml:space="preserve"> </w:t>
      </w:r>
      <w:r w:rsidRPr="000121F0">
        <w:rPr>
          <w:b/>
          <w:bCs/>
        </w:rPr>
        <w:t>OMSA</w:t>
      </w:r>
    </w:p>
    <w:p w14:paraId="1DBB9DBA" w14:textId="77777777" w:rsidR="00D8107F" w:rsidRDefault="00D8107F">
      <w:pPr>
        <w:pStyle w:val="Textoindependiente"/>
        <w:rPr>
          <w:sz w:val="20"/>
          <w:u w:val="none"/>
        </w:rPr>
      </w:pPr>
    </w:p>
    <w:p w14:paraId="419E9993" w14:textId="77777777" w:rsidR="00D8107F" w:rsidRDefault="00D8107F">
      <w:pPr>
        <w:pStyle w:val="Textoindependiente"/>
        <w:spacing w:before="11"/>
        <w:rPr>
          <w:sz w:val="19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229"/>
        <w:gridCol w:w="6755"/>
        <w:gridCol w:w="1301"/>
        <w:gridCol w:w="1268"/>
      </w:tblGrid>
      <w:tr w:rsidR="00D8107F" w14:paraId="731563ED" w14:textId="77777777" w:rsidTr="00DC4269">
        <w:trPr>
          <w:trHeight w:val="1286"/>
        </w:trPr>
        <w:tc>
          <w:tcPr>
            <w:tcW w:w="2866" w:type="dxa"/>
            <w:shd w:val="clear" w:color="auto" w:fill="00B050"/>
          </w:tcPr>
          <w:p w14:paraId="7C766E4C" w14:textId="77777777" w:rsidR="00D8107F" w:rsidRPr="0013563D" w:rsidRDefault="00000000">
            <w:pPr>
              <w:pStyle w:val="TableParagraph"/>
              <w:spacing w:before="11"/>
              <w:ind w:right="425"/>
              <w:jc w:val="both"/>
              <w:rPr>
                <w:b/>
                <w:bCs/>
                <w:u w:val="none"/>
              </w:rPr>
            </w:pPr>
            <w:hyperlink r:id="rId98">
              <w:r w:rsidR="00BF1509" w:rsidRPr="0013563D">
                <w:rPr>
                  <w:b/>
                  <w:bCs/>
                  <w:u w:val="none"/>
                </w:rPr>
                <w:t>Reglamento de Compras y</w:t>
              </w:r>
            </w:hyperlink>
            <w:r w:rsidR="00BF1509" w:rsidRPr="0013563D">
              <w:rPr>
                <w:b/>
                <w:bCs/>
                <w:spacing w:val="-47"/>
                <w:u w:val="none"/>
              </w:rPr>
              <w:t xml:space="preserve"> </w:t>
            </w:r>
            <w:hyperlink r:id="rId99">
              <w:r w:rsidR="00BF1509" w:rsidRPr="0013563D">
                <w:rPr>
                  <w:b/>
                  <w:bCs/>
                  <w:u w:val="none"/>
                </w:rPr>
                <w:t>Contrataciones de Bienes,</w:t>
              </w:r>
            </w:hyperlink>
            <w:r w:rsidR="00BF1509" w:rsidRPr="0013563D">
              <w:rPr>
                <w:b/>
                <w:bCs/>
                <w:spacing w:val="-47"/>
                <w:u w:val="none"/>
              </w:rPr>
              <w:t xml:space="preserve"> </w:t>
            </w:r>
            <w:hyperlink r:id="rId100">
              <w:r w:rsidR="00BF1509" w:rsidRPr="0013563D">
                <w:rPr>
                  <w:b/>
                  <w:bCs/>
                  <w:u w:val="none"/>
                </w:rPr>
                <w:t>Servicios</w:t>
              </w:r>
              <w:r w:rsidR="00BF1509" w:rsidRPr="0013563D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y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Obras</w:t>
              </w:r>
            </w:hyperlink>
          </w:p>
        </w:tc>
        <w:tc>
          <w:tcPr>
            <w:tcW w:w="1229" w:type="dxa"/>
            <w:shd w:val="clear" w:color="auto" w:fill="00B050"/>
          </w:tcPr>
          <w:p w14:paraId="667247E7" w14:textId="77777777" w:rsidR="00D8107F" w:rsidRDefault="00BF1509">
            <w:pPr>
              <w:pStyle w:val="TableParagraph"/>
              <w:spacing w:before="11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  <w:shd w:val="clear" w:color="auto" w:fill="00B050"/>
          </w:tcPr>
          <w:p w14:paraId="493D5125" w14:textId="77777777" w:rsidR="00D8107F" w:rsidRDefault="00000000">
            <w:pPr>
              <w:pStyle w:val="TableParagraph"/>
              <w:spacing w:before="11"/>
              <w:ind w:left="994" w:right="346" w:hanging="587"/>
              <w:rPr>
                <w:u w:val="none"/>
              </w:rPr>
            </w:pPr>
            <w:hyperlink r:id="rId101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02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decreto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29:decreto</w:t>
              </w:r>
              <w:proofErr w:type="gramEnd"/>
              <w:r w:rsidR="00BF1509">
                <w:rPr>
                  <w:color w:val="0462C1"/>
                  <w:u w:color="0462C1"/>
                </w:rPr>
                <w:t>-543-12</w:t>
              </w:r>
            </w:hyperlink>
          </w:p>
        </w:tc>
        <w:tc>
          <w:tcPr>
            <w:tcW w:w="1301" w:type="dxa"/>
            <w:shd w:val="clear" w:color="auto" w:fill="00B050"/>
          </w:tcPr>
          <w:p w14:paraId="505EC551" w14:textId="77777777" w:rsidR="00D8107F" w:rsidRDefault="00BF1509">
            <w:pPr>
              <w:pStyle w:val="TableParagraph"/>
              <w:spacing w:before="1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2"/>
                <w:u w:val="none"/>
              </w:rPr>
              <w:t xml:space="preserve"> </w:t>
            </w:r>
            <w:proofErr w:type="gramStart"/>
            <w:r>
              <w:rPr>
                <w:rFonts w:ascii="Calibri"/>
                <w:b/>
                <w:u w:val="none"/>
              </w:rPr>
              <w:t>Junio</w:t>
            </w:r>
            <w:proofErr w:type="gramEnd"/>
          </w:p>
          <w:p w14:paraId="5EC49C33" w14:textId="77777777" w:rsidR="00D8107F" w:rsidRDefault="00BF1509">
            <w:pPr>
              <w:pStyle w:val="TableParagraph"/>
              <w:spacing w:before="0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1981</w:t>
            </w:r>
          </w:p>
        </w:tc>
        <w:tc>
          <w:tcPr>
            <w:tcW w:w="1268" w:type="dxa"/>
            <w:shd w:val="clear" w:color="auto" w:fill="00B050"/>
          </w:tcPr>
          <w:p w14:paraId="37A94052" w14:textId="77777777" w:rsidR="00D8107F" w:rsidRDefault="00BF1509">
            <w:pPr>
              <w:pStyle w:val="TableParagraph"/>
              <w:spacing w:before="11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D8107F" w14:paraId="3E6D5E67" w14:textId="77777777">
        <w:trPr>
          <w:trHeight w:val="1027"/>
        </w:trPr>
        <w:tc>
          <w:tcPr>
            <w:tcW w:w="2866" w:type="dxa"/>
          </w:tcPr>
          <w:p w14:paraId="16A768A5" w14:textId="77777777" w:rsidR="00D8107F" w:rsidRPr="0013563D" w:rsidRDefault="00000000">
            <w:pPr>
              <w:pStyle w:val="TableParagraph"/>
              <w:ind w:right="144"/>
              <w:rPr>
                <w:b/>
                <w:bCs/>
                <w:u w:val="none"/>
              </w:rPr>
            </w:pPr>
            <w:hyperlink r:id="rId103">
              <w:r w:rsidR="00BF1509" w:rsidRPr="0013563D">
                <w:rPr>
                  <w:b/>
                  <w:bCs/>
                  <w:u w:val="none"/>
                </w:rPr>
                <w:t>Ley General 200</w:t>
              </w:r>
            </w:hyperlink>
            <w:hyperlink r:id="rId104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105">
              <w:r w:rsidR="00BF1509" w:rsidRPr="0013563D">
                <w:rPr>
                  <w:b/>
                  <w:bCs/>
                  <w:u w:val="none"/>
                </w:rPr>
                <w:t>04 sobr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106">
              <w:r w:rsidR="00BF1509" w:rsidRPr="0013563D">
                <w:rPr>
                  <w:b/>
                  <w:bCs/>
                  <w:u w:val="none"/>
                </w:rPr>
                <w:t>Libre Acceso a la Información</w:t>
              </w:r>
            </w:hyperlink>
            <w:r w:rsidR="00BF1509" w:rsidRPr="0013563D">
              <w:rPr>
                <w:b/>
                <w:bCs/>
                <w:spacing w:val="-47"/>
                <w:u w:val="none"/>
              </w:rPr>
              <w:t xml:space="preserve"> </w:t>
            </w:r>
            <w:hyperlink r:id="rId107">
              <w:r w:rsidR="00BF1509" w:rsidRPr="0013563D">
                <w:rPr>
                  <w:b/>
                  <w:bCs/>
                  <w:u w:val="none"/>
                </w:rPr>
                <w:t>Pública</w:t>
              </w:r>
            </w:hyperlink>
          </w:p>
        </w:tc>
        <w:tc>
          <w:tcPr>
            <w:tcW w:w="1229" w:type="dxa"/>
          </w:tcPr>
          <w:p w14:paraId="2F664AFF" w14:textId="77777777" w:rsidR="00D8107F" w:rsidRDefault="00BF1509">
            <w:pPr>
              <w:pStyle w:val="TableParagraph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</w:tcPr>
          <w:p w14:paraId="0257F64D" w14:textId="77777777" w:rsidR="00D8107F" w:rsidRDefault="00000000">
            <w:pPr>
              <w:pStyle w:val="TableParagraph"/>
              <w:ind w:left="1008" w:right="346" w:hanging="601"/>
              <w:rPr>
                <w:u w:val="none"/>
              </w:rPr>
            </w:pPr>
            <w:hyperlink r:id="rId108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09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1:ley</w:t>
              </w:r>
              <w:proofErr w:type="gramEnd"/>
              <w:r w:rsidR="00BF1509">
                <w:rPr>
                  <w:color w:val="0462C1"/>
                  <w:u w:color="0462C1"/>
                </w:rPr>
                <w:t>-general-200-04</w:t>
              </w:r>
            </w:hyperlink>
          </w:p>
        </w:tc>
        <w:tc>
          <w:tcPr>
            <w:tcW w:w="1301" w:type="dxa"/>
          </w:tcPr>
          <w:p w14:paraId="03909D67" w14:textId="77777777" w:rsidR="00D8107F" w:rsidRDefault="00BF1509">
            <w:pPr>
              <w:pStyle w:val="TableParagraph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8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julio</w:t>
            </w:r>
          </w:p>
          <w:p w14:paraId="5DF31916" w14:textId="77777777" w:rsidR="00D8107F" w:rsidRDefault="00BF1509">
            <w:pPr>
              <w:pStyle w:val="TableParagraph"/>
              <w:spacing w:before="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4</w:t>
            </w:r>
          </w:p>
        </w:tc>
        <w:tc>
          <w:tcPr>
            <w:tcW w:w="1268" w:type="dxa"/>
          </w:tcPr>
          <w:p w14:paraId="52165951" w14:textId="77777777" w:rsidR="00D8107F" w:rsidRDefault="00BF1509">
            <w:pPr>
              <w:pStyle w:val="TableParagraph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D8107F" w14:paraId="3B36569A" w14:textId="77777777">
        <w:trPr>
          <w:trHeight w:val="811"/>
        </w:trPr>
        <w:tc>
          <w:tcPr>
            <w:tcW w:w="2866" w:type="dxa"/>
          </w:tcPr>
          <w:p w14:paraId="04CB776E" w14:textId="77777777" w:rsidR="00D8107F" w:rsidRPr="0013563D" w:rsidRDefault="00000000">
            <w:pPr>
              <w:pStyle w:val="TableParagraph"/>
              <w:spacing w:before="0" w:line="268" w:lineRule="exact"/>
              <w:ind w:right="101"/>
              <w:rPr>
                <w:b/>
                <w:bCs/>
                <w:u w:val="none"/>
              </w:rPr>
            </w:pPr>
            <w:hyperlink r:id="rId110">
              <w:r w:rsidR="00BF1509" w:rsidRPr="0013563D">
                <w:rPr>
                  <w:b/>
                  <w:bCs/>
                  <w:u w:val="none"/>
                </w:rPr>
                <w:t>Aprueba el Reglamento de la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111">
              <w:r w:rsidR="00BF1509" w:rsidRPr="0013563D">
                <w:rPr>
                  <w:b/>
                  <w:bCs/>
                  <w:u w:val="none"/>
                </w:rPr>
                <w:t xml:space="preserve">Ley General de Libre Acceso </w:t>
              </w:r>
            </w:hyperlink>
            <w:hyperlink r:id="rId112">
              <w:r w:rsidR="00BF1509" w:rsidRPr="0013563D">
                <w:rPr>
                  <w:b/>
                  <w:bCs/>
                  <w:u w:val="none"/>
                </w:rPr>
                <w:t>a</w:t>
              </w:r>
            </w:hyperlink>
            <w:r w:rsidR="00BF1509" w:rsidRPr="0013563D">
              <w:rPr>
                <w:b/>
                <w:bCs/>
                <w:spacing w:val="-47"/>
                <w:u w:val="none"/>
              </w:rPr>
              <w:t xml:space="preserve"> </w:t>
            </w:r>
            <w:hyperlink r:id="rId113">
              <w:r w:rsidR="00BF1509" w:rsidRPr="0013563D">
                <w:rPr>
                  <w:b/>
                  <w:bCs/>
                  <w:u w:val="none"/>
                </w:rPr>
                <w:t>la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Información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Pública</w:t>
              </w:r>
            </w:hyperlink>
          </w:p>
        </w:tc>
        <w:tc>
          <w:tcPr>
            <w:tcW w:w="1229" w:type="dxa"/>
          </w:tcPr>
          <w:p w14:paraId="0CB15A8E" w14:textId="77777777" w:rsidR="00D8107F" w:rsidRDefault="00BF1509">
            <w:pPr>
              <w:pStyle w:val="TableParagraph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</w:tcPr>
          <w:p w14:paraId="0AEBB7C8" w14:textId="77777777" w:rsidR="00D8107F" w:rsidRDefault="00000000">
            <w:pPr>
              <w:pStyle w:val="TableParagraph"/>
              <w:ind w:left="984" w:right="356" w:hanging="587"/>
              <w:rPr>
                <w:u w:val="none"/>
              </w:rPr>
            </w:pPr>
            <w:hyperlink r:id="rId114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15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decreto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6:decreto</w:t>
              </w:r>
              <w:proofErr w:type="gramEnd"/>
              <w:r w:rsidR="00BF1509">
                <w:rPr>
                  <w:color w:val="0462C1"/>
                  <w:u w:color="0462C1"/>
                </w:rPr>
                <w:t>-130-05</w:t>
              </w:r>
            </w:hyperlink>
          </w:p>
        </w:tc>
        <w:tc>
          <w:tcPr>
            <w:tcW w:w="1301" w:type="dxa"/>
          </w:tcPr>
          <w:p w14:paraId="0FF61DFE" w14:textId="77777777" w:rsidR="00D8107F" w:rsidRDefault="00BF1509">
            <w:pPr>
              <w:pStyle w:val="TableParagraph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8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julio</w:t>
            </w:r>
          </w:p>
          <w:p w14:paraId="6FE964CC" w14:textId="77777777" w:rsidR="00D8107F" w:rsidRDefault="00BF1509">
            <w:pPr>
              <w:pStyle w:val="TableParagraph"/>
              <w:spacing w:before="0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4</w:t>
            </w:r>
          </w:p>
        </w:tc>
        <w:tc>
          <w:tcPr>
            <w:tcW w:w="1268" w:type="dxa"/>
          </w:tcPr>
          <w:p w14:paraId="67CCE9E8" w14:textId="77777777" w:rsidR="00D8107F" w:rsidRDefault="00BF1509">
            <w:pPr>
              <w:pStyle w:val="TableParagraph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D8107F" w14:paraId="1ED70570" w14:textId="77777777">
        <w:trPr>
          <w:trHeight w:val="1031"/>
        </w:trPr>
        <w:tc>
          <w:tcPr>
            <w:tcW w:w="2866" w:type="dxa"/>
          </w:tcPr>
          <w:p w14:paraId="2EA52C4F" w14:textId="77777777" w:rsidR="00D8107F" w:rsidRPr="0013563D" w:rsidRDefault="00000000">
            <w:pPr>
              <w:pStyle w:val="TableParagraph"/>
              <w:spacing w:before="11"/>
              <w:ind w:right="357"/>
              <w:rPr>
                <w:b/>
                <w:bCs/>
                <w:u w:val="none"/>
              </w:rPr>
            </w:pPr>
            <w:hyperlink r:id="rId116">
              <w:r w:rsidR="00BF1509" w:rsidRPr="0013563D">
                <w:rPr>
                  <w:b/>
                  <w:bCs/>
                  <w:u w:val="none"/>
                </w:rPr>
                <w:t>Ley 423</w:t>
              </w:r>
            </w:hyperlink>
            <w:hyperlink r:id="rId117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118">
              <w:r w:rsidR="00BF1509" w:rsidRPr="0013563D">
                <w:rPr>
                  <w:b/>
                  <w:bCs/>
                  <w:u w:val="none"/>
                </w:rPr>
                <w:t>06 Orgánica d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119">
              <w:r w:rsidR="00BF1509" w:rsidRPr="0013563D">
                <w:rPr>
                  <w:b/>
                  <w:bCs/>
                  <w:u w:val="none"/>
                </w:rPr>
                <w:t>Presupuesto para el Sector</w:t>
              </w:r>
            </w:hyperlink>
            <w:r w:rsidR="00BF1509" w:rsidRPr="0013563D">
              <w:rPr>
                <w:b/>
                <w:bCs/>
                <w:spacing w:val="-48"/>
                <w:u w:val="none"/>
              </w:rPr>
              <w:t xml:space="preserve"> </w:t>
            </w:r>
            <w:hyperlink r:id="rId120">
              <w:r w:rsidR="00BF1509" w:rsidRPr="0013563D">
                <w:rPr>
                  <w:b/>
                  <w:bCs/>
                  <w:u w:val="none"/>
                </w:rPr>
                <w:t>Publico.</w:t>
              </w:r>
            </w:hyperlink>
          </w:p>
        </w:tc>
        <w:tc>
          <w:tcPr>
            <w:tcW w:w="1229" w:type="dxa"/>
          </w:tcPr>
          <w:p w14:paraId="11A1AECA" w14:textId="77777777" w:rsidR="00D8107F" w:rsidRDefault="00BF1509">
            <w:pPr>
              <w:pStyle w:val="TableParagraph"/>
              <w:spacing w:before="11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</w:tcPr>
          <w:p w14:paraId="02BB37EE" w14:textId="77777777" w:rsidR="00D8107F" w:rsidRDefault="00000000">
            <w:pPr>
              <w:pStyle w:val="TableParagraph"/>
              <w:spacing w:before="11"/>
              <w:ind w:left="1373" w:right="346" w:hanging="966"/>
              <w:rPr>
                <w:u w:val="none"/>
              </w:rPr>
            </w:pPr>
            <w:hyperlink r:id="rId121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22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2:ley</w:t>
              </w:r>
              <w:proofErr w:type="gramEnd"/>
              <w:r w:rsidR="00BF1509">
                <w:rPr>
                  <w:color w:val="0462C1"/>
                  <w:u w:color="0462C1"/>
                </w:rPr>
                <w:t>-423-06</w:t>
              </w:r>
            </w:hyperlink>
          </w:p>
        </w:tc>
        <w:tc>
          <w:tcPr>
            <w:tcW w:w="1301" w:type="dxa"/>
          </w:tcPr>
          <w:p w14:paraId="635D4FF2" w14:textId="77777777" w:rsidR="00D8107F" w:rsidRDefault="00BF1509">
            <w:pPr>
              <w:pStyle w:val="TableParagraph"/>
              <w:spacing w:before="11"/>
              <w:ind w:left="106" w:right="131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9 de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septiembre</w:t>
            </w:r>
            <w:r>
              <w:rPr>
                <w:rFonts w:ascii="Calibri"/>
                <w:b/>
                <w:spacing w:val="-47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5</w:t>
            </w:r>
          </w:p>
        </w:tc>
        <w:tc>
          <w:tcPr>
            <w:tcW w:w="1268" w:type="dxa"/>
          </w:tcPr>
          <w:p w14:paraId="0DD0D062" w14:textId="77777777" w:rsidR="00D8107F" w:rsidRDefault="00BF1509">
            <w:pPr>
              <w:pStyle w:val="TableParagraph"/>
              <w:spacing w:before="11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D8107F" w14:paraId="4A98A814" w14:textId="77777777">
        <w:trPr>
          <w:trHeight w:val="1027"/>
        </w:trPr>
        <w:tc>
          <w:tcPr>
            <w:tcW w:w="2866" w:type="dxa"/>
          </w:tcPr>
          <w:p w14:paraId="39F85841" w14:textId="77777777" w:rsidR="00D8107F" w:rsidRPr="0013563D" w:rsidRDefault="00000000">
            <w:pPr>
              <w:pStyle w:val="TableParagraph"/>
              <w:rPr>
                <w:b/>
                <w:bCs/>
                <w:u w:val="none"/>
              </w:rPr>
            </w:pPr>
            <w:hyperlink r:id="rId123">
              <w:r w:rsidR="00BF1509" w:rsidRPr="0013563D">
                <w:rPr>
                  <w:b/>
                  <w:bCs/>
                  <w:u w:val="none"/>
                </w:rPr>
                <w:t>Ley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6</w:t>
              </w:r>
            </w:hyperlink>
            <w:hyperlink r:id="rId124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125">
              <w:r w:rsidR="00BF1509" w:rsidRPr="0013563D">
                <w:rPr>
                  <w:b/>
                  <w:bCs/>
                  <w:u w:val="none"/>
                </w:rPr>
                <w:t>06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de</w:t>
              </w:r>
              <w:r w:rsidR="00BF1509" w:rsidRPr="0013563D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Crédito</w:t>
              </w:r>
              <w:r w:rsidR="00BF1509" w:rsidRPr="0013563D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Publico</w:t>
              </w:r>
            </w:hyperlink>
          </w:p>
        </w:tc>
        <w:tc>
          <w:tcPr>
            <w:tcW w:w="1229" w:type="dxa"/>
          </w:tcPr>
          <w:p w14:paraId="075E82CB" w14:textId="77777777" w:rsidR="00D8107F" w:rsidRDefault="00BF1509">
            <w:pPr>
              <w:pStyle w:val="TableParagraph"/>
              <w:spacing w:before="7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</w:tcPr>
          <w:p w14:paraId="4FCC5CAB" w14:textId="77777777" w:rsidR="00D8107F" w:rsidRDefault="00000000">
            <w:pPr>
              <w:pStyle w:val="TableParagraph"/>
              <w:ind w:left="1483" w:right="346" w:hanging="1076"/>
              <w:rPr>
                <w:u w:val="none"/>
              </w:rPr>
            </w:pPr>
            <w:hyperlink r:id="rId126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27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3:ley</w:t>
              </w:r>
              <w:proofErr w:type="gramEnd"/>
              <w:r w:rsidR="00BF1509">
                <w:rPr>
                  <w:color w:val="0462C1"/>
                  <w:u w:color="0462C1"/>
                </w:rPr>
                <w:t>-6-06</w:t>
              </w:r>
            </w:hyperlink>
          </w:p>
        </w:tc>
        <w:tc>
          <w:tcPr>
            <w:tcW w:w="1301" w:type="dxa"/>
          </w:tcPr>
          <w:p w14:paraId="6E0BEB6D" w14:textId="77777777" w:rsidR="00D8107F" w:rsidRDefault="00BF1509">
            <w:pPr>
              <w:pStyle w:val="TableParagraph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0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enero</w:t>
            </w:r>
          </w:p>
          <w:p w14:paraId="5A53B699" w14:textId="77777777" w:rsidR="00D8107F" w:rsidRDefault="00BF1509">
            <w:pPr>
              <w:pStyle w:val="TableParagraph"/>
              <w:spacing w:before="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6</w:t>
            </w:r>
          </w:p>
        </w:tc>
        <w:tc>
          <w:tcPr>
            <w:tcW w:w="1268" w:type="dxa"/>
          </w:tcPr>
          <w:p w14:paraId="5890EB1D" w14:textId="77777777" w:rsidR="00D8107F" w:rsidRDefault="00BF1509">
            <w:pPr>
              <w:pStyle w:val="TableParagraph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D8107F" w14:paraId="74DE65FA" w14:textId="77777777">
        <w:trPr>
          <w:trHeight w:val="1032"/>
        </w:trPr>
        <w:tc>
          <w:tcPr>
            <w:tcW w:w="2866" w:type="dxa"/>
          </w:tcPr>
          <w:p w14:paraId="5D74DA5C" w14:textId="77777777" w:rsidR="00D8107F" w:rsidRDefault="00000000">
            <w:pPr>
              <w:pStyle w:val="TableParagraph"/>
              <w:ind w:right="181"/>
              <w:rPr>
                <w:u w:val="none"/>
              </w:rPr>
            </w:pPr>
            <w:hyperlink r:id="rId128">
              <w:r w:rsidR="00BF1509" w:rsidRPr="0013563D">
                <w:rPr>
                  <w:b/>
                  <w:bCs/>
                  <w:u w:val="none"/>
                </w:rPr>
                <w:t>Ley 126</w:t>
              </w:r>
            </w:hyperlink>
            <w:hyperlink r:id="rId129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130">
              <w:r w:rsidR="00BF1509" w:rsidRPr="0013563D">
                <w:rPr>
                  <w:b/>
                  <w:bCs/>
                  <w:u w:val="none"/>
                </w:rPr>
                <w:t>01 que crea la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131">
              <w:r w:rsidR="00BF1509" w:rsidRPr="0013563D">
                <w:rPr>
                  <w:b/>
                  <w:bCs/>
                  <w:u w:val="none"/>
                </w:rPr>
                <w:t>Dirección General d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132">
              <w:r w:rsidR="00BF1509" w:rsidRPr="0013563D">
                <w:rPr>
                  <w:b/>
                  <w:bCs/>
                  <w:u w:val="none"/>
                </w:rPr>
                <w:t>Contabilidad</w:t>
              </w:r>
              <w:r w:rsidR="00BF1509" w:rsidRPr="0013563D">
                <w:rPr>
                  <w:b/>
                  <w:bCs/>
                  <w:spacing w:val="-5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Gubernamenta</w:t>
              </w:r>
            </w:hyperlink>
            <w:hyperlink r:id="rId133">
              <w:r w:rsidR="00BF1509">
                <w:rPr>
                  <w:u w:val="none"/>
                </w:rPr>
                <w:t>l</w:t>
              </w:r>
            </w:hyperlink>
          </w:p>
        </w:tc>
        <w:tc>
          <w:tcPr>
            <w:tcW w:w="1229" w:type="dxa"/>
          </w:tcPr>
          <w:p w14:paraId="66E9E61E" w14:textId="77777777" w:rsidR="00D8107F" w:rsidRDefault="00BF1509">
            <w:pPr>
              <w:pStyle w:val="TableParagraph"/>
              <w:spacing w:before="11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</w:tcPr>
          <w:p w14:paraId="362DFFEA" w14:textId="77777777" w:rsidR="00D8107F" w:rsidRDefault="00000000">
            <w:pPr>
              <w:pStyle w:val="TableParagraph"/>
              <w:ind w:left="1426" w:right="346" w:hanging="1019"/>
              <w:rPr>
                <w:u w:val="none"/>
              </w:rPr>
            </w:pPr>
            <w:hyperlink r:id="rId134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35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:ley</w:t>
              </w:r>
              <w:proofErr w:type="gramEnd"/>
              <w:r w:rsidR="00BF1509">
                <w:rPr>
                  <w:color w:val="0462C1"/>
                  <w:u w:color="0462C1"/>
                </w:rPr>
                <w:t>-126-01</w:t>
              </w:r>
            </w:hyperlink>
          </w:p>
        </w:tc>
        <w:tc>
          <w:tcPr>
            <w:tcW w:w="1301" w:type="dxa"/>
          </w:tcPr>
          <w:p w14:paraId="1DBF86E2" w14:textId="77777777" w:rsidR="00D8107F" w:rsidRDefault="00BF1509">
            <w:pPr>
              <w:pStyle w:val="TableParagraph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7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julio</w:t>
            </w:r>
          </w:p>
          <w:p w14:paraId="57A63B88" w14:textId="77777777" w:rsidR="00D8107F" w:rsidRDefault="00BF1509">
            <w:pPr>
              <w:pStyle w:val="TableParagraph"/>
              <w:spacing w:before="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1</w:t>
            </w:r>
          </w:p>
        </w:tc>
        <w:tc>
          <w:tcPr>
            <w:tcW w:w="1268" w:type="dxa"/>
          </w:tcPr>
          <w:p w14:paraId="1F46A96C" w14:textId="77777777" w:rsidR="00D8107F" w:rsidRDefault="00BF1509">
            <w:pPr>
              <w:pStyle w:val="TableParagraph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12FB2E8B" w14:textId="77777777" w:rsidR="00D8107F" w:rsidRDefault="00D8107F">
      <w:pPr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93554C0" w14:textId="77777777" w:rsidR="00D8107F" w:rsidRPr="004F034B" w:rsidRDefault="00D8107F">
      <w:pPr>
        <w:pStyle w:val="Textoindependiente"/>
        <w:spacing w:before="8"/>
        <w:rPr>
          <w:b/>
          <w:bCs/>
          <w:sz w:val="12"/>
          <w:u w:val="none"/>
        </w:rPr>
      </w:pPr>
    </w:p>
    <w:p w14:paraId="1E0123D1" w14:textId="77777777" w:rsidR="00D8107F" w:rsidRPr="004F034B" w:rsidRDefault="00BF1509">
      <w:pPr>
        <w:spacing w:before="42"/>
        <w:ind w:left="4538" w:right="4826"/>
        <w:jc w:val="center"/>
        <w:rPr>
          <w:b/>
          <w:bCs/>
          <w:sz w:val="28"/>
        </w:rPr>
      </w:pPr>
      <w:r w:rsidRPr="004F034B">
        <w:rPr>
          <w:b/>
          <w:bCs/>
          <w:spacing w:val="-1"/>
          <w:sz w:val="28"/>
        </w:rPr>
        <w:t>Índic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d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Información</w:t>
      </w:r>
      <w:r w:rsidRPr="004F034B">
        <w:rPr>
          <w:b/>
          <w:bCs/>
          <w:spacing w:val="-13"/>
          <w:sz w:val="28"/>
        </w:rPr>
        <w:t xml:space="preserve"> </w:t>
      </w:r>
      <w:r w:rsidRPr="004F034B">
        <w:rPr>
          <w:b/>
          <w:bCs/>
          <w:sz w:val="28"/>
        </w:rPr>
        <w:t>Disponible</w:t>
      </w:r>
    </w:p>
    <w:p w14:paraId="2CC7C924" w14:textId="77777777" w:rsidR="00D8107F" w:rsidRPr="004F034B" w:rsidRDefault="00BF1509">
      <w:pPr>
        <w:pStyle w:val="Ttulo1"/>
        <w:rPr>
          <w:b/>
          <w:bCs/>
        </w:rPr>
      </w:pPr>
      <w:r w:rsidRPr="004F034B">
        <w:rPr>
          <w:b/>
          <w:bCs/>
          <w:spacing w:val="-1"/>
        </w:rPr>
        <w:t>Portal</w:t>
      </w:r>
      <w:r w:rsidRPr="004F034B">
        <w:rPr>
          <w:b/>
          <w:bCs/>
          <w:spacing w:val="-20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17"/>
        </w:rPr>
        <w:t xml:space="preserve"> </w:t>
      </w:r>
      <w:r w:rsidRPr="004F034B">
        <w:rPr>
          <w:b/>
          <w:bCs/>
        </w:rPr>
        <w:t>Transparencia</w:t>
      </w:r>
      <w:r w:rsidRPr="004F034B">
        <w:rPr>
          <w:b/>
          <w:bCs/>
          <w:spacing w:val="-19"/>
        </w:rPr>
        <w:t xml:space="preserve"> </w:t>
      </w:r>
      <w:r w:rsidRPr="004F034B">
        <w:rPr>
          <w:b/>
          <w:bCs/>
        </w:rPr>
        <w:t>OMSA</w:t>
      </w:r>
    </w:p>
    <w:p w14:paraId="077C371C" w14:textId="77777777" w:rsidR="00D8107F" w:rsidRPr="004F034B" w:rsidRDefault="00BF1509">
      <w:pPr>
        <w:spacing w:before="35"/>
        <w:ind w:left="4538" w:right="4704"/>
        <w:jc w:val="center"/>
        <w:rPr>
          <w:b/>
          <w:bCs/>
        </w:rPr>
      </w:pPr>
      <w:r w:rsidRPr="004F034B">
        <w:rPr>
          <w:b/>
          <w:bCs/>
          <w:spacing w:val="-1"/>
        </w:rPr>
        <w:t>Oficin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Acceso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  <w:spacing w:val="-1"/>
        </w:rPr>
        <w:t>a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l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Información</w:t>
      </w:r>
      <w:r w:rsidRPr="004F034B">
        <w:rPr>
          <w:b/>
          <w:bCs/>
          <w:spacing w:val="-3"/>
        </w:rPr>
        <w:t xml:space="preserve"> </w:t>
      </w:r>
      <w:r w:rsidRPr="004F034B">
        <w:rPr>
          <w:b/>
          <w:bCs/>
        </w:rPr>
        <w:t>–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</w:rPr>
        <w:t>OMSA</w:t>
      </w:r>
    </w:p>
    <w:p w14:paraId="435AD628" w14:textId="77777777" w:rsidR="00D8107F" w:rsidRDefault="00D8107F">
      <w:pPr>
        <w:pStyle w:val="Textoindependiente"/>
        <w:rPr>
          <w:sz w:val="22"/>
          <w:u w:val="none"/>
        </w:rPr>
      </w:pPr>
    </w:p>
    <w:p w14:paraId="0ED6A416" w14:textId="77777777" w:rsidR="00D8107F" w:rsidRDefault="00D8107F">
      <w:pPr>
        <w:pStyle w:val="Textoindependiente"/>
        <w:spacing w:before="7"/>
        <w:rPr>
          <w:sz w:val="16"/>
          <w:u w:val="none"/>
        </w:rPr>
      </w:pPr>
    </w:p>
    <w:p w14:paraId="5B619484" w14:textId="77777777" w:rsidR="00D8107F" w:rsidRPr="00A36F9D" w:rsidRDefault="00BF1509">
      <w:pPr>
        <w:pStyle w:val="Textoindependiente"/>
        <w:spacing w:after="23"/>
        <w:ind w:left="346"/>
        <w:rPr>
          <w:b/>
          <w:bCs/>
          <w:u w:val="none"/>
        </w:rPr>
      </w:pPr>
      <w:bookmarkStart w:id="3" w:name="Opción:_Marco_Legal_del_Sistema_de_Trans"/>
      <w:bookmarkEnd w:id="3"/>
      <w:r w:rsidRPr="00A36F9D">
        <w:rPr>
          <w:b/>
          <w:bCs/>
          <w:spacing w:val="-2"/>
        </w:rPr>
        <w:t>Opción: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Marco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Legal</w:t>
      </w:r>
      <w:r w:rsidRPr="00A36F9D">
        <w:rPr>
          <w:b/>
          <w:bCs/>
          <w:spacing w:val="-7"/>
        </w:rPr>
        <w:t xml:space="preserve"> </w:t>
      </w:r>
      <w:r w:rsidRPr="00A36F9D">
        <w:rPr>
          <w:b/>
          <w:bCs/>
          <w:spacing w:val="-1"/>
        </w:rPr>
        <w:t>del</w:t>
      </w:r>
      <w:r w:rsidRPr="00A36F9D">
        <w:rPr>
          <w:b/>
          <w:bCs/>
          <w:spacing w:val="-13"/>
        </w:rPr>
        <w:t xml:space="preserve"> </w:t>
      </w:r>
      <w:r w:rsidRPr="00A36F9D">
        <w:rPr>
          <w:b/>
          <w:bCs/>
          <w:spacing w:val="-1"/>
        </w:rPr>
        <w:t>Sistema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de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Transparencia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/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Decreto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1123"/>
        <w:gridCol w:w="6559"/>
        <w:gridCol w:w="1277"/>
        <w:gridCol w:w="1637"/>
      </w:tblGrid>
      <w:tr w:rsidR="00DC4269" w:rsidRPr="00DC4269" w14:paraId="58A67120" w14:textId="77777777" w:rsidTr="00DC4269">
        <w:trPr>
          <w:trHeight w:val="546"/>
        </w:trPr>
        <w:tc>
          <w:tcPr>
            <w:tcW w:w="3063" w:type="dxa"/>
            <w:shd w:val="clear" w:color="auto" w:fill="00B050"/>
          </w:tcPr>
          <w:p w14:paraId="498B7274" w14:textId="78EA4014" w:rsidR="00DC4269" w:rsidRPr="00DC4269" w:rsidRDefault="00DC4269" w:rsidP="00DC426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1123" w:type="dxa"/>
            <w:shd w:val="clear" w:color="auto" w:fill="00B050"/>
          </w:tcPr>
          <w:p w14:paraId="05B2B891" w14:textId="77777777" w:rsidR="00DC4269" w:rsidRPr="00DC4269" w:rsidRDefault="00DC4269" w:rsidP="00DC4269">
            <w:pPr>
              <w:pStyle w:val="TableParagraph"/>
              <w:spacing w:before="11"/>
              <w:ind w:left="163" w:right="152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559" w:type="dxa"/>
            <w:shd w:val="clear" w:color="auto" w:fill="00B050"/>
          </w:tcPr>
          <w:p w14:paraId="345F3FC9" w14:textId="77777777" w:rsidR="00DC4269" w:rsidRPr="00DC4269" w:rsidRDefault="00DC4269" w:rsidP="00DC4269">
            <w:pPr>
              <w:pStyle w:val="TableParagraph"/>
              <w:spacing w:before="11"/>
              <w:ind w:left="2967" w:right="296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1277" w:type="dxa"/>
            <w:shd w:val="clear" w:color="auto" w:fill="00B050"/>
          </w:tcPr>
          <w:p w14:paraId="451EC2D5" w14:textId="77777777" w:rsidR="00DC4269" w:rsidRPr="00DC4269" w:rsidRDefault="00DC4269" w:rsidP="00DC4269">
            <w:pPr>
              <w:pStyle w:val="TableParagraph"/>
              <w:spacing w:before="11"/>
              <w:ind w:left="37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637" w:type="dxa"/>
            <w:shd w:val="clear" w:color="auto" w:fill="00B050"/>
          </w:tcPr>
          <w:p w14:paraId="482543CA" w14:textId="77777777" w:rsidR="00DC4269" w:rsidRPr="00DC4269" w:rsidRDefault="00DC4269" w:rsidP="00DC4269">
            <w:pPr>
              <w:pStyle w:val="TableParagraph"/>
              <w:spacing w:before="0" w:line="270" w:lineRule="atLeast"/>
              <w:ind w:left="542" w:right="153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DC4269" w:rsidRPr="00DC4269" w14:paraId="4B6F480D" w14:textId="77777777">
        <w:trPr>
          <w:trHeight w:val="1348"/>
        </w:trPr>
        <w:tc>
          <w:tcPr>
            <w:tcW w:w="3063" w:type="dxa"/>
          </w:tcPr>
          <w:p w14:paraId="044EC32D" w14:textId="77777777" w:rsidR="00DC4269" w:rsidRPr="00DC4269" w:rsidRDefault="00000000" w:rsidP="00DC4269">
            <w:pPr>
              <w:pStyle w:val="TableParagraph"/>
              <w:spacing w:before="13" w:line="237" w:lineRule="auto"/>
              <w:ind w:left="110" w:right="66"/>
              <w:jc w:val="both"/>
              <w:rPr>
                <w:b/>
                <w:bCs/>
                <w:u w:val="none"/>
              </w:rPr>
            </w:pPr>
            <w:hyperlink r:id="rId136">
              <w:r w:rsidR="00DC4269" w:rsidRPr="00DC4269">
                <w:rPr>
                  <w:b/>
                  <w:bCs/>
                  <w:u w:val="none"/>
                </w:rPr>
                <w:t>Decreto</w:t>
              </w:r>
              <w:r w:rsidR="00DC4269" w:rsidRPr="00DC426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u w:val="none"/>
                </w:rPr>
                <w:t>543</w:t>
              </w:r>
            </w:hyperlink>
            <w:hyperlink r:id="rId137">
              <w:r w:rsidR="00DC4269" w:rsidRPr="00DC4269">
                <w:rPr>
                  <w:b/>
                  <w:bCs/>
                  <w:u w:val="none"/>
                </w:rPr>
                <w:t>-</w:t>
              </w:r>
            </w:hyperlink>
            <w:hyperlink r:id="rId138">
              <w:r w:rsidR="00DC4269" w:rsidRPr="00DC4269">
                <w:rPr>
                  <w:b/>
                  <w:bCs/>
                  <w:u w:val="none"/>
                </w:rPr>
                <w:t>12,</w:t>
              </w:r>
              <w:r w:rsidR="00DC4269" w:rsidRPr="00DC4269">
                <w:rPr>
                  <w:b/>
                  <w:bCs/>
                  <w:spacing w:val="-5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u w:val="none"/>
                </w:rPr>
                <w:t>que</w:t>
              </w:r>
              <w:r w:rsidR="00DC4269" w:rsidRPr="00DC4269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u w:val="none"/>
                </w:rPr>
                <w:t>sustituye</w:t>
              </w:r>
              <w:r w:rsidR="00DC4269" w:rsidRPr="00DC4269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u w:val="none"/>
                </w:rPr>
                <w:t>el</w:t>
              </w:r>
            </w:hyperlink>
            <w:r w:rsidR="00DC4269" w:rsidRPr="00DC4269">
              <w:rPr>
                <w:b/>
                <w:bCs/>
                <w:spacing w:val="-48"/>
                <w:u w:val="none"/>
              </w:rPr>
              <w:t xml:space="preserve"> </w:t>
            </w:r>
            <w:hyperlink r:id="rId139">
              <w:r w:rsidR="00DC4269" w:rsidRPr="00DC4269">
                <w:rPr>
                  <w:b/>
                  <w:bCs/>
                  <w:u w:val="none"/>
                </w:rPr>
                <w:t>490</w:t>
              </w:r>
            </w:hyperlink>
            <w:hyperlink r:id="rId140">
              <w:r w:rsidR="00DC4269" w:rsidRPr="00DC4269">
                <w:rPr>
                  <w:b/>
                  <w:bCs/>
                  <w:u w:val="none"/>
                </w:rPr>
                <w:t>-</w:t>
              </w:r>
            </w:hyperlink>
            <w:hyperlink r:id="rId141">
              <w:r w:rsidR="00DC4269" w:rsidRPr="00DC4269">
                <w:rPr>
                  <w:b/>
                  <w:bCs/>
                  <w:u w:val="none"/>
                </w:rPr>
                <w:t>07 reglamento de Compras</w:t>
              </w:r>
            </w:hyperlink>
            <w:r w:rsidR="00DC4269" w:rsidRPr="00DC4269">
              <w:rPr>
                <w:b/>
                <w:bCs/>
                <w:spacing w:val="1"/>
                <w:u w:val="none"/>
              </w:rPr>
              <w:t xml:space="preserve"> </w:t>
            </w:r>
            <w:hyperlink r:id="rId142">
              <w:r w:rsidR="00DC4269" w:rsidRPr="00DC4269">
                <w:rPr>
                  <w:b/>
                  <w:bCs/>
                  <w:u w:val="none"/>
                </w:rPr>
                <w:t>y</w:t>
              </w:r>
            </w:hyperlink>
          </w:p>
          <w:p w14:paraId="5CA25410" w14:textId="77777777" w:rsidR="00DC4269" w:rsidRPr="00DC4269" w:rsidRDefault="00000000" w:rsidP="00DC4269">
            <w:pPr>
              <w:pStyle w:val="TableParagraph"/>
              <w:spacing w:before="0" w:line="270" w:lineRule="atLeast"/>
              <w:ind w:left="110" w:right="639"/>
              <w:jc w:val="both"/>
              <w:rPr>
                <w:b/>
                <w:bCs/>
                <w:u w:val="none"/>
              </w:rPr>
            </w:pPr>
            <w:hyperlink r:id="rId143">
              <w:r w:rsidR="00DC4269" w:rsidRPr="00DC4269">
                <w:rPr>
                  <w:b/>
                  <w:bCs/>
                  <w:u w:val="none"/>
                </w:rPr>
                <w:t>Contrataciones de Bienes,</w:t>
              </w:r>
            </w:hyperlink>
            <w:r w:rsidR="00DC4269" w:rsidRPr="00DC4269">
              <w:rPr>
                <w:b/>
                <w:bCs/>
                <w:spacing w:val="-47"/>
                <w:u w:val="none"/>
              </w:rPr>
              <w:t xml:space="preserve"> </w:t>
            </w:r>
            <w:hyperlink r:id="rId144">
              <w:r w:rsidR="00DC4269" w:rsidRPr="00DC4269">
                <w:rPr>
                  <w:b/>
                  <w:bCs/>
                  <w:u w:val="none"/>
                </w:rPr>
                <w:t>Servicios,</w:t>
              </w:r>
              <w:r w:rsidR="00DC4269" w:rsidRPr="00DC426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u w:val="none"/>
                </w:rPr>
                <w:t>y</w:t>
              </w:r>
              <w:r w:rsidR="00DC4269" w:rsidRPr="00DC426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u w:val="none"/>
                </w:rPr>
                <w:t>Obras</w:t>
              </w:r>
            </w:hyperlink>
          </w:p>
        </w:tc>
        <w:tc>
          <w:tcPr>
            <w:tcW w:w="1123" w:type="dxa"/>
          </w:tcPr>
          <w:p w14:paraId="5A7FC4ED" w14:textId="77777777" w:rsidR="00DC4269" w:rsidRPr="00DC4269" w:rsidRDefault="00DC4269" w:rsidP="00DC4269">
            <w:pPr>
              <w:pStyle w:val="TableParagraph"/>
              <w:spacing w:before="11"/>
              <w:ind w:left="163" w:right="95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559" w:type="dxa"/>
          </w:tcPr>
          <w:p w14:paraId="72B28D23" w14:textId="77777777" w:rsidR="00DC4269" w:rsidRPr="00DC4269" w:rsidRDefault="00000000" w:rsidP="00DC4269">
            <w:pPr>
              <w:pStyle w:val="TableParagraph"/>
              <w:spacing w:before="11"/>
              <w:ind w:left="893" w:right="246" w:hanging="582"/>
              <w:rPr>
                <w:b/>
                <w:bCs/>
                <w:u w:val="none"/>
              </w:rPr>
            </w:pPr>
            <w:hyperlink r:id="rId145">
              <w:r w:rsidR="00DC426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DC426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46">
              <w:r w:rsidR="00DC426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DC426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DC426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DC4269" w:rsidRPr="00DC4269">
                <w:rPr>
                  <w:b/>
                  <w:bCs/>
                  <w:color w:val="0462C1"/>
                  <w:u w:color="0462C1"/>
                </w:rPr>
                <w:t>29:decreto</w:t>
              </w:r>
              <w:proofErr w:type="gramEnd"/>
              <w:r w:rsidR="00DC4269" w:rsidRPr="00DC4269">
                <w:rPr>
                  <w:b/>
                  <w:bCs/>
                  <w:color w:val="0462C1"/>
                  <w:u w:color="0462C1"/>
                </w:rPr>
                <w:t>-543-12</w:t>
              </w:r>
            </w:hyperlink>
          </w:p>
        </w:tc>
        <w:tc>
          <w:tcPr>
            <w:tcW w:w="1277" w:type="dxa"/>
          </w:tcPr>
          <w:p w14:paraId="46DD7E23" w14:textId="77777777" w:rsidR="00DC4269" w:rsidRPr="00DC4269" w:rsidRDefault="00DC4269" w:rsidP="00DC4269">
            <w:pPr>
              <w:pStyle w:val="TableParagraph"/>
              <w:spacing w:before="13" w:line="237" w:lineRule="auto"/>
              <w:ind w:right="108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6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spacing w:val="-1"/>
                <w:u w:val="none"/>
              </w:rPr>
              <w:t>septiembre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12</w:t>
            </w:r>
          </w:p>
        </w:tc>
        <w:tc>
          <w:tcPr>
            <w:tcW w:w="1637" w:type="dxa"/>
          </w:tcPr>
          <w:p w14:paraId="3A3CD976" w14:textId="77777777" w:rsidR="00DC4269" w:rsidRPr="00DC4269" w:rsidRDefault="00DC4269" w:rsidP="00DC4269">
            <w:pPr>
              <w:pStyle w:val="TableParagraph"/>
              <w:spacing w:before="11"/>
              <w:ind w:left="716" w:right="705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C4269" w:rsidRPr="00DC4269" w14:paraId="7E725248" w14:textId="77777777">
        <w:trPr>
          <w:trHeight w:val="1126"/>
        </w:trPr>
        <w:tc>
          <w:tcPr>
            <w:tcW w:w="3063" w:type="dxa"/>
          </w:tcPr>
          <w:p w14:paraId="072BFFCE" w14:textId="77777777" w:rsidR="00DC4269" w:rsidRPr="00DC4269" w:rsidRDefault="00000000" w:rsidP="00DC4269">
            <w:pPr>
              <w:pStyle w:val="TableParagraph"/>
              <w:spacing w:before="9"/>
              <w:ind w:left="110" w:right="227"/>
              <w:rPr>
                <w:b/>
                <w:bCs/>
                <w:sz w:val="24"/>
                <w:u w:val="none"/>
              </w:rPr>
            </w:pPr>
            <w:hyperlink r:id="rId147">
              <w:r w:rsidR="00DC4269" w:rsidRPr="00DC4269">
                <w:rPr>
                  <w:b/>
                  <w:bCs/>
                  <w:sz w:val="24"/>
                  <w:u w:val="none"/>
                </w:rPr>
                <w:t>Decreto 486</w:t>
              </w:r>
            </w:hyperlink>
            <w:hyperlink r:id="rId148">
              <w:r w:rsidR="00DC426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49">
              <w:r w:rsidR="00DC4269" w:rsidRPr="00DC4269">
                <w:rPr>
                  <w:b/>
                  <w:bCs/>
                  <w:sz w:val="24"/>
                  <w:u w:val="none"/>
                </w:rPr>
                <w:t>12 que crea la</w:t>
              </w:r>
            </w:hyperlink>
            <w:r w:rsidR="00DC426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50">
              <w:r w:rsidR="00DC4269" w:rsidRPr="00DC4269">
                <w:rPr>
                  <w:b/>
                  <w:bCs/>
                  <w:sz w:val="24"/>
                  <w:u w:val="none"/>
                </w:rPr>
                <w:t>Dirección</w:t>
              </w:r>
              <w:r w:rsidR="00DC426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sz w:val="24"/>
                  <w:u w:val="none"/>
                </w:rPr>
                <w:t>General</w:t>
              </w:r>
              <w:r w:rsidR="00DC4269" w:rsidRPr="00DC4269">
                <w:rPr>
                  <w:b/>
                  <w:bCs/>
                  <w:spacing w:val="-6"/>
                  <w:sz w:val="2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sz w:val="24"/>
                  <w:u w:val="none"/>
                </w:rPr>
                <w:t>de</w:t>
              </w:r>
              <w:r w:rsidR="00DC426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sz w:val="24"/>
                  <w:u w:val="none"/>
                </w:rPr>
                <w:t>Ética</w:t>
              </w:r>
              <w:r w:rsidR="00DC426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sz w:val="24"/>
                  <w:u w:val="none"/>
                </w:rPr>
                <w:t>e</w:t>
              </w:r>
            </w:hyperlink>
            <w:r w:rsidR="00DC426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151">
              <w:r w:rsidR="00DC4269" w:rsidRPr="00DC4269">
                <w:rPr>
                  <w:b/>
                  <w:bCs/>
                  <w:sz w:val="24"/>
                  <w:u w:val="none"/>
                </w:rPr>
                <w:t>Integridad</w:t>
              </w:r>
              <w:r w:rsidR="00DC426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sz w:val="24"/>
                  <w:u w:val="none"/>
                </w:rPr>
                <w:t>Gubernamental.</w:t>
              </w:r>
            </w:hyperlink>
          </w:p>
        </w:tc>
        <w:tc>
          <w:tcPr>
            <w:tcW w:w="1123" w:type="dxa"/>
          </w:tcPr>
          <w:p w14:paraId="3E013696" w14:textId="025826FF" w:rsidR="00DC4269" w:rsidRPr="00DC4269" w:rsidRDefault="00DC4269" w:rsidP="00DC4269">
            <w:pPr>
              <w:pStyle w:val="TableParagraph"/>
              <w:spacing w:before="9"/>
              <w:ind w:left="163" w:right="95"/>
              <w:jc w:val="center"/>
              <w:rPr>
                <w:b/>
                <w:bCs/>
                <w:sz w:val="24"/>
                <w:u w:val="none"/>
              </w:rPr>
            </w:pPr>
          </w:p>
        </w:tc>
        <w:tc>
          <w:tcPr>
            <w:tcW w:w="6559" w:type="dxa"/>
          </w:tcPr>
          <w:p w14:paraId="4F97ED89" w14:textId="77777777" w:rsidR="00DC4269" w:rsidRPr="00DC4269" w:rsidRDefault="00000000" w:rsidP="00DC4269">
            <w:pPr>
              <w:pStyle w:val="TableParagraph"/>
              <w:spacing w:before="9"/>
              <w:ind w:left="898" w:right="246" w:hanging="587"/>
              <w:rPr>
                <w:b/>
                <w:bCs/>
                <w:u w:val="none"/>
              </w:rPr>
            </w:pPr>
            <w:hyperlink r:id="rId152">
              <w:r w:rsidR="00DC426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DC426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53">
              <w:r w:rsidR="00DC426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DC426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DC426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DC4269" w:rsidRPr="00DC4269">
                <w:rPr>
                  <w:b/>
                  <w:bCs/>
                  <w:color w:val="0462C1"/>
                  <w:u w:color="0462C1"/>
                </w:rPr>
                <w:t>28:decreto</w:t>
              </w:r>
              <w:proofErr w:type="gramEnd"/>
              <w:r w:rsidR="00DC4269" w:rsidRPr="00DC4269">
                <w:rPr>
                  <w:b/>
                  <w:bCs/>
                  <w:color w:val="0462C1"/>
                  <w:u w:color="0462C1"/>
                </w:rPr>
                <w:t>-486-12</w:t>
              </w:r>
            </w:hyperlink>
          </w:p>
        </w:tc>
        <w:tc>
          <w:tcPr>
            <w:tcW w:w="1277" w:type="dxa"/>
          </w:tcPr>
          <w:p w14:paraId="128080D5" w14:textId="77777777" w:rsidR="00DC4269" w:rsidRPr="00DC4269" w:rsidRDefault="00DC4269" w:rsidP="00DC4269">
            <w:pPr>
              <w:pStyle w:val="TableParagraph"/>
              <w:spacing w:before="9"/>
              <w:ind w:right="195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agosto del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12</w:t>
            </w:r>
          </w:p>
        </w:tc>
        <w:tc>
          <w:tcPr>
            <w:tcW w:w="1637" w:type="dxa"/>
          </w:tcPr>
          <w:p w14:paraId="66DB199C" w14:textId="77777777" w:rsidR="00DC4269" w:rsidRPr="00DC4269" w:rsidRDefault="00DC4269" w:rsidP="00DC4269">
            <w:pPr>
              <w:pStyle w:val="TableParagraph"/>
              <w:spacing w:before="9"/>
              <w:ind w:left="720" w:right="705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</w:tbl>
    <w:p w14:paraId="02CB817B" w14:textId="77777777" w:rsidR="00D8107F" w:rsidRDefault="00D8107F">
      <w:pPr>
        <w:jc w:val="center"/>
        <w:rPr>
          <w:sz w:val="24"/>
        </w:rPr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9B01071" w14:textId="77777777" w:rsidR="00695378" w:rsidRPr="000121F0" w:rsidRDefault="00695378" w:rsidP="00695378">
      <w:pPr>
        <w:spacing w:before="42"/>
        <w:ind w:left="4538" w:right="4999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lastRenderedPageBreak/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0273AA21" w14:textId="77777777" w:rsidR="00695378" w:rsidRPr="000121F0" w:rsidRDefault="00695378" w:rsidP="00695378">
      <w:pPr>
        <w:pStyle w:val="Ttulo1"/>
        <w:ind w:left="4285" w:right="4999"/>
        <w:rPr>
          <w:b/>
          <w:bCs/>
        </w:rPr>
      </w:pPr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2A5256C2" w14:textId="77777777" w:rsidR="00695378" w:rsidRPr="000121F0" w:rsidRDefault="00695378" w:rsidP="00695378">
      <w:pPr>
        <w:spacing w:before="35"/>
        <w:ind w:left="4535" w:right="4999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4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0"/>
        </w:rPr>
        <w:t xml:space="preserve"> </w:t>
      </w:r>
      <w:r w:rsidRPr="000121F0">
        <w:rPr>
          <w:b/>
          <w:bCs/>
        </w:rPr>
        <w:t>OMSA</w:t>
      </w:r>
    </w:p>
    <w:p w14:paraId="5432FFC2" w14:textId="77777777" w:rsidR="00D8107F" w:rsidRDefault="00D8107F">
      <w:pPr>
        <w:pStyle w:val="Textoindependiente"/>
        <w:spacing w:before="4"/>
        <w:rPr>
          <w:sz w:val="16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272"/>
        <w:gridCol w:w="6429"/>
        <w:gridCol w:w="1296"/>
        <w:gridCol w:w="1584"/>
      </w:tblGrid>
      <w:tr w:rsidR="00D8107F" w:rsidRPr="00DC4269" w14:paraId="5BF48AC4" w14:textId="77777777" w:rsidTr="00DC4269">
        <w:trPr>
          <w:trHeight w:val="1396"/>
        </w:trPr>
        <w:tc>
          <w:tcPr>
            <w:tcW w:w="3078" w:type="dxa"/>
            <w:shd w:val="clear" w:color="auto" w:fill="00B050"/>
          </w:tcPr>
          <w:p w14:paraId="438A9889" w14:textId="77777777" w:rsidR="00D8107F" w:rsidRPr="00DC4269" w:rsidRDefault="00000000">
            <w:pPr>
              <w:pStyle w:val="TableParagraph"/>
              <w:spacing w:line="242" w:lineRule="auto"/>
              <w:ind w:right="327"/>
              <w:rPr>
                <w:b/>
                <w:bCs/>
                <w:sz w:val="24"/>
                <w:u w:val="none"/>
              </w:rPr>
            </w:pPr>
            <w:hyperlink r:id="rId154">
              <w:r w:rsidR="00BF1509" w:rsidRPr="00DC4269">
                <w:rPr>
                  <w:b/>
                  <w:bCs/>
                  <w:sz w:val="24"/>
                  <w:u w:val="none"/>
                </w:rPr>
                <w:t>Decreto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694</w:t>
              </w:r>
            </w:hyperlink>
            <w:hyperlink r:id="rId155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56">
              <w:r w:rsidR="00BF1509" w:rsidRPr="00DC4269">
                <w:rPr>
                  <w:b/>
                  <w:bCs/>
                  <w:sz w:val="24"/>
                  <w:u w:val="none"/>
                </w:rPr>
                <w:t>09</w:t>
              </w:r>
              <w:r w:rsidR="00BF1509" w:rsidRPr="00DC4269">
                <w:rPr>
                  <w:b/>
                  <w:bCs/>
                  <w:spacing w:val="-6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que</w:t>
              </w:r>
              <w:r w:rsidR="00BF1509" w:rsidRPr="00DC4269">
                <w:rPr>
                  <w:b/>
                  <w:bCs/>
                  <w:spacing w:val="2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crea</w:t>
              </w:r>
              <w:r w:rsidR="00BF150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el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157">
              <w:r w:rsidR="00BF1509" w:rsidRPr="00DC4269">
                <w:rPr>
                  <w:b/>
                  <w:bCs/>
                  <w:sz w:val="24"/>
                  <w:u w:val="none"/>
                </w:rPr>
                <w:t>Sistema 311 de Denuncias,</w:t>
              </w:r>
            </w:hyperlink>
            <w:r w:rsidR="00BF1509" w:rsidRPr="00DC4269">
              <w:rPr>
                <w:b/>
                <w:bCs/>
                <w:spacing w:val="-52"/>
                <w:sz w:val="24"/>
                <w:u w:val="none"/>
              </w:rPr>
              <w:t xml:space="preserve"> </w:t>
            </w:r>
            <w:hyperlink r:id="rId158">
              <w:r w:rsidR="00BF1509" w:rsidRPr="00DC4269">
                <w:rPr>
                  <w:b/>
                  <w:bCs/>
                  <w:sz w:val="24"/>
                  <w:u w:val="none"/>
                </w:rPr>
                <w:t>Quejas, Reclamaciones y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59">
              <w:r w:rsidR="00BF1509" w:rsidRPr="00DC4269">
                <w:rPr>
                  <w:b/>
                  <w:bCs/>
                  <w:sz w:val="24"/>
                  <w:u w:val="none"/>
                </w:rPr>
                <w:t>Sugerencias.</w:t>
              </w:r>
            </w:hyperlink>
          </w:p>
        </w:tc>
        <w:tc>
          <w:tcPr>
            <w:tcW w:w="1272" w:type="dxa"/>
            <w:shd w:val="clear" w:color="auto" w:fill="00B050"/>
          </w:tcPr>
          <w:p w14:paraId="370A8F32" w14:textId="77777777" w:rsidR="00D8107F" w:rsidRPr="00DC4269" w:rsidRDefault="00BF1509">
            <w:pPr>
              <w:pStyle w:val="TableParagraph"/>
              <w:ind w:left="448" w:right="396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  <w:shd w:val="clear" w:color="auto" w:fill="00B050"/>
          </w:tcPr>
          <w:p w14:paraId="2B243952" w14:textId="77777777" w:rsidR="00D8107F" w:rsidRPr="00DC4269" w:rsidRDefault="00000000">
            <w:pPr>
              <w:pStyle w:val="TableParagraph"/>
              <w:ind w:left="835" w:right="175" w:hanging="581"/>
              <w:rPr>
                <w:b/>
                <w:bCs/>
                <w:u w:val="none"/>
              </w:rPr>
            </w:pPr>
            <w:hyperlink r:id="rId160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61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6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694-09</w:t>
              </w:r>
            </w:hyperlink>
          </w:p>
        </w:tc>
        <w:tc>
          <w:tcPr>
            <w:tcW w:w="1296" w:type="dxa"/>
            <w:shd w:val="clear" w:color="auto" w:fill="00B050"/>
          </w:tcPr>
          <w:p w14:paraId="27B7D58F" w14:textId="77777777" w:rsidR="00D8107F" w:rsidRPr="00DC4269" w:rsidRDefault="00BF1509">
            <w:pPr>
              <w:pStyle w:val="TableParagraph"/>
              <w:ind w:right="127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17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spacing w:val="-1"/>
                <w:u w:val="none"/>
              </w:rPr>
              <w:t>septiembre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  <w:shd w:val="clear" w:color="auto" w:fill="00B050"/>
          </w:tcPr>
          <w:p w14:paraId="52888F76" w14:textId="77777777" w:rsidR="00D8107F" w:rsidRPr="00DC4269" w:rsidRDefault="00BF1509">
            <w:pPr>
              <w:pStyle w:val="TableParagraph"/>
              <w:ind w:left="687" w:right="677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1FAE6DDD" w14:textId="77777777">
        <w:trPr>
          <w:trHeight w:val="1171"/>
        </w:trPr>
        <w:tc>
          <w:tcPr>
            <w:tcW w:w="3078" w:type="dxa"/>
          </w:tcPr>
          <w:p w14:paraId="4F7C666E" w14:textId="77777777" w:rsidR="00D8107F" w:rsidRPr="00DC4269" w:rsidRDefault="00000000">
            <w:pPr>
              <w:pStyle w:val="TableParagraph"/>
              <w:spacing w:before="8" w:line="237" w:lineRule="auto"/>
              <w:ind w:right="167"/>
              <w:rPr>
                <w:b/>
                <w:bCs/>
                <w:sz w:val="24"/>
                <w:u w:val="none"/>
              </w:rPr>
            </w:pPr>
            <w:hyperlink r:id="rId162">
              <w:r w:rsidR="00BF1509" w:rsidRPr="00DC4269">
                <w:rPr>
                  <w:b/>
                  <w:bCs/>
                  <w:sz w:val="24"/>
                  <w:u w:val="none"/>
                </w:rPr>
                <w:t>Decreto 528</w:t>
              </w:r>
            </w:hyperlink>
            <w:hyperlink r:id="rId163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64">
              <w:r w:rsidR="00BF1509" w:rsidRPr="00DC4269">
                <w:rPr>
                  <w:b/>
                  <w:bCs/>
                  <w:sz w:val="24"/>
                  <w:u w:val="none"/>
                </w:rPr>
                <w:t>09 reglamen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65">
              <w:r w:rsidR="00BF1509" w:rsidRPr="00DC4269">
                <w:rPr>
                  <w:b/>
                  <w:bCs/>
                  <w:sz w:val="24"/>
                  <w:u w:val="none"/>
                </w:rPr>
                <w:t>orgánico funcional del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66">
              <w:r w:rsidR="00BF1509" w:rsidRPr="00DC4269">
                <w:rPr>
                  <w:b/>
                  <w:bCs/>
                  <w:sz w:val="24"/>
                  <w:u w:val="none"/>
                </w:rPr>
                <w:t>Ministerio</w:t>
              </w:r>
              <w:r w:rsidR="00BF1509" w:rsidRPr="00DC4269">
                <w:rPr>
                  <w:b/>
                  <w:bCs/>
                  <w:spacing w:val="-9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de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Administración</w:t>
              </w:r>
            </w:hyperlink>
          </w:p>
          <w:p w14:paraId="72727302" w14:textId="77777777" w:rsidR="00D8107F" w:rsidRPr="00DC4269" w:rsidRDefault="00000000">
            <w:pPr>
              <w:pStyle w:val="TableParagraph"/>
              <w:spacing w:before="2" w:line="271" w:lineRule="exact"/>
              <w:rPr>
                <w:b/>
                <w:bCs/>
                <w:sz w:val="24"/>
                <w:u w:val="none"/>
              </w:rPr>
            </w:pPr>
            <w:hyperlink r:id="rId167">
              <w:r w:rsidR="00BF1509" w:rsidRPr="00DC4269">
                <w:rPr>
                  <w:b/>
                  <w:bCs/>
                  <w:sz w:val="24"/>
                  <w:u w:val="none"/>
                </w:rPr>
                <w:t>Pública</w:t>
              </w:r>
            </w:hyperlink>
          </w:p>
        </w:tc>
        <w:tc>
          <w:tcPr>
            <w:tcW w:w="1272" w:type="dxa"/>
          </w:tcPr>
          <w:p w14:paraId="2BB306E5" w14:textId="77777777" w:rsidR="00D8107F" w:rsidRPr="00DC4269" w:rsidRDefault="00BF1509">
            <w:pPr>
              <w:pStyle w:val="TableParagraph"/>
              <w:spacing w:before="11"/>
              <w:ind w:left="448" w:right="396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0E1C39B7" w14:textId="77777777" w:rsidR="00D8107F" w:rsidRPr="00DC4269" w:rsidRDefault="00000000">
            <w:pPr>
              <w:pStyle w:val="TableParagraph"/>
              <w:ind w:left="835" w:right="434" w:hanging="322"/>
              <w:rPr>
                <w:b/>
                <w:bCs/>
                <w:u w:val="none"/>
              </w:rPr>
            </w:pPr>
            <w:hyperlink r:id="rId168">
              <w:r w:rsidR="00BF1509" w:rsidRPr="00DC4269">
                <w:rPr>
                  <w:b/>
                  <w:bCs/>
                  <w:color w:val="0462C1"/>
                  <w:spacing w:val="-1"/>
                  <w:u w:color="0462C1"/>
                </w:rPr>
                <w:t>http://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u w:val="none"/>
              </w:rPr>
              <w:t xml:space="preserve"> </w:t>
            </w:r>
            <w:hyperlink r:id="rId169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5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528-09</w:t>
              </w:r>
            </w:hyperlink>
          </w:p>
        </w:tc>
        <w:tc>
          <w:tcPr>
            <w:tcW w:w="1296" w:type="dxa"/>
          </w:tcPr>
          <w:p w14:paraId="6BDECFA2" w14:textId="77777777" w:rsidR="00D8107F" w:rsidRPr="00DC4269" w:rsidRDefault="00BF1509">
            <w:pPr>
              <w:pStyle w:val="TableParagraph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julio</w:t>
            </w:r>
          </w:p>
          <w:p w14:paraId="5DD075DB" w14:textId="77777777" w:rsidR="00D8107F" w:rsidRPr="00DC4269" w:rsidRDefault="00BF1509">
            <w:pPr>
              <w:pStyle w:val="TableParagraph"/>
              <w:spacing w:before="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</w:tcPr>
          <w:p w14:paraId="21464414" w14:textId="77777777" w:rsidR="00D8107F" w:rsidRPr="00DC4269" w:rsidRDefault="00BF1509">
            <w:pPr>
              <w:pStyle w:val="TableParagraph"/>
              <w:spacing w:before="11"/>
              <w:ind w:left="687" w:right="677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614896EF" w14:textId="77777777">
        <w:trPr>
          <w:trHeight w:val="1123"/>
        </w:trPr>
        <w:tc>
          <w:tcPr>
            <w:tcW w:w="3078" w:type="dxa"/>
          </w:tcPr>
          <w:p w14:paraId="01B96C6A" w14:textId="77777777" w:rsidR="00D8107F" w:rsidRPr="00DC4269" w:rsidRDefault="00000000">
            <w:pPr>
              <w:pStyle w:val="TableParagraph"/>
              <w:spacing w:before="11"/>
              <w:ind w:right="182"/>
              <w:rPr>
                <w:b/>
                <w:bCs/>
                <w:sz w:val="24"/>
                <w:u w:val="none"/>
              </w:rPr>
            </w:pPr>
            <w:hyperlink r:id="rId170">
              <w:r w:rsidR="00BF1509" w:rsidRPr="00DC4269">
                <w:rPr>
                  <w:b/>
                  <w:bCs/>
                  <w:sz w:val="24"/>
                  <w:u w:val="none"/>
                </w:rPr>
                <w:t>Decreto 527</w:t>
              </w:r>
            </w:hyperlink>
            <w:hyperlink r:id="rId171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72">
              <w:r w:rsidR="00BF1509" w:rsidRPr="00DC4269">
                <w:rPr>
                  <w:b/>
                  <w:bCs/>
                  <w:sz w:val="24"/>
                  <w:u w:val="none"/>
                </w:rPr>
                <w:t>09 reglamen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73">
              <w:r w:rsidR="00BF1509" w:rsidRPr="00DC4269">
                <w:rPr>
                  <w:b/>
                  <w:bCs/>
                  <w:sz w:val="24"/>
                  <w:u w:val="none"/>
                </w:rPr>
                <w:t>estructura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orgánica,</w:t>
              </w:r>
              <w:r w:rsidR="00BF1509" w:rsidRPr="00DC4269">
                <w:rPr>
                  <w:b/>
                  <w:bCs/>
                  <w:spacing w:val="-7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cargos</w:t>
              </w:r>
              <w:r w:rsidR="00BF1509" w:rsidRPr="00DC4269">
                <w:rPr>
                  <w:b/>
                  <w:bCs/>
                  <w:spacing w:val="-8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y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174">
              <w:r w:rsidR="00BF1509" w:rsidRPr="00DC4269">
                <w:rPr>
                  <w:b/>
                  <w:bCs/>
                  <w:sz w:val="24"/>
                  <w:u w:val="none"/>
                </w:rPr>
                <w:t>política</w:t>
              </w:r>
              <w:r w:rsidR="00BF1509" w:rsidRPr="00DC4269">
                <w:rPr>
                  <w:b/>
                  <w:bCs/>
                  <w:spacing w:val="-1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salarial.</w:t>
              </w:r>
            </w:hyperlink>
          </w:p>
        </w:tc>
        <w:tc>
          <w:tcPr>
            <w:tcW w:w="1272" w:type="dxa"/>
          </w:tcPr>
          <w:p w14:paraId="4180C9AB" w14:textId="77777777" w:rsidR="00D8107F" w:rsidRPr="00DC4269" w:rsidRDefault="00BF1509">
            <w:pPr>
              <w:pStyle w:val="TableParagraph"/>
              <w:spacing w:before="11"/>
              <w:ind w:left="448" w:right="396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04C57095" w14:textId="77777777" w:rsidR="00D8107F" w:rsidRPr="00DC4269" w:rsidRDefault="00000000">
            <w:pPr>
              <w:pStyle w:val="TableParagraph"/>
              <w:spacing w:before="11"/>
              <w:ind w:left="835" w:right="175" w:hanging="581"/>
              <w:rPr>
                <w:b/>
                <w:bCs/>
                <w:u w:val="none"/>
              </w:rPr>
            </w:pPr>
            <w:hyperlink r:id="rId175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76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4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527-09</w:t>
              </w:r>
            </w:hyperlink>
          </w:p>
        </w:tc>
        <w:tc>
          <w:tcPr>
            <w:tcW w:w="1296" w:type="dxa"/>
          </w:tcPr>
          <w:p w14:paraId="257CA4E0" w14:textId="77777777" w:rsidR="00D8107F" w:rsidRPr="00DC4269" w:rsidRDefault="00BF1509">
            <w:pPr>
              <w:pStyle w:val="TableParagraph"/>
              <w:spacing w:before="11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julio</w:t>
            </w:r>
          </w:p>
          <w:p w14:paraId="39CDE750" w14:textId="77777777" w:rsidR="00D8107F" w:rsidRPr="00DC4269" w:rsidRDefault="00BF1509">
            <w:pPr>
              <w:pStyle w:val="TableParagraph"/>
              <w:spacing w:before="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</w:tcPr>
          <w:p w14:paraId="2B2FBBE9" w14:textId="77777777" w:rsidR="00D8107F" w:rsidRPr="00DC4269" w:rsidRDefault="00BF1509">
            <w:pPr>
              <w:pStyle w:val="TableParagraph"/>
              <w:spacing w:before="11"/>
              <w:ind w:left="687" w:right="677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27F5CEE1" w14:textId="77777777">
        <w:trPr>
          <w:trHeight w:val="1396"/>
        </w:trPr>
        <w:tc>
          <w:tcPr>
            <w:tcW w:w="3078" w:type="dxa"/>
          </w:tcPr>
          <w:p w14:paraId="38D33EFE" w14:textId="77777777" w:rsidR="00D8107F" w:rsidRPr="00DC4269" w:rsidRDefault="00000000">
            <w:pPr>
              <w:pStyle w:val="TableParagraph"/>
              <w:ind w:right="69"/>
              <w:rPr>
                <w:b/>
                <w:bCs/>
                <w:sz w:val="24"/>
                <w:u w:val="none"/>
              </w:rPr>
            </w:pPr>
            <w:hyperlink r:id="rId177">
              <w:r w:rsidR="00BF1509" w:rsidRPr="00DC4269">
                <w:rPr>
                  <w:b/>
                  <w:bCs/>
                  <w:sz w:val="24"/>
                  <w:u w:val="none"/>
                </w:rPr>
                <w:t>Decreto 525</w:t>
              </w:r>
            </w:hyperlink>
            <w:hyperlink r:id="rId178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79">
              <w:r w:rsidR="00BF1509" w:rsidRPr="00DC4269">
                <w:rPr>
                  <w:b/>
                  <w:bCs/>
                  <w:sz w:val="24"/>
                  <w:u w:val="none"/>
                </w:rPr>
                <w:t>09 reglamen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80">
              <w:r w:rsidR="00BF1509" w:rsidRPr="00DC4269">
                <w:rPr>
                  <w:b/>
                  <w:bCs/>
                  <w:sz w:val="24"/>
                  <w:u w:val="none"/>
                </w:rPr>
                <w:t xml:space="preserve">de </w:t>
              </w:r>
            </w:hyperlink>
            <w:hyperlink r:id="rId181">
              <w:r w:rsidR="00BF1509" w:rsidRPr="00DC4269">
                <w:rPr>
                  <w:b/>
                  <w:bCs/>
                  <w:sz w:val="24"/>
                  <w:u w:val="none"/>
                </w:rPr>
                <w:t>evaluación del desempeño</w:t>
              </w:r>
            </w:hyperlink>
            <w:r w:rsidR="00BF1509" w:rsidRPr="00DC4269">
              <w:rPr>
                <w:b/>
                <w:bCs/>
                <w:spacing w:val="-52"/>
                <w:sz w:val="24"/>
                <w:u w:val="none"/>
              </w:rPr>
              <w:t xml:space="preserve"> </w:t>
            </w:r>
            <w:hyperlink r:id="rId182">
              <w:r w:rsidR="00BF1509" w:rsidRPr="00DC4269">
                <w:rPr>
                  <w:b/>
                  <w:bCs/>
                  <w:sz w:val="24"/>
                  <w:u w:val="none"/>
                </w:rPr>
                <w:t>y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</w:hyperlink>
            <w:hyperlink r:id="rId183">
              <w:r w:rsidR="00BF1509" w:rsidRPr="00DC4269">
                <w:rPr>
                  <w:b/>
                  <w:bCs/>
                  <w:sz w:val="24"/>
                  <w:u w:val="none"/>
                </w:rPr>
                <w:t>promoción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de</w:t>
              </w:r>
              <w:r w:rsidR="00BF1509" w:rsidRPr="00DC4269">
                <w:rPr>
                  <w:b/>
                  <w:bCs/>
                  <w:spacing w:val="-3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los</w:t>
              </w:r>
              <w:r w:rsidR="00BF1509" w:rsidRPr="00DC4269">
                <w:rPr>
                  <w:b/>
                  <w:bCs/>
                  <w:spacing w:val="-1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servidores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184">
              <w:r w:rsidR="00BF1509" w:rsidRPr="00DC4269">
                <w:rPr>
                  <w:b/>
                  <w:bCs/>
                  <w:sz w:val="24"/>
                  <w:u w:val="none"/>
                </w:rPr>
                <w:t>y</w:t>
              </w:r>
              <w:r w:rsidR="00BF150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</w:hyperlink>
            <w:hyperlink r:id="rId185">
              <w:r w:rsidR="00BF1509" w:rsidRPr="00DC4269">
                <w:rPr>
                  <w:b/>
                  <w:bCs/>
                  <w:sz w:val="24"/>
                  <w:u w:val="none"/>
                </w:rPr>
                <w:t>funcionarios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públicos</w:t>
              </w:r>
            </w:hyperlink>
          </w:p>
        </w:tc>
        <w:tc>
          <w:tcPr>
            <w:tcW w:w="1272" w:type="dxa"/>
          </w:tcPr>
          <w:p w14:paraId="1B246CE5" w14:textId="77777777" w:rsidR="00D8107F" w:rsidRPr="00DC4269" w:rsidRDefault="00BF1509">
            <w:pPr>
              <w:pStyle w:val="TableParagraph"/>
              <w:ind w:left="448" w:right="396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5F723FC4" w14:textId="77777777" w:rsidR="00D8107F" w:rsidRPr="00DC4269" w:rsidRDefault="00000000">
            <w:pPr>
              <w:pStyle w:val="TableParagraph"/>
              <w:ind w:left="835" w:right="175" w:hanging="581"/>
              <w:rPr>
                <w:b/>
                <w:bCs/>
                <w:u w:val="none"/>
              </w:rPr>
            </w:pPr>
            <w:hyperlink r:id="rId186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87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3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525-09</w:t>
              </w:r>
            </w:hyperlink>
          </w:p>
        </w:tc>
        <w:tc>
          <w:tcPr>
            <w:tcW w:w="1296" w:type="dxa"/>
          </w:tcPr>
          <w:p w14:paraId="3D053358" w14:textId="77777777" w:rsidR="00D8107F" w:rsidRPr="00DC4269" w:rsidRDefault="00BF1509">
            <w:pPr>
              <w:pStyle w:val="TableParagraph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julio</w:t>
            </w:r>
          </w:p>
          <w:p w14:paraId="0B8F9B73" w14:textId="77777777" w:rsidR="00D8107F" w:rsidRPr="00DC4269" w:rsidRDefault="00BF1509">
            <w:pPr>
              <w:pStyle w:val="TableParagraph"/>
              <w:spacing w:before="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</w:tcPr>
          <w:p w14:paraId="1F4B5482" w14:textId="77777777" w:rsidR="00D8107F" w:rsidRPr="00DC4269" w:rsidRDefault="00BF1509">
            <w:pPr>
              <w:pStyle w:val="TableParagraph"/>
              <w:ind w:left="687" w:right="675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60435D42" w14:textId="77777777">
        <w:trPr>
          <w:trHeight w:val="1396"/>
        </w:trPr>
        <w:tc>
          <w:tcPr>
            <w:tcW w:w="3078" w:type="dxa"/>
          </w:tcPr>
          <w:p w14:paraId="1C0E4470" w14:textId="77777777" w:rsidR="00D8107F" w:rsidRPr="00DC4269" w:rsidRDefault="00000000">
            <w:pPr>
              <w:pStyle w:val="TableParagraph"/>
              <w:spacing w:line="242" w:lineRule="auto"/>
              <w:ind w:right="192"/>
              <w:rPr>
                <w:b/>
                <w:bCs/>
                <w:sz w:val="24"/>
                <w:u w:val="none"/>
              </w:rPr>
            </w:pPr>
            <w:hyperlink r:id="rId188">
              <w:r w:rsidR="00BF1509" w:rsidRPr="00DC4269">
                <w:rPr>
                  <w:b/>
                  <w:bCs/>
                  <w:sz w:val="24"/>
                  <w:u w:val="none"/>
                </w:rPr>
                <w:t>Decreto 524</w:t>
              </w:r>
            </w:hyperlink>
            <w:hyperlink r:id="rId189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90">
              <w:r w:rsidR="00BF1509" w:rsidRPr="00DC4269">
                <w:rPr>
                  <w:b/>
                  <w:bCs/>
                  <w:sz w:val="24"/>
                  <w:u w:val="none"/>
                </w:rPr>
                <w:t>09 reglamen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91">
              <w:r w:rsidR="00BF1509" w:rsidRPr="00DC4269">
                <w:rPr>
                  <w:b/>
                  <w:bCs/>
                  <w:sz w:val="24"/>
                  <w:u w:val="none"/>
                </w:rPr>
                <w:t>de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</w:hyperlink>
            <w:hyperlink r:id="rId192">
              <w:r w:rsidR="00BF1509" w:rsidRPr="00DC4269">
                <w:rPr>
                  <w:b/>
                  <w:bCs/>
                  <w:sz w:val="24"/>
                  <w:u w:val="none"/>
                </w:rPr>
                <w:t>reclutamiento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y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selección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193">
              <w:r w:rsidR="00BF1509" w:rsidRPr="00DC4269">
                <w:rPr>
                  <w:b/>
                  <w:bCs/>
                  <w:sz w:val="24"/>
                  <w:u w:val="none"/>
                </w:rPr>
                <w:t xml:space="preserve">de </w:t>
              </w:r>
            </w:hyperlink>
            <w:hyperlink r:id="rId194">
              <w:r w:rsidR="00BF1509" w:rsidRPr="00DC4269">
                <w:rPr>
                  <w:b/>
                  <w:bCs/>
                  <w:sz w:val="24"/>
                  <w:u w:val="none"/>
                </w:rPr>
                <w:t>personal en la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95">
              <w:r w:rsidR="00BF1509" w:rsidRPr="00DC4269">
                <w:rPr>
                  <w:b/>
                  <w:bCs/>
                  <w:sz w:val="24"/>
                  <w:u w:val="none"/>
                </w:rPr>
                <w:t>administración</w:t>
              </w:r>
              <w:r w:rsidR="00BF150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</w:hyperlink>
            <w:hyperlink r:id="rId196">
              <w:r w:rsidR="00BF1509" w:rsidRPr="00DC4269">
                <w:rPr>
                  <w:b/>
                  <w:bCs/>
                  <w:sz w:val="24"/>
                  <w:u w:val="none"/>
                </w:rPr>
                <w:t>pública.</w:t>
              </w:r>
            </w:hyperlink>
          </w:p>
        </w:tc>
        <w:tc>
          <w:tcPr>
            <w:tcW w:w="1272" w:type="dxa"/>
          </w:tcPr>
          <w:p w14:paraId="6A644717" w14:textId="77777777" w:rsidR="00D8107F" w:rsidRPr="00DC4269" w:rsidRDefault="00BF1509">
            <w:pPr>
              <w:pStyle w:val="TableParagraph"/>
              <w:ind w:left="448" w:right="396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2408255C" w14:textId="77777777" w:rsidR="00D8107F" w:rsidRPr="00DC4269" w:rsidRDefault="00000000">
            <w:pPr>
              <w:pStyle w:val="TableParagraph"/>
              <w:ind w:left="835" w:right="175" w:hanging="581"/>
              <w:rPr>
                <w:b/>
                <w:bCs/>
                <w:u w:val="none"/>
              </w:rPr>
            </w:pPr>
            <w:hyperlink r:id="rId197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98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2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524-09</w:t>
              </w:r>
            </w:hyperlink>
          </w:p>
        </w:tc>
        <w:tc>
          <w:tcPr>
            <w:tcW w:w="1296" w:type="dxa"/>
          </w:tcPr>
          <w:p w14:paraId="678DF264" w14:textId="77777777" w:rsidR="00D8107F" w:rsidRPr="00DC4269" w:rsidRDefault="00BF1509">
            <w:pPr>
              <w:pStyle w:val="TableParagraph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julio</w:t>
            </w:r>
          </w:p>
          <w:p w14:paraId="4B98DA77" w14:textId="77777777" w:rsidR="00D8107F" w:rsidRPr="00DC4269" w:rsidRDefault="00BF1509">
            <w:pPr>
              <w:pStyle w:val="TableParagraph"/>
              <w:spacing w:before="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</w:tcPr>
          <w:p w14:paraId="4201F5E6" w14:textId="77777777" w:rsidR="00D8107F" w:rsidRPr="00DC4269" w:rsidRDefault="00BF1509">
            <w:pPr>
              <w:pStyle w:val="TableParagraph"/>
              <w:ind w:left="687" w:right="675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</w:tbl>
    <w:p w14:paraId="135D8B9D" w14:textId="77777777" w:rsidR="00D8107F" w:rsidRDefault="00D8107F">
      <w:pPr>
        <w:jc w:val="center"/>
        <w:rPr>
          <w:sz w:val="24"/>
        </w:rPr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33D70EBF" w14:textId="77777777" w:rsidR="00695378" w:rsidRPr="000121F0" w:rsidRDefault="00695378" w:rsidP="00695378">
      <w:pPr>
        <w:spacing w:before="42"/>
        <w:ind w:left="4538" w:right="4999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lastRenderedPageBreak/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5C5D7DB1" w14:textId="77777777" w:rsidR="00695378" w:rsidRPr="000121F0" w:rsidRDefault="00695378" w:rsidP="00695378">
      <w:pPr>
        <w:pStyle w:val="Ttulo1"/>
        <w:ind w:left="4285" w:right="4999"/>
        <w:rPr>
          <w:b/>
          <w:bCs/>
        </w:rPr>
      </w:pPr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09ABD402" w14:textId="77777777" w:rsidR="00695378" w:rsidRPr="000121F0" w:rsidRDefault="00695378" w:rsidP="00695378">
      <w:pPr>
        <w:spacing w:before="35"/>
        <w:ind w:left="4535" w:right="4999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4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0"/>
        </w:rPr>
        <w:t xml:space="preserve"> </w:t>
      </w:r>
      <w:r w:rsidRPr="000121F0">
        <w:rPr>
          <w:b/>
          <w:bCs/>
        </w:rPr>
        <w:t>OMSA</w:t>
      </w:r>
    </w:p>
    <w:p w14:paraId="06C1C953" w14:textId="77777777" w:rsidR="00D8107F" w:rsidRDefault="00D8107F">
      <w:pPr>
        <w:pStyle w:val="Textoindependiente"/>
        <w:spacing w:before="4"/>
        <w:rPr>
          <w:sz w:val="16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277"/>
        <w:gridCol w:w="6429"/>
        <w:gridCol w:w="1291"/>
        <w:gridCol w:w="1584"/>
      </w:tblGrid>
      <w:tr w:rsidR="00D8107F" w:rsidRPr="00DC4269" w14:paraId="4A7F58ED" w14:textId="77777777" w:rsidTr="00DC4269">
        <w:trPr>
          <w:trHeight w:val="1118"/>
        </w:trPr>
        <w:tc>
          <w:tcPr>
            <w:tcW w:w="3078" w:type="dxa"/>
            <w:shd w:val="clear" w:color="auto" w:fill="00B050"/>
          </w:tcPr>
          <w:p w14:paraId="53552CF9" w14:textId="77777777" w:rsidR="00D8107F" w:rsidRPr="00DC4269" w:rsidRDefault="00000000">
            <w:pPr>
              <w:pStyle w:val="TableParagraph"/>
              <w:ind w:right="232"/>
              <w:jc w:val="both"/>
              <w:rPr>
                <w:b/>
                <w:bCs/>
                <w:sz w:val="24"/>
                <w:u w:val="none"/>
              </w:rPr>
            </w:pPr>
            <w:hyperlink r:id="rId199">
              <w:r w:rsidR="00BF1509" w:rsidRPr="00DC4269">
                <w:rPr>
                  <w:b/>
                  <w:bCs/>
                  <w:sz w:val="24"/>
                  <w:u w:val="none"/>
                </w:rPr>
                <w:t>Decreto 523</w:t>
              </w:r>
            </w:hyperlink>
            <w:hyperlink r:id="rId200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01">
              <w:r w:rsidR="00BF1509" w:rsidRPr="00DC4269">
                <w:rPr>
                  <w:b/>
                  <w:bCs/>
                  <w:sz w:val="24"/>
                  <w:u w:val="none"/>
                </w:rPr>
                <w:t>09 reglamento</w:t>
              </w:r>
            </w:hyperlink>
            <w:r w:rsidR="00BF1509" w:rsidRPr="00DC4269">
              <w:rPr>
                <w:b/>
                <w:bCs/>
                <w:spacing w:val="-52"/>
                <w:sz w:val="24"/>
                <w:u w:val="none"/>
              </w:rPr>
              <w:t xml:space="preserve"> </w:t>
            </w:r>
            <w:hyperlink r:id="rId202">
              <w:r w:rsidR="00BF1509" w:rsidRPr="00DC4269">
                <w:rPr>
                  <w:b/>
                  <w:bCs/>
                  <w:sz w:val="24"/>
                  <w:u w:val="none"/>
                </w:rPr>
                <w:t xml:space="preserve">de </w:t>
              </w:r>
            </w:hyperlink>
            <w:hyperlink r:id="rId203">
              <w:r w:rsidR="00BF1509" w:rsidRPr="00DC4269">
                <w:rPr>
                  <w:b/>
                  <w:bCs/>
                  <w:sz w:val="24"/>
                  <w:u w:val="none"/>
                </w:rPr>
                <w:t>relaciones laborales en la</w:t>
              </w:r>
            </w:hyperlink>
            <w:r w:rsidR="00BF1509" w:rsidRPr="00DC4269">
              <w:rPr>
                <w:b/>
                <w:bCs/>
                <w:spacing w:val="-53"/>
                <w:sz w:val="24"/>
                <w:u w:val="none"/>
              </w:rPr>
              <w:t xml:space="preserve"> </w:t>
            </w:r>
            <w:hyperlink r:id="rId204">
              <w:r w:rsidR="00BF1509" w:rsidRPr="00DC4269">
                <w:rPr>
                  <w:b/>
                  <w:bCs/>
                  <w:sz w:val="24"/>
                  <w:u w:val="none"/>
                </w:rPr>
                <w:t>administración</w:t>
              </w:r>
              <w:r w:rsidR="00BF1509" w:rsidRPr="00DC4269">
                <w:rPr>
                  <w:b/>
                  <w:bCs/>
                  <w:spacing w:val="-3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pública.</w:t>
              </w:r>
            </w:hyperlink>
          </w:p>
        </w:tc>
        <w:tc>
          <w:tcPr>
            <w:tcW w:w="1277" w:type="dxa"/>
            <w:shd w:val="clear" w:color="auto" w:fill="00B050"/>
          </w:tcPr>
          <w:p w14:paraId="05AB32AA" w14:textId="77777777" w:rsidR="00D8107F" w:rsidRPr="00DC4269" w:rsidRDefault="00BF1509">
            <w:pPr>
              <w:pStyle w:val="TableParagraph"/>
              <w:ind w:left="474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  <w:shd w:val="clear" w:color="auto" w:fill="00B050"/>
          </w:tcPr>
          <w:p w14:paraId="13C34DF2" w14:textId="77777777" w:rsidR="00D8107F" w:rsidRPr="00DC4269" w:rsidRDefault="00000000">
            <w:pPr>
              <w:pStyle w:val="TableParagraph"/>
              <w:ind w:left="835" w:right="180" w:hanging="586"/>
              <w:rPr>
                <w:b/>
                <w:bCs/>
                <w:u w:val="none"/>
              </w:rPr>
            </w:pPr>
            <w:hyperlink r:id="rId205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206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1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523-09</w:t>
              </w:r>
            </w:hyperlink>
          </w:p>
        </w:tc>
        <w:tc>
          <w:tcPr>
            <w:tcW w:w="1291" w:type="dxa"/>
            <w:shd w:val="clear" w:color="auto" w:fill="00B050"/>
          </w:tcPr>
          <w:p w14:paraId="4691FA81" w14:textId="77777777" w:rsidR="00D8107F" w:rsidRPr="00DC4269" w:rsidRDefault="00BF1509">
            <w:pPr>
              <w:pStyle w:val="TableParagraph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julio</w:t>
            </w:r>
          </w:p>
          <w:p w14:paraId="69440C8A" w14:textId="77777777" w:rsidR="00D8107F" w:rsidRPr="00DC4269" w:rsidRDefault="00BF1509">
            <w:pPr>
              <w:pStyle w:val="TableParagraph"/>
              <w:spacing w:before="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  <w:shd w:val="clear" w:color="auto" w:fill="00B050"/>
          </w:tcPr>
          <w:p w14:paraId="72A1F6A0" w14:textId="77777777" w:rsidR="00D8107F" w:rsidRPr="00DC4269" w:rsidRDefault="00BF1509">
            <w:pPr>
              <w:pStyle w:val="TableParagraph"/>
              <w:ind w:left="682" w:right="680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5EB72CAA" w14:textId="77777777">
        <w:trPr>
          <w:trHeight w:val="1401"/>
        </w:trPr>
        <w:tc>
          <w:tcPr>
            <w:tcW w:w="3078" w:type="dxa"/>
          </w:tcPr>
          <w:p w14:paraId="12835F3B" w14:textId="77777777" w:rsidR="00D8107F" w:rsidRPr="00DC4269" w:rsidRDefault="00000000">
            <w:pPr>
              <w:pStyle w:val="TableParagraph"/>
              <w:spacing w:before="11"/>
              <w:ind w:right="51"/>
              <w:rPr>
                <w:b/>
                <w:bCs/>
                <w:sz w:val="24"/>
                <w:u w:val="none"/>
              </w:rPr>
            </w:pPr>
            <w:hyperlink r:id="rId207">
              <w:r w:rsidR="00BF1509" w:rsidRPr="00DC4269">
                <w:rPr>
                  <w:b/>
                  <w:bCs/>
                  <w:sz w:val="24"/>
                  <w:u w:val="none"/>
                </w:rPr>
                <w:t>Decreto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491</w:t>
              </w:r>
            </w:hyperlink>
            <w:hyperlink r:id="rId208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09">
              <w:r w:rsidR="00BF1509" w:rsidRPr="00DC4269">
                <w:rPr>
                  <w:b/>
                  <w:bCs/>
                  <w:sz w:val="24"/>
                  <w:u w:val="none"/>
                </w:rPr>
                <w:t>07</w:t>
              </w:r>
              <w:r w:rsidR="00BF1509" w:rsidRPr="00DC4269">
                <w:rPr>
                  <w:b/>
                  <w:bCs/>
                  <w:spacing w:val="-6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que</w:t>
              </w:r>
              <w:r w:rsidR="00BF1509" w:rsidRPr="00DC4269">
                <w:rPr>
                  <w:b/>
                  <w:bCs/>
                  <w:spacing w:val="-3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establece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210">
              <w:r w:rsidR="00BF1509" w:rsidRPr="00DC4269">
                <w:rPr>
                  <w:b/>
                  <w:bCs/>
                  <w:sz w:val="24"/>
                  <w:u w:val="none"/>
                </w:rPr>
                <w:t>el reglamento de aplicación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11">
              <w:r w:rsidR="00BF1509" w:rsidRPr="00DC4269">
                <w:rPr>
                  <w:b/>
                  <w:bCs/>
                  <w:sz w:val="24"/>
                  <w:u w:val="none"/>
                </w:rPr>
                <w:t>del Sistema Nacional de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12">
              <w:r w:rsidR="00BF1509" w:rsidRPr="00DC4269">
                <w:rPr>
                  <w:b/>
                  <w:bCs/>
                  <w:sz w:val="24"/>
                  <w:u w:val="none"/>
                </w:rPr>
                <w:t>Control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Interno.</w:t>
              </w:r>
            </w:hyperlink>
          </w:p>
        </w:tc>
        <w:tc>
          <w:tcPr>
            <w:tcW w:w="1277" w:type="dxa"/>
          </w:tcPr>
          <w:p w14:paraId="54E919D2" w14:textId="77777777" w:rsidR="00D8107F" w:rsidRPr="00DC4269" w:rsidRDefault="00BF1509">
            <w:pPr>
              <w:pStyle w:val="TableParagraph"/>
              <w:spacing w:before="11"/>
              <w:ind w:left="474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0D9080C2" w14:textId="77777777" w:rsidR="00D8107F" w:rsidRPr="00DC4269" w:rsidRDefault="00000000">
            <w:pPr>
              <w:pStyle w:val="TableParagraph"/>
              <w:spacing w:before="11"/>
              <w:ind w:left="835" w:right="180" w:hanging="586"/>
              <w:rPr>
                <w:b/>
                <w:bCs/>
                <w:u w:val="none"/>
              </w:rPr>
            </w:pPr>
            <w:hyperlink r:id="rId213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214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0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491-07</w:t>
              </w:r>
            </w:hyperlink>
          </w:p>
        </w:tc>
        <w:tc>
          <w:tcPr>
            <w:tcW w:w="1291" w:type="dxa"/>
          </w:tcPr>
          <w:p w14:paraId="7BA8426D" w14:textId="77777777" w:rsidR="00D8107F" w:rsidRPr="00DC4269" w:rsidRDefault="00BF1509">
            <w:pPr>
              <w:pStyle w:val="TableParagraph"/>
              <w:spacing w:before="11"/>
              <w:ind w:right="209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30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agosto del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7</w:t>
            </w:r>
          </w:p>
        </w:tc>
        <w:tc>
          <w:tcPr>
            <w:tcW w:w="1584" w:type="dxa"/>
          </w:tcPr>
          <w:p w14:paraId="01095965" w14:textId="77777777" w:rsidR="00D8107F" w:rsidRPr="00DC4269" w:rsidRDefault="00BF1509">
            <w:pPr>
              <w:pStyle w:val="TableParagraph"/>
              <w:spacing w:before="11"/>
              <w:ind w:left="682" w:right="680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03DFE9FF" w14:textId="77777777">
        <w:trPr>
          <w:trHeight w:val="1123"/>
        </w:trPr>
        <w:tc>
          <w:tcPr>
            <w:tcW w:w="3078" w:type="dxa"/>
          </w:tcPr>
          <w:p w14:paraId="34395FB5" w14:textId="77777777" w:rsidR="00D8107F" w:rsidRPr="00DC4269" w:rsidRDefault="00000000">
            <w:pPr>
              <w:pStyle w:val="TableParagraph"/>
              <w:spacing w:before="11"/>
              <w:ind w:right="170"/>
              <w:rPr>
                <w:b/>
                <w:bCs/>
                <w:sz w:val="24"/>
                <w:u w:val="none"/>
              </w:rPr>
            </w:pPr>
            <w:hyperlink r:id="rId215">
              <w:r w:rsidR="00BF1509" w:rsidRPr="00DC4269">
                <w:rPr>
                  <w:b/>
                  <w:bCs/>
                  <w:sz w:val="24"/>
                  <w:u w:val="none"/>
                </w:rPr>
                <w:t>Decreto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130</w:t>
              </w:r>
            </w:hyperlink>
            <w:hyperlink r:id="rId216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17">
              <w:r w:rsidR="00BF1509" w:rsidRPr="00DC4269">
                <w:rPr>
                  <w:b/>
                  <w:bCs/>
                  <w:sz w:val="24"/>
                  <w:u w:val="none"/>
                </w:rPr>
                <w:t>05</w:t>
              </w:r>
              <w:r w:rsidR="00BF1509" w:rsidRPr="00DC4269">
                <w:rPr>
                  <w:b/>
                  <w:bCs/>
                  <w:spacing w:val="-6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que</w:t>
              </w:r>
              <w:r w:rsidR="00BF1509" w:rsidRPr="00DC4269">
                <w:rPr>
                  <w:b/>
                  <w:bCs/>
                  <w:spacing w:val="-3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aprueba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218">
              <w:r w:rsidR="00BF1509" w:rsidRPr="00DC4269">
                <w:rPr>
                  <w:b/>
                  <w:bCs/>
                  <w:sz w:val="24"/>
                  <w:u w:val="none"/>
                </w:rPr>
                <w:t>el reglamento de aplicación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19">
              <w:r w:rsidR="00BF1509" w:rsidRPr="00DC4269">
                <w:rPr>
                  <w:b/>
                  <w:bCs/>
                  <w:sz w:val="24"/>
                  <w:u w:val="none"/>
                </w:rPr>
                <w:t>de</w:t>
              </w:r>
              <w:r w:rsidR="00BF150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</w:hyperlink>
            <w:hyperlink r:id="rId220">
              <w:r w:rsidR="00BF1509" w:rsidRPr="00DC4269">
                <w:rPr>
                  <w:b/>
                  <w:bCs/>
                  <w:sz w:val="24"/>
                  <w:u w:val="none"/>
                </w:rPr>
                <w:t>la Ley</w:t>
              </w:r>
              <w:r w:rsidR="00BF150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200</w:t>
              </w:r>
            </w:hyperlink>
            <w:hyperlink r:id="rId221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22">
              <w:r w:rsidR="00BF1509" w:rsidRPr="00DC4269">
                <w:rPr>
                  <w:b/>
                  <w:bCs/>
                  <w:sz w:val="24"/>
                  <w:u w:val="none"/>
                </w:rPr>
                <w:t>04.</w:t>
              </w:r>
            </w:hyperlink>
          </w:p>
        </w:tc>
        <w:tc>
          <w:tcPr>
            <w:tcW w:w="1277" w:type="dxa"/>
          </w:tcPr>
          <w:p w14:paraId="181981EA" w14:textId="77777777" w:rsidR="00D8107F" w:rsidRPr="00DC4269" w:rsidRDefault="00BF1509">
            <w:pPr>
              <w:pStyle w:val="TableParagraph"/>
              <w:spacing w:before="11"/>
              <w:ind w:left="474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2599BBB6" w14:textId="77777777" w:rsidR="00D8107F" w:rsidRPr="00DC4269" w:rsidRDefault="00000000">
            <w:pPr>
              <w:pStyle w:val="TableParagraph"/>
              <w:spacing w:before="15" w:line="235" w:lineRule="auto"/>
              <w:ind w:left="835" w:right="180" w:hanging="586"/>
              <w:rPr>
                <w:b/>
                <w:bCs/>
                <w:u w:val="none"/>
              </w:rPr>
            </w:pPr>
            <w:hyperlink r:id="rId223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224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16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130-05</w:t>
              </w:r>
            </w:hyperlink>
          </w:p>
        </w:tc>
        <w:tc>
          <w:tcPr>
            <w:tcW w:w="1291" w:type="dxa"/>
          </w:tcPr>
          <w:p w14:paraId="15C2F675" w14:textId="77777777" w:rsidR="00D8107F" w:rsidRPr="00DC4269" w:rsidRDefault="00BF1509">
            <w:pPr>
              <w:pStyle w:val="TableParagraph"/>
              <w:spacing w:before="13" w:line="237" w:lineRule="auto"/>
              <w:ind w:right="139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5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febrero del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5</w:t>
            </w:r>
          </w:p>
        </w:tc>
        <w:tc>
          <w:tcPr>
            <w:tcW w:w="1584" w:type="dxa"/>
          </w:tcPr>
          <w:p w14:paraId="7375A8F6" w14:textId="77777777" w:rsidR="00D8107F" w:rsidRPr="00DC4269" w:rsidRDefault="00BF1509">
            <w:pPr>
              <w:pStyle w:val="TableParagraph"/>
              <w:spacing w:before="11"/>
              <w:ind w:left="682" w:right="680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03E81F9E" w14:textId="77777777">
        <w:trPr>
          <w:trHeight w:val="1766"/>
        </w:trPr>
        <w:tc>
          <w:tcPr>
            <w:tcW w:w="3078" w:type="dxa"/>
          </w:tcPr>
          <w:p w14:paraId="40207C3B" w14:textId="77777777" w:rsidR="00D8107F" w:rsidRPr="00DC4269" w:rsidRDefault="00000000">
            <w:pPr>
              <w:pStyle w:val="TableParagraph"/>
              <w:ind w:right="227"/>
              <w:rPr>
                <w:b/>
                <w:bCs/>
                <w:sz w:val="24"/>
                <w:u w:val="none"/>
              </w:rPr>
            </w:pPr>
            <w:hyperlink r:id="rId225">
              <w:r w:rsidR="00BF1509" w:rsidRPr="00DC4269">
                <w:rPr>
                  <w:b/>
                  <w:bCs/>
                  <w:sz w:val="24"/>
                  <w:u w:val="none"/>
                </w:rPr>
                <w:t>Decreto 1523</w:t>
              </w:r>
            </w:hyperlink>
            <w:hyperlink r:id="rId226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27">
              <w:r w:rsidR="00BF1509" w:rsidRPr="00DC4269">
                <w:rPr>
                  <w:b/>
                  <w:bCs/>
                  <w:sz w:val="24"/>
                  <w:u w:val="none"/>
                </w:rPr>
                <w:t>04 que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28">
              <w:r w:rsidR="00BF1509" w:rsidRPr="00DC4269">
                <w:rPr>
                  <w:b/>
                  <w:bCs/>
                  <w:sz w:val="24"/>
                  <w:u w:val="none"/>
                </w:rPr>
                <w:t>establece el Procedimien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29">
              <w:r w:rsidR="00BF1509" w:rsidRPr="00DC4269">
                <w:rPr>
                  <w:b/>
                  <w:bCs/>
                  <w:sz w:val="24"/>
                  <w:u w:val="none"/>
                </w:rPr>
                <w:t>para la Contratación de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30">
              <w:r w:rsidR="00BF1509" w:rsidRPr="00DC4269">
                <w:rPr>
                  <w:b/>
                  <w:bCs/>
                  <w:sz w:val="24"/>
                  <w:u w:val="none"/>
                </w:rPr>
                <w:t>Operaciones de Crédi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31">
              <w:r w:rsidR="00BF1509" w:rsidRPr="00DC4269">
                <w:rPr>
                  <w:b/>
                  <w:bCs/>
                  <w:sz w:val="24"/>
                  <w:u w:val="none"/>
                </w:rPr>
                <w:t>Publico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Interno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y</w:t>
              </w:r>
              <w:r w:rsidR="00BF1509" w:rsidRPr="00DC4269">
                <w:rPr>
                  <w:b/>
                  <w:bCs/>
                  <w:spacing w:val="-1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Externo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de</w:t>
              </w:r>
            </w:hyperlink>
          </w:p>
          <w:p w14:paraId="394ABDCC" w14:textId="77777777" w:rsidR="00D8107F" w:rsidRPr="00DC4269" w:rsidRDefault="00000000">
            <w:pPr>
              <w:pStyle w:val="TableParagraph"/>
              <w:spacing w:before="0" w:line="275" w:lineRule="exact"/>
              <w:rPr>
                <w:b/>
                <w:bCs/>
                <w:sz w:val="24"/>
                <w:u w:val="none"/>
              </w:rPr>
            </w:pPr>
            <w:hyperlink r:id="rId232">
              <w:r w:rsidR="00BF1509" w:rsidRPr="00DC4269">
                <w:rPr>
                  <w:b/>
                  <w:bCs/>
                  <w:sz w:val="24"/>
                  <w:u w:val="none"/>
                </w:rPr>
                <w:t>la</w:t>
              </w:r>
              <w:r w:rsidR="00BF1509" w:rsidRPr="00DC4269">
                <w:rPr>
                  <w:b/>
                  <w:bCs/>
                  <w:spacing w:val="-1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Nación.</w:t>
              </w:r>
            </w:hyperlink>
          </w:p>
        </w:tc>
        <w:tc>
          <w:tcPr>
            <w:tcW w:w="1277" w:type="dxa"/>
          </w:tcPr>
          <w:p w14:paraId="03601733" w14:textId="77777777" w:rsidR="00D8107F" w:rsidRPr="00DC4269" w:rsidRDefault="00BF1509">
            <w:pPr>
              <w:pStyle w:val="TableParagraph"/>
              <w:ind w:left="431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1866BC12" w14:textId="77777777" w:rsidR="00D8107F" w:rsidRPr="00DC4269" w:rsidRDefault="00D8107F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3849CF63" w14:textId="77777777" w:rsidR="00D8107F" w:rsidRPr="00DC4269" w:rsidRDefault="00D8107F">
            <w:pPr>
              <w:pStyle w:val="TableParagraph"/>
              <w:spacing w:before="5"/>
              <w:ind w:left="0"/>
              <w:rPr>
                <w:b/>
                <w:bCs/>
                <w:sz w:val="28"/>
                <w:u w:val="none"/>
              </w:rPr>
            </w:pPr>
          </w:p>
          <w:p w14:paraId="02A5E26F" w14:textId="77777777" w:rsidR="00D8107F" w:rsidRPr="00DC4269" w:rsidRDefault="00000000">
            <w:pPr>
              <w:pStyle w:val="TableParagraph"/>
              <w:spacing w:before="0"/>
              <w:ind w:left="777" w:right="180" w:hanging="528"/>
              <w:rPr>
                <w:b/>
                <w:bCs/>
                <w:u w:val="none"/>
              </w:rPr>
            </w:pPr>
            <w:hyperlink r:id="rId233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234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18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1523-04</w:t>
              </w:r>
            </w:hyperlink>
          </w:p>
        </w:tc>
        <w:tc>
          <w:tcPr>
            <w:tcW w:w="1291" w:type="dxa"/>
          </w:tcPr>
          <w:p w14:paraId="30EC6B28" w14:textId="77777777" w:rsidR="00D8107F" w:rsidRPr="00DC4269" w:rsidRDefault="00BF1509">
            <w:pPr>
              <w:pStyle w:val="TableParagraph"/>
              <w:ind w:right="25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02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spacing w:val="-1"/>
                <w:u w:val="none"/>
              </w:rPr>
              <w:t>diciembre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4</w:t>
            </w:r>
          </w:p>
        </w:tc>
        <w:tc>
          <w:tcPr>
            <w:tcW w:w="1584" w:type="dxa"/>
          </w:tcPr>
          <w:p w14:paraId="78D7A529" w14:textId="77777777" w:rsidR="00D8107F" w:rsidRPr="00DC4269" w:rsidRDefault="00BF1509">
            <w:pPr>
              <w:pStyle w:val="TableParagraph"/>
              <w:ind w:left="682" w:right="680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</w:tbl>
    <w:p w14:paraId="7B119E7A" w14:textId="77777777" w:rsidR="00D8107F" w:rsidRDefault="00D8107F">
      <w:pPr>
        <w:jc w:val="center"/>
        <w:rPr>
          <w:sz w:val="24"/>
        </w:rPr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1FF10900" w14:textId="77777777" w:rsidR="00695378" w:rsidRPr="000121F0" w:rsidRDefault="00695378" w:rsidP="00695378">
      <w:pPr>
        <w:spacing w:before="42"/>
        <w:ind w:left="4538" w:right="4999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lastRenderedPageBreak/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7CF30848" w14:textId="77777777" w:rsidR="00695378" w:rsidRPr="000121F0" w:rsidRDefault="00695378" w:rsidP="00695378">
      <w:pPr>
        <w:pStyle w:val="Ttulo1"/>
        <w:ind w:left="4285" w:right="4999"/>
        <w:rPr>
          <w:b/>
          <w:bCs/>
        </w:rPr>
      </w:pPr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1291B6B5" w14:textId="77777777" w:rsidR="00695378" w:rsidRDefault="00695378" w:rsidP="00695378">
      <w:pPr>
        <w:spacing w:before="35"/>
        <w:ind w:left="4535" w:right="4999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4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0"/>
        </w:rPr>
        <w:t xml:space="preserve"> </w:t>
      </w:r>
      <w:r w:rsidRPr="000121F0">
        <w:rPr>
          <w:b/>
          <w:bCs/>
        </w:rPr>
        <w:t>OMSA</w:t>
      </w:r>
    </w:p>
    <w:p w14:paraId="558260A3" w14:textId="77777777" w:rsidR="00695378" w:rsidRPr="000121F0" w:rsidRDefault="00695378" w:rsidP="00695378">
      <w:pPr>
        <w:spacing w:before="35"/>
        <w:ind w:left="4535" w:right="4999"/>
        <w:jc w:val="center"/>
        <w:rPr>
          <w:b/>
          <w:bCs/>
        </w:rPr>
      </w:pPr>
    </w:p>
    <w:p w14:paraId="6DF9A35B" w14:textId="77777777" w:rsidR="00D8107F" w:rsidRDefault="00D8107F">
      <w:pPr>
        <w:pStyle w:val="Textoindependiente"/>
        <w:spacing w:before="4"/>
        <w:rPr>
          <w:sz w:val="16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1E0" w:firstRow="1" w:lastRow="1" w:firstColumn="1" w:lastColumn="1" w:noHBand="0" w:noVBand="0"/>
      </w:tblPr>
      <w:tblGrid>
        <w:gridCol w:w="3150"/>
        <w:gridCol w:w="1287"/>
        <w:gridCol w:w="6483"/>
        <w:gridCol w:w="1101"/>
        <w:gridCol w:w="1644"/>
      </w:tblGrid>
      <w:tr w:rsidR="00D8107F" w14:paraId="77C591C9" w14:textId="77777777" w:rsidTr="00DC4269">
        <w:trPr>
          <w:trHeight w:val="1123"/>
        </w:trPr>
        <w:tc>
          <w:tcPr>
            <w:tcW w:w="3150" w:type="dxa"/>
            <w:shd w:val="clear" w:color="auto" w:fill="00B050"/>
          </w:tcPr>
          <w:p w14:paraId="1CFCCFC6" w14:textId="77777777" w:rsidR="00D8107F" w:rsidRPr="0013563D" w:rsidRDefault="00000000">
            <w:pPr>
              <w:pStyle w:val="TableParagraph"/>
              <w:spacing w:before="11"/>
              <w:ind w:right="165"/>
              <w:rPr>
                <w:b/>
                <w:bCs/>
                <w:sz w:val="24"/>
                <w:u w:val="none"/>
              </w:rPr>
            </w:pPr>
            <w:hyperlink r:id="rId235">
              <w:r w:rsidR="00BF1509" w:rsidRPr="0013563D">
                <w:rPr>
                  <w:b/>
                  <w:bCs/>
                  <w:sz w:val="24"/>
                  <w:u w:val="none"/>
                </w:rPr>
                <w:t>Decreto</w:t>
              </w:r>
              <w:r w:rsidR="00BF1509" w:rsidRPr="0013563D">
                <w:rPr>
                  <w:b/>
                  <w:bCs/>
                  <w:spacing w:val="33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149</w:t>
              </w:r>
            </w:hyperlink>
            <w:hyperlink r:id="rId236">
              <w:r w:rsidR="00BF1509" w:rsidRPr="0013563D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37">
              <w:r w:rsidR="00BF1509" w:rsidRPr="0013563D">
                <w:rPr>
                  <w:b/>
                  <w:bCs/>
                  <w:sz w:val="24"/>
                  <w:u w:val="none"/>
                </w:rPr>
                <w:t>98</w:t>
              </w:r>
              <w:r w:rsidR="00BF1509" w:rsidRPr="0013563D">
                <w:rPr>
                  <w:b/>
                  <w:bCs/>
                  <w:spacing w:val="32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que</w:t>
              </w:r>
              <w:r w:rsidR="00BF1509" w:rsidRPr="0013563D">
                <w:rPr>
                  <w:b/>
                  <w:bCs/>
                  <w:spacing w:val="35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crea</w:t>
              </w:r>
              <w:r w:rsidR="00BF1509" w:rsidRPr="0013563D">
                <w:rPr>
                  <w:b/>
                  <w:bCs/>
                  <w:spacing w:val="36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las</w:t>
              </w:r>
            </w:hyperlink>
            <w:r w:rsidR="00BF1509" w:rsidRPr="0013563D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238">
              <w:r w:rsidR="00BF1509" w:rsidRPr="0013563D">
                <w:rPr>
                  <w:b/>
                  <w:bCs/>
                  <w:sz w:val="24"/>
                  <w:u w:val="none"/>
                </w:rPr>
                <w:t>Comisiones</w:t>
              </w:r>
              <w:r w:rsidR="00BF1509" w:rsidRPr="0013563D">
                <w:rPr>
                  <w:b/>
                  <w:bCs/>
                  <w:spacing w:val="-6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de</w:t>
              </w:r>
              <w:r w:rsidR="00BF1509" w:rsidRPr="0013563D">
                <w:rPr>
                  <w:b/>
                  <w:bCs/>
                  <w:spacing w:val="-3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Ética</w:t>
              </w:r>
              <w:r w:rsidR="00BF1509" w:rsidRPr="0013563D">
                <w:rPr>
                  <w:b/>
                  <w:bCs/>
                  <w:spacing w:val="2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Pública</w:t>
              </w:r>
            </w:hyperlink>
          </w:p>
        </w:tc>
        <w:tc>
          <w:tcPr>
            <w:tcW w:w="1287" w:type="dxa"/>
            <w:shd w:val="clear" w:color="auto" w:fill="00B050"/>
          </w:tcPr>
          <w:p w14:paraId="29BBA032" w14:textId="77777777" w:rsidR="00D8107F" w:rsidRDefault="00BF1509">
            <w:pPr>
              <w:pStyle w:val="TableParagraph"/>
              <w:spacing w:before="11"/>
              <w:ind w:left="80" w:right="127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483" w:type="dxa"/>
            <w:shd w:val="clear" w:color="auto" w:fill="00B050"/>
          </w:tcPr>
          <w:p w14:paraId="1DFD59A9" w14:textId="77777777" w:rsidR="00D8107F" w:rsidRDefault="00000000">
            <w:pPr>
              <w:pStyle w:val="TableParagraph"/>
              <w:spacing w:before="11"/>
              <w:ind w:left="858" w:right="210" w:hanging="586"/>
              <w:rPr>
                <w:u w:val="none"/>
              </w:rPr>
            </w:pPr>
            <w:hyperlink r:id="rId239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240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decreto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7:decreto</w:t>
              </w:r>
              <w:proofErr w:type="gramEnd"/>
              <w:r w:rsidR="00BF1509">
                <w:rPr>
                  <w:color w:val="0462C1"/>
                  <w:u w:color="0462C1"/>
                </w:rPr>
                <w:t>-149-98</w:t>
              </w:r>
            </w:hyperlink>
          </w:p>
        </w:tc>
        <w:tc>
          <w:tcPr>
            <w:tcW w:w="1101" w:type="dxa"/>
            <w:shd w:val="clear" w:color="auto" w:fill="00B050"/>
          </w:tcPr>
          <w:p w14:paraId="1B65646A" w14:textId="77777777" w:rsidR="00D8107F" w:rsidRDefault="00BF1509">
            <w:pPr>
              <w:pStyle w:val="TableParagraph"/>
              <w:spacing w:before="11"/>
              <w:ind w:left="108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9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abril</w:t>
            </w:r>
          </w:p>
          <w:p w14:paraId="1BC9FCF1" w14:textId="77777777" w:rsidR="00D8107F" w:rsidRDefault="00BF1509">
            <w:pPr>
              <w:pStyle w:val="TableParagraph"/>
              <w:spacing w:before="0"/>
              <w:ind w:left="108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1998</w:t>
            </w:r>
          </w:p>
        </w:tc>
        <w:tc>
          <w:tcPr>
            <w:tcW w:w="1644" w:type="dxa"/>
            <w:shd w:val="clear" w:color="auto" w:fill="00B050"/>
          </w:tcPr>
          <w:p w14:paraId="2EF97980" w14:textId="77777777" w:rsidR="00D8107F" w:rsidRDefault="00D8107F">
            <w:pPr>
              <w:pStyle w:val="TableParagraph"/>
              <w:spacing w:before="0"/>
              <w:ind w:left="0"/>
              <w:rPr>
                <w:u w:val="none"/>
              </w:rPr>
            </w:pPr>
          </w:p>
          <w:p w14:paraId="33B6F612" w14:textId="77777777" w:rsidR="00D8107F" w:rsidRDefault="00D8107F">
            <w:pPr>
              <w:pStyle w:val="TableParagraph"/>
              <w:spacing w:before="12"/>
              <w:ind w:left="0"/>
              <w:rPr>
                <w:u w:val="none"/>
              </w:rPr>
            </w:pPr>
          </w:p>
          <w:p w14:paraId="0D0AF0D3" w14:textId="77777777" w:rsidR="00D8107F" w:rsidRDefault="00BF1509">
            <w:pPr>
              <w:pStyle w:val="TableParagraph"/>
              <w:spacing w:before="0"/>
              <w:ind w:left="689" w:right="756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7176C2A1" w14:textId="77777777" w:rsidR="00D8107F" w:rsidRDefault="00D8107F">
      <w:pPr>
        <w:pStyle w:val="Textoindependiente"/>
        <w:rPr>
          <w:sz w:val="20"/>
          <w:u w:val="none"/>
        </w:rPr>
      </w:pPr>
    </w:p>
    <w:p w14:paraId="74158901" w14:textId="77777777" w:rsidR="00D8107F" w:rsidRDefault="00D8107F">
      <w:pPr>
        <w:pStyle w:val="Textoindependiente"/>
        <w:spacing w:before="7" w:after="1"/>
        <w:rPr>
          <w:sz w:val="23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1E0" w:firstRow="1" w:lastRow="1" w:firstColumn="1" w:lastColumn="1" w:noHBand="0" w:noVBand="0"/>
      </w:tblPr>
      <w:tblGrid>
        <w:gridCol w:w="2963"/>
        <w:gridCol w:w="1085"/>
        <w:gridCol w:w="6804"/>
        <w:gridCol w:w="1350"/>
        <w:gridCol w:w="1513"/>
      </w:tblGrid>
      <w:tr w:rsidR="00D8107F" w14:paraId="539AED81" w14:textId="77777777" w:rsidTr="00DC4269">
        <w:trPr>
          <w:trHeight w:val="1060"/>
        </w:trPr>
        <w:tc>
          <w:tcPr>
            <w:tcW w:w="2963" w:type="dxa"/>
            <w:shd w:val="clear" w:color="auto" w:fill="00B050"/>
          </w:tcPr>
          <w:p w14:paraId="7935E891" w14:textId="77777777" w:rsidR="00D8107F" w:rsidRPr="0013563D" w:rsidRDefault="00000000">
            <w:pPr>
              <w:pStyle w:val="TableParagraph"/>
              <w:spacing w:before="11"/>
              <w:ind w:right="301"/>
              <w:rPr>
                <w:b/>
                <w:bCs/>
                <w:u w:val="none"/>
              </w:rPr>
            </w:pPr>
            <w:hyperlink r:id="rId241">
              <w:r w:rsidR="00BF1509" w:rsidRPr="0013563D">
                <w:rPr>
                  <w:b/>
                  <w:bCs/>
                  <w:u w:val="none"/>
                </w:rPr>
                <w:t>Reglamento No. 06</w:t>
              </w:r>
            </w:hyperlink>
            <w:hyperlink r:id="rId242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243">
              <w:r w:rsidR="00BF1509" w:rsidRPr="0013563D">
                <w:rPr>
                  <w:b/>
                  <w:bCs/>
                  <w:u w:val="none"/>
                </w:rPr>
                <w:t>04, d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244">
              <w:r w:rsidR="00BF1509" w:rsidRPr="0013563D">
                <w:rPr>
                  <w:b/>
                  <w:bCs/>
                  <w:u w:val="none"/>
                </w:rPr>
                <w:t>aplicación</w:t>
              </w:r>
              <w:r w:rsidR="00BF1509" w:rsidRPr="0013563D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de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la</w:t>
              </w:r>
              <w:r w:rsidR="00BF1509" w:rsidRPr="0013563D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Ley</w:t>
              </w:r>
              <w:r w:rsidR="00BF1509" w:rsidRPr="0013563D">
                <w:rPr>
                  <w:b/>
                  <w:bCs/>
                  <w:spacing w:val="-5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10</w:t>
              </w:r>
            </w:hyperlink>
            <w:hyperlink r:id="rId245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246">
              <w:r w:rsidR="00BF1509" w:rsidRPr="0013563D">
                <w:rPr>
                  <w:b/>
                  <w:bCs/>
                  <w:u w:val="none"/>
                </w:rPr>
                <w:t>04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de</w:t>
              </w:r>
            </w:hyperlink>
            <w:r w:rsidR="00BF1509" w:rsidRPr="0013563D">
              <w:rPr>
                <w:b/>
                <w:bCs/>
                <w:spacing w:val="-47"/>
                <w:u w:val="none"/>
              </w:rPr>
              <w:t xml:space="preserve"> </w:t>
            </w:r>
            <w:hyperlink r:id="rId247">
              <w:r w:rsidR="00BF1509" w:rsidRPr="0013563D">
                <w:rPr>
                  <w:b/>
                  <w:bCs/>
                  <w:u w:val="none"/>
                </w:rPr>
                <w:t>Cámaras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de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Cuenta</w:t>
              </w:r>
            </w:hyperlink>
          </w:p>
        </w:tc>
        <w:tc>
          <w:tcPr>
            <w:tcW w:w="1085" w:type="dxa"/>
            <w:shd w:val="clear" w:color="auto" w:fill="00B050"/>
          </w:tcPr>
          <w:p w14:paraId="2427F099" w14:textId="77777777" w:rsidR="00D8107F" w:rsidRDefault="00BF1509">
            <w:pPr>
              <w:pStyle w:val="TableParagraph"/>
              <w:spacing w:before="11"/>
              <w:ind w:left="348" w:right="340"/>
              <w:jc w:val="center"/>
              <w:rPr>
                <w:u w:val="none"/>
              </w:rPr>
            </w:pPr>
            <w:r>
              <w:rPr>
                <w:u w:val="none"/>
              </w:rPr>
              <w:t>PDF</w:t>
            </w:r>
          </w:p>
        </w:tc>
        <w:tc>
          <w:tcPr>
            <w:tcW w:w="6804" w:type="dxa"/>
            <w:shd w:val="clear" w:color="auto" w:fill="00B050"/>
          </w:tcPr>
          <w:p w14:paraId="2B45E30B" w14:textId="77777777" w:rsidR="00D8107F" w:rsidRDefault="00000000">
            <w:pPr>
              <w:pStyle w:val="TableParagraph"/>
              <w:spacing w:before="11"/>
              <w:ind w:left="738" w:right="368" w:hanging="303"/>
              <w:rPr>
                <w:u w:val="none"/>
              </w:rPr>
            </w:pPr>
            <w:hyperlink r:id="rId248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249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resolucion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30:reglamento</w:t>
              </w:r>
              <w:proofErr w:type="gramEnd"/>
              <w:r w:rsidR="00BF1509">
                <w:rPr>
                  <w:color w:val="0462C1"/>
                  <w:u w:color="0462C1"/>
                </w:rPr>
                <w:t>-06-04</w:t>
              </w:r>
            </w:hyperlink>
          </w:p>
        </w:tc>
        <w:tc>
          <w:tcPr>
            <w:tcW w:w="1350" w:type="dxa"/>
            <w:shd w:val="clear" w:color="auto" w:fill="00B050"/>
          </w:tcPr>
          <w:p w14:paraId="3323DF15" w14:textId="77777777" w:rsidR="00D8107F" w:rsidRPr="00A87FD3" w:rsidRDefault="00BF1509">
            <w:pPr>
              <w:pStyle w:val="TableParagraph"/>
              <w:spacing w:before="11"/>
              <w:ind w:left="113"/>
              <w:rPr>
                <w:b/>
                <w:bCs/>
                <w:u w:val="none"/>
              </w:rPr>
            </w:pPr>
            <w:r w:rsidRPr="00A87FD3">
              <w:rPr>
                <w:b/>
                <w:bCs/>
                <w:u w:val="none"/>
              </w:rPr>
              <w:t>08</w:t>
            </w:r>
            <w:r w:rsidRPr="00A87FD3">
              <w:rPr>
                <w:b/>
                <w:bCs/>
                <w:spacing w:val="-9"/>
                <w:u w:val="none"/>
              </w:rPr>
              <w:t xml:space="preserve"> </w:t>
            </w:r>
            <w:r w:rsidRPr="00A87FD3">
              <w:rPr>
                <w:b/>
                <w:bCs/>
                <w:u w:val="none"/>
              </w:rPr>
              <w:t>de</w:t>
            </w:r>
            <w:r w:rsidRPr="00A87FD3">
              <w:rPr>
                <w:b/>
                <w:bCs/>
                <w:spacing w:val="-6"/>
                <w:u w:val="none"/>
              </w:rPr>
              <w:t xml:space="preserve"> </w:t>
            </w:r>
            <w:r w:rsidRPr="00A87FD3">
              <w:rPr>
                <w:b/>
                <w:bCs/>
                <w:u w:val="none"/>
              </w:rPr>
              <w:t>enero</w:t>
            </w:r>
          </w:p>
          <w:p w14:paraId="02320A6A" w14:textId="77777777" w:rsidR="00D8107F" w:rsidRPr="00A87FD3" w:rsidRDefault="00BF1509">
            <w:pPr>
              <w:pStyle w:val="TableParagraph"/>
              <w:spacing w:before="1"/>
              <w:ind w:left="113"/>
              <w:rPr>
                <w:b/>
                <w:bCs/>
                <w:u w:val="none"/>
              </w:rPr>
            </w:pPr>
            <w:r w:rsidRPr="00A87FD3">
              <w:rPr>
                <w:b/>
                <w:bCs/>
                <w:u w:val="none"/>
              </w:rPr>
              <w:t>del</w:t>
            </w:r>
            <w:r w:rsidRPr="00A87FD3">
              <w:rPr>
                <w:b/>
                <w:bCs/>
                <w:spacing w:val="-9"/>
                <w:u w:val="none"/>
              </w:rPr>
              <w:t xml:space="preserve"> </w:t>
            </w:r>
            <w:r w:rsidRPr="00A87FD3">
              <w:rPr>
                <w:b/>
                <w:bCs/>
                <w:u w:val="none"/>
              </w:rPr>
              <w:t>2004</w:t>
            </w:r>
          </w:p>
        </w:tc>
        <w:tc>
          <w:tcPr>
            <w:tcW w:w="1513" w:type="dxa"/>
            <w:shd w:val="clear" w:color="auto" w:fill="00B050"/>
          </w:tcPr>
          <w:p w14:paraId="54C6398E" w14:textId="77777777" w:rsidR="00D8107F" w:rsidRDefault="00BF1509">
            <w:pPr>
              <w:pStyle w:val="TableParagraph"/>
              <w:spacing w:before="11"/>
              <w:ind w:left="651" w:right="650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14:paraId="79965470" w14:textId="77777777" w:rsidR="00D8107F" w:rsidRDefault="00D8107F">
      <w:pPr>
        <w:jc w:val="center"/>
        <w:rPr>
          <w:sz w:val="24"/>
        </w:rPr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17324014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7DD10E9C" w14:textId="77777777" w:rsidR="00D8107F" w:rsidRPr="004F034B" w:rsidRDefault="00BF1509">
      <w:pPr>
        <w:spacing w:before="42"/>
        <w:ind w:left="4538" w:right="4826"/>
        <w:jc w:val="center"/>
        <w:rPr>
          <w:b/>
          <w:bCs/>
          <w:sz w:val="28"/>
        </w:rPr>
      </w:pPr>
      <w:r w:rsidRPr="004F034B">
        <w:rPr>
          <w:b/>
          <w:bCs/>
          <w:spacing w:val="-1"/>
          <w:sz w:val="28"/>
        </w:rPr>
        <w:t>Índic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d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Información</w:t>
      </w:r>
      <w:r w:rsidRPr="004F034B">
        <w:rPr>
          <w:b/>
          <w:bCs/>
          <w:spacing w:val="-13"/>
          <w:sz w:val="28"/>
        </w:rPr>
        <w:t xml:space="preserve"> </w:t>
      </w:r>
      <w:r w:rsidRPr="004F034B">
        <w:rPr>
          <w:b/>
          <w:bCs/>
          <w:sz w:val="28"/>
        </w:rPr>
        <w:t>Disponible</w:t>
      </w:r>
    </w:p>
    <w:p w14:paraId="582A8496" w14:textId="77777777" w:rsidR="00D8107F" w:rsidRPr="004F034B" w:rsidRDefault="00BF1509">
      <w:pPr>
        <w:pStyle w:val="Ttulo1"/>
        <w:rPr>
          <w:b/>
          <w:bCs/>
        </w:rPr>
      </w:pPr>
      <w:r w:rsidRPr="004F034B">
        <w:rPr>
          <w:b/>
          <w:bCs/>
          <w:spacing w:val="-1"/>
        </w:rPr>
        <w:t>Portal</w:t>
      </w:r>
      <w:r w:rsidRPr="004F034B">
        <w:rPr>
          <w:b/>
          <w:bCs/>
          <w:spacing w:val="-20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17"/>
        </w:rPr>
        <w:t xml:space="preserve"> </w:t>
      </w:r>
      <w:r w:rsidRPr="004F034B">
        <w:rPr>
          <w:b/>
          <w:bCs/>
        </w:rPr>
        <w:t>Transparencia</w:t>
      </w:r>
      <w:r w:rsidRPr="004F034B">
        <w:rPr>
          <w:b/>
          <w:bCs/>
          <w:spacing w:val="-19"/>
        </w:rPr>
        <w:t xml:space="preserve"> </w:t>
      </w:r>
      <w:r w:rsidRPr="004F034B">
        <w:rPr>
          <w:b/>
          <w:bCs/>
        </w:rPr>
        <w:t>OMSA</w:t>
      </w:r>
    </w:p>
    <w:p w14:paraId="722D4987" w14:textId="77777777" w:rsidR="00D8107F" w:rsidRPr="004F034B" w:rsidRDefault="00BF1509">
      <w:pPr>
        <w:spacing w:before="35"/>
        <w:ind w:left="4538" w:right="4714"/>
        <w:jc w:val="center"/>
        <w:rPr>
          <w:b/>
          <w:bCs/>
        </w:rPr>
      </w:pPr>
      <w:r w:rsidRPr="004F034B">
        <w:rPr>
          <w:b/>
          <w:bCs/>
          <w:spacing w:val="-1"/>
        </w:rPr>
        <w:t>Oficin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Acceso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  <w:spacing w:val="-1"/>
        </w:rPr>
        <w:t>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la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Información</w:t>
      </w:r>
      <w:r w:rsidRPr="004F034B">
        <w:rPr>
          <w:b/>
          <w:bCs/>
          <w:spacing w:val="-3"/>
        </w:rPr>
        <w:t xml:space="preserve"> </w:t>
      </w:r>
      <w:r w:rsidRPr="004F034B">
        <w:rPr>
          <w:b/>
          <w:bCs/>
        </w:rPr>
        <w:t>–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</w:rPr>
        <w:t>OMSA</w:t>
      </w:r>
    </w:p>
    <w:p w14:paraId="4E6AB47B" w14:textId="77777777" w:rsidR="00D8107F" w:rsidRDefault="00D8107F">
      <w:pPr>
        <w:pStyle w:val="Textoindependiente"/>
        <w:spacing w:before="4"/>
        <w:rPr>
          <w:sz w:val="21"/>
          <w:u w:val="none"/>
        </w:rPr>
      </w:pPr>
    </w:p>
    <w:p w14:paraId="6E9AB703" w14:textId="77777777" w:rsidR="00D8107F" w:rsidRPr="00A36F9D" w:rsidRDefault="00000000">
      <w:pPr>
        <w:pStyle w:val="Textoindependiente"/>
        <w:spacing w:before="52" w:after="22"/>
        <w:ind w:left="346"/>
        <w:rPr>
          <w:b/>
          <w:bCs/>
          <w:u w:val="none"/>
        </w:rPr>
      </w:pPr>
      <w:r>
        <w:rPr>
          <w:b/>
          <w:bCs/>
        </w:rPr>
        <w:pict w14:anchorId="14D9A999">
          <v:rect id="_x0000_s2053" style="position:absolute;left:0;text-align:left;margin-left:405.5pt;margin-top:72.85pt;width:62.65pt;height:.5pt;z-index:-17006592;mso-position-horizontal-relative:page" fillcolor="blue" stroked="f">
            <w10:wrap anchorx="page"/>
          </v:rect>
        </w:pict>
      </w:r>
      <w:bookmarkStart w:id="4" w:name="Opción:_Normativas"/>
      <w:bookmarkEnd w:id="4"/>
      <w:r w:rsidR="00BF1509" w:rsidRPr="00A36F9D">
        <w:rPr>
          <w:b/>
          <w:bCs/>
          <w:spacing w:val="-2"/>
        </w:rPr>
        <w:t>Opción:</w:t>
      </w:r>
      <w:r w:rsidR="00BF1509" w:rsidRPr="00A36F9D">
        <w:rPr>
          <w:b/>
          <w:bCs/>
          <w:spacing w:val="-11"/>
        </w:rPr>
        <w:t xml:space="preserve"> </w:t>
      </w:r>
      <w:r w:rsidR="00BF1509" w:rsidRPr="00A36F9D">
        <w:rPr>
          <w:b/>
          <w:bCs/>
          <w:spacing w:val="-1"/>
        </w:rPr>
        <w:t>Normativa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1354"/>
        <w:gridCol w:w="6454"/>
        <w:gridCol w:w="1360"/>
        <w:gridCol w:w="1711"/>
      </w:tblGrid>
      <w:tr w:rsidR="00D8107F" w:rsidRPr="00695378" w14:paraId="6EC5FDFD" w14:textId="77777777" w:rsidTr="00DC4269">
        <w:trPr>
          <w:trHeight w:val="561"/>
        </w:trPr>
        <w:tc>
          <w:tcPr>
            <w:tcW w:w="2939" w:type="dxa"/>
            <w:shd w:val="clear" w:color="auto" w:fill="00B050"/>
          </w:tcPr>
          <w:p w14:paraId="406BD03F" w14:textId="77777777" w:rsidR="00D8107F" w:rsidRPr="00695378" w:rsidRDefault="00BF150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spacing w:val="-2"/>
                <w:u w:val="none"/>
              </w:rPr>
              <w:t>Documento</w:t>
            </w:r>
            <w:r w:rsidRPr="00695378">
              <w:rPr>
                <w:b/>
                <w:bCs/>
                <w:spacing w:val="-10"/>
                <w:u w:val="none"/>
              </w:rPr>
              <w:t xml:space="preserve"> </w:t>
            </w:r>
            <w:r w:rsidRPr="00695378">
              <w:rPr>
                <w:b/>
                <w:bCs/>
                <w:spacing w:val="-1"/>
                <w:u w:val="none"/>
              </w:rPr>
              <w:t>/</w:t>
            </w:r>
            <w:r w:rsidRPr="00695378">
              <w:rPr>
                <w:b/>
                <w:bCs/>
                <w:spacing w:val="-4"/>
                <w:u w:val="none"/>
              </w:rPr>
              <w:t xml:space="preserve"> </w:t>
            </w:r>
            <w:r w:rsidRPr="00695378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354" w:type="dxa"/>
            <w:shd w:val="clear" w:color="auto" w:fill="00B050"/>
          </w:tcPr>
          <w:p w14:paraId="0320D8EE" w14:textId="77777777" w:rsidR="00D8107F" w:rsidRPr="00695378" w:rsidRDefault="00BF1509">
            <w:pPr>
              <w:pStyle w:val="TableParagraph"/>
              <w:spacing w:before="11"/>
              <w:ind w:left="277" w:right="269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Formato</w:t>
            </w:r>
          </w:p>
        </w:tc>
        <w:tc>
          <w:tcPr>
            <w:tcW w:w="6454" w:type="dxa"/>
            <w:shd w:val="clear" w:color="auto" w:fill="00B050"/>
          </w:tcPr>
          <w:p w14:paraId="1E2EE659" w14:textId="77777777" w:rsidR="00D8107F" w:rsidRPr="00695378" w:rsidRDefault="00BF1509">
            <w:pPr>
              <w:pStyle w:val="TableParagraph"/>
              <w:spacing w:before="11"/>
              <w:ind w:left="2913" w:right="2913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Enlace</w:t>
            </w:r>
          </w:p>
        </w:tc>
        <w:tc>
          <w:tcPr>
            <w:tcW w:w="1360" w:type="dxa"/>
            <w:shd w:val="clear" w:color="auto" w:fill="00B050"/>
          </w:tcPr>
          <w:p w14:paraId="0847AD8B" w14:textId="77777777" w:rsidR="00D8107F" w:rsidRPr="00695378" w:rsidRDefault="00BF1509">
            <w:pPr>
              <w:pStyle w:val="TableParagraph"/>
              <w:spacing w:before="11"/>
              <w:ind w:left="93" w:right="86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Fecha</w:t>
            </w:r>
          </w:p>
        </w:tc>
        <w:tc>
          <w:tcPr>
            <w:tcW w:w="1711" w:type="dxa"/>
            <w:shd w:val="clear" w:color="auto" w:fill="00B050"/>
          </w:tcPr>
          <w:p w14:paraId="40D9635F" w14:textId="77777777" w:rsidR="00D8107F" w:rsidRPr="00695378" w:rsidRDefault="00BF1509">
            <w:pPr>
              <w:pStyle w:val="TableParagraph"/>
              <w:spacing w:before="2" w:line="270" w:lineRule="atLeast"/>
              <w:ind w:left="539" w:right="230" w:hanging="312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spacing w:val="-2"/>
                <w:u w:val="none"/>
              </w:rPr>
              <w:t>Disponibilidad</w:t>
            </w:r>
            <w:r w:rsidRPr="00695378">
              <w:rPr>
                <w:b/>
                <w:bCs/>
                <w:spacing w:val="-47"/>
                <w:u w:val="none"/>
              </w:rPr>
              <w:t xml:space="preserve"> </w:t>
            </w:r>
            <w:r w:rsidRPr="00695378">
              <w:rPr>
                <w:b/>
                <w:bCs/>
                <w:u w:val="none"/>
              </w:rPr>
              <w:t>(Si/No)</w:t>
            </w:r>
          </w:p>
        </w:tc>
      </w:tr>
      <w:tr w:rsidR="00D8107F" w:rsidRPr="00695378" w14:paraId="36D7D5A0" w14:textId="77777777">
        <w:trPr>
          <w:trHeight w:val="815"/>
        </w:trPr>
        <w:tc>
          <w:tcPr>
            <w:tcW w:w="2939" w:type="dxa"/>
          </w:tcPr>
          <w:p w14:paraId="3CADC1E1" w14:textId="77777777" w:rsidR="00D8107F" w:rsidRPr="00695378" w:rsidRDefault="00000000">
            <w:pPr>
              <w:pStyle w:val="TableParagraph"/>
              <w:spacing w:before="0" w:line="270" w:lineRule="atLeast"/>
              <w:ind w:left="110" w:right="135"/>
              <w:rPr>
                <w:b/>
                <w:bCs/>
                <w:u w:val="none"/>
              </w:rPr>
            </w:pPr>
            <w:hyperlink r:id="rId250">
              <w:r w:rsidR="00BF1509" w:rsidRPr="00695378">
                <w:rPr>
                  <w:b/>
                  <w:bCs/>
                  <w:u w:val="none"/>
                </w:rPr>
                <w:t>Derechos de los ciudadanos al</w:t>
              </w:r>
            </w:hyperlink>
            <w:r w:rsidR="00BF1509" w:rsidRPr="00695378">
              <w:rPr>
                <w:b/>
                <w:bCs/>
                <w:spacing w:val="-47"/>
                <w:u w:val="none"/>
              </w:rPr>
              <w:t xml:space="preserve"> </w:t>
            </w:r>
            <w:hyperlink r:id="rId251">
              <w:r w:rsidR="00BF1509" w:rsidRPr="00695378">
                <w:rPr>
                  <w:b/>
                  <w:bCs/>
                  <w:u w:val="none"/>
                </w:rPr>
                <w:t>acceso a la información</w:t>
              </w:r>
            </w:hyperlink>
            <w:r w:rsidR="00BF1509" w:rsidRPr="00695378">
              <w:rPr>
                <w:b/>
                <w:bCs/>
                <w:spacing w:val="1"/>
                <w:u w:val="none"/>
              </w:rPr>
              <w:t xml:space="preserve"> </w:t>
            </w:r>
            <w:hyperlink r:id="rId252">
              <w:r w:rsidR="00BF1509" w:rsidRPr="00695378">
                <w:rPr>
                  <w:b/>
                  <w:bCs/>
                  <w:u w:val="none"/>
                </w:rPr>
                <w:t>pública</w:t>
              </w:r>
            </w:hyperlink>
          </w:p>
        </w:tc>
        <w:tc>
          <w:tcPr>
            <w:tcW w:w="1354" w:type="dxa"/>
          </w:tcPr>
          <w:p w14:paraId="70F3AF06" w14:textId="77777777" w:rsidR="00D8107F" w:rsidRPr="00695378" w:rsidRDefault="00BF1509">
            <w:pPr>
              <w:pStyle w:val="TableParagraph"/>
              <w:spacing w:before="11"/>
              <w:ind w:left="269" w:right="269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454" w:type="dxa"/>
          </w:tcPr>
          <w:p w14:paraId="4F8E74A9" w14:textId="77777777" w:rsidR="00D8107F" w:rsidRPr="00695378" w:rsidRDefault="00000000">
            <w:pPr>
              <w:pStyle w:val="TableParagraph"/>
              <w:spacing w:before="10" w:line="235" w:lineRule="auto"/>
              <w:ind w:left="2591" w:right="328" w:hanging="2247"/>
              <w:rPr>
                <w:b/>
                <w:bCs/>
                <w:u w:val="none"/>
              </w:rPr>
            </w:pPr>
            <w:hyperlink r:id="rId253">
              <w:r w:rsidR="00BF1509" w:rsidRPr="00695378">
                <w:rPr>
                  <w:b/>
                  <w:bCs/>
                  <w:color w:val="0000FF"/>
                  <w:u w:color="0000FF"/>
                </w:rPr>
                <w:t>http://www.omsa.gob.do/transparencia/index.php/derechos</w:t>
              </w:r>
            </w:hyperlink>
            <w:hyperlink r:id="rId254">
              <w:r w:rsidR="00BF1509" w:rsidRPr="00695378">
                <w:rPr>
                  <w:b/>
                  <w:bCs/>
                  <w:color w:val="0000FF"/>
                  <w:u w:color="0000FF"/>
                </w:rPr>
                <w:t>-de</w:t>
              </w:r>
            </w:hyperlink>
            <w:hyperlink r:id="rId255">
              <w:r w:rsidR="00BF1509" w:rsidRPr="00695378">
                <w:rPr>
                  <w:b/>
                  <w:bCs/>
                  <w:color w:val="0000FF"/>
                  <w:u w:color="0000FF"/>
                </w:rPr>
                <w:t>-</w:t>
              </w:r>
            </w:hyperlink>
            <w:r w:rsidR="00BF1509" w:rsidRPr="00695378">
              <w:rPr>
                <w:b/>
                <w:bCs/>
                <w:color w:val="0000FF"/>
                <w:spacing w:val="-47"/>
                <w:u w:val="none"/>
              </w:rPr>
              <w:t xml:space="preserve"> </w:t>
            </w:r>
            <w:hyperlink r:id="rId256">
              <w:proofErr w:type="spellStart"/>
              <w:r w:rsidR="00BF1509" w:rsidRPr="00695378">
                <w:rPr>
                  <w:b/>
                  <w:bCs/>
                  <w:color w:val="0000FF"/>
                  <w:u w:val="none"/>
                </w:rPr>
                <w:t>los</w:t>
              </w:r>
            </w:hyperlink>
            <w:hyperlink r:id="rId257">
              <w:r w:rsidR="00BF1509" w:rsidRPr="00695378">
                <w:rPr>
                  <w:b/>
                  <w:bCs/>
                  <w:color w:val="0000FF"/>
                  <w:u w:val="none"/>
                </w:rPr>
                <w:t>ciudadanos</w:t>
              </w:r>
              <w:proofErr w:type="spellEnd"/>
            </w:hyperlink>
          </w:p>
        </w:tc>
        <w:tc>
          <w:tcPr>
            <w:tcW w:w="1360" w:type="dxa"/>
          </w:tcPr>
          <w:p w14:paraId="271E5E6C" w14:textId="77777777" w:rsidR="00D8107F" w:rsidRPr="00695378" w:rsidRDefault="00BF1509">
            <w:pPr>
              <w:pStyle w:val="TableParagraph"/>
              <w:spacing w:before="11"/>
              <w:ind w:left="93" w:right="89"/>
              <w:jc w:val="center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Permanente</w:t>
            </w:r>
          </w:p>
        </w:tc>
        <w:tc>
          <w:tcPr>
            <w:tcW w:w="1711" w:type="dxa"/>
          </w:tcPr>
          <w:p w14:paraId="531925B5" w14:textId="77777777" w:rsidR="00D8107F" w:rsidRPr="00695378" w:rsidRDefault="00D8107F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06C86DBE" w14:textId="77777777" w:rsidR="00D8107F" w:rsidRPr="00695378" w:rsidRDefault="00D8107F">
            <w:pPr>
              <w:pStyle w:val="TableParagraph"/>
              <w:spacing w:before="11"/>
              <w:ind w:left="0"/>
              <w:rPr>
                <w:b/>
                <w:bCs/>
                <w:u w:val="none"/>
              </w:rPr>
            </w:pPr>
          </w:p>
          <w:p w14:paraId="5226D575" w14:textId="77777777" w:rsidR="00D8107F" w:rsidRPr="00695378" w:rsidRDefault="00BF1509">
            <w:pPr>
              <w:pStyle w:val="TableParagraph"/>
              <w:spacing w:before="0" w:line="247" w:lineRule="exact"/>
              <w:ind w:left="689" w:right="822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</w:tbl>
    <w:p w14:paraId="112B3917" w14:textId="77777777" w:rsidR="00D8107F" w:rsidRDefault="00D8107F">
      <w:pPr>
        <w:spacing w:line="247" w:lineRule="exact"/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239D24A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3F453DCB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5E607793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35D832A5" w14:textId="77777777" w:rsidR="00D8107F" w:rsidRPr="00DC4269" w:rsidRDefault="00BF1509">
      <w:pPr>
        <w:spacing w:before="40"/>
        <w:ind w:left="4538" w:right="495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12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9"/>
        </w:rPr>
        <w:t xml:space="preserve"> </w:t>
      </w:r>
      <w:r w:rsidRPr="00DC4269">
        <w:rPr>
          <w:b/>
          <w:bCs/>
        </w:rPr>
        <w:t>a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la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</w:rPr>
        <w:t>Información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OMSA</w:t>
      </w:r>
    </w:p>
    <w:p w14:paraId="421BC187" w14:textId="77777777" w:rsidR="00D8107F" w:rsidRDefault="00D8107F">
      <w:pPr>
        <w:pStyle w:val="Textoindependiente"/>
        <w:rPr>
          <w:sz w:val="22"/>
          <w:u w:val="none"/>
        </w:rPr>
      </w:pPr>
    </w:p>
    <w:p w14:paraId="3DDC2CDD" w14:textId="77777777" w:rsidR="00D8107F" w:rsidRDefault="00D8107F">
      <w:pPr>
        <w:pStyle w:val="Textoindependiente"/>
        <w:rPr>
          <w:sz w:val="22"/>
          <w:u w:val="none"/>
        </w:rPr>
      </w:pPr>
    </w:p>
    <w:p w14:paraId="42B1E570" w14:textId="77777777" w:rsidR="00D8107F" w:rsidRPr="00A36F9D" w:rsidRDefault="00D8107F">
      <w:pPr>
        <w:pStyle w:val="Textoindependiente"/>
        <w:rPr>
          <w:b/>
          <w:bCs/>
          <w:sz w:val="17"/>
          <w:u w:val="none"/>
        </w:rPr>
      </w:pPr>
    </w:p>
    <w:p w14:paraId="3DBBDAA5" w14:textId="77777777" w:rsidR="00D8107F" w:rsidRPr="00A36F9D" w:rsidRDefault="00BF1509">
      <w:pPr>
        <w:pStyle w:val="Textoindependiente"/>
        <w:spacing w:after="22"/>
        <w:ind w:left="346"/>
        <w:rPr>
          <w:b/>
          <w:bCs/>
          <w:u w:val="none"/>
        </w:rPr>
      </w:pPr>
      <w:bookmarkStart w:id="5" w:name="Opción:_Oficina_de_Libre_Acceso_a_la_Inf"/>
      <w:bookmarkEnd w:id="5"/>
      <w:r w:rsidRPr="00A36F9D">
        <w:rPr>
          <w:b/>
          <w:bCs/>
          <w:spacing w:val="-1"/>
        </w:rPr>
        <w:t>Opción:</w:t>
      </w:r>
      <w:r w:rsidRPr="00A36F9D">
        <w:rPr>
          <w:b/>
          <w:bCs/>
          <w:spacing w:val="-13"/>
        </w:rPr>
        <w:t xml:space="preserve"> </w:t>
      </w:r>
      <w:r w:rsidRPr="00A36F9D">
        <w:rPr>
          <w:b/>
          <w:bCs/>
          <w:spacing w:val="-1"/>
        </w:rPr>
        <w:t>Oficina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de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Libre</w:t>
      </w:r>
      <w:r w:rsidRPr="00A36F9D">
        <w:rPr>
          <w:b/>
          <w:bCs/>
          <w:spacing w:val="-7"/>
        </w:rPr>
        <w:t xml:space="preserve"> </w:t>
      </w:r>
      <w:r w:rsidRPr="00A36F9D">
        <w:rPr>
          <w:b/>
          <w:bCs/>
          <w:spacing w:val="-1"/>
        </w:rPr>
        <w:t>Acceso</w:t>
      </w:r>
      <w:r w:rsidRPr="00A36F9D">
        <w:rPr>
          <w:b/>
          <w:bCs/>
          <w:spacing w:val="-13"/>
        </w:rPr>
        <w:t xml:space="preserve"> </w:t>
      </w:r>
      <w:r w:rsidRPr="00A36F9D">
        <w:rPr>
          <w:b/>
          <w:bCs/>
          <w:spacing w:val="-1"/>
        </w:rPr>
        <w:t>a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la</w:t>
      </w:r>
      <w:r w:rsidRPr="00A36F9D">
        <w:rPr>
          <w:b/>
          <w:bCs/>
          <w:spacing w:val="-5"/>
        </w:rPr>
        <w:t xml:space="preserve"> </w:t>
      </w:r>
      <w:r w:rsidRPr="00A36F9D">
        <w:rPr>
          <w:b/>
          <w:bCs/>
          <w:spacing w:val="-1"/>
        </w:rPr>
        <w:t>Información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480"/>
        <w:gridCol w:w="6937"/>
        <w:gridCol w:w="1330"/>
        <w:gridCol w:w="1661"/>
      </w:tblGrid>
      <w:tr w:rsidR="00D8107F" w:rsidRPr="00DC4269" w14:paraId="74DEAF2D" w14:textId="77777777" w:rsidTr="00DC4269">
        <w:trPr>
          <w:trHeight w:val="551"/>
        </w:trPr>
        <w:tc>
          <w:tcPr>
            <w:tcW w:w="2487" w:type="dxa"/>
            <w:shd w:val="clear" w:color="auto" w:fill="00B050"/>
          </w:tcPr>
          <w:p w14:paraId="6ABFC76D" w14:textId="4E56C322" w:rsidR="00D8107F" w:rsidRPr="00DC426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="005A02AF"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480" w:type="dxa"/>
            <w:shd w:val="clear" w:color="auto" w:fill="00B050"/>
          </w:tcPr>
          <w:p w14:paraId="5A52987B" w14:textId="77777777" w:rsidR="00D8107F" w:rsidRPr="00DC4269" w:rsidRDefault="00BF1509">
            <w:pPr>
              <w:pStyle w:val="TableParagraph"/>
              <w:spacing w:before="0" w:line="270" w:lineRule="atLeast"/>
              <w:ind w:left="177" w:right="186"/>
              <w:rPr>
                <w:b/>
                <w:bCs/>
                <w:u w:val="none"/>
              </w:rPr>
            </w:pPr>
            <w:proofErr w:type="spellStart"/>
            <w:r w:rsidRPr="00DC4269">
              <w:rPr>
                <w:b/>
                <w:bCs/>
                <w:spacing w:val="-2"/>
                <w:u w:val="none"/>
              </w:rPr>
              <w:t>Format</w:t>
            </w:r>
            <w:proofErr w:type="spellEnd"/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o</w:t>
            </w:r>
          </w:p>
        </w:tc>
        <w:tc>
          <w:tcPr>
            <w:tcW w:w="6937" w:type="dxa"/>
            <w:shd w:val="clear" w:color="auto" w:fill="00B050"/>
          </w:tcPr>
          <w:p w14:paraId="2DB09880" w14:textId="77777777" w:rsidR="00D8107F" w:rsidRPr="00DC4269" w:rsidRDefault="00BF1509">
            <w:pPr>
              <w:pStyle w:val="TableParagraph"/>
              <w:ind w:left="1248" w:right="1246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1330" w:type="dxa"/>
            <w:shd w:val="clear" w:color="auto" w:fill="00B050"/>
          </w:tcPr>
          <w:p w14:paraId="6AD73CF7" w14:textId="77777777" w:rsidR="00D8107F" w:rsidRPr="00DC4269" w:rsidRDefault="00BF1509">
            <w:pPr>
              <w:pStyle w:val="TableParagraph"/>
              <w:ind w:left="40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661" w:type="dxa"/>
            <w:shd w:val="clear" w:color="auto" w:fill="00B050"/>
          </w:tcPr>
          <w:p w14:paraId="5E4AC118" w14:textId="77777777" w:rsidR="00D8107F" w:rsidRPr="00DC4269" w:rsidRDefault="00BF1509">
            <w:pPr>
              <w:pStyle w:val="TableParagraph"/>
              <w:spacing w:before="0" w:line="270" w:lineRule="atLeast"/>
              <w:ind w:left="527" w:right="192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402C1D" w:rsidRPr="00DC4269" w14:paraId="1D49D43F" w14:textId="77777777" w:rsidTr="0020700A">
        <w:trPr>
          <w:trHeight w:val="811"/>
        </w:trPr>
        <w:tc>
          <w:tcPr>
            <w:tcW w:w="2487" w:type="dxa"/>
          </w:tcPr>
          <w:p w14:paraId="1DF33C0C" w14:textId="77777777" w:rsidR="00402C1D" w:rsidRPr="00DC4269" w:rsidRDefault="00402C1D" w:rsidP="00402C1D">
            <w:pPr>
              <w:pStyle w:val="TableParagraph"/>
              <w:ind w:left="110" w:right="144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Oficina de Libre Acceso a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a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Información</w:t>
            </w:r>
          </w:p>
        </w:tc>
        <w:tc>
          <w:tcPr>
            <w:tcW w:w="1480" w:type="dxa"/>
          </w:tcPr>
          <w:p w14:paraId="074588BF" w14:textId="77777777" w:rsidR="00402C1D" w:rsidRPr="00DC4269" w:rsidRDefault="00402C1D" w:rsidP="00402C1D">
            <w:pPr>
              <w:pStyle w:val="TableParagraph"/>
              <w:ind w:left="119" w:right="84" w:hanging="15"/>
              <w:rPr>
                <w:b/>
                <w:bCs/>
                <w:spacing w:val="-2"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 xml:space="preserve"> Información      </w:t>
            </w:r>
          </w:p>
          <w:p w14:paraId="17536504" w14:textId="23445A07" w:rsidR="00402C1D" w:rsidRPr="00DC4269" w:rsidRDefault="00402C1D" w:rsidP="00402C1D">
            <w:pPr>
              <w:pStyle w:val="TableParagraph"/>
              <w:ind w:left="119" w:right="84" w:hanging="1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 xml:space="preserve">     Digital</w:t>
            </w:r>
          </w:p>
        </w:tc>
        <w:tc>
          <w:tcPr>
            <w:tcW w:w="6937" w:type="dxa"/>
          </w:tcPr>
          <w:p w14:paraId="7556F6F5" w14:textId="77777777" w:rsidR="00402C1D" w:rsidRPr="00DC4269" w:rsidRDefault="00000000" w:rsidP="00402C1D">
            <w:pPr>
              <w:pStyle w:val="TableParagraph"/>
              <w:spacing w:before="140"/>
              <w:ind w:left="1248" w:right="1249"/>
              <w:jc w:val="center"/>
              <w:rPr>
                <w:b/>
                <w:bCs/>
                <w:u w:val="none"/>
              </w:rPr>
            </w:pPr>
            <w:hyperlink r:id="rId258">
              <w:r w:rsidR="00402C1D" w:rsidRPr="00DC4269">
                <w:rPr>
                  <w:b/>
                  <w:bCs/>
                  <w:color w:val="0000FF"/>
                  <w:u w:color="0000FF"/>
                </w:rPr>
                <w:t>http://www.omsa.gob.do/transparencia/index.php/oa</w:t>
              </w:r>
            </w:hyperlink>
            <w:hyperlink r:id="rId259">
              <w:r w:rsidR="00402C1D" w:rsidRPr="00DC4269">
                <w:rPr>
                  <w:b/>
                  <w:bCs/>
                  <w:color w:val="0000FF"/>
                  <w:u w:val="none"/>
                </w:rPr>
                <w:t>i</w:t>
              </w:r>
            </w:hyperlink>
          </w:p>
        </w:tc>
        <w:tc>
          <w:tcPr>
            <w:tcW w:w="1330" w:type="dxa"/>
          </w:tcPr>
          <w:p w14:paraId="244D1129" w14:textId="77777777" w:rsidR="00402C1D" w:rsidRPr="00DC4269" w:rsidRDefault="00402C1D" w:rsidP="00402C1D">
            <w:pPr>
              <w:pStyle w:val="TableParagraph"/>
              <w:ind w:left="0"/>
              <w:rPr>
                <w:b/>
                <w:bCs/>
                <w:u w:val="none"/>
              </w:rPr>
            </w:pPr>
          </w:p>
          <w:p w14:paraId="3B982AFC" w14:textId="77777777" w:rsidR="00402C1D" w:rsidRPr="00DC4269" w:rsidRDefault="00402C1D" w:rsidP="00402C1D">
            <w:pPr>
              <w:pStyle w:val="TableParagraph"/>
              <w:spacing w:before="1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iciembre</w:t>
            </w:r>
          </w:p>
          <w:p w14:paraId="57B5DE43" w14:textId="77777777" w:rsidR="00402C1D" w:rsidRPr="00DC4269" w:rsidRDefault="00402C1D" w:rsidP="00402C1D">
            <w:pPr>
              <w:pStyle w:val="TableParagraph"/>
              <w:spacing w:before="0" w:line="247" w:lineRule="exac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2021</w:t>
            </w:r>
          </w:p>
        </w:tc>
        <w:tc>
          <w:tcPr>
            <w:tcW w:w="1661" w:type="dxa"/>
          </w:tcPr>
          <w:p w14:paraId="771C8C93" w14:textId="77777777" w:rsidR="00402C1D" w:rsidRPr="00DC4269" w:rsidRDefault="00402C1D" w:rsidP="00402C1D">
            <w:pPr>
              <w:pStyle w:val="TableParagraph"/>
              <w:ind w:left="0" w:right="745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402C1D" w:rsidRPr="00DC4269" w14:paraId="0CA50566" w14:textId="77777777" w:rsidTr="0020700A">
        <w:trPr>
          <w:trHeight w:val="1084"/>
        </w:trPr>
        <w:tc>
          <w:tcPr>
            <w:tcW w:w="2487" w:type="dxa"/>
          </w:tcPr>
          <w:p w14:paraId="34603DA5" w14:textId="77777777" w:rsidR="00402C1D" w:rsidRPr="00DC4269" w:rsidRDefault="00402C1D" w:rsidP="00402C1D">
            <w:pPr>
              <w:pStyle w:val="TableParagraph"/>
              <w:spacing w:before="11"/>
              <w:ind w:left="110" w:right="10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structura organizacional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 la oficina de libre</w:t>
            </w:r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cceso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a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información</w:t>
            </w:r>
          </w:p>
          <w:p w14:paraId="6B29A4BA" w14:textId="77777777" w:rsidR="00402C1D" w:rsidRPr="00DC4269" w:rsidRDefault="00402C1D" w:rsidP="00402C1D">
            <w:pPr>
              <w:pStyle w:val="TableParagraph"/>
              <w:spacing w:before="1" w:line="247" w:lineRule="exact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ública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OAI)</w:t>
            </w:r>
          </w:p>
        </w:tc>
        <w:tc>
          <w:tcPr>
            <w:tcW w:w="1480" w:type="dxa"/>
          </w:tcPr>
          <w:p w14:paraId="37A15FD8" w14:textId="77777777" w:rsidR="00402C1D" w:rsidRPr="00DC4269" w:rsidRDefault="00402C1D" w:rsidP="00402C1D">
            <w:pPr>
              <w:pStyle w:val="TableParagraph"/>
              <w:spacing w:before="11"/>
              <w:ind w:left="0" w:right="32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937" w:type="dxa"/>
          </w:tcPr>
          <w:p w14:paraId="44E6A714" w14:textId="77777777" w:rsidR="00402C1D" w:rsidRPr="00DC4269" w:rsidRDefault="00000000" w:rsidP="00402C1D">
            <w:pPr>
              <w:pStyle w:val="TableParagraph"/>
              <w:spacing w:before="10" w:line="235" w:lineRule="auto"/>
              <w:ind w:left="3307" w:right="88" w:hanging="3203"/>
              <w:rPr>
                <w:b/>
                <w:bCs/>
                <w:u w:val="none"/>
              </w:rPr>
            </w:pPr>
            <w:hyperlink r:id="rId260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http://www.omsa.gob.do/transparencia/index.php/oai/estructura</w:t>
              </w:r>
            </w:hyperlink>
            <w:hyperlink r:id="rId261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organizaciona</w:t>
              </w:r>
            </w:hyperlink>
            <w:hyperlink r:id="rId262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l-</w:t>
              </w:r>
            </w:hyperlink>
            <w:r w:rsidR="00402C1D" w:rsidRPr="00DC4269">
              <w:rPr>
                <w:b/>
                <w:bCs/>
                <w:color w:val="0000FF"/>
                <w:u w:val="none"/>
              </w:rPr>
              <w:t xml:space="preserve"> </w:t>
            </w:r>
            <w:hyperlink r:id="rId263">
              <w:proofErr w:type="spellStart"/>
              <w:r w:rsidR="00402C1D" w:rsidRPr="00DC4269">
                <w:rPr>
                  <w:b/>
                  <w:bCs/>
                  <w:color w:val="0000FF"/>
                  <w:u w:color="0000FF"/>
                </w:rPr>
                <w:t>de</w:t>
              </w:r>
            </w:hyperlink>
            <w:hyperlink r:id="rId264">
              <w:r w:rsidR="00402C1D" w:rsidRPr="00DC4269">
                <w:rPr>
                  <w:b/>
                  <w:bCs/>
                  <w:color w:val="0000FF"/>
                  <w:u w:color="0000FF"/>
                </w:rPr>
                <w:t>-</w:t>
              </w:r>
            </w:hyperlink>
            <w:hyperlink r:id="rId265">
              <w:r w:rsidR="00402C1D" w:rsidRPr="00DC4269">
                <w:rPr>
                  <w:b/>
                  <w:bCs/>
                  <w:color w:val="0000FF"/>
                  <w:u w:color="0000FF"/>
                </w:rPr>
                <w:t>la</w:t>
              </w:r>
            </w:hyperlink>
            <w:hyperlink r:id="rId266">
              <w:r w:rsidR="00402C1D" w:rsidRPr="00DC4269">
                <w:rPr>
                  <w:b/>
                  <w:bCs/>
                  <w:color w:val="0000FF"/>
                  <w:u w:color="0000FF"/>
                </w:rPr>
                <w:t>-oa</w:t>
              </w:r>
            </w:hyperlink>
            <w:hyperlink r:id="rId267">
              <w:r w:rsidR="00402C1D" w:rsidRPr="00DC4269">
                <w:rPr>
                  <w:b/>
                  <w:bCs/>
                  <w:color w:val="0000FF"/>
                  <w:u w:val="none"/>
                </w:rPr>
                <w:t>i</w:t>
              </w:r>
              <w:proofErr w:type="spellEnd"/>
            </w:hyperlink>
          </w:p>
        </w:tc>
        <w:tc>
          <w:tcPr>
            <w:tcW w:w="1330" w:type="dxa"/>
          </w:tcPr>
          <w:p w14:paraId="5FA47A4A" w14:textId="77777777" w:rsidR="00402C1D" w:rsidRPr="00DC4269" w:rsidRDefault="00402C1D" w:rsidP="00402C1D">
            <w:pPr>
              <w:pStyle w:val="TableParagraph"/>
              <w:spacing w:before="11"/>
              <w:ind w:right="296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19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spacing w:val="-1"/>
                <w:u w:val="none"/>
              </w:rPr>
              <w:t xml:space="preserve">marzo </w:t>
            </w: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18</w:t>
            </w:r>
          </w:p>
        </w:tc>
        <w:tc>
          <w:tcPr>
            <w:tcW w:w="1661" w:type="dxa"/>
          </w:tcPr>
          <w:p w14:paraId="43F4426C" w14:textId="77777777" w:rsidR="00402C1D" w:rsidRPr="00DC4269" w:rsidRDefault="00402C1D" w:rsidP="00402C1D">
            <w:pPr>
              <w:pStyle w:val="TableParagraph"/>
              <w:spacing w:before="11"/>
              <w:ind w:left="0" w:right="745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402C1D" w:rsidRPr="00DC4269" w14:paraId="7AD23B94" w14:textId="77777777" w:rsidTr="0020700A">
        <w:trPr>
          <w:trHeight w:val="810"/>
        </w:trPr>
        <w:tc>
          <w:tcPr>
            <w:tcW w:w="2487" w:type="dxa"/>
          </w:tcPr>
          <w:p w14:paraId="31CCDD91" w14:textId="77777777" w:rsidR="00402C1D" w:rsidRPr="00DC4269" w:rsidRDefault="00402C1D" w:rsidP="00402C1D">
            <w:pPr>
              <w:pStyle w:val="TableParagraph"/>
              <w:ind w:left="110" w:right="23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Manual de organización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a</w:t>
            </w:r>
          </w:p>
          <w:p w14:paraId="1B5CD068" w14:textId="77777777" w:rsidR="00402C1D" w:rsidRPr="00DC4269" w:rsidRDefault="00402C1D" w:rsidP="00402C1D">
            <w:pPr>
              <w:pStyle w:val="TableParagraph"/>
              <w:spacing w:before="1" w:line="247" w:lineRule="exact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OAI</w:t>
            </w:r>
          </w:p>
        </w:tc>
        <w:tc>
          <w:tcPr>
            <w:tcW w:w="1480" w:type="dxa"/>
          </w:tcPr>
          <w:p w14:paraId="52B3D942" w14:textId="77777777" w:rsidR="00402C1D" w:rsidRPr="00DC4269" w:rsidRDefault="00402C1D" w:rsidP="00402C1D">
            <w:pPr>
              <w:pStyle w:val="TableParagraph"/>
              <w:ind w:left="0" w:right="32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937" w:type="dxa"/>
          </w:tcPr>
          <w:p w14:paraId="58A28AA6" w14:textId="77777777" w:rsidR="00402C1D" w:rsidRPr="00DC4269" w:rsidRDefault="00000000" w:rsidP="00402C1D">
            <w:pPr>
              <w:pStyle w:val="TableParagraph"/>
              <w:spacing w:before="5" w:line="235" w:lineRule="auto"/>
              <w:ind w:left="3307" w:right="151" w:hanging="3145"/>
              <w:rPr>
                <w:b/>
                <w:bCs/>
                <w:u w:val="none"/>
              </w:rPr>
            </w:pPr>
            <w:hyperlink r:id="rId268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http://www.omsa.gob.do/transparencia/index.php/oai/manua</w:t>
              </w:r>
            </w:hyperlink>
            <w:hyperlink r:id="rId269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l-</w:t>
              </w:r>
            </w:hyperlink>
            <w:hyperlink r:id="rId270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de</w:t>
              </w:r>
            </w:hyperlink>
            <w:hyperlink r:id="rId271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organizacion</w:t>
              </w:r>
            </w:hyperlink>
            <w:hyperlink r:id="rId272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-</w:t>
              </w:r>
            </w:hyperlink>
            <w:r w:rsidR="00402C1D" w:rsidRPr="00DC4269">
              <w:rPr>
                <w:b/>
                <w:bCs/>
                <w:color w:val="0000FF"/>
                <w:u w:val="none"/>
              </w:rPr>
              <w:t xml:space="preserve"> </w:t>
            </w:r>
            <w:hyperlink r:id="rId273">
              <w:proofErr w:type="spellStart"/>
              <w:r w:rsidR="00402C1D" w:rsidRPr="00DC4269">
                <w:rPr>
                  <w:b/>
                  <w:bCs/>
                  <w:color w:val="0000FF"/>
                  <w:u w:color="0000FF"/>
                </w:rPr>
                <w:t>de</w:t>
              </w:r>
            </w:hyperlink>
            <w:hyperlink r:id="rId274">
              <w:r w:rsidR="00402C1D" w:rsidRPr="00DC4269">
                <w:rPr>
                  <w:b/>
                  <w:bCs/>
                  <w:color w:val="0000FF"/>
                  <w:u w:color="0000FF"/>
                </w:rPr>
                <w:t>-</w:t>
              </w:r>
            </w:hyperlink>
            <w:hyperlink r:id="rId275">
              <w:r w:rsidR="00402C1D" w:rsidRPr="00DC4269">
                <w:rPr>
                  <w:b/>
                  <w:bCs/>
                  <w:color w:val="0000FF"/>
                  <w:u w:color="0000FF"/>
                </w:rPr>
                <w:t>la</w:t>
              </w:r>
            </w:hyperlink>
            <w:hyperlink r:id="rId276">
              <w:r w:rsidR="00402C1D" w:rsidRPr="00DC4269">
                <w:rPr>
                  <w:b/>
                  <w:bCs/>
                  <w:color w:val="0000FF"/>
                  <w:u w:color="0000FF"/>
                </w:rPr>
                <w:t>-oa</w:t>
              </w:r>
            </w:hyperlink>
            <w:hyperlink r:id="rId277">
              <w:r w:rsidR="00402C1D" w:rsidRPr="00DC4269">
                <w:rPr>
                  <w:b/>
                  <w:bCs/>
                  <w:color w:val="0000FF"/>
                  <w:u w:val="none"/>
                </w:rPr>
                <w:t>i</w:t>
              </w:r>
              <w:proofErr w:type="spellEnd"/>
            </w:hyperlink>
          </w:p>
        </w:tc>
        <w:tc>
          <w:tcPr>
            <w:tcW w:w="1330" w:type="dxa"/>
          </w:tcPr>
          <w:p w14:paraId="6EADDBB1" w14:textId="77777777" w:rsidR="00402C1D" w:rsidRPr="00DC4269" w:rsidRDefault="00402C1D" w:rsidP="00402C1D">
            <w:pPr>
              <w:pStyle w:val="TableParagraph"/>
              <w:ind w:right="45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Octubre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19</w:t>
            </w:r>
          </w:p>
        </w:tc>
        <w:tc>
          <w:tcPr>
            <w:tcW w:w="1661" w:type="dxa"/>
          </w:tcPr>
          <w:p w14:paraId="1ED209E4" w14:textId="77777777" w:rsidR="00402C1D" w:rsidRPr="00DC4269" w:rsidRDefault="00402C1D" w:rsidP="00402C1D">
            <w:pPr>
              <w:pStyle w:val="TableParagraph"/>
              <w:ind w:left="0" w:right="745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402C1D" w:rsidRPr="00DC4269" w14:paraId="02565D13" w14:textId="77777777" w:rsidTr="0020700A">
        <w:trPr>
          <w:trHeight w:val="811"/>
        </w:trPr>
        <w:tc>
          <w:tcPr>
            <w:tcW w:w="2487" w:type="dxa"/>
          </w:tcPr>
          <w:p w14:paraId="6E448F1B" w14:textId="77777777" w:rsidR="00402C1D" w:rsidRPr="00DC4269" w:rsidRDefault="00402C1D" w:rsidP="00402C1D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Manual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</w:t>
            </w:r>
          </w:p>
          <w:p w14:paraId="5732DFD7" w14:textId="77777777" w:rsidR="00402C1D" w:rsidRPr="00DC4269" w:rsidRDefault="00402C1D" w:rsidP="00402C1D">
            <w:pPr>
              <w:pStyle w:val="TableParagraph"/>
              <w:spacing w:before="0" w:line="270" w:lineRule="atLeast"/>
              <w:ind w:left="110" w:right="57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rocedimiento de la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OAI</w:t>
            </w:r>
          </w:p>
        </w:tc>
        <w:tc>
          <w:tcPr>
            <w:tcW w:w="1480" w:type="dxa"/>
          </w:tcPr>
          <w:p w14:paraId="55C21DA3" w14:textId="77777777" w:rsidR="00402C1D" w:rsidRPr="00DC4269" w:rsidRDefault="00402C1D" w:rsidP="00402C1D">
            <w:pPr>
              <w:pStyle w:val="TableParagraph"/>
              <w:ind w:left="0" w:right="32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937" w:type="dxa"/>
          </w:tcPr>
          <w:p w14:paraId="12F7CA96" w14:textId="77777777" w:rsidR="00402C1D" w:rsidRPr="00DC4269" w:rsidRDefault="00000000" w:rsidP="00402C1D">
            <w:pPr>
              <w:pStyle w:val="TableParagraph"/>
              <w:ind w:left="2467" w:right="856" w:hanging="1599"/>
              <w:rPr>
                <w:b/>
                <w:bCs/>
                <w:u w:val="none"/>
              </w:rPr>
            </w:pPr>
            <w:hyperlink r:id="rId278">
              <w:r w:rsidR="00402C1D" w:rsidRPr="00DC4269">
                <w:rPr>
                  <w:b/>
                  <w:bCs/>
                  <w:color w:val="0000FF"/>
                  <w:u w:color="0000FF"/>
                </w:rPr>
                <w:t>http://www.omsa.gob.do/transparencia/index.php/oai/manua</w:t>
              </w:r>
            </w:hyperlink>
            <w:hyperlink r:id="rId279">
              <w:r w:rsidR="00402C1D" w:rsidRPr="00DC4269">
                <w:rPr>
                  <w:b/>
                  <w:bCs/>
                  <w:color w:val="0000FF"/>
                  <w:u w:color="0000FF"/>
                </w:rPr>
                <w:t>l-</w:t>
              </w:r>
            </w:hyperlink>
            <w:r w:rsidR="00402C1D" w:rsidRPr="00DC4269">
              <w:rPr>
                <w:b/>
                <w:bCs/>
                <w:color w:val="0000FF"/>
                <w:spacing w:val="-47"/>
                <w:u w:val="none"/>
              </w:rPr>
              <w:t xml:space="preserve"> </w:t>
            </w:r>
            <w:hyperlink r:id="rId280">
              <w:proofErr w:type="spellStart"/>
              <w:r w:rsidR="00402C1D" w:rsidRPr="00DC4269">
                <w:rPr>
                  <w:b/>
                  <w:bCs/>
                  <w:color w:val="0000FF"/>
                  <w:u w:color="0000FF"/>
                </w:rPr>
                <w:t>de</w:t>
              </w:r>
            </w:hyperlink>
            <w:hyperlink r:id="rId281">
              <w:r w:rsidR="00402C1D" w:rsidRPr="00DC4269">
                <w:rPr>
                  <w:b/>
                  <w:bCs/>
                  <w:color w:val="0000FF"/>
                  <w:u w:color="0000FF"/>
                </w:rPr>
                <w:t>procedimientos</w:t>
              </w:r>
              <w:proofErr w:type="spellEnd"/>
            </w:hyperlink>
            <w:hyperlink r:id="rId282">
              <w:r w:rsidR="00402C1D" w:rsidRPr="00DC4269">
                <w:rPr>
                  <w:b/>
                  <w:bCs/>
                  <w:color w:val="0000FF"/>
                  <w:u w:color="0000FF"/>
                </w:rPr>
                <w:t>-</w:t>
              </w:r>
              <w:proofErr w:type="spellStart"/>
              <w:r w:rsidR="00402C1D" w:rsidRPr="00DC4269">
                <w:rPr>
                  <w:b/>
                  <w:bCs/>
                  <w:color w:val="0000FF"/>
                  <w:u w:color="0000FF"/>
                </w:rPr>
                <w:t>de</w:t>
              </w:r>
            </w:hyperlink>
            <w:hyperlink r:id="rId283">
              <w:r w:rsidR="00402C1D" w:rsidRPr="00DC4269">
                <w:rPr>
                  <w:b/>
                  <w:bCs/>
                  <w:color w:val="0000FF"/>
                  <w:u w:color="0000FF"/>
                </w:rPr>
                <w:t>-</w:t>
              </w:r>
            </w:hyperlink>
            <w:hyperlink r:id="rId284">
              <w:r w:rsidR="00402C1D" w:rsidRPr="00DC4269">
                <w:rPr>
                  <w:b/>
                  <w:bCs/>
                  <w:color w:val="0000FF"/>
                  <w:u w:color="0000FF"/>
                </w:rPr>
                <w:t>la</w:t>
              </w:r>
            </w:hyperlink>
            <w:hyperlink r:id="rId285">
              <w:r w:rsidR="00402C1D" w:rsidRPr="00DC4269">
                <w:rPr>
                  <w:b/>
                  <w:bCs/>
                  <w:color w:val="0000FF"/>
                  <w:u w:color="0000FF"/>
                </w:rPr>
                <w:t>-oa</w:t>
              </w:r>
            </w:hyperlink>
            <w:hyperlink r:id="rId286">
              <w:r w:rsidR="00402C1D" w:rsidRPr="00DC4269">
                <w:rPr>
                  <w:b/>
                  <w:bCs/>
                  <w:color w:val="0000FF"/>
                  <w:u w:val="none"/>
                </w:rPr>
                <w:t>i</w:t>
              </w:r>
              <w:proofErr w:type="spellEnd"/>
            </w:hyperlink>
          </w:p>
        </w:tc>
        <w:tc>
          <w:tcPr>
            <w:tcW w:w="1330" w:type="dxa"/>
          </w:tcPr>
          <w:p w14:paraId="4723A433" w14:textId="77777777" w:rsidR="00402C1D" w:rsidRPr="00DC4269" w:rsidRDefault="00402C1D" w:rsidP="00402C1D">
            <w:pPr>
              <w:pStyle w:val="TableParagraph"/>
              <w:ind w:right="135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Septiembre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18</w:t>
            </w:r>
          </w:p>
        </w:tc>
        <w:tc>
          <w:tcPr>
            <w:tcW w:w="1661" w:type="dxa"/>
          </w:tcPr>
          <w:p w14:paraId="3D5F0BD9" w14:textId="77777777" w:rsidR="00402C1D" w:rsidRPr="00DC4269" w:rsidRDefault="00402C1D" w:rsidP="00402C1D">
            <w:pPr>
              <w:pStyle w:val="TableParagraph"/>
              <w:ind w:left="0" w:right="745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402C1D" w:rsidRPr="00DC4269" w14:paraId="4E40AF3E" w14:textId="77777777" w:rsidTr="0020700A">
        <w:trPr>
          <w:trHeight w:val="811"/>
        </w:trPr>
        <w:tc>
          <w:tcPr>
            <w:tcW w:w="2487" w:type="dxa"/>
          </w:tcPr>
          <w:p w14:paraId="794F7AFF" w14:textId="76A1C09B" w:rsidR="00402C1D" w:rsidRPr="00DC4269" w:rsidRDefault="00402C1D" w:rsidP="00402C1D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 xml:space="preserve">Publicaciones Oficiales </w:t>
            </w:r>
          </w:p>
        </w:tc>
        <w:tc>
          <w:tcPr>
            <w:tcW w:w="1480" w:type="dxa"/>
          </w:tcPr>
          <w:p w14:paraId="792E8CE2" w14:textId="428A8336" w:rsidR="00402C1D" w:rsidRPr="00DC4269" w:rsidRDefault="00402C1D" w:rsidP="00402C1D">
            <w:pPr>
              <w:pStyle w:val="TableParagraph"/>
              <w:ind w:left="0" w:right="32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 xml:space="preserve"> Información Digital</w:t>
            </w:r>
          </w:p>
        </w:tc>
        <w:tc>
          <w:tcPr>
            <w:tcW w:w="6937" w:type="dxa"/>
          </w:tcPr>
          <w:p w14:paraId="09DFAADF" w14:textId="2F68A5AD" w:rsidR="00402C1D" w:rsidRPr="00DC4269" w:rsidRDefault="00000000" w:rsidP="00402C1D">
            <w:pPr>
              <w:pStyle w:val="TableParagraph"/>
              <w:ind w:left="2467" w:right="856" w:hanging="1599"/>
              <w:rPr>
                <w:b/>
                <w:bCs/>
              </w:rPr>
            </w:pPr>
            <w:hyperlink r:id="rId287" w:history="1">
              <w:r w:rsidR="00402C1D" w:rsidRPr="00DC4269">
                <w:rPr>
                  <w:rStyle w:val="Hipervnculo"/>
                  <w:b/>
                  <w:bCs/>
                </w:rPr>
                <w:t>https://www.omsa.gob.do/transparencia/index.php/publicaciones-t/category/2114-2023</w:t>
              </w:r>
            </w:hyperlink>
            <w:r w:rsidR="00402C1D" w:rsidRPr="00DC4269">
              <w:rPr>
                <w:b/>
                <w:bCs/>
              </w:rPr>
              <w:t xml:space="preserve"> </w:t>
            </w:r>
          </w:p>
        </w:tc>
        <w:tc>
          <w:tcPr>
            <w:tcW w:w="1330" w:type="dxa"/>
          </w:tcPr>
          <w:p w14:paraId="64AAEEB9" w14:textId="4C9ED88C" w:rsidR="00402C1D" w:rsidRPr="00DC4269" w:rsidRDefault="00402C1D" w:rsidP="00402C1D">
            <w:pPr>
              <w:pStyle w:val="TableParagraph"/>
              <w:ind w:right="135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023</w:t>
            </w:r>
          </w:p>
        </w:tc>
        <w:tc>
          <w:tcPr>
            <w:tcW w:w="1661" w:type="dxa"/>
          </w:tcPr>
          <w:p w14:paraId="0C951483" w14:textId="0DE38CEF" w:rsidR="00402C1D" w:rsidRPr="00DC4269" w:rsidRDefault="00402C1D" w:rsidP="00402C1D">
            <w:pPr>
              <w:pStyle w:val="TableParagraph"/>
              <w:ind w:left="0" w:right="745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463D6231" w14:textId="77777777" w:rsidR="00D8107F" w:rsidRDefault="00D8107F">
      <w:pPr>
        <w:jc w:val="right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3BECC5CC" w14:textId="77777777" w:rsidR="00D8107F" w:rsidRPr="00DC4269" w:rsidRDefault="00000000">
      <w:pPr>
        <w:pStyle w:val="Textoindependiente"/>
        <w:spacing w:before="8"/>
        <w:rPr>
          <w:b/>
          <w:bCs/>
          <w:sz w:val="12"/>
          <w:u w:val="none"/>
        </w:rPr>
      </w:pPr>
      <w:r>
        <w:lastRenderedPageBreak/>
        <w:pict w14:anchorId="7D4C2201">
          <v:rect id="_x0000_s2052" style="position:absolute;margin-left:390.6pt;margin-top:340.45pt;width:102.25pt;height:.5pt;z-index:-17006080;mso-position-horizontal-relative:page;mso-position-vertical-relative:page" fillcolor="#2d74b5" stroked="f">
            <w10:wrap anchorx="page" anchory="page"/>
          </v:rect>
        </w:pict>
      </w:r>
    </w:p>
    <w:p w14:paraId="056D0558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2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9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isponible</w:t>
      </w:r>
    </w:p>
    <w:p w14:paraId="4272B977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4641E26C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68981B0E" w14:textId="77777777" w:rsidR="00D8107F" w:rsidRDefault="00D8107F">
      <w:pPr>
        <w:pStyle w:val="Textoindependiente"/>
        <w:spacing w:before="9"/>
        <w:rPr>
          <w:sz w:val="23"/>
          <w:u w:val="none"/>
        </w:rPr>
      </w:pPr>
    </w:p>
    <w:p w14:paraId="2E52CF6A" w14:textId="77777777" w:rsidR="00D8107F" w:rsidRPr="00A36F9D" w:rsidRDefault="00BF1509">
      <w:pPr>
        <w:pStyle w:val="Textoindependiente"/>
        <w:spacing w:before="51" w:after="18"/>
        <w:ind w:left="346"/>
        <w:rPr>
          <w:b/>
          <w:bCs/>
          <w:u w:val="none"/>
        </w:rPr>
      </w:pPr>
      <w:bookmarkStart w:id="6" w:name="Opción:_OAI"/>
      <w:bookmarkEnd w:id="6"/>
      <w:r w:rsidRPr="00A36F9D">
        <w:rPr>
          <w:b/>
          <w:bCs/>
          <w:spacing w:val="-1"/>
        </w:rPr>
        <w:t>Opción: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</w:rPr>
        <w:t>OAI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287"/>
        <w:gridCol w:w="6933"/>
        <w:gridCol w:w="1339"/>
        <w:gridCol w:w="1478"/>
      </w:tblGrid>
      <w:tr w:rsidR="00D8107F" w:rsidRPr="00DC4269" w14:paraId="1630A432" w14:textId="77777777" w:rsidTr="00DC4269">
        <w:trPr>
          <w:trHeight w:val="278"/>
        </w:trPr>
        <w:tc>
          <w:tcPr>
            <w:tcW w:w="2857" w:type="dxa"/>
            <w:shd w:val="clear" w:color="auto" w:fill="00B050"/>
          </w:tcPr>
          <w:p w14:paraId="39EBDB7E" w14:textId="77777777" w:rsidR="00D8107F" w:rsidRPr="00DC4269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sz w:val="20"/>
                <w:u w:val="none"/>
              </w:rPr>
            </w:pPr>
          </w:p>
        </w:tc>
        <w:tc>
          <w:tcPr>
            <w:tcW w:w="1287" w:type="dxa"/>
            <w:shd w:val="clear" w:color="auto" w:fill="00B050"/>
          </w:tcPr>
          <w:p w14:paraId="28503D47" w14:textId="77777777" w:rsidR="00D8107F" w:rsidRPr="00DC4269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sz w:val="20"/>
                <w:u w:val="none"/>
              </w:rPr>
            </w:pPr>
          </w:p>
        </w:tc>
        <w:tc>
          <w:tcPr>
            <w:tcW w:w="6933" w:type="dxa"/>
            <w:shd w:val="clear" w:color="auto" w:fill="00B050"/>
          </w:tcPr>
          <w:p w14:paraId="294B91BB" w14:textId="77777777" w:rsidR="00D8107F" w:rsidRPr="00DC4269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sz w:val="20"/>
                <w:u w:val="none"/>
              </w:rPr>
            </w:pPr>
          </w:p>
        </w:tc>
        <w:tc>
          <w:tcPr>
            <w:tcW w:w="1339" w:type="dxa"/>
            <w:shd w:val="clear" w:color="auto" w:fill="00B050"/>
          </w:tcPr>
          <w:p w14:paraId="53226A9B" w14:textId="77777777" w:rsidR="00D8107F" w:rsidRPr="00DC4269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sz w:val="20"/>
                <w:u w:val="none"/>
              </w:rPr>
            </w:pPr>
          </w:p>
        </w:tc>
        <w:tc>
          <w:tcPr>
            <w:tcW w:w="1478" w:type="dxa"/>
            <w:shd w:val="clear" w:color="auto" w:fill="00B050"/>
          </w:tcPr>
          <w:p w14:paraId="6A609492" w14:textId="77777777" w:rsidR="00D8107F" w:rsidRPr="00DC4269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sz w:val="20"/>
                <w:u w:val="none"/>
              </w:rPr>
            </w:pPr>
          </w:p>
        </w:tc>
      </w:tr>
      <w:tr w:rsidR="00D8107F" w:rsidRPr="00DC4269" w14:paraId="21106892" w14:textId="77777777" w:rsidTr="00DC4269">
        <w:trPr>
          <w:trHeight w:val="810"/>
        </w:trPr>
        <w:tc>
          <w:tcPr>
            <w:tcW w:w="2857" w:type="dxa"/>
            <w:shd w:val="clear" w:color="auto" w:fill="00B050"/>
          </w:tcPr>
          <w:p w14:paraId="780285A2" w14:textId="77777777" w:rsidR="00402C1D" w:rsidRPr="00DC4269" w:rsidRDefault="00BF1509">
            <w:pPr>
              <w:pStyle w:val="TableParagraph"/>
              <w:ind w:right="461"/>
              <w:rPr>
                <w:b/>
                <w:bCs/>
                <w:spacing w:val="-47"/>
                <w:u w:val="none"/>
              </w:rPr>
            </w:pPr>
            <w:r w:rsidRPr="00DC4269">
              <w:rPr>
                <w:b/>
                <w:bCs/>
                <w:u w:val="none"/>
              </w:rPr>
              <w:t xml:space="preserve">Estadísticas y </w:t>
            </w:r>
            <w:r w:rsidR="00402C1D" w:rsidRPr="00DC4269">
              <w:rPr>
                <w:b/>
                <w:bCs/>
                <w:u w:val="none"/>
              </w:rPr>
              <w:t>B</w:t>
            </w:r>
            <w:r w:rsidRPr="00DC4269">
              <w:rPr>
                <w:b/>
                <w:bCs/>
                <w:u w:val="none"/>
              </w:rPr>
              <w:t>alances de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="00402C1D" w:rsidRPr="00DC4269">
              <w:rPr>
                <w:b/>
                <w:bCs/>
                <w:spacing w:val="-47"/>
                <w:u w:val="none"/>
              </w:rPr>
              <w:t xml:space="preserve"> </w:t>
            </w:r>
          </w:p>
          <w:p w14:paraId="6317CF01" w14:textId="01B84372" w:rsidR="00D8107F" w:rsidRPr="00DC4269" w:rsidRDefault="00402C1D">
            <w:pPr>
              <w:pStyle w:val="TableParagraph"/>
              <w:ind w:right="46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47"/>
                <w:u w:val="none"/>
              </w:rPr>
              <w:t xml:space="preserve">       </w:t>
            </w:r>
            <w:r w:rsidRPr="00DC4269">
              <w:rPr>
                <w:b/>
                <w:bCs/>
                <w:u w:val="none"/>
              </w:rPr>
              <w:t>G</w:t>
            </w:r>
            <w:r w:rsidR="00BF1509" w:rsidRPr="00DC4269">
              <w:rPr>
                <w:b/>
                <w:bCs/>
                <w:u w:val="none"/>
              </w:rPr>
              <w:t>estión</w:t>
            </w:r>
            <w:r w:rsidR="00BF1509"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="00BF1509" w:rsidRPr="00DC4269">
              <w:rPr>
                <w:b/>
                <w:bCs/>
                <w:u w:val="none"/>
              </w:rPr>
              <w:t>OAI</w:t>
            </w:r>
          </w:p>
        </w:tc>
        <w:tc>
          <w:tcPr>
            <w:tcW w:w="1287" w:type="dxa"/>
            <w:shd w:val="clear" w:color="auto" w:fill="00B050"/>
          </w:tcPr>
          <w:p w14:paraId="236D4616" w14:textId="77777777" w:rsidR="00D8107F" w:rsidRPr="00DC4269" w:rsidRDefault="00BF1509">
            <w:pPr>
              <w:pStyle w:val="TableParagraph"/>
              <w:ind w:left="136" w:right="12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322682F9" w14:textId="77777777" w:rsidR="00D8107F" w:rsidRPr="00DC4269" w:rsidRDefault="00BF1509">
            <w:pPr>
              <w:pStyle w:val="TableParagraph"/>
              <w:spacing w:before="0"/>
              <w:ind w:left="138" w:right="65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933" w:type="dxa"/>
            <w:shd w:val="clear" w:color="auto" w:fill="00B050"/>
          </w:tcPr>
          <w:p w14:paraId="0A7B6127" w14:textId="1A7AD5B3" w:rsidR="00D8107F" w:rsidRPr="00DC4269" w:rsidRDefault="00000000" w:rsidP="00402C1D">
            <w:pPr>
              <w:pStyle w:val="TableParagraph"/>
              <w:ind w:left="2256" w:right="444" w:hanging="1796"/>
              <w:rPr>
                <w:b/>
                <w:bCs/>
                <w:u w:val="none"/>
              </w:rPr>
            </w:pPr>
            <w:hyperlink r:id="rId288" w:history="1">
              <w:r w:rsidR="00402C1D" w:rsidRPr="00DC4269">
                <w:rPr>
                  <w:rStyle w:val="Hipervnculo"/>
                  <w:b/>
                  <w:bCs/>
                </w:rPr>
                <w:t>https://www.omsa.gob.do/transparencia/index.php/oai/estadisticas-y-balances-de-la-gestion-oai/category/2221-2023</w:t>
              </w:r>
            </w:hyperlink>
          </w:p>
        </w:tc>
        <w:tc>
          <w:tcPr>
            <w:tcW w:w="1339" w:type="dxa"/>
            <w:shd w:val="clear" w:color="auto" w:fill="00B050"/>
          </w:tcPr>
          <w:p w14:paraId="3A4ACEB7" w14:textId="114BB13F" w:rsidR="00D8107F" w:rsidRPr="00DC4269" w:rsidRDefault="00402C1D">
            <w:pPr>
              <w:pStyle w:val="TableParagraph"/>
              <w:spacing w:before="0" w:line="270" w:lineRule="atLeast"/>
              <w:ind w:left="109" w:right="14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 xml:space="preserve">   2023</w:t>
            </w:r>
          </w:p>
        </w:tc>
        <w:tc>
          <w:tcPr>
            <w:tcW w:w="1478" w:type="dxa"/>
            <w:shd w:val="clear" w:color="auto" w:fill="00B050"/>
          </w:tcPr>
          <w:p w14:paraId="62E90923" w14:textId="77777777" w:rsidR="00D8107F" w:rsidRPr="00DC4269" w:rsidRDefault="00BF1509">
            <w:pPr>
              <w:pStyle w:val="TableParagraph"/>
              <w:ind w:left="647" w:right="63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2225A190" w14:textId="77777777">
        <w:trPr>
          <w:trHeight w:val="816"/>
        </w:trPr>
        <w:tc>
          <w:tcPr>
            <w:tcW w:w="2857" w:type="dxa"/>
          </w:tcPr>
          <w:p w14:paraId="0D886F40" w14:textId="77777777" w:rsidR="00D8107F" w:rsidRPr="00DC4269" w:rsidRDefault="00BF1509">
            <w:pPr>
              <w:pStyle w:val="TableParagraph"/>
              <w:spacing w:before="0" w:line="268" w:lineRule="exact"/>
              <w:ind w:right="19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Nombre del responsable de</w:t>
            </w:r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cceso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a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Información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y</w:t>
            </w:r>
            <w:r w:rsidRPr="00DC4269">
              <w:rPr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os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medios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para</w:t>
            </w:r>
            <w:r w:rsidRPr="00DC4269">
              <w:rPr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contactarle</w:t>
            </w:r>
          </w:p>
        </w:tc>
        <w:tc>
          <w:tcPr>
            <w:tcW w:w="1287" w:type="dxa"/>
          </w:tcPr>
          <w:p w14:paraId="4620A54B" w14:textId="3FAD1910" w:rsidR="00D8107F" w:rsidRPr="00DC4269" w:rsidRDefault="00BF1509">
            <w:pPr>
              <w:pStyle w:val="TableParagraph"/>
              <w:spacing w:before="11"/>
              <w:ind w:left="374" w:right="117" w:hanging="236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Informativa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="00402C1D" w:rsidRPr="00DC4269">
              <w:rPr>
                <w:b/>
                <w:bCs/>
                <w:u w:val="none"/>
              </w:rPr>
              <w:t>D</w:t>
            </w:r>
            <w:r w:rsidRPr="00DC4269">
              <w:rPr>
                <w:b/>
                <w:bCs/>
                <w:u w:val="none"/>
              </w:rPr>
              <w:t>igital</w:t>
            </w:r>
          </w:p>
        </w:tc>
        <w:tc>
          <w:tcPr>
            <w:tcW w:w="6933" w:type="dxa"/>
          </w:tcPr>
          <w:p w14:paraId="6D720D2E" w14:textId="77777777" w:rsidR="00D8107F" w:rsidRPr="00DC4269" w:rsidRDefault="00000000">
            <w:pPr>
              <w:pStyle w:val="TableParagraph"/>
              <w:spacing w:before="11"/>
              <w:ind w:left="260" w:right="199"/>
              <w:jc w:val="center"/>
              <w:rPr>
                <w:b/>
                <w:bCs/>
                <w:u w:val="none"/>
              </w:rPr>
            </w:pPr>
            <w:hyperlink r:id="rId289">
              <w:r w:rsidR="00BF1509" w:rsidRPr="00DC4269">
                <w:rPr>
                  <w:b/>
                  <w:bCs/>
                  <w:color w:val="2D74B5"/>
                  <w:u w:color="2D74B5"/>
                </w:rPr>
                <w:t>http://www.omsa.gob.do/transparencia/index.php/oai/contactos-del-ra</w:t>
              </w:r>
              <w:r w:rsidR="00BF1509" w:rsidRPr="00DC4269">
                <w:rPr>
                  <w:b/>
                  <w:bCs/>
                  <w:color w:val="2D74B5"/>
                  <w:u w:val="none"/>
                </w:rPr>
                <w:t>i</w:t>
              </w:r>
            </w:hyperlink>
          </w:p>
        </w:tc>
        <w:tc>
          <w:tcPr>
            <w:tcW w:w="1339" w:type="dxa"/>
          </w:tcPr>
          <w:p w14:paraId="4B707CDF" w14:textId="77777777" w:rsidR="00D8107F" w:rsidRPr="00DC4269" w:rsidRDefault="00BF1509">
            <w:pPr>
              <w:pStyle w:val="TableParagraph"/>
              <w:spacing w:before="11"/>
              <w:ind w:left="109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Permanente</w:t>
            </w:r>
          </w:p>
        </w:tc>
        <w:tc>
          <w:tcPr>
            <w:tcW w:w="1478" w:type="dxa"/>
          </w:tcPr>
          <w:p w14:paraId="357344DD" w14:textId="77777777" w:rsidR="00D8107F" w:rsidRPr="00DC4269" w:rsidRDefault="00BF1509">
            <w:pPr>
              <w:pStyle w:val="TableParagraph"/>
              <w:spacing w:before="11"/>
              <w:ind w:left="647" w:right="63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3F92C155" w14:textId="77777777">
        <w:trPr>
          <w:trHeight w:val="770"/>
        </w:trPr>
        <w:tc>
          <w:tcPr>
            <w:tcW w:w="2857" w:type="dxa"/>
            <w:tcBorders>
              <w:bottom w:val="single" w:sz="6" w:space="0" w:color="000000"/>
            </w:tcBorders>
          </w:tcPr>
          <w:p w14:paraId="18B3CB89" w14:textId="77777777" w:rsidR="00D8107F" w:rsidRPr="00DC4269" w:rsidRDefault="00BF1509">
            <w:pPr>
              <w:pStyle w:val="TableParagraph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Información</w:t>
            </w:r>
            <w:r w:rsidRPr="00DC4269">
              <w:rPr>
                <w:b/>
                <w:bCs/>
                <w:spacing w:val="-9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clasificada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</w:tcPr>
          <w:p w14:paraId="4493FF6A" w14:textId="77777777" w:rsidR="00D8107F" w:rsidRPr="00DC4269" w:rsidRDefault="00BF1509">
            <w:pPr>
              <w:pStyle w:val="TableParagraph"/>
              <w:ind w:left="138" w:right="8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933" w:type="dxa"/>
            <w:tcBorders>
              <w:bottom w:val="single" w:sz="6" w:space="0" w:color="000000"/>
            </w:tcBorders>
          </w:tcPr>
          <w:p w14:paraId="7CBA6BA2" w14:textId="16D0727D" w:rsidR="00D8107F" w:rsidRPr="00DC4269" w:rsidRDefault="00000000">
            <w:pPr>
              <w:pStyle w:val="TableParagraph"/>
              <w:spacing w:before="5" w:line="235" w:lineRule="auto"/>
              <w:ind w:left="2443" w:right="348" w:hanging="2075"/>
              <w:rPr>
                <w:b/>
                <w:bCs/>
                <w:u w:val="none"/>
              </w:rPr>
            </w:pPr>
            <w:hyperlink r:id="rId290" w:history="1">
              <w:r w:rsidR="00943DFE" w:rsidRPr="00DC4269">
                <w:rPr>
                  <w:rStyle w:val="Hipervnculo"/>
                  <w:b/>
                  <w:bCs/>
                </w:rPr>
                <w:t>https://www.omsa.gob.do/transparencia/index.php/oai/resolucion-de-informacion-clasificada/category/2112-2023</w:t>
              </w:r>
            </w:hyperlink>
            <w:r w:rsidR="00943DFE" w:rsidRPr="00DC4269">
              <w:rPr>
                <w:b/>
                <w:bCs/>
              </w:rPr>
              <w:t xml:space="preserve"> </w:t>
            </w:r>
          </w:p>
        </w:tc>
        <w:tc>
          <w:tcPr>
            <w:tcW w:w="1339" w:type="dxa"/>
            <w:tcBorders>
              <w:bottom w:val="single" w:sz="6" w:space="0" w:color="000000"/>
            </w:tcBorders>
          </w:tcPr>
          <w:p w14:paraId="16C015CC" w14:textId="3B7BA53C" w:rsidR="00D8107F" w:rsidRPr="00DC4269" w:rsidRDefault="00943DFE" w:rsidP="00943DFE">
            <w:pPr>
              <w:pStyle w:val="TableParagraph"/>
              <w:ind w:left="0" w:right="140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023</w:t>
            </w:r>
          </w:p>
        </w:tc>
        <w:tc>
          <w:tcPr>
            <w:tcW w:w="1478" w:type="dxa"/>
            <w:tcBorders>
              <w:bottom w:val="single" w:sz="6" w:space="0" w:color="000000"/>
            </w:tcBorders>
          </w:tcPr>
          <w:p w14:paraId="6210F4F8" w14:textId="77777777" w:rsidR="00D8107F" w:rsidRPr="00DC4269" w:rsidRDefault="00BF1509">
            <w:pPr>
              <w:pStyle w:val="TableParagraph"/>
              <w:ind w:left="647" w:right="630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3BC7283B" w14:textId="77777777">
        <w:trPr>
          <w:trHeight w:val="1029"/>
        </w:trPr>
        <w:tc>
          <w:tcPr>
            <w:tcW w:w="2857" w:type="dxa"/>
            <w:tcBorders>
              <w:top w:val="single" w:sz="6" w:space="0" w:color="000000"/>
            </w:tcBorders>
          </w:tcPr>
          <w:p w14:paraId="7C0FC1A7" w14:textId="77777777" w:rsidR="00D8107F" w:rsidRPr="00DC4269" w:rsidRDefault="00D8107F">
            <w:pPr>
              <w:pStyle w:val="TableParagraph"/>
              <w:spacing w:before="9"/>
              <w:ind w:left="0"/>
              <w:rPr>
                <w:b/>
                <w:bCs/>
                <w:u w:val="none"/>
              </w:rPr>
            </w:pPr>
          </w:p>
          <w:p w14:paraId="03851377" w14:textId="77777777" w:rsidR="00D8107F" w:rsidRPr="00DC4269" w:rsidRDefault="00BF1509">
            <w:pPr>
              <w:pStyle w:val="TableParagraph"/>
              <w:spacing w:before="0"/>
              <w:ind w:right="35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Índice de documentos</w:t>
            </w:r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isponibles</w:t>
            </w:r>
            <w:r w:rsidRPr="00DC4269">
              <w:rPr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para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a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entrega</w:t>
            </w:r>
          </w:p>
        </w:tc>
        <w:tc>
          <w:tcPr>
            <w:tcW w:w="1287" w:type="dxa"/>
            <w:tcBorders>
              <w:top w:val="single" w:sz="6" w:space="0" w:color="000000"/>
            </w:tcBorders>
          </w:tcPr>
          <w:p w14:paraId="23487002" w14:textId="77777777" w:rsidR="00D8107F" w:rsidRPr="00DC4269" w:rsidRDefault="00D8107F">
            <w:pPr>
              <w:pStyle w:val="TableParagraph"/>
              <w:spacing w:before="9"/>
              <w:ind w:left="0"/>
              <w:rPr>
                <w:b/>
                <w:bCs/>
                <w:u w:val="none"/>
              </w:rPr>
            </w:pPr>
          </w:p>
          <w:p w14:paraId="2CFDC3E9" w14:textId="77777777" w:rsidR="00D8107F" w:rsidRPr="00DC4269" w:rsidRDefault="00BF1509">
            <w:pPr>
              <w:pStyle w:val="TableParagraph"/>
              <w:spacing w:before="0"/>
              <w:ind w:left="136" w:right="12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1E518A8D" w14:textId="77777777" w:rsidR="00D8107F" w:rsidRPr="00DC4269" w:rsidRDefault="00BF1509">
            <w:pPr>
              <w:pStyle w:val="TableParagraph"/>
              <w:spacing w:before="0"/>
              <w:ind w:left="138" w:right="65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933" w:type="dxa"/>
            <w:tcBorders>
              <w:top w:val="single" w:sz="6" w:space="0" w:color="000000"/>
            </w:tcBorders>
          </w:tcPr>
          <w:p w14:paraId="393D12F2" w14:textId="77777777" w:rsidR="00D8107F" w:rsidRPr="00DC4269" w:rsidRDefault="00D8107F">
            <w:pPr>
              <w:pStyle w:val="TableParagraph"/>
              <w:spacing w:before="8"/>
              <w:ind w:left="0"/>
              <w:rPr>
                <w:b/>
                <w:bCs/>
                <w:sz w:val="20"/>
                <w:u w:val="none"/>
              </w:rPr>
            </w:pPr>
          </w:p>
          <w:p w14:paraId="770CB1F1" w14:textId="3C51A0AE" w:rsidR="00D8107F" w:rsidRPr="00DC4269" w:rsidRDefault="00000000">
            <w:pPr>
              <w:pStyle w:val="TableParagraph"/>
              <w:spacing w:before="1" w:line="235" w:lineRule="auto"/>
              <w:ind w:left="1665" w:right="545" w:hanging="1104"/>
              <w:rPr>
                <w:b/>
                <w:bCs/>
                <w:u w:val="none"/>
              </w:rPr>
            </w:pPr>
            <w:hyperlink r:id="rId291" w:history="1">
              <w:r w:rsidR="00943DFE" w:rsidRPr="00DC4269">
                <w:rPr>
                  <w:rStyle w:val="Hipervnculo"/>
                  <w:b/>
                  <w:bCs/>
                </w:rPr>
                <w:t>https://www.omsa.gob.do/transparencia/index.php/oai/indice-de-documentos-disponibles-para-la-entrega/category/2111-2023</w:t>
              </w:r>
            </w:hyperlink>
            <w:r w:rsidR="00943DFE" w:rsidRPr="00DC4269">
              <w:rPr>
                <w:b/>
                <w:bCs/>
              </w:rPr>
              <w:t xml:space="preserve"> </w:t>
            </w:r>
          </w:p>
        </w:tc>
        <w:tc>
          <w:tcPr>
            <w:tcW w:w="1339" w:type="dxa"/>
            <w:tcBorders>
              <w:top w:val="single" w:sz="6" w:space="0" w:color="000000"/>
            </w:tcBorders>
          </w:tcPr>
          <w:p w14:paraId="044ECCAC" w14:textId="77777777" w:rsidR="00943DFE" w:rsidRPr="00DC4269" w:rsidRDefault="00943DFE" w:rsidP="00943DFE">
            <w:pPr>
              <w:pStyle w:val="TableParagraph"/>
              <w:spacing w:before="9"/>
              <w:ind w:left="109" w:right="586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 xml:space="preserve">        </w:t>
            </w:r>
          </w:p>
          <w:p w14:paraId="3D135733" w14:textId="18B0A6C9" w:rsidR="00D8107F" w:rsidRPr="00DC4269" w:rsidRDefault="00943DFE" w:rsidP="00943DFE">
            <w:pPr>
              <w:pStyle w:val="TableParagraph"/>
              <w:spacing w:before="9"/>
              <w:ind w:left="109" w:right="586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 xml:space="preserve">   2023</w:t>
            </w:r>
          </w:p>
        </w:tc>
        <w:tc>
          <w:tcPr>
            <w:tcW w:w="1478" w:type="dxa"/>
            <w:tcBorders>
              <w:top w:val="single" w:sz="6" w:space="0" w:color="000000"/>
            </w:tcBorders>
          </w:tcPr>
          <w:p w14:paraId="2A0501B1" w14:textId="77777777" w:rsidR="00D8107F" w:rsidRPr="00DC4269" w:rsidRDefault="00D8107F">
            <w:pPr>
              <w:pStyle w:val="TableParagraph"/>
              <w:spacing w:before="9"/>
              <w:ind w:left="0"/>
              <w:rPr>
                <w:b/>
                <w:bCs/>
                <w:u w:val="none"/>
              </w:rPr>
            </w:pPr>
          </w:p>
          <w:p w14:paraId="1D1EA5B1" w14:textId="77777777" w:rsidR="00D8107F" w:rsidRPr="00DC4269" w:rsidRDefault="00BF1509">
            <w:pPr>
              <w:pStyle w:val="TableParagraph"/>
              <w:spacing w:before="0"/>
              <w:ind w:left="647" w:right="63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087DC1D4" w14:textId="77777777">
        <w:trPr>
          <w:trHeight w:val="806"/>
        </w:trPr>
        <w:tc>
          <w:tcPr>
            <w:tcW w:w="2857" w:type="dxa"/>
          </w:tcPr>
          <w:p w14:paraId="625F2A5C" w14:textId="77777777" w:rsidR="00D8107F" w:rsidRPr="00DC4269" w:rsidRDefault="00BF1509">
            <w:pPr>
              <w:pStyle w:val="TableParagraph"/>
              <w:ind w:right="41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ulario de solicitud de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información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pública</w:t>
            </w:r>
          </w:p>
        </w:tc>
        <w:tc>
          <w:tcPr>
            <w:tcW w:w="1287" w:type="dxa"/>
          </w:tcPr>
          <w:p w14:paraId="77E8FDD6" w14:textId="45D5D8C2" w:rsidR="00D8107F" w:rsidRPr="00DC4269" w:rsidRDefault="00943DFE">
            <w:pPr>
              <w:pStyle w:val="TableParagraph"/>
              <w:spacing w:before="3" w:line="237" w:lineRule="auto"/>
              <w:ind w:left="138" w:right="12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Formulario</w:t>
            </w:r>
            <w:r w:rsidR="00BF1509"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spacing w:val="-2"/>
                <w:u w:val="none"/>
              </w:rPr>
              <w:t>e</w:t>
            </w:r>
            <w:r w:rsidR="00BF1509" w:rsidRPr="00DC4269">
              <w:rPr>
                <w:b/>
                <w:bCs/>
                <w:u w:val="none"/>
              </w:rPr>
              <w:t>n</w:t>
            </w:r>
          </w:p>
          <w:p w14:paraId="405EE298" w14:textId="77777777" w:rsidR="00D8107F" w:rsidRPr="00DC4269" w:rsidRDefault="00BF1509">
            <w:pPr>
              <w:pStyle w:val="TableParagraph"/>
              <w:spacing w:before="5" w:line="247" w:lineRule="exact"/>
              <w:ind w:left="129" w:right="12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Línea</w:t>
            </w:r>
          </w:p>
        </w:tc>
        <w:tc>
          <w:tcPr>
            <w:tcW w:w="6933" w:type="dxa"/>
          </w:tcPr>
          <w:p w14:paraId="1327B1C5" w14:textId="77777777" w:rsidR="00D8107F" w:rsidRPr="00DC4269" w:rsidRDefault="00000000">
            <w:pPr>
              <w:pStyle w:val="TableParagraph"/>
              <w:ind w:left="258" w:right="199"/>
              <w:jc w:val="center"/>
              <w:rPr>
                <w:b/>
                <w:bCs/>
                <w:u w:val="none"/>
              </w:rPr>
            </w:pPr>
            <w:hyperlink r:id="rId292">
              <w:r w:rsidR="00BF1509" w:rsidRPr="00DC4269">
                <w:rPr>
                  <w:b/>
                  <w:bCs/>
                  <w:color w:val="0462C1"/>
                  <w:u w:color="0462C1"/>
                </w:rPr>
                <w:t>https://www.saip.gob.do/realizar-solicitud.php</w:t>
              </w:r>
            </w:hyperlink>
          </w:p>
        </w:tc>
        <w:tc>
          <w:tcPr>
            <w:tcW w:w="1339" w:type="dxa"/>
          </w:tcPr>
          <w:p w14:paraId="74DB9028" w14:textId="77777777" w:rsidR="00D8107F" w:rsidRPr="00DC4269" w:rsidRDefault="00BF1509">
            <w:pPr>
              <w:pStyle w:val="TableParagraph"/>
              <w:ind w:left="109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Permanente</w:t>
            </w:r>
          </w:p>
        </w:tc>
        <w:tc>
          <w:tcPr>
            <w:tcW w:w="1478" w:type="dxa"/>
          </w:tcPr>
          <w:p w14:paraId="26363436" w14:textId="77777777" w:rsidR="00D8107F" w:rsidRPr="00DC4269" w:rsidRDefault="00BF1509">
            <w:pPr>
              <w:pStyle w:val="TableParagraph"/>
              <w:ind w:left="647" w:right="63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5B819D0F" w14:textId="77777777" w:rsidR="00D8107F" w:rsidRDefault="00D8107F">
      <w:pPr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16732763" w14:textId="77777777" w:rsidR="00D8107F" w:rsidRPr="00DC4269" w:rsidRDefault="00000000">
      <w:pPr>
        <w:pStyle w:val="Textoindependiente"/>
        <w:spacing w:before="8"/>
        <w:rPr>
          <w:b/>
          <w:bCs/>
          <w:sz w:val="12"/>
          <w:u w:val="none"/>
        </w:rPr>
      </w:pPr>
      <w:r>
        <w:lastRenderedPageBreak/>
        <w:pict w14:anchorId="6CC16EE1">
          <v:rect id="_x0000_s2051" style="position:absolute;margin-left:269.6pt;margin-top:333.5pt;width:63.6pt;height:.5pt;z-index:-17005568;mso-position-horizontal-relative:page;mso-position-vertical-relative:page" fillcolor="#0462c1" stroked="f">
            <w10:wrap anchorx="page" anchory="page"/>
          </v:rect>
        </w:pict>
      </w:r>
    </w:p>
    <w:p w14:paraId="5ABAB9C2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48753B8A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547A04D5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68184834" w14:textId="77777777" w:rsidR="00D8107F" w:rsidRPr="00A36F9D" w:rsidRDefault="00D8107F">
      <w:pPr>
        <w:pStyle w:val="Textoindependiente"/>
        <w:spacing w:before="4"/>
        <w:rPr>
          <w:b/>
          <w:bCs/>
          <w:sz w:val="21"/>
          <w:u w:val="none"/>
        </w:rPr>
      </w:pPr>
    </w:p>
    <w:p w14:paraId="0696D127" w14:textId="77777777" w:rsidR="00D8107F" w:rsidRPr="00A36F9D" w:rsidRDefault="00BF1509">
      <w:pPr>
        <w:pStyle w:val="Textoindependiente"/>
        <w:spacing w:before="52" w:after="17"/>
        <w:ind w:left="346"/>
        <w:rPr>
          <w:b/>
          <w:bCs/>
          <w:u w:val="none"/>
        </w:rPr>
      </w:pPr>
      <w:bookmarkStart w:id="7" w:name="Opción:_Plan_estratégico_de_la_instituci"/>
      <w:bookmarkEnd w:id="7"/>
      <w:r w:rsidRPr="00A36F9D">
        <w:rPr>
          <w:b/>
          <w:bCs/>
          <w:spacing w:val="-1"/>
        </w:rPr>
        <w:t>Opción: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Plan</w:t>
      </w:r>
      <w:r w:rsidRPr="00A36F9D">
        <w:rPr>
          <w:b/>
          <w:bCs/>
          <w:spacing w:val="-11"/>
        </w:rPr>
        <w:t xml:space="preserve"> </w:t>
      </w:r>
      <w:r w:rsidRPr="00A36F9D">
        <w:rPr>
          <w:b/>
          <w:bCs/>
          <w:spacing w:val="-1"/>
        </w:rPr>
        <w:t>estratégico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de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la</w:t>
      </w:r>
      <w:r w:rsidRPr="00A36F9D">
        <w:rPr>
          <w:b/>
          <w:bCs/>
          <w:spacing w:val="-4"/>
        </w:rPr>
        <w:t xml:space="preserve"> </w:t>
      </w:r>
      <w:r w:rsidRPr="00A36F9D">
        <w:rPr>
          <w:b/>
          <w:bCs/>
          <w:spacing w:val="-1"/>
        </w:rPr>
        <w:t>institución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643"/>
        <w:gridCol w:w="604"/>
        <w:gridCol w:w="503"/>
        <w:gridCol w:w="6275"/>
        <w:gridCol w:w="1358"/>
        <w:gridCol w:w="114"/>
        <w:gridCol w:w="1507"/>
      </w:tblGrid>
      <w:tr w:rsidR="00D8107F" w:rsidRPr="00DC4269" w14:paraId="15D43FA0" w14:textId="77777777" w:rsidTr="00DC4269">
        <w:trPr>
          <w:trHeight w:val="619"/>
        </w:trPr>
        <w:tc>
          <w:tcPr>
            <w:tcW w:w="2309" w:type="dxa"/>
            <w:shd w:val="clear" w:color="auto" w:fill="00B050"/>
          </w:tcPr>
          <w:p w14:paraId="62E28BF9" w14:textId="56281F2F" w:rsidR="00D8107F" w:rsidRPr="00DC4269" w:rsidRDefault="00BF1509">
            <w:pPr>
              <w:pStyle w:val="TableParagraph"/>
              <w:ind w:left="110" w:right="103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3"/>
                <w:u w:val="none"/>
              </w:rPr>
              <w:t xml:space="preserve">Documento </w:t>
            </w:r>
            <w:r w:rsidRPr="00DC4269">
              <w:rPr>
                <w:b/>
                <w:bCs/>
                <w:spacing w:val="-2"/>
                <w:u w:val="none"/>
              </w:rPr>
              <w:t>/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="005A02AF" w:rsidRPr="00DC4269">
              <w:rPr>
                <w:b/>
                <w:bCs/>
                <w:u w:val="none"/>
              </w:rPr>
              <w:t>Información</w:t>
            </w:r>
          </w:p>
        </w:tc>
        <w:tc>
          <w:tcPr>
            <w:tcW w:w="1247" w:type="dxa"/>
            <w:gridSpan w:val="2"/>
            <w:shd w:val="clear" w:color="auto" w:fill="00B050"/>
          </w:tcPr>
          <w:p w14:paraId="2820C240" w14:textId="77777777" w:rsidR="00D8107F" w:rsidRPr="00DC4269" w:rsidRDefault="00BF1509">
            <w:pPr>
              <w:pStyle w:val="TableParagraph"/>
              <w:ind w:left="17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778" w:type="dxa"/>
            <w:gridSpan w:val="2"/>
            <w:shd w:val="clear" w:color="auto" w:fill="00B050"/>
          </w:tcPr>
          <w:p w14:paraId="0BC8CF38" w14:textId="77777777" w:rsidR="00D8107F" w:rsidRPr="00DC4269" w:rsidRDefault="00BF1509">
            <w:pPr>
              <w:pStyle w:val="TableParagraph"/>
              <w:ind w:left="3108" w:right="3043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</w:tcBorders>
            <w:shd w:val="clear" w:color="auto" w:fill="00B050"/>
          </w:tcPr>
          <w:p w14:paraId="31C25323" w14:textId="77777777" w:rsidR="00D8107F" w:rsidRPr="00DC4269" w:rsidRDefault="00BF1509">
            <w:pPr>
              <w:pStyle w:val="TableParagraph"/>
              <w:ind w:left="51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507" w:type="dxa"/>
            <w:shd w:val="clear" w:color="auto" w:fill="00B050"/>
          </w:tcPr>
          <w:p w14:paraId="06FC3D9C" w14:textId="77777777" w:rsidR="00D8107F" w:rsidRPr="00DC4269" w:rsidRDefault="00BF1509">
            <w:pPr>
              <w:pStyle w:val="TableParagraph"/>
              <w:ind w:left="456" w:right="109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D8107F" w:rsidRPr="00DC4269" w14:paraId="2A96326A" w14:textId="77777777">
        <w:trPr>
          <w:trHeight w:val="811"/>
        </w:trPr>
        <w:tc>
          <w:tcPr>
            <w:tcW w:w="2309" w:type="dxa"/>
          </w:tcPr>
          <w:p w14:paraId="0A998836" w14:textId="139E6EE2" w:rsidR="00D8107F" w:rsidRPr="00DC4269" w:rsidRDefault="00000000">
            <w:pPr>
              <w:pStyle w:val="TableParagraph"/>
              <w:ind w:left="110"/>
              <w:rPr>
                <w:b/>
                <w:bCs/>
                <w:u w:val="none"/>
              </w:rPr>
            </w:pPr>
            <w:hyperlink r:id="rId293">
              <w:r w:rsidR="00BF1509" w:rsidRPr="00DC4269">
                <w:rPr>
                  <w:b/>
                  <w:bCs/>
                  <w:u w:val="none"/>
                </w:rPr>
                <w:t>Planificación</w:t>
              </w:r>
              <w:r w:rsidR="005A02AF" w:rsidRPr="00DC4269">
                <w:rPr>
                  <w:b/>
                  <w:bCs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u w:val="none"/>
                </w:rPr>
                <w:t>estratégica</w:t>
              </w:r>
            </w:hyperlink>
          </w:p>
        </w:tc>
        <w:tc>
          <w:tcPr>
            <w:tcW w:w="1247" w:type="dxa"/>
            <w:gridSpan w:val="2"/>
          </w:tcPr>
          <w:p w14:paraId="3F0B441A" w14:textId="77777777" w:rsidR="00D8107F" w:rsidRPr="00DC4269" w:rsidRDefault="00BF1509">
            <w:pPr>
              <w:pStyle w:val="TableParagraph"/>
              <w:ind w:left="355" w:right="96" w:hanging="236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Informativa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igital</w:t>
            </w:r>
          </w:p>
        </w:tc>
        <w:tc>
          <w:tcPr>
            <w:tcW w:w="6778" w:type="dxa"/>
            <w:gridSpan w:val="2"/>
          </w:tcPr>
          <w:p w14:paraId="48CBB165" w14:textId="7E108F80" w:rsidR="00D8107F" w:rsidRPr="00DC4269" w:rsidRDefault="00000000">
            <w:pPr>
              <w:pStyle w:val="TableParagraph"/>
              <w:ind w:left="159" w:right="1578"/>
              <w:rPr>
                <w:b/>
                <w:bCs/>
              </w:rPr>
            </w:pPr>
            <w:hyperlink r:id="rId294" w:history="1">
              <w:r w:rsidR="00615D14" w:rsidRPr="00DC4269">
                <w:rPr>
                  <w:rStyle w:val="Hipervnculo"/>
                  <w:b/>
                  <w:bCs/>
                </w:rPr>
                <w:t>https://www.omsa.gob.do/transparencia/index.php/plan-estrategico/planificacion-estrategica-institucional/category/2061-2021-2024</w:t>
              </w:r>
            </w:hyperlink>
          </w:p>
          <w:p w14:paraId="2E407409" w14:textId="58D19FED" w:rsidR="00615D14" w:rsidRPr="00DC4269" w:rsidRDefault="00615D14" w:rsidP="00615D14">
            <w:pPr>
              <w:pStyle w:val="TableParagraph"/>
              <w:ind w:left="0" w:right="1578"/>
              <w:rPr>
                <w:b/>
                <w:bCs/>
                <w:u w:val="none"/>
              </w:rPr>
            </w:pPr>
          </w:p>
        </w:tc>
        <w:tc>
          <w:tcPr>
            <w:tcW w:w="1472" w:type="dxa"/>
            <w:gridSpan w:val="2"/>
          </w:tcPr>
          <w:p w14:paraId="79B047E5" w14:textId="362B4CC8" w:rsidR="00D8107F" w:rsidRPr="00DC4269" w:rsidRDefault="007D4260">
            <w:pPr>
              <w:pStyle w:val="TableParagraph"/>
              <w:ind w:left="17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2021-2024</w:t>
            </w:r>
          </w:p>
        </w:tc>
        <w:tc>
          <w:tcPr>
            <w:tcW w:w="1507" w:type="dxa"/>
          </w:tcPr>
          <w:p w14:paraId="7AC31918" w14:textId="77777777" w:rsidR="00D8107F" w:rsidRPr="00DC4269" w:rsidRDefault="00D8107F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29A6A621" w14:textId="77777777" w:rsidR="00D8107F" w:rsidRPr="00DC4269" w:rsidRDefault="00D8107F">
            <w:pPr>
              <w:pStyle w:val="TableParagraph"/>
              <w:ind w:left="0"/>
              <w:rPr>
                <w:b/>
                <w:bCs/>
                <w:u w:val="none"/>
              </w:rPr>
            </w:pPr>
          </w:p>
          <w:p w14:paraId="794015EE" w14:textId="77777777" w:rsidR="00D8107F" w:rsidRPr="00DC4269" w:rsidRDefault="00BF1509">
            <w:pPr>
              <w:pStyle w:val="TableParagraph"/>
              <w:spacing w:before="1" w:line="247" w:lineRule="exact"/>
              <w:ind w:left="701" w:right="60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6E56B0B3" w14:textId="77777777">
        <w:trPr>
          <w:trHeight w:val="1247"/>
        </w:trPr>
        <w:tc>
          <w:tcPr>
            <w:tcW w:w="2952" w:type="dxa"/>
            <w:gridSpan w:val="2"/>
          </w:tcPr>
          <w:p w14:paraId="5F18D629" w14:textId="77777777" w:rsidR="00D8107F" w:rsidRPr="00DC4269" w:rsidRDefault="00BF150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stadísticas</w:t>
            </w:r>
            <w:r w:rsidRPr="00DC4269">
              <w:rPr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Recaudaciones</w:t>
            </w:r>
          </w:p>
        </w:tc>
        <w:tc>
          <w:tcPr>
            <w:tcW w:w="1107" w:type="dxa"/>
            <w:gridSpan w:val="2"/>
          </w:tcPr>
          <w:p w14:paraId="56DCD1F0" w14:textId="77777777" w:rsidR="00D8107F" w:rsidRPr="00DC4269" w:rsidRDefault="00BF1509">
            <w:pPr>
              <w:pStyle w:val="TableParagraph"/>
              <w:spacing w:before="11"/>
              <w:ind w:left="37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706EC55E" w14:textId="77777777" w:rsidR="00D8107F" w:rsidRPr="00DC4269" w:rsidRDefault="00BF1509">
            <w:pPr>
              <w:pStyle w:val="TableParagraph"/>
              <w:spacing w:before="0"/>
              <w:ind w:left="351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275" w:type="dxa"/>
          </w:tcPr>
          <w:p w14:paraId="004074A9" w14:textId="12F27EDB" w:rsidR="00D8107F" w:rsidRPr="00DC4269" w:rsidRDefault="00000000">
            <w:pPr>
              <w:pStyle w:val="TableParagraph"/>
              <w:spacing w:before="0"/>
              <w:ind w:left="108"/>
              <w:rPr>
                <w:b/>
                <w:bCs/>
                <w:szCs w:val="16"/>
                <w:u w:val="none"/>
              </w:rPr>
            </w:pPr>
            <w:hyperlink r:id="rId295" w:history="1">
              <w:r w:rsidR="007D4260" w:rsidRPr="00DC4269">
                <w:rPr>
                  <w:rStyle w:val="Hipervnculo"/>
                  <w:b/>
                  <w:bCs/>
                  <w:szCs w:val="16"/>
                </w:rPr>
                <w:t>https://www.omsa.gob.do/transparencia/index.php/estadisticas-institucionales/category/2231-1rimer-trimestre-2023</w:t>
              </w:r>
            </w:hyperlink>
            <w:r w:rsidR="007D4260" w:rsidRPr="00DC4269">
              <w:rPr>
                <w:b/>
                <w:bCs/>
                <w:szCs w:val="16"/>
                <w:u w:val="none"/>
              </w:rPr>
              <w:t xml:space="preserve"> </w:t>
            </w:r>
          </w:p>
        </w:tc>
        <w:tc>
          <w:tcPr>
            <w:tcW w:w="1358" w:type="dxa"/>
          </w:tcPr>
          <w:p w14:paraId="43C81D9C" w14:textId="28524185" w:rsidR="00D8107F" w:rsidRPr="00DC4269" w:rsidRDefault="007D4260">
            <w:pPr>
              <w:pStyle w:val="TableParagraph"/>
              <w:spacing w:before="11"/>
              <w:ind w:left="108" w:right="476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spacing w:val="-1"/>
                <w:u w:val="none"/>
              </w:rPr>
              <w:t>2023</w:t>
            </w:r>
          </w:p>
        </w:tc>
        <w:tc>
          <w:tcPr>
            <w:tcW w:w="1621" w:type="dxa"/>
            <w:gridSpan w:val="2"/>
          </w:tcPr>
          <w:p w14:paraId="6F24B593" w14:textId="77777777" w:rsidR="00D8107F" w:rsidRPr="00DC4269" w:rsidRDefault="00BF1509">
            <w:pPr>
              <w:pStyle w:val="TableParagraph"/>
              <w:spacing w:before="11"/>
              <w:ind w:left="713" w:right="698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0F543F8F" w14:textId="77777777">
        <w:trPr>
          <w:trHeight w:val="1084"/>
        </w:trPr>
        <w:tc>
          <w:tcPr>
            <w:tcW w:w="2952" w:type="dxa"/>
            <w:gridSpan w:val="2"/>
          </w:tcPr>
          <w:p w14:paraId="0EC5BD3D" w14:textId="77777777" w:rsidR="00D8107F" w:rsidRPr="00DC4269" w:rsidRDefault="00BF150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lan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Operativo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nual</w:t>
            </w:r>
          </w:p>
        </w:tc>
        <w:tc>
          <w:tcPr>
            <w:tcW w:w="1107" w:type="dxa"/>
            <w:gridSpan w:val="2"/>
          </w:tcPr>
          <w:p w14:paraId="52F98A87" w14:textId="77777777" w:rsidR="00D8107F" w:rsidRPr="00DC4269" w:rsidRDefault="00BF1509">
            <w:pPr>
              <w:pStyle w:val="TableParagraph"/>
              <w:spacing w:before="11"/>
              <w:ind w:left="37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4A442DD1" w14:textId="77777777" w:rsidR="00D8107F" w:rsidRPr="00DC4269" w:rsidRDefault="00BF1509">
            <w:pPr>
              <w:pStyle w:val="TableParagraph"/>
              <w:spacing w:before="0"/>
              <w:ind w:left="351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275" w:type="dxa"/>
          </w:tcPr>
          <w:p w14:paraId="349E7D6C" w14:textId="64E3652D" w:rsidR="00D8107F" w:rsidRPr="00DC4269" w:rsidRDefault="00000000">
            <w:pPr>
              <w:pStyle w:val="TableParagraph"/>
              <w:spacing w:before="11"/>
              <w:ind w:left="108" w:right="1031"/>
              <w:rPr>
                <w:rFonts w:ascii="Calibri"/>
                <w:b/>
                <w:bCs/>
                <w:u w:val="none"/>
              </w:rPr>
            </w:pPr>
            <w:hyperlink r:id="rId296" w:history="1">
              <w:r w:rsidR="007D4260" w:rsidRPr="00DC4269">
                <w:rPr>
                  <w:rStyle w:val="Hipervnculo"/>
                  <w:b/>
                  <w:bCs/>
                </w:rPr>
                <w:t>https://www.omsa.gob.do/transparencia/index.php/plan-estrategico/plan-operativo-anual-poa/category/2096-2023</w:t>
              </w:r>
            </w:hyperlink>
            <w:r w:rsidR="007D4260" w:rsidRPr="00DC4269">
              <w:rPr>
                <w:b/>
                <w:bCs/>
              </w:rPr>
              <w:t xml:space="preserve"> </w:t>
            </w:r>
          </w:p>
        </w:tc>
        <w:tc>
          <w:tcPr>
            <w:tcW w:w="1358" w:type="dxa"/>
          </w:tcPr>
          <w:p w14:paraId="3F3E718D" w14:textId="73F7B2C9" w:rsidR="00D8107F" w:rsidRPr="00DC4269" w:rsidRDefault="00BF1509">
            <w:pPr>
              <w:pStyle w:val="TableParagraph"/>
              <w:spacing w:before="11"/>
              <w:ind w:left="454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02</w:t>
            </w:r>
            <w:r w:rsidR="007D4260" w:rsidRPr="00DC4269">
              <w:rPr>
                <w:rFonts w:ascii="Calibri"/>
                <w:b/>
                <w:bCs/>
                <w:u w:val="none"/>
              </w:rPr>
              <w:t>3</w:t>
            </w:r>
          </w:p>
        </w:tc>
        <w:tc>
          <w:tcPr>
            <w:tcW w:w="1621" w:type="dxa"/>
            <w:gridSpan w:val="2"/>
          </w:tcPr>
          <w:p w14:paraId="5996F57A" w14:textId="77777777" w:rsidR="00D8107F" w:rsidRPr="00DC4269" w:rsidRDefault="00BF1509">
            <w:pPr>
              <w:pStyle w:val="TableParagraph"/>
              <w:spacing w:before="11"/>
              <w:ind w:left="718" w:right="693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2FA141CA" w14:textId="77777777">
        <w:trPr>
          <w:trHeight w:val="1248"/>
        </w:trPr>
        <w:tc>
          <w:tcPr>
            <w:tcW w:w="2952" w:type="dxa"/>
            <w:gridSpan w:val="2"/>
          </w:tcPr>
          <w:p w14:paraId="2E171C8E" w14:textId="77777777" w:rsidR="00D8107F" w:rsidRPr="00DC426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Memoria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Institucional</w:t>
            </w:r>
          </w:p>
        </w:tc>
        <w:tc>
          <w:tcPr>
            <w:tcW w:w="1107" w:type="dxa"/>
            <w:gridSpan w:val="2"/>
          </w:tcPr>
          <w:p w14:paraId="47AF31A0" w14:textId="77777777" w:rsidR="00D8107F" w:rsidRPr="00DC4269" w:rsidRDefault="00BF1509">
            <w:pPr>
              <w:pStyle w:val="TableParagraph"/>
              <w:ind w:left="355" w:right="355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275" w:type="dxa"/>
          </w:tcPr>
          <w:p w14:paraId="270FB040" w14:textId="7EC02DE9" w:rsidR="00D8107F" w:rsidRPr="00DC4269" w:rsidRDefault="00000000">
            <w:pPr>
              <w:pStyle w:val="TableParagraph"/>
              <w:spacing w:before="88"/>
              <w:ind w:left="108" w:right="1031"/>
              <w:rPr>
                <w:rFonts w:ascii="Calibri"/>
                <w:b/>
                <w:bCs/>
                <w:u w:val="none"/>
              </w:rPr>
            </w:pPr>
            <w:hyperlink r:id="rId297" w:history="1">
              <w:r w:rsidR="007D4260" w:rsidRPr="00DC4269">
                <w:rPr>
                  <w:rStyle w:val="Hipervnculo"/>
                  <w:b/>
                  <w:bCs/>
                </w:rPr>
                <w:t>https://www.omsa.gob.do/transparencia/index.php/plan-estrategico/informes/category/2168-2022</w:t>
              </w:r>
            </w:hyperlink>
            <w:r w:rsidR="007D4260" w:rsidRPr="00DC4269">
              <w:rPr>
                <w:b/>
                <w:bCs/>
              </w:rPr>
              <w:t xml:space="preserve"> </w:t>
            </w:r>
          </w:p>
        </w:tc>
        <w:tc>
          <w:tcPr>
            <w:tcW w:w="1358" w:type="dxa"/>
          </w:tcPr>
          <w:p w14:paraId="1FE95B06" w14:textId="149A8FCD" w:rsidR="00D8107F" w:rsidRPr="00DC4269" w:rsidRDefault="00BF1509">
            <w:pPr>
              <w:pStyle w:val="TableParagraph"/>
              <w:ind w:left="454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02</w:t>
            </w:r>
            <w:r w:rsidR="007D4260" w:rsidRPr="00DC4269">
              <w:rPr>
                <w:rFonts w:ascii="Calibri"/>
                <w:b/>
                <w:bCs/>
                <w:u w:val="none"/>
              </w:rPr>
              <w:t>2</w:t>
            </w:r>
          </w:p>
        </w:tc>
        <w:tc>
          <w:tcPr>
            <w:tcW w:w="1621" w:type="dxa"/>
            <w:gridSpan w:val="2"/>
          </w:tcPr>
          <w:p w14:paraId="5655AB80" w14:textId="77777777" w:rsidR="00D8107F" w:rsidRPr="00DC4269" w:rsidRDefault="00BF1509">
            <w:pPr>
              <w:pStyle w:val="TableParagraph"/>
              <w:ind w:left="718" w:right="693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5865B8A0" w14:textId="77777777" w:rsidR="00D8107F" w:rsidRDefault="00D8107F">
      <w:pPr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5168AE96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37FE8FE0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3BE266FB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77958685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3E568644" w14:textId="77777777" w:rsidR="00D8107F" w:rsidRDefault="00D8107F">
      <w:pPr>
        <w:pStyle w:val="Textoindependiente"/>
        <w:spacing w:before="4"/>
        <w:rPr>
          <w:sz w:val="21"/>
          <w:u w:val="none"/>
        </w:rPr>
      </w:pPr>
    </w:p>
    <w:p w14:paraId="1869B28D" w14:textId="77777777" w:rsidR="00D8107F" w:rsidRPr="00A36F9D" w:rsidRDefault="00BF1509">
      <w:pPr>
        <w:pStyle w:val="Textoindependiente"/>
        <w:spacing w:before="52" w:after="22"/>
        <w:ind w:left="346"/>
        <w:rPr>
          <w:b/>
          <w:bCs/>
          <w:u w:val="none"/>
        </w:rPr>
      </w:pPr>
      <w:bookmarkStart w:id="8" w:name="Opción:_Servicios_al_Público"/>
      <w:bookmarkEnd w:id="8"/>
      <w:r w:rsidRPr="00A36F9D">
        <w:rPr>
          <w:b/>
          <w:bCs/>
          <w:spacing w:val="-1"/>
        </w:rPr>
        <w:t>Opción: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Servicios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</w:rPr>
        <w:t>al</w:t>
      </w:r>
      <w:r w:rsidRPr="00A36F9D">
        <w:rPr>
          <w:b/>
          <w:bCs/>
          <w:spacing w:val="-10"/>
        </w:rPr>
        <w:t xml:space="preserve"> </w:t>
      </w:r>
      <w:r w:rsidRPr="00A36F9D">
        <w:rPr>
          <w:b/>
          <w:bCs/>
        </w:rPr>
        <w:t>Público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1253"/>
        <w:gridCol w:w="6366"/>
        <w:gridCol w:w="2047"/>
        <w:gridCol w:w="1623"/>
      </w:tblGrid>
      <w:tr w:rsidR="00D8107F" w:rsidRPr="00DC4269" w14:paraId="21D4D156" w14:textId="77777777" w:rsidTr="00DC4269">
        <w:trPr>
          <w:trHeight w:val="552"/>
        </w:trPr>
        <w:tc>
          <w:tcPr>
            <w:tcW w:w="2756" w:type="dxa"/>
            <w:shd w:val="clear" w:color="auto" w:fill="00B050"/>
          </w:tcPr>
          <w:p w14:paraId="29F38884" w14:textId="51CCE870" w:rsidR="00D8107F" w:rsidRPr="00DC4269" w:rsidRDefault="00BF1509">
            <w:pPr>
              <w:pStyle w:val="TableParagraph"/>
              <w:spacing w:before="1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="0013563D"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253" w:type="dxa"/>
            <w:shd w:val="clear" w:color="auto" w:fill="00B050"/>
          </w:tcPr>
          <w:p w14:paraId="7EC8F9C1" w14:textId="77777777" w:rsidR="00D8107F" w:rsidRPr="00DC4269" w:rsidRDefault="00BF1509">
            <w:pPr>
              <w:pStyle w:val="TableParagraph"/>
              <w:spacing w:before="11"/>
              <w:ind w:left="17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366" w:type="dxa"/>
            <w:shd w:val="clear" w:color="auto" w:fill="00B050"/>
          </w:tcPr>
          <w:p w14:paraId="7F225E17" w14:textId="77777777" w:rsidR="00D8107F" w:rsidRPr="00DC4269" w:rsidRDefault="00BF1509">
            <w:pPr>
              <w:pStyle w:val="TableParagraph"/>
              <w:spacing w:before="11"/>
              <w:ind w:left="1347" w:right="1340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2047" w:type="dxa"/>
            <w:shd w:val="clear" w:color="auto" w:fill="00B050"/>
          </w:tcPr>
          <w:p w14:paraId="648097A8" w14:textId="77777777" w:rsidR="00D8107F" w:rsidRPr="00DC4269" w:rsidRDefault="00BF1509">
            <w:pPr>
              <w:pStyle w:val="TableParagraph"/>
              <w:spacing w:before="11"/>
              <w:ind w:left="38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623" w:type="dxa"/>
            <w:shd w:val="clear" w:color="auto" w:fill="00B050"/>
          </w:tcPr>
          <w:p w14:paraId="3446F940" w14:textId="77777777" w:rsidR="00D8107F" w:rsidRPr="00DC4269" w:rsidRDefault="00BF1509">
            <w:pPr>
              <w:pStyle w:val="TableParagraph"/>
              <w:spacing w:before="0" w:line="270" w:lineRule="atLeast"/>
              <w:ind w:left="528" w:right="153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036EBF" w:rsidRPr="00DC4269" w14:paraId="327EDE86" w14:textId="77777777" w:rsidTr="00036EBF">
        <w:trPr>
          <w:trHeight w:val="777"/>
        </w:trPr>
        <w:tc>
          <w:tcPr>
            <w:tcW w:w="2756" w:type="dxa"/>
          </w:tcPr>
          <w:p w14:paraId="7C6F95D9" w14:textId="74714AD5" w:rsidR="00036EBF" w:rsidRPr="00DC4269" w:rsidRDefault="00036EBF" w:rsidP="00036EBF">
            <w:pPr>
              <w:pStyle w:val="TableParagraph"/>
              <w:spacing w:before="1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Acceso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l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Portal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OMSA</w:t>
            </w:r>
          </w:p>
        </w:tc>
        <w:tc>
          <w:tcPr>
            <w:tcW w:w="1253" w:type="dxa"/>
          </w:tcPr>
          <w:p w14:paraId="5FD49C38" w14:textId="77777777" w:rsidR="00036EBF" w:rsidRPr="00DC4269" w:rsidRDefault="00036EBF" w:rsidP="00036EBF">
            <w:pPr>
              <w:pStyle w:val="TableParagraph"/>
              <w:spacing w:before="11"/>
              <w:ind w:left="364" w:right="57" w:hanging="25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Información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igital</w:t>
            </w:r>
          </w:p>
        </w:tc>
        <w:tc>
          <w:tcPr>
            <w:tcW w:w="6366" w:type="dxa"/>
          </w:tcPr>
          <w:p w14:paraId="7A79E9E1" w14:textId="77777777" w:rsidR="00036EBF" w:rsidRPr="00DC4269" w:rsidRDefault="00036EBF" w:rsidP="00036EBF">
            <w:pPr>
              <w:pStyle w:val="TableParagraph"/>
              <w:spacing w:before="4"/>
              <w:ind w:left="0"/>
              <w:rPr>
                <w:b/>
                <w:bCs/>
                <w:sz w:val="21"/>
                <w:u w:val="none"/>
              </w:rPr>
            </w:pPr>
          </w:p>
          <w:p w14:paraId="320E5F44" w14:textId="77777777" w:rsidR="00036EBF" w:rsidRPr="00DC4269" w:rsidRDefault="00000000" w:rsidP="00036EBF">
            <w:pPr>
              <w:pStyle w:val="TableParagraph"/>
              <w:spacing w:before="0"/>
              <w:ind w:left="1347" w:right="1342"/>
              <w:jc w:val="center"/>
              <w:rPr>
                <w:b/>
                <w:bCs/>
                <w:u w:val="none"/>
              </w:rPr>
            </w:pPr>
            <w:hyperlink r:id="rId298">
              <w:r w:rsidR="00036EBF" w:rsidRPr="00DC4269">
                <w:rPr>
                  <w:b/>
                  <w:bCs/>
                  <w:color w:val="0462C1"/>
                  <w:u w:color="006FC0"/>
                </w:rPr>
                <w:t>http://www.omsa.gob.do/transparencia</w:t>
              </w:r>
            </w:hyperlink>
          </w:p>
        </w:tc>
        <w:tc>
          <w:tcPr>
            <w:tcW w:w="2047" w:type="dxa"/>
          </w:tcPr>
          <w:p w14:paraId="6C69775C" w14:textId="2EA62F90" w:rsidR="00036EBF" w:rsidRPr="00DC4269" w:rsidRDefault="007263EA" w:rsidP="00036EBF">
            <w:pPr>
              <w:pStyle w:val="Prrafodelista"/>
              <w:rPr>
                <w:rFonts w:ascii="Calibri"/>
                <w:b/>
                <w:bCs/>
              </w:rPr>
            </w:pPr>
            <w:r>
              <w:rPr>
                <w:b/>
                <w:bCs/>
              </w:rPr>
              <w:t xml:space="preserve">Feb. </w:t>
            </w:r>
            <w:r w:rsidR="00036EBF" w:rsidRPr="00DC4269">
              <w:rPr>
                <w:b/>
                <w:bCs/>
              </w:rPr>
              <w:t>202</w:t>
            </w:r>
            <w:r w:rsidR="004F034B">
              <w:rPr>
                <w:b/>
                <w:bCs/>
              </w:rPr>
              <w:t>4</w:t>
            </w:r>
          </w:p>
        </w:tc>
        <w:tc>
          <w:tcPr>
            <w:tcW w:w="1623" w:type="dxa"/>
          </w:tcPr>
          <w:p w14:paraId="25150573" w14:textId="77777777" w:rsidR="00036EBF" w:rsidRPr="00DC4269" w:rsidRDefault="00036EBF" w:rsidP="00036EBF">
            <w:pPr>
              <w:pStyle w:val="TableParagraph"/>
              <w:spacing w:before="11"/>
              <w:ind w:left="714" w:right="69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C4269" w:rsidRPr="00DC4269" w14:paraId="00ECDD00" w14:textId="77777777" w:rsidTr="00036EBF">
        <w:trPr>
          <w:trHeight w:val="777"/>
        </w:trPr>
        <w:tc>
          <w:tcPr>
            <w:tcW w:w="2756" w:type="dxa"/>
          </w:tcPr>
          <w:p w14:paraId="482B9B0A" w14:textId="77777777" w:rsidR="00DC4269" w:rsidRPr="00DC4269" w:rsidRDefault="00DC4269" w:rsidP="00DC4269">
            <w:pPr>
              <w:pStyle w:val="TableParagraph"/>
              <w:spacing w:before="11"/>
              <w:ind w:right="41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Información</w:t>
            </w:r>
            <w:r w:rsidRPr="00DC4269">
              <w:rPr>
                <w:b/>
                <w:bCs/>
                <w:spacing w:val="-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básica</w:t>
            </w:r>
            <w:r w:rsidRPr="00DC4269">
              <w:rPr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sobre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servicios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públicos</w:t>
            </w:r>
          </w:p>
        </w:tc>
        <w:tc>
          <w:tcPr>
            <w:tcW w:w="1253" w:type="dxa"/>
          </w:tcPr>
          <w:p w14:paraId="4BE798BD" w14:textId="77777777" w:rsidR="00DC4269" w:rsidRPr="00DC4269" w:rsidRDefault="00DC4269" w:rsidP="00DC4269">
            <w:pPr>
              <w:pStyle w:val="TableParagraph"/>
              <w:spacing w:before="11"/>
              <w:ind w:right="66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Información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igital</w:t>
            </w:r>
          </w:p>
        </w:tc>
        <w:tc>
          <w:tcPr>
            <w:tcW w:w="6366" w:type="dxa"/>
          </w:tcPr>
          <w:p w14:paraId="0EDB56CA" w14:textId="77777777" w:rsidR="00DC4269" w:rsidRPr="00DC4269" w:rsidRDefault="00000000" w:rsidP="00DC4269">
            <w:pPr>
              <w:pStyle w:val="TableParagraph"/>
              <w:spacing w:before="126"/>
              <w:ind w:left="1195" w:right="376" w:hanging="817"/>
              <w:rPr>
                <w:rFonts w:ascii="Calibri"/>
                <w:b/>
                <w:bCs/>
                <w:u w:val="none"/>
              </w:rPr>
            </w:pPr>
            <w:hyperlink r:id="rId299">
              <w:r w:rsidR="00DC4269" w:rsidRPr="00DC4269">
                <w:rPr>
                  <w:rFonts w:ascii="Calibri"/>
                  <w:b/>
                  <w:bCs/>
                  <w:color w:val="0462C1"/>
                  <w:spacing w:val="-1"/>
                  <w:u w:color="0462C1"/>
                </w:rPr>
                <w:t>http://www.omsa.gob.do/index.php/servicios/transporte-de-</w:t>
              </w:r>
            </w:hyperlink>
            <w:r w:rsidR="00DC4269" w:rsidRPr="00DC4269">
              <w:rPr>
                <w:rFonts w:ascii="Calibri"/>
                <w:b/>
                <w:bCs/>
                <w:color w:val="0462C1"/>
                <w:u w:val="none"/>
              </w:rPr>
              <w:t xml:space="preserve"> </w:t>
            </w:r>
            <w:hyperlink r:id="rId300">
              <w:r w:rsidR="00DC4269" w:rsidRPr="00DC4269">
                <w:rPr>
                  <w:rFonts w:ascii="Calibri"/>
                  <w:b/>
                  <w:bCs/>
                  <w:color w:val="0462C1"/>
                  <w:u w:color="0462C1"/>
                </w:rPr>
                <w:t>pasajeros/</w:t>
              </w:r>
              <w:proofErr w:type="spellStart"/>
              <w:r w:rsidR="00DC4269" w:rsidRPr="00DC4269">
                <w:rPr>
                  <w:rFonts w:ascii="Calibri"/>
                  <w:b/>
                  <w:bCs/>
                  <w:color w:val="0462C1"/>
                  <w:u w:color="0462C1"/>
                </w:rPr>
                <w:t>item</w:t>
              </w:r>
              <w:proofErr w:type="spellEnd"/>
              <w:r w:rsidR="00DC4269" w:rsidRPr="00DC4269">
                <w:rPr>
                  <w:rFonts w:ascii="Calibri"/>
                  <w:b/>
                  <w:bCs/>
                  <w:color w:val="0462C1"/>
                  <w:u w:color="0462C1"/>
                </w:rPr>
                <w:t>/25-transporte-de-pasajeros</w:t>
              </w:r>
            </w:hyperlink>
          </w:p>
        </w:tc>
        <w:tc>
          <w:tcPr>
            <w:tcW w:w="2047" w:type="dxa"/>
          </w:tcPr>
          <w:p w14:paraId="0F9D4BD7" w14:textId="717BD05A" w:rsidR="00DC4269" w:rsidRPr="00DC4269" w:rsidRDefault="007263EA" w:rsidP="00DC4269">
            <w:pPr>
              <w:pStyle w:val="TableParagraph"/>
              <w:spacing w:before="11"/>
              <w:ind w:left="0" w:right="572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="00DC4269" w:rsidRPr="00DC4269">
              <w:rPr>
                <w:b/>
                <w:bCs/>
                <w:u w:val="none"/>
              </w:rPr>
              <w:t>202</w:t>
            </w:r>
            <w:r w:rsidR="004F034B">
              <w:rPr>
                <w:b/>
                <w:bCs/>
                <w:u w:val="none"/>
              </w:rPr>
              <w:t>4</w:t>
            </w:r>
          </w:p>
        </w:tc>
        <w:tc>
          <w:tcPr>
            <w:tcW w:w="1623" w:type="dxa"/>
          </w:tcPr>
          <w:p w14:paraId="20734362" w14:textId="77777777" w:rsidR="00DC4269" w:rsidRPr="00DC4269" w:rsidRDefault="00DC4269" w:rsidP="00DC4269">
            <w:pPr>
              <w:pStyle w:val="TableParagraph"/>
              <w:spacing w:before="11"/>
              <w:ind w:left="719" w:right="693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19E6E6AD" w14:textId="77777777" w:rsidR="00D8107F" w:rsidRDefault="00D8107F">
      <w:pPr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A2C2BA0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1B9287FC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5F778B16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081FC235" w14:textId="77777777" w:rsidR="00D8107F" w:rsidRPr="00DC4269" w:rsidRDefault="00BF1509">
      <w:pPr>
        <w:spacing w:before="40"/>
        <w:ind w:left="4391" w:right="4999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0"/>
        </w:rPr>
        <w:t xml:space="preserve"> </w:t>
      </w:r>
      <w:r w:rsidRPr="00DC4269">
        <w:rPr>
          <w:b/>
          <w:bCs/>
        </w:rPr>
        <w:t>OMSA</w:t>
      </w:r>
    </w:p>
    <w:p w14:paraId="1BFBAB3F" w14:textId="77777777" w:rsidR="00D8107F" w:rsidRDefault="00D8107F">
      <w:pPr>
        <w:pStyle w:val="Textoindependiente"/>
        <w:spacing w:before="4"/>
        <w:rPr>
          <w:sz w:val="19"/>
          <w:u w:val="none"/>
        </w:rPr>
      </w:pPr>
    </w:p>
    <w:p w14:paraId="20E55C3E" w14:textId="77777777" w:rsidR="00D8107F" w:rsidRPr="00A36F9D" w:rsidRDefault="00BF1509">
      <w:pPr>
        <w:pStyle w:val="Textoindependiente"/>
        <w:spacing w:after="23"/>
        <w:ind w:left="346"/>
        <w:rPr>
          <w:b/>
          <w:bCs/>
          <w:u w:val="none"/>
        </w:rPr>
      </w:pPr>
      <w:bookmarkStart w:id="9" w:name="Opción:_Acceso_al_Portal_de_311_sobre_qu"/>
      <w:bookmarkEnd w:id="9"/>
      <w:r w:rsidRPr="00A36F9D">
        <w:rPr>
          <w:b/>
          <w:bCs/>
          <w:spacing w:val="-2"/>
        </w:rPr>
        <w:t>Opción: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Acceso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al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Portal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de</w:t>
      </w:r>
      <w:r w:rsidRPr="00A36F9D">
        <w:rPr>
          <w:b/>
          <w:bCs/>
          <w:spacing w:val="-7"/>
        </w:rPr>
        <w:t xml:space="preserve"> </w:t>
      </w:r>
      <w:r w:rsidRPr="00A36F9D">
        <w:rPr>
          <w:b/>
          <w:bCs/>
          <w:spacing w:val="-1"/>
        </w:rPr>
        <w:t>311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sobre</w:t>
      </w:r>
      <w:r w:rsidRPr="00A36F9D">
        <w:rPr>
          <w:b/>
          <w:bCs/>
          <w:spacing w:val="-7"/>
        </w:rPr>
        <w:t xml:space="preserve"> </w:t>
      </w:r>
      <w:r w:rsidRPr="00A36F9D">
        <w:rPr>
          <w:b/>
          <w:bCs/>
          <w:spacing w:val="-1"/>
        </w:rPr>
        <w:t>quejas,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reclamaciones,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sugerencias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y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denuncia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1133"/>
        <w:gridCol w:w="6304"/>
        <w:gridCol w:w="1344"/>
        <w:gridCol w:w="1627"/>
      </w:tblGrid>
      <w:tr w:rsidR="00D8107F" w:rsidRPr="00DC4269" w14:paraId="669ED7E7" w14:textId="77777777" w:rsidTr="00DC4269">
        <w:trPr>
          <w:trHeight w:val="719"/>
        </w:trPr>
        <w:tc>
          <w:tcPr>
            <w:tcW w:w="2775" w:type="dxa"/>
            <w:shd w:val="clear" w:color="auto" w:fill="00B050"/>
          </w:tcPr>
          <w:p w14:paraId="1A106D86" w14:textId="38E3BB8A" w:rsidR="00D8107F" w:rsidRPr="00DC426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="005A02AF"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133" w:type="dxa"/>
            <w:shd w:val="clear" w:color="auto" w:fill="00B050"/>
          </w:tcPr>
          <w:p w14:paraId="03466D99" w14:textId="77777777" w:rsidR="00D8107F" w:rsidRPr="00DC4269" w:rsidRDefault="00BF1509">
            <w:pPr>
              <w:pStyle w:val="TableParagraph"/>
              <w:ind w:left="160" w:right="166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304" w:type="dxa"/>
            <w:shd w:val="clear" w:color="auto" w:fill="00B050"/>
          </w:tcPr>
          <w:p w14:paraId="3FE737BC" w14:textId="77777777" w:rsidR="00D8107F" w:rsidRPr="00DC4269" w:rsidRDefault="00BF1509">
            <w:pPr>
              <w:pStyle w:val="TableParagraph"/>
              <w:ind w:left="364" w:right="356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1344" w:type="dxa"/>
            <w:shd w:val="clear" w:color="auto" w:fill="00B050"/>
          </w:tcPr>
          <w:p w14:paraId="24520722" w14:textId="77777777" w:rsidR="00D8107F" w:rsidRPr="00DC4269" w:rsidRDefault="00BF1509">
            <w:pPr>
              <w:pStyle w:val="TableParagraph"/>
              <w:ind w:left="40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627" w:type="dxa"/>
            <w:shd w:val="clear" w:color="auto" w:fill="00B050"/>
          </w:tcPr>
          <w:p w14:paraId="79E87A0A" w14:textId="77777777" w:rsidR="00D8107F" w:rsidRPr="00DC4269" w:rsidRDefault="00BF1509">
            <w:pPr>
              <w:pStyle w:val="TableParagraph"/>
              <w:ind w:left="504" w:right="181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783C35" w:rsidRPr="00DC4269" w14:paraId="232927DB" w14:textId="77777777">
        <w:trPr>
          <w:trHeight w:val="1084"/>
        </w:trPr>
        <w:tc>
          <w:tcPr>
            <w:tcW w:w="2775" w:type="dxa"/>
          </w:tcPr>
          <w:p w14:paraId="76CDA5F0" w14:textId="77777777" w:rsidR="00783C35" w:rsidRPr="00DC4269" w:rsidRDefault="00783C35" w:rsidP="00783C35">
            <w:pPr>
              <w:pStyle w:val="TableParagraph"/>
              <w:spacing w:before="11"/>
              <w:ind w:left="110" w:right="22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Acceso al Portal de 311</w:t>
            </w:r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sobre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quejas,</w:t>
            </w:r>
          </w:p>
          <w:p w14:paraId="4A63CD0A" w14:textId="77777777" w:rsidR="00783C35" w:rsidRPr="00DC4269" w:rsidRDefault="00783C35" w:rsidP="00783C35">
            <w:pPr>
              <w:pStyle w:val="TableParagraph"/>
              <w:spacing w:before="0" w:line="270" w:lineRule="atLeast"/>
              <w:ind w:left="110" w:right="22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reclamaciones,</w:t>
            </w:r>
            <w:r w:rsidRPr="00DC4269">
              <w:rPr>
                <w:b/>
                <w:bCs/>
                <w:spacing w:val="-1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sugerencias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y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nuncias</w:t>
            </w:r>
          </w:p>
        </w:tc>
        <w:tc>
          <w:tcPr>
            <w:tcW w:w="1133" w:type="dxa"/>
          </w:tcPr>
          <w:p w14:paraId="71BDE55A" w14:textId="77777777" w:rsidR="00783C35" w:rsidRPr="00DC4269" w:rsidRDefault="00783C35" w:rsidP="00783C35">
            <w:pPr>
              <w:pStyle w:val="TableParagraph"/>
              <w:spacing w:before="11"/>
              <w:ind w:left="160" w:right="14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URL</w:t>
            </w:r>
          </w:p>
        </w:tc>
        <w:tc>
          <w:tcPr>
            <w:tcW w:w="6304" w:type="dxa"/>
          </w:tcPr>
          <w:p w14:paraId="1D149D0B" w14:textId="77777777" w:rsidR="00783C35" w:rsidRPr="00DC4269" w:rsidRDefault="00783C35" w:rsidP="00783C35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3AD95F7A" w14:textId="77777777" w:rsidR="00783C35" w:rsidRPr="00DC4269" w:rsidRDefault="00000000" w:rsidP="00783C35">
            <w:pPr>
              <w:pStyle w:val="TableParagraph"/>
              <w:spacing w:before="146"/>
              <w:ind w:left="364" w:right="360"/>
              <w:jc w:val="center"/>
              <w:rPr>
                <w:b/>
                <w:bCs/>
                <w:u w:val="none"/>
              </w:rPr>
            </w:pPr>
            <w:hyperlink r:id="rId301">
              <w:r w:rsidR="00783C35" w:rsidRPr="00DC4269">
                <w:rPr>
                  <w:b/>
                  <w:bCs/>
                  <w:color w:val="0000FF"/>
                  <w:u w:color="0000FF"/>
                </w:rPr>
                <w:t>www.311.gob.do</w:t>
              </w:r>
            </w:hyperlink>
          </w:p>
        </w:tc>
        <w:tc>
          <w:tcPr>
            <w:tcW w:w="1344" w:type="dxa"/>
          </w:tcPr>
          <w:p w14:paraId="403092CD" w14:textId="4DEE2991" w:rsidR="00783C35" w:rsidRPr="00DC4269" w:rsidRDefault="000910CB" w:rsidP="000910CB">
            <w:pPr>
              <w:pStyle w:val="Prrafodelista"/>
              <w:jc w:val="center"/>
              <w:rPr>
                <w:b/>
                <w:bCs/>
              </w:rPr>
            </w:pPr>
            <w:r w:rsidRPr="00DC4269">
              <w:rPr>
                <w:b/>
                <w:bCs/>
              </w:rPr>
              <w:t>Permanente</w:t>
            </w:r>
          </w:p>
        </w:tc>
        <w:tc>
          <w:tcPr>
            <w:tcW w:w="1627" w:type="dxa"/>
          </w:tcPr>
          <w:p w14:paraId="227CA741" w14:textId="77777777" w:rsidR="00783C35" w:rsidRPr="00DC4269" w:rsidRDefault="00783C35" w:rsidP="00783C35">
            <w:pPr>
              <w:pStyle w:val="TableParagraph"/>
              <w:spacing w:before="11"/>
              <w:ind w:left="719" w:right="70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7263EA" w:rsidRPr="00DC4269" w14:paraId="3C594FF5" w14:textId="77777777">
        <w:trPr>
          <w:trHeight w:val="1081"/>
        </w:trPr>
        <w:tc>
          <w:tcPr>
            <w:tcW w:w="2775" w:type="dxa"/>
          </w:tcPr>
          <w:p w14:paraId="7CEABBB8" w14:textId="77777777" w:rsidR="007263EA" w:rsidRPr="00DC4269" w:rsidRDefault="007263EA" w:rsidP="007263EA">
            <w:pPr>
              <w:pStyle w:val="TableParagraph"/>
              <w:spacing w:before="8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Acceso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Estadísticas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311</w:t>
            </w:r>
          </w:p>
        </w:tc>
        <w:tc>
          <w:tcPr>
            <w:tcW w:w="1133" w:type="dxa"/>
          </w:tcPr>
          <w:p w14:paraId="543086C4" w14:textId="77777777" w:rsidR="007263EA" w:rsidRPr="00DC4269" w:rsidRDefault="007263EA" w:rsidP="007263EA">
            <w:pPr>
              <w:pStyle w:val="TableParagraph"/>
              <w:spacing w:before="8"/>
              <w:ind w:left="160" w:right="150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64AEF008" w14:textId="77777777" w:rsidR="007263EA" w:rsidRPr="00DC4269" w:rsidRDefault="007263EA" w:rsidP="007263EA">
            <w:pPr>
              <w:pStyle w:val="TableParagraph"/>
              <w:spacing w:before="0"/>
              <w:ind w:left="160" w:right="106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304" w:type="dxa"/>
          </w:tcPr>
          <w:p w14:paraId="263B5327" w14:textId="0C8A4361" w:rsidR="007263EA" w:rsidRPr="00DC4269" w:rsidRDefault="007263EA" w:rsidP="007263EA">
            <w:pPr>
              <w:pStyle w:val="TableParagraph"/>
              <w:spacing w:before="8"/>
              <w:ind w:left="364" w:right="361"/>
              <w:jc w:val="center"/>
              <w:rPr>
                <w:rFonts w:ascii="Calibri"/>
                <w:b/>
                <w:bCs/>
                <w:u w:val="none"/>
              </w:rPr>
            </w:pPr>
            <w:hyperlink r:id="rId302" w:history="1">
              <w:r w:rsidRPr="00DC4269">
                <w:rPr>
                  <w:rStyle w:val="Hipervnculo"/>
                  <w:b/>
                  <w:bCs/>
                </w:rPr>
                <w:t>https://www.omsa.gob.do/transparencia/index.php/acceso-al-portal-de-331-sobre-quejas-reclamaciones-sugerencias-y-denuncias/estadisticas-linea-311/category/2228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44" w:type="dxa"/>
          </w:tcPr>
          <w:p w14:paraId="4CF1B664" w14:textId="4988FF0D" w:rsidR="007263EA" w:rsidRPr="00DC4269" w:rsidRDefault="007263EA" w:rsidP="007263EA">
            <w:pPr>
              <w:pStyle w:val="TableParagraph"/>
              <w:spacing w:before="8"/>
              <w:ind w:left="0" w:right="620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627" w:type="dxa"/>
          </w:tcPr>
          <w:p w14:paraId="6FEEEF25" w14:textId="77777777" w:rsidR="007263EA" w:rsidRPr="00DC4269" w:rsidRDefault="007263EA" w:rsidP="007263EA">
            <w:pPr>
              <w:pStyle w:val="TableParagraph"/>
              <w:spacing w:before="8"/>
              <w:ind w:left="720" w:right="70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495D4B09" w14:textId="77777777" w:rsidR="00D8107F" w:rsidRDefault="00D8107F">
      <w:pPr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1B147ABA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7BB4FEF8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69A66248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2F155D77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240E372B" w14:textId="77777777" w:rsidR="00D8107F" w:rsidRDefault="00D8107F">
      <w:pPr>
        <w:pStyle w:val="Textoindependiente"/>
        <w:spacing w:before="3"/>
        <w:rPr>
          <w:sz w:val="20"/>
          <w:u w:val="none"/>
        </w:rPr>
      </w:pPr>
    </w:p>
    <w:p w14:paraId="50673EBE" w14:textId="77777777" w:rsidR="00D8107F" w:rsidRPr="00A36F9D" w:rsidRDefault="00BF1509">
      <w:pPr>
        <w:pStyle w:val="Textoindependiente"/>
        <w:spacing w:before="51" w:after="23"/>
        <w:ind w:left="346"/>
        <w:rPr>
          <w:b/>
          <w:bCs/>
          <w:u w:val="none"/>
        </w:rPr>
      </w:pPr>
      <w:bookmarkStart w:id="10" w:name="Opción:_Declaraciones_Juradas_de_Bienes"/>
      <w:bookmarkEnd w:id="10"/>
      <w:r w:rsidRPr="00A36F9D">
        <w:rPr>
          <w:b/>
          <w:bCs/>
          <w:spacing w:val="-2"/>
        </w:rPr>
        <w:t>Opción: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Declaraciones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Juradas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de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Biene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1351"/>
        <w:gridCol w:w="6499"/>
        <w:gridCol w:w="1380"/>
        <w:gridCol w:w="1772"/>
      </w:tblGrid>
      <w:tr w:rsidR="00D8107F" w:rsidRPr="00DC4269" w14:paraId="0D1D79DD" w14:textId="77777777" w:rsidTr="00DC4269">
        <w:trPr>
          <w:trHeight w:val="602"/>
        </w:trPr>
        <w:tc>
          <w:tcPr>
            <w:tcW w:w="2762" w:type="dxa"/>
            <w:shd w:val="clear" w:color="auto" w:fill="00B050"/>
          </w:tcPr>
          <w:p w14:paraId="23DEDBDD" w14:textId="77777777" w:rsidR="00D8107F" w:rsidRPr="00DC4269" w:rsidRDefault="00BF150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351" w:type="dxa"/>
            <w:shd w:val="clear" w:color="auto" w:fill="00B050"/>
          </w:tcPr>
          <w:p w14:paraId="37A562C9" w14:textId="77777777" w:rsidR="00D8107F" w:rsidRPr="00DC4269" w:rsidRDefault="00BF1509">
            <w:pPr>
              <w:pStyle w:val="TableParagraph"/>
              <w:spacing w:before="11"/>
              <w:ind w:left="17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499" w:type="dxa"/>
            <w:shd w:val="clear" w:color="auto" w:fill="00B050"/>
          </w:tcPr>
          <w:p w14:paraId="5ECB8705" w14:textId="07162177" w:rsidR="00D8107F" w:rsidRPr="00DC4269" w:rsidRDefault="00BF1509">
            <w:pPr>
              <w:pStyle w:val="TableParagraph"/>
              <w:spacing w:before="11"/>
              <w:ind w:left="2904" w:right="2893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</w:t>
            </w:r>
            <w:r w:rsidR="00DC4269" w:rsidRPr="00DC4269">
              <w:rPr>
                <w:b/>
                <w:bCs/>
                <w:u w:val="none"/>
              </w:rPr>
              <w:t xml:space="preserve">lace </w:t>
            </w:r>
          </w:p>
        </w:tc>
        <w:tc>
          <w:tcPr>
            <w:tcW w:w="1380" w:type="dxa"/>
            <w:shd w:val="clear" w:color="auto" w:fill="00B050"/>
          </w:tcPr>
          <w:p w14:paraId="4107A807" w14:textId="77777777" w:rsidR="00D8107F" w:rsidRPr="00DC4269" w:rsidRDefault="00BF1509">
            <w:pPr>
              <w:pStyle w:val="TableParagraph"/>
              <w:spacing w:before="11"/>
              <w:ind w:left="214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772" w:type="dxa"/>
            <w:shd w:val="clear" w:color="auto" w:fill="00B050"/>
          </w:tcPr>
          <w:p w14:paraId="5DC5ECE2" w14:textId="77777777" w:rsidR="00D8107F" w:rsidRPr="00DC4269" w:rsidRDefault="00BF1509">
            <w:pPr>
              <w:pStyle w:val="TableParagraph"/>
              <w:spacing w:before="0" w:line="270" w:lineRule="atLeast"/>
              <w:ind w:left="517" w:right="198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0910CB" w:rsidRPr="00DC4269" w14:paraId="1076512B" w14:textId="77777777" w:rsidTr="00DC4269">
        <w:trPr>
          <w:trHeight w:val="879"/>
        </w:trPr>
        <w:tc>
          <w:tcPr>
            <w:tcW w:w="2762" w:type="dxa"/>
          </w:tcPr>
          <w:p w14:paraId="3ED8CC02" w14:textId="732F40A9" w:rsidR="000910CB" w:rsidRPr="00DC4269" w:rsidRDefault="000910CB" w:rsidP="000910CB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Declaración jurada</w:t>
            </w:r>
          </w:p>
        </w:tc>
        <w:tc>
          <w:tcPr>
            <w:tcW w:w="1351" w:type="dxa"/>
          </w:tcPr>
          <w:p w14:paraId="1E172F76" w14:textId="3109212A" w:rsidR="000910CB" w:rsidRPr="00DC4269" w:rsidRDefault="000910CB" w:rsidP="000910CB">
            <w:pPr>
              <w:pStyle w:val="TableParagraph"/>
              <w:ind w:right="430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Digital</w:t>
            </w:r>
          </w:p>
        </w:tc>
        <w:tc>
          <w:tcPr>
            <w:tcW w:w="6499" w:type="dxa"/>
          </w:tcPr>
          <w:p w14:paraId="7A848753" w14:textId="77777777" w:rsidR="000910CB" w:rsidRPr="00DC4269" w:rsidRDefault="00000000" w:rsidP="000910CB">
            <w:pPr>
              <w:pStyle w:val="TableParagraph"/>
              <w:ind w:left="2957" w:right="322" w:hanging="2550"/>
              <w:rPr>
                <w:b/>
                <w:bCs/>
                <w:u w:val="none"/>
              </w:rPr>
            </w:pPr>
            <w:hyperlink r:id="rId303">
              <w:r w:rsidR="000910CB" w:rsidRPr="00DC4269">
                <w:rPr>
                  <w:b/>
                  <w:bCs/>
                  <w:color w:val="0462C1"/>
                  <w:u w:color="0462C1"/>
                </w:rPr>
                <w:t>http://www.omsa.gob.do/transparencia/index.php/declaracion-</w:t>
              </w:r>
            </w:hyperlink>
            <w:r w:rsidR="000910CB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304">
              <w:r w:rsidR="000910CB" w:rsidRPr="00DC4269">
                <w:rPr>
                  <w:b/>
                  <w:bCs/>
                  <w:color w:val="0462C1"/>
                  <w:u w:color="0462C1"/>
                </w:rPr>
                <w:t>jurada</w:t>
              </w:r>
            </w:hyperlink>
          </w:p>
        </w:tc>
        <w:tc>
          <w:tcPr>
            <w:tcW w:w="1380" w:type="dxa"/>
          </w:tcPr>
          <w:p w14:paraId="4948639A" w14:textId="2B6E9EF4" w:rsidR="000910CB" w:rsidRPr="00DC4269" w:rsidRDefault="000910CB" w:rsidP="000910CB">
            <w:pPr>
              <w:pStyle w:val="Prrafodelista"/>
              <w:jc w:val="center"/>
              <w:rPr>
                <w:b/>
                <w:bCs/>
              </w:rPr>
            </w:pPr>
            <w:r w:rsidRPr="00DC4269">
              <w:rPr>
                <w:b/>
                <w:bCs/>
              </w:rPr>
              <w:t>Permanente</w:t>
            </w:r>
          </w:p>
        </w:tc>
        <w:tc>
          <w:tcPr>
            <w:tcW w:w="1772" w:type="dxa"/>
          </w:tcPr>
          <w:p w14:paraId="7921ECE0" w14:textId="77777777" w:rsidR="000910CB" w:rsidRPr="00DC4269" w:rsidRDefault="000910CB" w:rsidP="000910CB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258936BA" w14:textId="77777777" w:rsidR="000910CB" w:rsidRPr="00DC4269" w:rsidRDefault="000910CB" w:rsidP="000910CB">
            <w:pPr>
              <w:pStyle w:val="TableParagraph"/>
              <w:spacing w:before="7"/>
              <w:ind w:left="0"/>
              <w:rPr>
                <w:b/>
                <w:bCs/>
                <w:u w:val="none"/>
              </w:rPr>
            </w:pPr>
          </w:p>
          <w:p w14:paraId="1C054009" w14:textId="77777777" w:rsidR="000910CB" w:rsidRPr="00DC4269" w:rsidRDefault="000910CB" w:rsidP="000910CB">
            <w:pPr>
              <w:pStyle w:val="TableParagraph"/>
              <w:spacing w:before="0" w:line="247" w:lineRule="exact"/>
              <w:ind w:left="696" w:right="76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2614A56E" w14:textId="77777777" w:rsidR="00D8107F" w:rsidRDefault="00D8107F">
      <w:pPr>
        <w:spacing w:line="247" w:lineRule="exact"/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11B3964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0C756F4C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103B7268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53A0BCCF" w14:textId="77777777" w:rsidR="00D8107F" w:rsidRPr="00DC4269" w:rsidRDefault="00BF1509">
      <w:pPr>
        <w:spacing w:before="40"/>
        <w:ind w:left="4538" w:right="4800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12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0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a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</w:rPr>
        <w:t>la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</w:rPr>
        <w:t>Información</w:t>
      </w:r>
      <w:r w:rsidRPr="00DC4269">
        <w:rPr>
          <w:b/>
          <w:bCs/>
          <w:spacing w:val="-10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OMSA</w:t>
      </w:r>
    </w:p>
    <w:p w14:paraId="58783C28" w14:textId="77777777" w:rsidR="00D8107F" w:rsidRDefault="00D8107F">
      <w:pPr>
        <w:pStyle w:val="Textoindependiente"/>
        <w:rPr>
          <w:sz w:val="22"/>
          <w:u w:val="none"/>
        </w:rPr>
      </w:pPr>
    </w:p>
    <w:p w14:paraId="17A8C2B8" w14:textId="77777777" w:rsidR="00D8107F" w:rsidRDefault="00D8107F">
      <w:pPr>
        <w:pStyle w:val="Textoindependiente"/>
        <w:spacing w:before="3"/>
        <w:rPr>
          <w:sz w:val="23"/>
          <w:u w:val="none"/>
        </w:rPr>
      </w:pPr>
    </w:p>
    <w:p w14:paraId="4042CDCF" w14:textId="77777777" w:rsidR="00D8107F" w:rsidRPr="00A36F9D" w:rsidRDefault="00BF1509">
      <w:pPr>
        <w:pStyle w:val="Textoindependiente"/>
        <w:ind w:left="346"/>
        <w:rPr>
          <w:b/>
          <w:bCs/>
          <w:u w:val="none"/>
        </w:rPr>
      </w:pPr>
      <w:bookmarkStart w:id="11" w:name="Opción:_Presupuesto_/_Ejecución_del_pres"/>
      <w:bookmarkEnd w:id="11"/>
      <w:r w:rsidRPr="00A36F9D">
        <w:rPr>
          <w:b/>
          <w:bCs/>
          <w:spacing w:val="-1"/>
        </w:rPr>
        <w:t>Opción: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Presupuesto</w:t>
      </w:r>
      <w:r w:rsidRPr="00A36F9D">
        <w:rPr>
          <w:b/>
          <w:bCs/>
          <w:spacing w:val="-11"/>
        </w:rPr>
        <w:t xml:space="preserve"> </w:t>
      </w:r>
      <w:r w:rsidRPr="00A36F9D">
        <w:rPr>
          <w:b/>
          <w:bCs/>
          <w:spacing w:val="-1"/>
        </w:rPr>
        <w:t>/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Ejecución</w:t>
      </w:r>
      <w:r w:rsidRPr="00A36F9D">
        <w:rPr>
          <w:b/>
          <w:bCs/>
          <w:spacing w:val="-11"/>
        </w:rPr>
        <w:t xml:space="preserve"> </w:t>
      </w:r>
      <w:r w:rsidRPr="00A36F9D">
        <w:rPr>
          <w:b/>
          <w:bCs/>
          <w:spacing w:val="-1"/>
        </w:rPr>
        <w:t>del</w:t>
      </w:r>
      <w:r w:rsidRPr="00A36F9D">
        <w:rPr>
          <w:b/>
          <w:bCs/>
          <w:spacing w:val="-11"/>
        </w:rPr>
        <w:t xml:space="preserve"> </w:t>
      </w:r>
      <w:r w:rsidRPr="00A36F9D">
        <w:rPr>
          <w:b/>
          <w:bCs/>
          <w:spacing w:val="-1"/>
        </w:rPr>
        <w:t>presupuesto</w:t>
      </w:r>
    </w:p>
    <w:p w14:paraId="5DDE442E" w14:textId="77777777" w:rsidR="00D8107F" w:rsidRDefault="00D8107F">
      <w:pPr>
        <w:pStyle w:val="Textoindependiente"/>
        <w:spacing w:before="11"/>
        <w:rPr>
          <w:sz w:val="6"/>
          <w:u w:val="none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248"/>
        <w:gridCol w:w="8081"/>
        <w:gridCol w:w="1321"/>
        <w:gridCol w:w="1475"/>
      </w:tblGrid>
      <w:tr w:rsidR="00D8107F" w:rsidRPr="00DC4269" w14:paraId="3912220E" w14:textId="77777777" w:rsidTr="00DC4269">
        <w:trPr>
          <w:trHeight w:val="551"/>
        </w:trPr>
        <w:tc>
          <w:tcPr>
            <w:tcW w:w="1340" w:type="dxa"/>
            <w:shd w:val="clear" w:color="auto" w:fill="00B050"/>
          </w:tcPr>
          <w:p w14:paraId="32EA8B94" w14:textId="77777777" w:rsidR="00D8107F" w:rsidRPr="00DC4269" w:rsidRDefault="00BF1509">
            <w:pPr>
              <w:pStyle w:val="TableParagraph"/>
              <w:spacing w:before="0" w:line="270" w:lineRule="atLeast"/>
              <w:ind w:right="15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Documento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spacing w:val="-2"/>
                <w:u w:val="none"/>
              </w:rPr>
              <w:t>Información</w:t>
            </w:r>
          </w:p>
        </w:tc>
        <w:tc>
          <w:tcPr>
            <w:tcW w:w="1248" w:type="dxa"/>
            <w:shd w:val="clear" w:color="auto" w:fill="00B050"/>
          </w:tcPr>
          <w:p w14:paraId="6AF971B3" w14:textId="77777777" w:rsidR="00D8107F" w:rsidRPr="00DC4269" w:rsidRDefault="00BF1509">
            <w:pPr>
              <w:pStyle w:val="TableParagraph"/>
              <w:ind w:left="24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8081" w:type="dxa"/>
            <w:shd w:val="clear" w:color="auto" w:fill="00B050"/>
          </w:tcPr>
          <w:p w14:paraId="7E8BBE0F" w14:textId="77777777" w:rsidR="00D8107F" w:rsidRPr="00DC4269" w:rsidRDefault="00BF1509">
            <w:pPr>
              <w:pStyle w:val="TableParagraph"/>
              <w:ind w:left="3735" w:right="3718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1321" w:type="dxa"/>
            <w:shd w:val="clear" w:color="auto" w:fill="00B050"/>
          </w:tcPr>
          <w:p w14:paraId="52074427" w14:textId="77777777" w:rsidR="00D8107F" w:rsidRPr="00DC4269" w:rsidRDefault="00BF1509">
            <w:pPr>
              <w:pStyle w:val="TableParagraph"/>
              <w:ind w:left="40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475" w:type="dxa"/>
            <w:shd w:val="clear" w:color="auto" w:fill="00B050"/>
          </w:tcPr>
          <w:p w14:paraId="7BCE6BFF" w14:textId="77777777" w:rsidR="00D8107F" w:rsidRPr="00DC4269" w:rsidRDefault="00BF1509">
            <w:pPr>
              <w:pStyle w:val="TableParagraph"/>
              <w:spacing w:before="0" w:line="270" w:lineRule="atLeast"/>
              <w:ind w:left="425" w:right="108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7263EA" w:rsidRPr="00DC4269" w14:paraId="38CDEBD1" w14:textId="77777777">
        <w:trPr>
          <w:trHeight w:val="815"/>
        </w:trPr>
        <w:tc>
          <w:tcPr>
            <w:tcW w:w="1340" w:type="dxa"/>
          </w:tcPr>
          <w:p w14:paraId="07B135DA" w14:textId="77777777" w:rsidR="007263EA" w:rsidRPr="00DC4269" w:rsidRDefault="007263EA" w:rsidP="007263EA">
            <w:pPr>
              <w:pStyle w:val="TableParagraph"/>
              <w:spacing w:before="0" w:line="268" w:lineRule="exact"/>
              <w:ind w:right="107"/>
              <w:rPr>
                <w:b/>
                <w:bCs/>
                <w:u w:val="none"/>
              </w:rPr>
            </w:pPr>
            <w:hyperlink r:id="rId305">
              <w:r w:rsidRPr="00DC4269">
                <w:rPr>
                  <w:b/>
                  <w:bCs/>
                  <w:u w:val="none"/>
                </w:rPr>
                <w:t>Ejecución</w:t>
              </w:r>
            </w:hyperlink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hyperlink r:id="rId306">
              <w:r w:rsidRPr="00DC4269">
                <w:rPr>
                  <w:b/>
                  <w:bCs/>
                  <w:u w:val="none"/>
                </w:rPr>
                <w:t>del</w:t>
              </w:r>
            </w:hyperlink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hyperlink r:id="rId307">
              <w:r w:rsidRPr="00DC4269">
                <w:rPr>
                  <w:b/>
                  <w:bCs/>
                  <w:u w:val="none"/>
                </w:rPr>
                <w:t>presupuesto</w:t>
              </w:r>
            </w:hyperlink>
          </w:p>
        </w:tc>
        <w:tc>
          <w:tcPr>
            <w:tcW w:w="1248" w:type="dxa"/>
          </w:tcPr>
          <w:p w14:paraId="346B999A" w14:textId="77777777" w:rsidR="007263EA" w:rsidRPr="00DC4269" w:rsidRDefault="007263EA" w:rsidP="007263EA">
            <w:pPr>
              <w:pStyle w:val="TableParagraph"/>
              <w:spacing w:before="11"/>
              <w:ind w:left="44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1EF085A2" w14:textId="77777777" w:rsidR="007263EA" w:rsidRPr="00DC4269" w:rsidRDefault="007263EA" w:rsidP="007263EA">
            <w:pPr>
              <w:pStyle w:val="TableParagraph"/>
              <w:spacing w:before="0"/>
              <w:ind w:left="40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8081" w:type="dxa"/>
          </w:tcPr>
          <w:p w14:paraId="0C4365C8" w14:textId="3BD48A65" w:rsidR="007263EA" w:rsidRPr="00DC4269" w:rsidRDefault="007263EA" w:rsidP="007263EA">
            <w:pPr>
              <w:pStyle w:val="TableParagraph"/>
              <w:ind w:left="825"/>
              <w:rPr>
                <w:b/>
                <w:bCs/>
                <w:u w:val="none"/>
              </w:rPr>
            </w:pPr>
            <w:hyperlink r:id="rId308" w:history="1">
              <w:r w:rsidRPr="00DC4269">
                <w:rPr>
                  <w:rStyle w:val="Hipervnculo"/>
                  <w:b/>
                  <w:bCs/>
                </w:rPr>
                <w:t>https://www.omsa.gob.do/transparencia/index.php/presupuesto/category/2118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21" w:type="dxa"/>
          </w:tcPr>
          <w:p w14:paraId="10A4598A" w14:textId="673EEB74" w:rsidR="007263EA" w:rsidRPr="00DC4269" w:rsidRDefault="007263EA" w:rsidP="007263EA">
            <w:pPr>
              <w:pStyle w:val="TableParagraph"/>
              <w:spacing w:before="11"/>
              <w:ind w:left="0" w:right="593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75" w:type="dxa"/>
          </w:tcPr>
          <w:p w14:paraId="0C0BB93C" w14:textId="77777777" w:rsidR="007263EA" w:rsidRPr="00DC4269" w:rsidRDefault="007263EA" w:rsidP="007263EA">
            <w:pPr>
              <w:pStyle w:val="TableParagraph"/>
              <w:spacing w:before="11"/>
              <w:ind w:left="640" w:right="63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7263EA" w:rsidRPr="00DC4269" w14:paraId="1F0447DE" w14:textId="77777777">
        <w:trPr>
          <w:trHeight w:val="777"/>
        </w:trPr>
        <w:tc>
          <w:tcPr>
            <w:tcW w:w="1340" w:type="dxa"/>
          </w:tcPr>
          <w:p w14:paraId="4EDC9388" w14:textId="77777777" w:rsidR="007263EA" w:rsidRPr="00DC4269" w:rsidRDefault="007263EA" w:rsidP="007263EA">
            <w:pPr>
              <w:pStyle w:val="TableParagraph"/>
              <w:ind w:right="87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Presupuesto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Aprobado</w:t>
            </w:r>
          </w:p>
        </w:tc>
        <w:tc>
          <w:tcPr>
            <w:tcW w:w="1248" w:type="dxa"/>
          </w:tcPr>
          <w:p w14:paraId="7F14A3BE" w14:textId="77777777" w:rsidR="007263EA" w:rsidRPr="00DC4269" w:rsidRDefault="007263EA" w:rsidP="007263EA">
            <w:pPr>
              <w:pStyle w:val="TableParagraph"/>
              <w:ind w:left="49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55DA99F9" w14:textId="77777777" w:rsidR="007263EA" w:rsidRPr="00DC4269" w:rsidRDefault="007263EA" w:rsidP="007263EA">
            <w:pPr>
              <w:pStyle w:val="TableParagraph"/>
              <w:spacing w:before="0"/>
              <w:ind w:left="40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8081" w:type="dxa"/>
          </w:tcPr>
          <w:p w14:paraId="3E51B94D" w14:textId="730B72E8" w:rsidR="007263EA" w:rsidRPr="00DC4269" w:rsidRDefault="007263EA" w:rsidP="007263EA">
            <w:pPr>
              <w:pStyle w:val="TableParagraph"/>
              <w:spacing w:before="5" w:line="235" w:lineRule="auto"/>
              <w:ind w:left="825"/>
              <w:rPr>
                <w:rFonts w:ascii="Calibri"/>
                <w:b/>
                <w:bCs/>
                <w:u w:val="none"/>
              </w:rPr>
            </w:pPr>
            <w:hyperlink r:id="rId309" w:history="1">
              <w:r w:rsidRPr="00DC4269">
                <w:rPr>
                  <w:rStyle w:val="Hipervnculo"/>
                  <w:b/>
                  <w:bCs/>
                </w:rPr>
                <w:t>https://www.omsa.gob.do/transparencia/index.php/presupuesto/category/2091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21" w:type="dxa"/>
          </w:tcPr>
          <w:p w14:paraId="603EA2A0" w14:textId="4BFEB81B" w:rsidR="007263EA" w:rsidRPr="00DC4269" w:rsidRDefault="007263EA" w:rsidP="007263EA">
            <w:pPr>
              <w:pStyle w:val="TableParagraph"/>
              <w:ind w:left="0" w:right="593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75" w:type="dxa"/>
          </w:tcPr>
          <w:p w14:paraId="5DF1C44B" w14:textId="77777777" w:rsidR="007263EA" w:rsidRPr="00DC4269" w:rsidRDefault="007263EA" w:rsidP="007263EA">
            <w:pPr>
              <w:pStyle w:val="TableParagraph"/>
              <w:ind w:left="641" w:right="63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0245C23B" w14:textId="77777777" w:rsidR="00D8107F" w:rsidRDefault="00D8107F">
      <w:pPr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938F5D9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293C6A51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0DC75FCC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34B2DBB1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4CA2F32F" w14:textId="77777777" w:rsidR="00D8107F" w:rsidRDefault="00D8107F">
      <w:pPr>
        <w:pStyle w:val="Textoindependiente"/>
        <w:rPr>
          <w:sz w:val="20"/>
          <w:u w:val="none"/>
        </w:rPr>
      </w:pPr>
    </w:p>
    <w:p w14:paraId="225842C5" w14:textId="77777777" w:rsidR="00D8107F" w:rsidRDefault="00D8107F">
      <w:pPr>
        <w:pStyle w:val="Textoindependiente"/>
        <w:rPr>
          <w:sz w:val="20"/>
          <w:u w:val="none"/>
        </w:rPr>
      </w:pPr>
    </w:p>
    <w:p w14:paraId="2F063A3D" w14:textId="77777777" w:rsidR="00D8107F" w:rsidRDefault="00D8107F">
      <w:pPr>
        <w:pStyle w:val="Textoindependiente"/>
        <w:spacing w:before="1"/>
        <w:rPr>
          <w:sz w:val="23"/>
          <w:u w:val="none"/>
        </w:rPr>
      </w:pPr>
    </w:p>
    <w:p w14:paraId="1CF4F241" w14:textId="58EA33B5" w:rsidR="00D8107F" w:rsidRDefault="00BF1509">
      <w:pPr>
        <w:pStyle w:val="Textoindependiente"/>
        <w:spacing w:before="52" w:after="22"/>
        <w:ind w:left="346"/>
        <w:rPr>
          <w:u w:val="none"/>
        </w:rPr>
      </w:pPr>
      <w:bookmarkStart w:id="12" w:name="Opción:_RecursosHumanos"/>
      <w:bookmarkEnd w:id="12"/>
      <w:r w:rsidRPr="0020700A">
        <w:rPr>
          <w:b/>
          <w:bCs/>
          <w:spacing w:val="-2"/>
        </w:rPr>
        <w:t>Opción:</w:t>
      </w:r>
      <w:r w:rsidRPr="0020700A">
        <w:rPr>
          <w:b/>
          <w:bCs/>
          <w:spacing w:val="-10"/>
        </w:rPr>
        <w:t xml:space="preserve"> </w:t>
      </w:r>
      <w:r w:rsidRPr="0020700A">
        <w:rPr>
          <w:b/>
          <w:bCs/>
          <w:spacing w:val="-2"/>
        </w:rPr>
        <w:t>Recursos</w:t>
      </w:r>
      <w:r w:rsidR="00A36F9D" w:rsidRPr="005A02AF">
        <w:rPr>
          <w:b/>
          <w:bCs/>
          <w:spacing w:val="-2"/>
        </w:rPr>
        <w:t xml:space="preserve"> </w:t>
      </w:r>
      <w:r w:rsidRPr="005A02AF">
        <w:rPr>
          <w:b/>
          <w:bCs/>
          <w:spacing w:val="-2"/>
        </w:rPr>
        <w:t>Humano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234"/>
        <w:gridCol w:w="7836"/>
        <w:gridCol w:w="1311"/>
        <w:gridCol w:w="1465"/>
      </w:tblGrid>
      <w:tr w:rsidR="00D8107F" w:rsidRPr="00DC4269" w14:paraId="7BDCE4AF" w14:textId="77777777" w:rsidTr="00DC4269">
        <w:trPr>
          <w:trHeight w:val="546"/>
        </w:trPr>
        <w:tc>
          <w:tcPr>
            <w:tcW w:w="1340" w:type="dxa"/>
            <w:shd w:val="clear" w:color="auto" w:fill="00B050"/>
          </w:tcPr>
          <w:p w14:paraId="7BFE7503" w14:textId="77777777" w:rsidR="00D8107F" w:rsidRPr="00DC4269" w:rsidRDefault="00BF1509">
            <w:pPr>
              <w:pStyle w:val="TableParagraph"/>
              <w:spacing w:before="0" w:line="270" w:lineRule="atLeast"/>
              <w:ind w:left="110" w:right="14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Documento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spacing w:val="-2"/>
                <w:u w:val="none"/>
              </w:rPr>
              <w:t>Información</w:t>
            </w:r>
          </w:p>
        </w:tc>
        <w:tc>
          <w:tcPr>
            <w:tcW w:w="1234" w:type="dxa"/>
            <w:shd w:val="clear" w:color="auto" w:fill="00B050"/>
          </w:tcPr>
          <w:p w14:paraId="6BDBE647" w14:textId="77777777" w:rsidR="00D8107F" w:rsidRPr="00DC4269" w:rsidRDefault="00BF1509">
            <w:pPr>
              <w:pStyle w:val="TableParagraph"/>
              <w:ind w:left="17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7836" w:type="dxa"/>
            <w:shd w:val="clear" w:color="auto" w:fill="00B050"/>
          </w:tcPr>
          <w:p w14:paraId="6E1E2B19" w14:textId="77777777" w:rsidR="00D8107F" w:rsidRPr="00DC4269" w:rsidRDefault="00BF1509">
            <w:pPr>
              <w:pStyle w:val="TableParagraph"/>
              <w:ind w:left="2974" w:right="296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1"/>
                <w:u w:val="none"/>
              </w:rPr>
              <w:t>Enlace</w:t>
            </w:r>
            <w:r w:rsidRPr="00DC4269">
              <w:rPr>
                <w:b/>
                <w:bCs/>
                <w:spacing w:val="-11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311" w:type="dxa"/>
            <w:shd w:val="clear" w:color="auto" w:fill="00B050"/>
          </w:tcPr>
          <w:p w14:paraId="16686149" w14:textId="77777777" w:rsidR="00D8107F" w:rsidRPr="00DC4269" w:rsidRDefault="00BF1509">
            <w:pPr>
              <w:pStyle w:val="TableParagraph"/>
              <w:ind w:left="39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465" w:type="dxa"/>
            <w:shd w:val="clear" w:color="auto" w:fill="00B050"/>
          </w:tcPr>
          <w:p w14:paraId="3D68E318" w14:textId="77777777" w:rsidR="00D8107F" w:rsidRPr="00DC4269" w:rsidRDefault="00BF1509">
            <w:pPr>
              <w:pStyle w:val="TableParagraph"/>
              <w:spacing w:before="0" w:line="270" w:lineRule="atLeast"/>
              <w:ind w:left="430" w:right="93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7263EA" w:rsidRPr="00DC4269" w14:paraId="170DD21E" w14:textId="77777777">
        <w:trPr>
          <w:trHeight w:val="1103"/>
        </w:trPr>
        <w:tc>
          <w:tcPr>
            <w:tcW w:w="1340" w:type="dxa"/>
          </w:tcPr>
          <w:p w14:paraId="643E0D06" w14:textId="77777777" w:rsidR="007263EA" w:rsidRPr="00DC4269" w:rsidRDefault="007263EA" w:rsidP="007263EA">
            <w:pPr>
              <w:pStyle w:val="TableParagraph"/>
              <w:spacing w:before="11"/>
              <w:ind w:left="110" w:right="22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Nómina de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empleados</w:t>
            </w:r>
          </w:p>
        </w:tc>
        <w:tc>
          <w:tcPr>
            <w:tcW w:w="1234" w:type="dxa"/>
          </w:tcPr>
          <w:p w14:paraId="3B869E55" w14:textId="77777777" w:rsidR="007263EA" w:rsidRPr="00DC4269" w:rsidRDefault="007263EA" w:rsidP="007263EA">
            <w:pPr>
              <w:pStyle w:val="TableParagraph"/>
              <w:spacing w:before="11"/>
              <w:ind w:left="44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36750616" w14:textId="77777777" w:rsidR="007263EA" w:rsidRPr="00DC4269" w:rsidRDefault="007263EA" w:rsidP="007263EA">
            <w:pPr>
              <w:pStyle w:val="TableParagraph"/>
              <w:spacing w:before="0"/>
              <w:ind w:left="40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7836" w:type="dxa"/>
          </w:tcPr>
          <w:p w14:paraId="4277405A" w14:textId="77777777" w:rsidR="007263EA" w:rsidRPr="00DC4269" w:rsidRDefault="007263EA" w:rsidP="007263EA">
            <w:pPr>
              <w:pStyle w:val="TableParagraph"/>
              <w:spacing w:before="11"/>
              <w:ind w:left="829"/>
              <w:rPr>
                <w:b/>
                <w:bCs/>
                <w:u w:val="none"/>
              </w:rPr>
            </w:pPr>
            <w:hyperlink r:id="rId310">
              <w:r w:rsidRPr="00DC4269">
                <w:rPr>
                  <w:b/>
                  <w:bCs/>
                  <w:color w:val="006FC0"/>
                  <w:u w:color="0000FF"/>
                </w:rPr>
                <w:t>http://www.omsa.gob.do/transparencia/index.php/recursos</w:t>
              </w:r>
            </w:hyperlink>
            <w:hyperlink r:id="rId311">
              <w:r w:rsidRPr="00DC4269">
                <w:rPr>
                  <w:b/>
                  <w:bCs/>
                  <w:color w:val="006FC0"/>
                  <w:u w:color="0000FF"/>
                </w:rPr>
                <w:t>humanos/nomina</w:t>
              </w:r>
            </w:hyperlink>
          </w:p>
        </w:tc>
        <w:tc>
          <w:tcPr>
            <w:tcW w:w="1311" w:type="dxa"/>
          </w:tcPr>
          <w:p w14:paraId="73EC85AC" w14:textId="5FA2921E" w:rsidR="007263EA" w:rsidRPr="00DC4269" w:rsidRDefault="007263EA" w:rsidP="007263EA">
            <w:pPr>
              <w:pStyle w:val="TableParagraph"/>
              <w:spacing w:before="11"/>
              <w:ind w:left="0" w:right="583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65" w:type="dxa"/>
          </w:tcPr>
          <w:p w14:paraId="53D1148A" w14:textId="77777777" w:rsidR="007263EA" w:rsidRPr="00DC4269" w:rsidRDefault="007263EA" w:rsidP="007263EA">
            <w:pPr>
              <w:pStyle w:val="TableParagraph"/>
              <w:spacing w:before="11"/>
              <w:ind w:left="636" w:right="62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7263EA" w:rsidRPr="00DC4269" w14:paraId="4F75A428" w14:textId="77777777">
        <w:trPr>
          <w:trHeight w:val="1041"/>
        </w:trPr>
        <w:tc>
          <w:tcPr>
            <w:tcW w:w="1340" w:type="dxa"/>
          </w:tcPr>
          <w:p w14:paraId="08429687" w14:textId="77777777" w:rsidR="007263EA" w:rsidRPr="00DC4269" w:rsidRDefault="007263EA" w:rsidP="007263EA">
            <w:pPr>
              <w:pStyle w:val="TableParagraph"/>
              <w:spacing w:before="11"/>
              <w:ind w:left="110" w:right="83"/>
              <w:rPr>
                <w:b/>
                <w:bCs/>
                <w:u w:val="none"/>
              </w:rPr>
            </w:pPr>
            <w:hyperlink r:id="rId312">
              <w:r w:rsidRPr="00DC4269">
                <w:rPr>
                  <w:b/>
                  <w:bCs/>
                  <w:u w:val="none"/>
                </w:rPr>
                <w:t>Jubilaciones,</w:t>
              </w:r>
            </w:hyperlink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hyperlink r:id="rId313">
              <w:r w:rsidRPr="00DC4269">
                <w:rPr>
                  <w:b/>
                  <w:bCs/>
                  <w:u w:val="none"/>
                </w:rPr>
                <w:t>Pensiones y</w:t>
              </w:r>
            </w:hyperlink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hyperlink r:id="rId314">
              <w:r w:rsidRPr="00DC4269">
                <w:rPr>
                  <w:b/>
                  <w:bCs/>
                  <w:u w:val="none"/>
                </w:rPr>
                <w:t>retiros</w:t>
              </w:r>
            </w:hyperlink>
          </w:p>
        </w:tc>
        <w:tc>
          <w:tcPr>
            <w:tcW w:w="1234" w:type="dxa"/>
          </w:tcPr>
          <w:p w14:paraId="7D957369" w14:textId="77777777" w:rsidR="007263EA" w:rsidRPr="00DC4269" w:rsidRDefault="007263EA" w:rsidP="007263EA">
            <w:pPr>
              <w:pStyle w:val="TableParagraph"/>
              <w:spacing w:before="11"/>
              <w:ind w:left="425" w:right="412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7836" w:type="dxa"/>
          </w:tcPr>
          <w:p w14:paraId="69797017" w14:textId="5FAB43F2" w:rsidR="007263EA" w:rsidRPr="00DC4269" w:rsidRDefault="007263EA" w:rsidP="007263EA">
            <w:pPr>
              <w:pStyle w:val="TableParagraph"/>
              <w:spacing w:before="11" w:line="278" w:lineRule="auto"/>
              <w:ind w:left="3067" w:right="223" w:hanging="2819"/>
              <w:rPr>
                <w:b/>
                <w:bCs/>
                <w:u w:val="none"/>
              </w:rPr>
            </w:pPr>
            <w:hyperlink r:id="rId315" w:history="1">
              <w:r w:rsidRPr="00DC4269">
                <w:rPr>
                  <w:rStyle w:val="Hipervnculo"/>
                  <w:b/>
                  <w:bCs/>
                </w:rPr>
                <w:t>https://www.omsa.gob.do/transparencia/index.php/recursos-humanos/jubilaciones-pensiones-y-retiros/category/2108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11" w:type="dxa"/>
          </w:tcPr>
          <w:p w14:paraId="72CE0063" w14:textId="44A3230C" w:rsidR="007263EA" w:rsidRPr="00DC4269" w:rsidRDefault="007263EA" w:rsidP="007263EA">
            <w:pPr>
              <w:pStyle w:val="TableParagraph"/>
              <w:spacing w:before="11"/>
              <w:ind w:left="0" w:right="583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65" w:type="dxa"/>
          </w:tcPr>
          <w:p w14:paraId="63F1D498" w14:textId="77777777" w:rsidR="007263EA" w:rsidRPr="00DC4269" w:rsidRDefault="007263EA" w:rsidP="007263EA">
            <w:pPr>
              <w:pStyle w:val="TableParagraph"/>
              <w:spacing w:before="11"/>
              <w:ind w:left="636" w:right="62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7263EA" w:rsidRPr="00DC4269" w14:paraId="778AA50E" w14:textId="77777777">
        <w:trPr>
          <w:trHeight w:val="1037"/>
        </w:trPr>
        <w:tc>
          <w:tcPr>
            <w:tcW w:w="1340" w:type="dxa"/>
          </w:tcPr>
          <w:p w14:paraId="6F2783AC" w14:textId="77777777" w:rsidR="007263EA" w:rsidRPr="00DC4269" w:rsidRDefault="007263EA" w:rsidP="007263EA">
            <w:pPr>
              <w:pStyle w:val="TableParagraph"/>
              <w:ind w:left="110"/>
              <w:rPr>
                <w:b/>
                <w:bCs/>
                <w:u w:val="none"/>
              </w:rPr>
            </w:pPr>
            <w:hyperlink r:id="rId316">
              <w:r w:rsidRPr="00DC4269">
                <w:rPr>
                  <w:b/>
                  <w:bCs/>
                  <w:u w:val="none"/>
                </w:rPr>
                <w:t>Vacantes</w:t>
              </w:r>
            </w:hyperlink>
          </w:p>
        </w:tc>
        <w:tc>
          <w:tcPr>
            <w:tcW w:w="1234" w:type="dxa"/>
          </w:tcPr>
          <w:p w14:paraId="59F341F6" w14:textId="77777777" w:rsidR="007263EA" w:rsidRPr="00DC4269" w:rsidRDefault="007263EA" w:rsidP="007263EA">
            <w:pPr>
              <w:pStyle w:val="TableParagraph"/>
              <w:ind w:left="349" w:right="89" w:hanging="236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Informativa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igital</w:t>
            </w:r>
          </w:p>
        </w:tc>
        <w:tc>
          <w:tcPr>
            <w:tcW w:w="7836" w:type="dxa"/>
          </w:tcPr>
          <w:p w14:paraId="64366A88" w14:textId="77777777" w:rsidR="007263EA" w:rsidRPr="00DC4269" w:rsidRDefault="007263EA" w:rsidP="007263EA">
            <w:pPr>
              <w:pStyle w:val="TableParagraph"/>
              <w:spacing w:before="1"/>
              <w:ind w:left="417"/>
              <w:rPr>
                <w:b/>
                <w:bCs/>
                <w:u w:val="none"/>
              </w:rPr>
            </w:pPr>
            <w:hyperlink r:id="rId317">
              <w:r w:rsidRPr="00DC4269">
                <w:rPr>
                  <w:b/>
                  <w:bCs/>
                  <w:color w:val="006FC0"/>
                  <w:u w:color="0000FF"/>
                </w:rPr>
                <w:t>http://www.omsa.gob.do/transparencia/index.php/recursos</w:t>
              </w:r>
            </w:hyperlink>
            <w:hyperlink r:id="rId318">
              <w:r w:rsidRPr="00DC4269">
                <w:rPr>
                  <w:b/>
                  <w:bCs/>
                  <w:color w:val="006FC0"/>
                  <w:u w:color="0000FF"/>
                </w:rPr>
                <w:t>humanos/vacantes</w:t>
              </w:r>
            </w:hyperlink>
          </w:p>
        </w:tc>
        <w:tc>
          <w:tcPr>
            <w:tcW w:w="1311" w:type="dxa"/>
          </w:tcPr>
          <w:p w14:paraId="16A1E064" w14:textId="628B9A0F" w:rsidR="007263EA" w:rsidRPr="00DC4269" w:rsidRDefault="007263EA" w:rsidP="007263EA">
            <w:pPr>
              <w:pStyle w:val="Prrafodelista"/>
              <w:jc w:val="center"/>
              <w:rPr>
                <w:b/>
                <w:bCs/>
              </w:rPr>
            </w:pPr>
            <w:r w:rsidRPr="00DC4269">
              <w:rPr>
                <w:b/>
                <w:bCs/>
              </w:rPr>
              <w:t>Permanente</w:t>
            </w:r>
          </w:p>
        </w:tc>
        <w:tc>
          <w:tcPr>
            <w:tcW w:w="1465" w:type="dxa"/>
          </w:tcPr>
          <w:p w14:paraId="5B2A0EE7" w14:textId="77777777" w:rsidR="007263EA" w:rsidRPr="00DC4269" w:rsidRDefault="007263EA" w:rsidP="007263EA">
            <w:pPr>
              <w:pStyle w:val="TableParagraph"/>
              <w:ind w:left="636" w:right="62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1CEB14EE" w14:textId="77777777" w:rsidR="00D8107F" w:rsidRDefault="00D8107F">
      <w:pPr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18EB845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5B3FDF52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3C6725BB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5C1F4D2D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56C775BC" w14:textId="77777777" w:rsidR="00D8107F" w:rsidRDefault="00D8107F">
      <w:pPr>
        <w:pStyle w:val="Textoindependiente"/>
        <w:spacing w:before="2"/>
        <w:rPr>
          <w:sz w:val="29"/>
          <w:u w:val="none"/>
        </w:rPr>
      </w:pPr>
    </w:p>
    <w:p w14:paraId="3CFC88A3" w14:textId="2BF24F50" w:rsidR="00D8107F" w:rsidRPr="0020700A" w:rsidRDefault="00BF1509">
      <w:pPr>
        <w:pStyle w:val="Textoindependiente"/>
        <w:spacing w:before="1" w:after="22"/>
        <w:ind w:left="346"/>
        <w:rPr>
          <w:b/>
          <w:bCs/>
          <w:u w:val="none"/>
        </w:rPr>
      </w:pPr>
      <w:bookmarkStart w:id="13" w:name="Opción:_Beneficiarios_de_programasasiste"/>
      <w:bookmarkEnd w:id="13"/>
      <w:r w:rsidRPr="0020700A">
        <w:rPr>
          <w:b/>
          <w:bCs/>
          <w:spacing w:val="-2"/>
        </w:rPr>
        <w:t>Opción:</w:t>
      </w:r>
      <w:r w:rsidRPr="0020700A">
        <w:rPr>
          <w:b/>
          <w:bCs/>
          <w:spacing w:val="-11"/>
        </w:rPr>
        <w:t xml:space="preserve"> </w:t>
      </w:r>
      <w:r w:rsidRPr="0020700A">
        <w:rPr>
          <w:b/>
          <w:bCs/>
          <w:spacing w:val="-2"/>
        </w:rPr>
        <w:t>Beneficiarios</w:t>
      </w:r>
      <w:r w:rsidRPr="0020700A">
        <w:rPr>
          <w:b/>
          <w:bCs/>
          <w:spacing w:val="-11"/>
        </w:rPr>
        <w:t xml:space="preserve"> </w:t>
      </w:r>
      <w:r w:rsidRPr="0020700A">
        <w:rPr>
          <w:b/>
          <w:bCs/>
          <w:spacing w:val="-1"/>
        </w:rPr>
        <w:t>de</w:t>
      </w:r>
      <w:r w:rsidRPr="0020700A">
        <w:rPr>
          <w:b/>
          <w:bCs/>
          <w:spacing w:val="-8"/>
        </w:rPr>
        <w:t xml:space="preserve"> </w:t>
      </w:r>
      <w:r w:rsidRPr="0020700A">
        <w:rPr>
          <w:b/>
          <w:bCs/>
          <w:spacing w:val="-1"/>
        </w:rPr>
        <w:t>programas</w:t>
      </w:r>
      <w:r w:rsidR="005A02AF" w:rsidRPr="0020700A">
        <w:rPr>
          <w:b/>
          <w:bCs/>
          <w:spacing w:val="-1"/>
        </w:rPr>
        <w:t xml:space="preserve"> </w:t>
      </w:r>
      <w:r w:rsidRPr="0020700A">
        <w:rPr>
          <w:b/>
          <w:bCs/>
          <w:spacing w:val="-1"/>
        </w:rPr>
        <w:t>asistenciale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1238"/>
        <w:gridCol w:w="6376"/>
        <w:gridCol w:w="1147"/>
        <w:gridCol w:w="1561"/>
      </w:tblGrid>
      <w:tr w:rsidR="00D8107F" w:rsidRPr="00DC4269" w14:paraId="0516ADC2" w14:textId="77777777" w:rsidTr="00DC4269">
        <w:trPr>
          <w:trHeight w:val="551"/>
        </w:trPr>
        <w:tc>
          <w:tcPr>
            <w:tcW w:w="2861" w:type="dxa"/>
            <w:shd w:val="clear" w:color="auto" w:fill="00B050"/>
          </w:tcPr>
          <w:p w14:paraId="3F1298CD" w14:textId="77777777" w:rsidR="00D8107F" w:rsidRPr="00DC426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238" w:type="dxa"/>
            <w:shd w:val="clear" w:color="auto" w:fill="00B050"/>
          </w:tcPr>
          <w:p w14:paraId="477CC42B" w14:textId="77777777" w:rsidR="00D8107F" w:rsidRPr="00DC4269" w:rsidRDefault="00BF1509">
            <w:pPr>
              <w:pStyle w:val="TableParagraph"/>
              <w:ind w:left="160" w:right="270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376" w:type="dxa"/>
            <w:shd w:val="clear" w:color="auto" w:fill="00B050"/>
          </w:tcPr>
          <w:p w14:paraId="187E7B58" w14:textId="77777777" w:rsidR="00D8107F" w:rsidRPr="00DC4269" w:rsidRDefault="00BF1509">
            <w:pPr>
              <w:pStyle w:val="TableParagraph"/>
              <w:ind w:left="2246" w:right="2232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1"/>
                <w:u w:val="none"/>
              </w:rPr>
              <w:t>Enlace</w:t>
            </w:r>
            <w:r w:rsidRPr="00DC4269">
              <w:rPr>
                <w:b/>
                <w:bCs/>
                <w:spacing w:val="-11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147" w:type="dxa"/>
            <w:shd w:val="clear" w:color="auto" w:fill="00B050"/>
          </w:tcPr>
          <w:p w14:paraId="474E8AA7" w14:textId="77777777" w:rsidR="00D8107F" w:rsidRPr="00DC4269" w:rsidRDefault="00BF1509">
            <w:pPr>
              <w:pStyle w:val="TableParagraph"/>
              <w:ind w:left="27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561" w:type="dxa"/>
            <w:shd w:val="clear" w:color="auto" w:fill="00B050"/>
          </w:tcPr>
          <w:p w14:paraId="2B29FE8A" w14:textId="77777777" w:rsidR="00D8107F" w:rsidRPr="00DC4269" w:rsidRDefault="00BF1509">
            <w:pPr>
              <w:pStyle w:val="TableParagraph"/>
              <w:spacing w:before="0" w:line="270" w:lineRule="atLeast"/>
              <w:ind w:left="519" w:right="181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7263EA" w:rsidRPr="00DC4269" w14:paraId="42F7F790" w14:textId="77777777" w:rsidTr="00B274AE">
        <w:trPr>
          <w:trHeight w:val="979"/>
        </w:trPr>
        <w:tc>
          <w:tcPr>
            <w:tcW w:w="2861" w:type="dxa"/>
          </w:tcPr>
          <w:p w14:paraId="521492BD" w14:textId="77176FE4" w:rsidR="007263EA" w:rsidRPr="00DC4269" w:rsidRDefault="007263EA" w:rsidP="007263EA">
            <w:pPr>
              <w:pStyle w:val="TableParagraph"/>
              <w:spacing w:before="11"/>
              <w:ind w:left="110" w:right="314"/>
              <w:rPr>
                <w:b/>
                <w:bCs/>
                <w:u w:val="none"/>
              </w:rPr>
            </w:pPr>
            <w:hyperlink r:id="rId319">
              <w:r w:rsidRPr="00DC4269">
                <w:rPr>
                  <w:b/>
                  <w:bCs/>
                  <w:u w:val="none"/>
                </w:rPr>
                <w:t>Beneficiarios de Programas</w:t>
              </w:r>
            </w:hyperlink>
            <w:r w:rsidRPr="00DC4269">
              <w:rPr>
                <w:b/>
                <w:bCs/>
                <w:spacing w:val="-48"/>
                <w:u w:val="none"/>
              </w:rPr>
              <w:t xml:space="preserve"> </w:t>
            </w:r>
            <w:hyperlink r:id="rId320">
              <w:r w:rsidRPr="00DC4269">
                <w:rPr>
                  <w:b/>
                  <w:bCs/>
                  <w:u w:val="none"/>
                </w:rPr>
                <w:t>Asistenciales</w:t>
              </w:r>
            </w:hyperlink>
          </w:p>
        </w:tc>
        <w:tc>
          <w:tcPr>
            <w:tcW w:w="1238" w:type="dxa"/>
          </w:tcPr>
          <w:p w14:paraId="7A4E3D64" w14:textId="77777777" w:rsidR="007263EA" w:rsidRPr="00DC4269" w:rsidRDefault="007263EA" w:rsidP="007263EA">
            <w:pPr>
              <w:pStyle w:val="TableParagraph"/>
              <w:spacing w:before="11"/>
              <w:ind w:left="160" w:right="13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376" w:type="dxa"/>
          </w:tcPr>
          <w:p w14:paraId="26961247" w14:textId="376E1686" w:rsidR="007263EA" w:rsidRPr="00DC4269" w:rsidRDefault="007263EA" w:rsidP="007263EA">
            <w:pPr>
              <w:pStyle w:val="TableParagraph"/>
              <w:spacing w:before="11"/>
              <w:ind w:left="106" w:right="187"/>
              <w:rPr>
                <w:b/>
                <w:bCs/>
                <w:u w:val="none"/>
              </w:rPr>
            </w:pPr>
            <w:hyperlink r:id="rId321" w:history="1">
              <w:r w:rsidRPr="00DC4269">
                <w:rPr>
                  <w:rStyle w:val="Hipervnculo"/>
                  <w:b/>
                  <w:bCs/>
                </w:rPr>
                <w:t>https://www.omsa.gob.do/transparencia/index.php/beneficiarios-de-asistencia-social/category/2119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147" w:type="dxa"/>
          </w:tcPr>
          <w:p w14:paraId="6647E576" w14:textId="1368AEEF" w:rsidR="007263EA" w:rsidRPr="00DC4269" w:rsidRDefault="007263EA" w:rsidP="007263EA">
            <w:pPr>
              <w:pStyle w:val="TableParagraph"/>
              <w:spacing w:before="11"/>
              <w:ind w:left="0" w:right="336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561" w:type="dxa"/>
          </w:tcPr>
          <w:p w14:paraId="6F3ADE7E" w14:textId="77777777" w:rsidR="007263EA" w:rsidRPr="00DC4269" w:rsidRDefault="007263EA" w:rsidP="007263EA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407686ED" w14:textId="77777777" w:rsidR="007263EA" w:rsidRPr="00DC4269" w:rsidRDefault="007263EA" w:rsidP="007263EA">
            <w:pPr>
              <w:pStyle w:val="TableParagraph"/>
              <w:spacing w:before="12"/>
              <w:ind w:left="0"/>
              <w:rPr>
                <w:b/>
                <w:bCs/>
                <w:u w:val="none"/>
              </w:rPr>
            </w:pPr>
          </w:p>
          <w:p w14:paraId="1E231561" w14:textId="333D6751" w:rsidR="007263EA" w:rsidRPr="00DC4269" w:rsidRDefault="007263EA" w:rsidP="007263EA">
            <w:pPr>
              <w:pStyle w:val="TableParagraph"/>
              <w:spacing w:before="0"/>
              <w:ind w:right="74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3DE13A89" w14:textId="77777777" w:rsidR="00D8107F" w:rsidRDefault="00D8107F">
      <w:pPr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48F70D7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0DE89E22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30073068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1ED8C626" w14:textId="77777777" w:rsidR="00D8107F" w:rsidRPr="00DC4269" w:rsidRDefault="00BF1509">
      <w:pPr>
        <w:spacing w:before="35"/>
        <w:ind w:left="4538" w:right="470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7D365467" w14:textId="77777777" w:rsidR="00D8107F" w:rsidRDefault="00D8107F">
      <w:pPr>
        <w:pStyle w:val="Textoindependiente"/>
        <w:rPr>
          <w:sz w:val="20"/>
          <w:u w:val="none"/>
        </w:rPr>
      </w:pPr>
    </w:p>
    <w:p w14:paraId="2850E0E4" w14:textId="77777777" w:rsidR="00D8107F" w:rsidRDefault="00D8107F">
      <w:pPr>
        <w:pStyle w:val="Textoindependiente"/>
        <w:spacing w:before="3"/>
        <w:rPr>
          <w:sz w:val="20"/>
          <w:u w:val="none"/>
        </w:rPr>
      </w:pPr>
    </w:p>
    <w:p w14:paraId="41D04CD7" w14:textId="77777777" w:rsidR="00D8107F" w:rsidRPr="005A02AF" w:rsidRDefault="00000000">
      <w:pPr>
        <w:pStyle w:val="Textoindependiente"/>
        <w:spacing w:before="51" w:after="23"/>
        <w:ind w:left="346"/>
        <w:rPr>
          <w:b/>
          <w:bCs/>
          <w:u w:val="none"/>
        </w:rPr>
      </w:pPr>
      <w:r>
        <w:rPr>
          <w:b/>
          <w:bCs/>
        </w:rPr>
        <w:pict w14:anchorId="53C7AAF1">
          <v:rect id="_x0000_s2050" style="position:absolute;left:0;text-align:left;margin-left:297pt;margin-top:72.8pt;width:248.45pt;height:.5pt;z-index:-17005056;mso-position-horizontal-relative:page" fillcolor="#0462c1" stroked="f">
            <w10:wrap anchorx="page"/>
          </v:rect>
        </w:pict>
      </w:r>
      <w:bookmarkStart w:id="14" w:name="Opción:_Compras_y_Contrataciones"/>
      <w:bookmarkEnd w:id="14"/>
      <w:r w:rsidR="00BF1509" w:rsidRPr="005A02AF">
        <w:rPr>
          <w:b/>
          <w:bCs/>
          <w:spacing w:val="-2"/>
        </w:rPr>
        <w:t>Opción:</w:t>
      </w:r>
      <w:r w:rsidR="00BF1509" w:rsidRPr="005A02AF">
        <w:rPr>
          <w:b/>
          <w:bCs/>
          <w:spacing w:val="-12"/>
        </w:rPr>
        <w:t xml:space="preserve"> </w:t>
      </w:r>
      <w:r w:rsidR="00BF1509" w:rsidRPr="005A02AF">
        <w:rPr>
          <w:b/>
          <w:bCs/>
          <w:spacing w:val="-1"/>
        </w:rPr>
        <w:t>Compras</w:t>
      </w:r>
      <w:r w:rsidR="00BF1509" w:rsidRPr="005A02AF">
        <w:rPr>
          <w:b/>
          <w:bCs/>
          <w:spacing w:val="-12"/>
        </w:rPr>
        <w:t xml:space="preserve"> </w:t>
      </w:r>
      <w:r w:rsidR="00BF1509" w:rsidRPr="005A02AF">
        <w:rPr>
          <w:b/>
          <w:bCs/>
          <w:spacing w:val="-1"/>
        </w:rPr>
        <w:t>y</w:t>
      </w:r>
      <w:r w:rsidR="00BF1509" w:rsidRPr="005A02AF">
        <w:rPr>
          <w:b/>
          <w:bCs/>
          <w:spacing w:val="-10"/>
        </w:rPr>
        <w:t xml:space="preserve"> </w:t>
      </w:r>
      <w:r w:rsidR="00BF1509" w:rsidRPr="005A02AF">
        <w:rPr>
          <w:b/>
          <w:bCs/>
          <w:spacing w:val="-1"/>
        </w:rPr>
        <w:t>Contratacione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1249"/>
        <w:gridCol w:w="6382"/>
        <w:gridCol w:w="1331"/>
        <w:gridCol w:w="1586"/>
      </w:tblGrid>
      <w:tr w:rsidR="00D8107F" w:rsidRPr="00695378" w14:paraId="1B546C1C" w14:textId="77777777" w:rsidTr="00DC4269">
        <w:trPr>
          <w:trHeight w:val="551"/>
        </w:trPr>
        <w:tc>
          <w:tcPr>
            <w:tcW w:w="2641" w:type="dxa"/>
            <w:shd w:val="clear" w:color="auto" w:fill="00B050"/>
          </w:tcPr>
          <w:p w14:paraId="6F20AEEA" w14:textId="6A92AE64" w:rsidR="00D8107F" w:rsidRPr="00695378" w:rsidRDefault="00BF150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spacing w:val="-2"/>
                <w:u w:val="none"/>
              </w:rPr>
              <w:t>Documento</w:t>
            </w:r>
            <w:r w:rsidRPr="00695378">
              <w:rPr>
                <w:b/>
                <w:bCs/>
                <w:spacing w:val="-10"/>
                <w:u w:val="none"/>
              </w:rPr>
              <w:t xml:space="preserve"> </w:t>
            </w:r>
            <w:r w:rsidRPr="00695378">
              <w:rPr>
                <w:b/>
                <w:bCs/>
                <w:spacing w:val="-1"/>
                <w:u w:val="none"/>
              </w:rPr>
              <w:t>/</w:t>
            </w:r>
            <w:r w:rsidRPr="00695378">
              <w:rPr>
                <w:b/>
                <w:bCs/>
                <w:spacing w:val="-4"/>
                <w:u w:val="none"/>
              </w:rPr>
              <w:t xml:space="preserve"> </w:t>
            </w:r>
            <w:r w:rsidR="0013563D" w:rsidRPr="00695378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249" w:type="dxa"/>
            <w:shd w:val="clear" w:color="auto" w:fill="00B050"/>
          </w:tcPr>
          <w:p w14:paraId="53E34CE7" w14:textId="77777777" w:rsidR="00D8107F" w:rsidRPr="00695378" w:rsidRDefault="00BF1509">
            <w:pPr>
              <w:pStyle w:val="TableParagraph"/>
              <w:spacing w:before="11"/>
              <w:ind w:left="176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Formato</w:t>
            </w:r>
          </w:p>
        </w:tc>
        <w:tc>
          <w:tcPr>
            <w:tcW w:w="6382" w:type="dxa"/>
            <w:shd w:val="clear" w:color="auto" w:fill="00B050"/>
          </w:tcPr>
          <w:p w14:paraId="520A2A89" w14:textId="77777777" w:rsidR="00D8107F" w:rsidRPr="00695378" w:rsidRDefault="00BF1509">
            <w:pPr>
              <w:pStyle w:val="TableParagraph"/>
              <w:spacing w:before="11"/>
              <w:ind w:left="2244" w:right="2241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spacing w:val="-1"/>
                <w:u w:val="none"/>
              </w:rPr>
              <w:t>Enlace</w:t>
            </w:r>
            <w:r w:rsidRPr="00695378">
              <w:rPr>
                <w:b/>
                <w:bCs/>
                <w:spacing w:val="-11"/>
                <w:u w:val="none"/>
              </w:rPr>
              <w:t xml:space="preserve"> </w:t>
            </w:r>
            <w:r w:rsidRPr="00695378">
              <w:rPr>
                <w:b/>
                <w:bCs/>
                <w:spacing w:val="-1"/>
                <w:u w:val="none"/>
              </w:rPr>
              <w:t>/</w:t>
            </w:r>
            <w:r w:rsidRPr="00695378">
              <w:rPr>
                <w:b/>
                <w:bCs/>
                <w:spacing w:val="-6"/>
                <w:u w:val="none"/>
              </w:rPr>
              <w:t xml:space="preserve"> </w:t>
            </w:r>
            <w:r w:rsidRPr="00695378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331" w:type="dxa"/>
            <w:shd w:val="clear" w:color="auto" w:fill="00B050"/>
          </w:tcPr>
          <w:p w14:paraId="6B0EA3D5" w14:textId="77777777" w:rsidR="00D8107F" w:rsidRPr="00695378" w:rsidRDefault="00BF1509">
            <w:pPr>
              <w:pStyle w:val="TableParagraph"/>
              <w:spacing w:before="11"/>
              <w:ind w:left="401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Fecha</w:t>
            </w:r>
          </w:p>
        </w:tc>
        <w:tc>
          <w:tcPr>
            <w:tcW w:w="1586" w:type="dxa"/>
            <w:shd w:val="clear" w:color="auto" w:fill="00B050"/>
          </w:tcPr>
          <w:p w14:paraId="2BB008F5" w14:textId="77777777" w:rsidR="00D8107F" w:rsidRPr="00695378" w:rsidRDefault="00BF1509">
            <w:pPr>
              <w:pStyle w:val="TableParagraph"/>
              <w:spacing w:before="0" w:line="270" w:lineRule="atLeast"/>
              <w:ind w:left="486" w:right="158" w:hanging="312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spacing w:val="-2"/>
                <w:u w:val="none"/>
              </w:rPr>
              <w:t>Disponibilidad</w:t>
            </w:r>
            <w:r w:rsidRPr="00695378">
              <w:rPr>
                <w:b/>
                <w:bCs/>
                <w:spacing w:val="-47"/>
                <w:u w:val="none"/>
              </w:rPr>
              <w:t xml:space="preserve"> </w:t>
            </w:r>
            <w:r w:rsidRPr="00695378">
              <w:rPr>
                <w:b/>
                <w:bCs/>
                <w:u w:val="none"/>
              </w:rPr>
              <w:t>(Si/No)</w:t>
            </w:r>
          </w:p>
        </w:tc>
      </w:tr>
      <w:tr w:rsidR="00783C35" w:rsidRPr="00695378" w14:paraId="496FCD53" w14:textId="77777777">
        <w:trPr>
          <w:trHeight w:val="979"/>
        </w:trPr>
        <w:tc>
          <w:tcPr>
            <w:tcW w:w="2641" w:type="dxa"/>
          </w:tcPr>
          <w:p w14:paraId="10C41E21" w14:textId="77777777" w:rsidR="00783C35" w:rsidRPr="00695378" w:rsidRDefault="00000000" w:rsidP="00783C35">
            <w:pPr>
              <w:pStyle w:val="TableParagraph"/>
              <w:spacing w:before="11"/>
              <w:ind w:left="110" w:right="440"/>
              <w:rPr>
                <w:b/>
                <w:bCs/>
                <w:u w:val="none"/>
              </w:rPr>
            </w:pPr>
            <w:hyperlink r:id="rId322">
              <w:r w:rsidR="00783C35" w:rsidRPr="00695378">
                <w:rPr>
                  <w:b/>
                  <w:bCs/>
                  <w:u w:val="none"/>
                </w:rPr>
                <w:t>Como registrarse como</w:t>
              </w:r>
            </w:hyperlink>
            <w:r w:rsidR="00783C35" w:rsidRPr="00695378">
              <w:rPr>
                <w:b/>
                <w:bCs/>
                <w:spacing w:val="-47"/>
                <w:u w:val="none"/>
              </w:rPr>
              <w:t xml:space="preserve"> </w:t>
            </w:r>
            <w:hyperlink r:id="rId323">
              <w:r w:rsidR="00783C35" w:rsidRPr="00695378">
                <w:rPr>
                  <w:b/>
                  <w:bCs/>
                  <w:u w:val="none"/>
                </w:rPr>
                <w:t>proveedor</w:t>
              </w:r>
              <w:r w:rsidR="00783C35"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783C35" w:rsidRPr="00695378">
                <w:rPr>
                  <w:b/>
                  <w:bCs/>
                  <w:u w:val="none"/>
                </w:rPr>
                <w:t>del</w:t>
              </w:r>
              <w:r w:rsidR="00783C35"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783C35" w:rsidRPr="00695378">
                <w:rPr>
                  <w:b/>
                  <w:bCs/>
                  <w:u w:val="none"/>
                </w:rPr>
                <w:t>Estado</w:t>
              </w:r>
            </w:hyperlink>
          </w:p>
        </w:tc>
        <w:tc>
          <w:tcPr>
            <w:tcW w:w="1249" w:type="dxa"/>
          </w:tcPr>
          <w:p w14:paraId="66971559" w14:textId="10437671" w:rsidR="00783C35" w:rsidRPr="00695378" w:rsidRDefault="00EB1ACD" w:rsidP="00EB1ACD">
            <w:pPr>
              <w:pStyle w:val="TableParagraph"/>
              <w:spacing w:before="11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Digital</w:t>
            </w:r>
          </w:p>
        </w:tc>
        <w:tc>
          <w:tcPr>
            <w:tcW w:w="6382" w:type="dxa"/>
          </w:tcPr>
          <w:p w14:paraId="4D1ADA50" w14:textId="77777777" w:rsidR="00783C35" w:rsidRPr="00695378" w:rsidRDefault="00000000" w:rsidP="00783C35">
            <w:pPr>
              <w:pStyle w:val="TableParagraph"/>
              <w:spacing w:before="11"/>
              <w:ind w:left="824" w:right="369"/>
              <w:rPr>
                <w:b/>
                <w:bCs/>
                <w:u w:val="none"/>
              </w:rPr>
            </w:pPr>
            <w:hyperlink r:id="rId324">
              <w:r w:rsidR="00783C35" w:rsidRPr="00695378">
                <w:rPr>
                  <w:b/>
                  <w:bCs/>
                  <w:color w:val="0462C1"/>
                  <w:u w:color="0462C1"/>
                </w:rPr>
                <w:t>http://comprasdominicana.gov.do/web/guest/como-</w:t>
              </w:r>
            </w:hyperlink>
            <w:r w:rsidR="00783C35" w:rsidRPr="00695378">
              <w:rPr>
                <w:b/>
                <w:bCs/>
                <w:color w:val="0462C1"/>
                <w:spacing w:val="1"/>
                <w:u w:val="none"/>
              </w:rPr>
              <w:t xml:space="preserve"> </w:t>
            </w:r>
            <w:hyperlink r:id="rId325">
              <w:proofErr w:type="spellStart"/>
              <w:proofErr w:type="gramStart"/>
              <w:r w:rsidR="00783C35" w:rsidRPr="00695378">
                <w:rPr>
                  <w:b/>
                  <w:bCs/>
                  <w:color w:val="0462C1"/>
                  <w:spacing w:val="-1"/>
                  <w:u w:val="none"/>
                </w:rPr>
                <w:t>inscribirse;jsessionid</w:t>
              </w:r>
              <w:proofErr w:type="spellEnd"/>
              <w:proofErr w:type="gramEnd"/>
              <w:r w:rsidR="00783C35" w:rsidRPr="00695378">
                <w:rPr>
                  <w:b/>
                  <w:bCs/>
                  <w:color w:val="0462C1"/>
                  <w:spacing w:val="-1"/>
                  <w:u w:val="none"/>
                </w:rPr>
                <w:t>=2cfd470e753a301753e577b10130</w:t>
              </w:r>
            </w:hyperlink>
          </w:p>
        </w:tc>
        <w:tc>
          <w:tcPr>
            <w:tcW w:w="1331" w:type="dxa"/>
          </w:tcPr>
          <w:p w14:paraId="54BFEA32" w14:textId="7CB4AC2A" w:rsidR="00783C35" w:rsidRPr="00695378" w:rsidRDefault="00EB1ACD" w:rsidP="00EB1ACD">
            <w:pPr>
              <w:pStyle w:val="Prrafodelista"/>
              <w:jc w:val="center"/>
              <w:rPr>
                <w:b/>
                <w:bCs/>
              </w:rPr>
            </w:pPr>
            <w:r w:rsidRPr="00695378">
              <w:rPr>
                <w:b/>
                <w:bCs/>
              </w:rPr>
              <w:t>Permanente</w:t>
            </w:r>
          </w:p>
        </w:tc>
        <w:tc>
          <w:tcPr>
            <w:tcW w:w="1586" w:type="dxa"/>
          </w:tcPr>
          <w:p w14:paraId="61886AA3" w14:textId="77777777" w:rsidR="00783C35" w:rsidRPr="00695378" w:rsidRDefault="00783C35" w:rsidP="00783C35">
            <w:pPr>
              <w:pStyle w:val="TableParagraph"/>
              <w:spacing w:before="11"/>
              <w:ind w:left="643" w:right="636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2EFDD36B" w14:textId="77777777">
        <w:trPr>
          <w:trHeight w:val="979"/>
        </w:trPr>
        <w:tc>
          <w:tcPr>
            <w:tcW w:w="2641" w:type="dxa"/>
          </w:tcPr>
          <w:p w14:paraId="6124C862" w14:textId="77777777" w:rsidR="007263EA" w:rsidRPr="00695378" w:rsidRDefault="007263EA" w:rsidP="007263EA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hyperlink r:id="rId326">
              <w:r w:rsidRPr="00695378">
                <w:rPr>
                  <w:b/>
                  <w:bCs/>
                  <w:u w:val="none"/>
                </w:rPr>
                <w:t>Plan</w:t>
              </w:r>
              <w:r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Pr="00695378">
                <w:rPr>
                  <w:b/>
                  <w:bCs/>
                  <w:u w:val="none"/>
                </w:rPr>
                <w:t>Anual</w:t>
              </w:r>
              <w:r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Pr="00695378">
                <w:rPr>
                  <w:b/>
                  <w:bCs/>
                  <w:u w:val="none"/>
                </w:rPr>
                <w:t>de</w:t>
              </w:r>
              <w:r w:rsidRPr="00695378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Pr="00695378">
                <w:rPr>
                  <w:b/>
                  <w:bCs/>
                  <w:u w:val="none"/>
                </w:rPr>
                <w:t>Compras</w:t>
              </w:r>
            </w:hyperlink>
          </w:p>
        </w:tc>
        <w:tc>
          <w:tcPr>
            <w:tcW w:w="1249" w:type="dxa"/>
          </w:tcPr>
          <w:p w14:paraId="7A5F51AF" w14:textId="77777777" w:rsidR="007263EA" w:rsidRPr="00695378" w:rsidRDefault="007263EA" w:rsidP="007263EA">
            <w:pPr>
              <w:pStyle w:val="TableParagraph"/>
              <w:spacing w:before="11"/>
              <w:ind w:left="104"/>
              <w:rPr>
                <w:b/>
                <w:bCs/>
                <w:spacing w:val="42"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  <w:r w:rsidRPr="00695378">
              <w:rPr>
                <w:b/>
                <w:bCs/>
                <w:spacing w:val="42"/>
                <w:u w:val="none"/>
              </w:rPr>
              <w:t xml:space="preserve"> </w:t>
            </w:r>
          </w:p>
          <w:p w14:paraId="5B2852A2" w14:textId="07239031" w:rsidR="007263EA" w:rsidRPr="00695378" w:rsidRDefault="007263EA" w:rsidP="007263EA">
            <w:pPr>
              <w:pStyle w:val="TableParagraph"/>
              <w:spacing w:before="11"/>
              <w:ind w:left="104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382" w:type="dxa"/>
          </w:tcPr>
          <w:p w14:paraId="34F6F46F" w14:textId="6386DA1B" w:rsidR="007263EA" w:rsidRPr="00695378" w:rsidRDefault="007263EA" w:rsidP="007263EA">
            <w:pPr>
              <w:pStyle w:val="TableParagraph"/>
              <w:spacing w:before="11" w:line="278" w:lineRule="auto"/>
              <w:ind w:left="104" w:right="691"/>
              <w:rPr>
                <w:b/>
                <w:bCs/>
                <w:u w:val="none"/>
              </w:rPr>
            </w:pPr>
            <w:hyperlink r:id="rId327" w:history="1">
              <w:r w:rsidRPr="00695378">
                <w:rPr>
                  <w:rStyle w:val="Hipervnculo"/>
                  <w:b/>
                  <w:bCs/>
                </w:rPr>
                <w:t>https://www.omsa.gob.do/transparencia/index.php/compras-y-contrataciones-publicas/plan-anual-de-compras/category/2097-2023</w:t>
              </w:r>
            </w:hyperlink>
            <w:r w:rsidRPr="00695378">
              <w:rPr>
                <w:b/>
                <w:bCs/>
              </w:rPr>
              <w:t xml:space="preserve"> </w:t>
            </w:r>
          </w:p>
        </w:tc>
        <w:tc>
          <w:tcPr>
            <w:tcW w:w="1331" w:type="dxa"/>
          </w:tcPr>
          <w:p w14:paraId="010C092A" w14:textId="2FDBFF8D" w:rsidR="007263EA" w:rsidRPr="00695378" w:rsidRDefault="007263EA" w:rsidP="007263EA">
            <w:pPr>
              <w:pStyle w:val="TableParagraph"/>
              <w:spacing w:before="11"/>
              <w:ind w:left="0" w:right="609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586" w:type="dxa"/>
          </w:tcPr>
          <w:p w14:paraId="45C844A2" w14:textId="77777777" w:rsidR="007263EA" w:rsidRPr="00695378" w:rsidRDefault="007263EA" w:rsidP="007263EA">
            <w:pPr>
              <w:pStyle w:val="TableParagraph"/>
              <w:spacing w:before="11"/>
              <w:ind w:left="643" w:right="636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241ED798" w14:textId="77777777">
        <w:trPr>
          <w:trHeight w:val="974"/>
        </w:trPr>
        <w:tc>
          <w:tcPr>
            <w:tcW w:w="2641" w:type="dxa"/>
          </w:tcPr>
          <w:p w14:paraId="5AA489A2" w14:textId="4B0A7444" w:rsidR="007263EA" w:rsidRPr="00695378" w:rsidRDefault="007263EA" w:rsidP="007263EA">
            <w:pPr>
              <w:pStyle w:val="TableParagraph"/>
              <w:ind w:left="110"/>
              <w:rPr>
                <w:b/>
                <w:bCs/>
                <w:u w:val="none"/>
              </w:rPr>
            </w:pPr>
            <w:hyperlink r:id="rId328">
              <w:r w:rsidRPr="00695378">
                <w:rPr>
                  <w:b/>
                  <w:bCs/>
                  <w:u w:val="none"/>
                </w:rPr>
                <w:t>Licitaciones Publicas</w:t>
              </w:r>
            </w:hyperlink>
          </w:p>
        </w:tc>
        <w:tc>
          <w:tcPr>
            <w:tcW w:w="1249" w:type="dxa"/>
          </w:tcPr>
          <w:p w14:paraId="7540FCEA" w14:textId="77777777" w:rsidR="007263EA" w:rsidRPr="00695378" w:rsidRDefault="007263EA" w:rsidP="007263EA">
            <w:pPr>
              <w:pStyle w:val="TableParagraph"/>
              <w:ind w:left="430" w:right="422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82" w:type="dxa"/>
          </w:tcPr>
          <w:p w14:paraId="5933A0E1" w14:textId="5808CE50" w:rsidR="007263EA" w:rsidRPr="00695378" w:rsidRDefault="007263EA" w:rsidP="007263EA">
            <w:pPr>
              <w:pStyle w:val="TableParagraph"/>
              <w:spacing w:line="283" w:lineRule="auto"/>
              <w:ind w:left="104" w:right="369"/>
              <w:rPr>
                <w:b/>
                <w:bCs/>
                <w:u w:val="none"/>
              </w:rPr>
            </w:pPr>
            <w:hyperlink r:id="rId329" w:history="1">
              <w:r w:rsidRPr="00695378">
                <w:rPr>
                  <w:rStyle w:val="Hipervnculo"/>
                  <w:b/>
                  <w:bCs/>
                </w:rPr>
                <w:t>https://www.omsa.gob.do/transparencia/index.php/compras-y-contrataciones-publicas/licitacion-publica-nacional-e-internacional/category/2130-2023</w:t>
              </w:r>
            </w:hyperlink>
            <w:r w:rsidRPr="00695378">
              <w:rPr>
                <w:b/>
                <w:bCs/>
              </w:rPr>
              <w:t xml:space="preserve"> </w:t>
            </w:r>
          </w:p>
        </w:tc>
        <w:tc>
          <w:tcPr>
            <w:tcW w:w="1331" w:type="dxa"/>
          </w:tcPr>
          <w:p w14:paraId="2CAFCBF4" w14:textId="392CF7A6" w:rsidR="007263EA" w:rsidRPr="00695378" w:rsidRDefault="007263EA" w:rsidP="007263EA">
            <w:pPr>
              <w:pStyle w:val="TableParagraph"/>
              <w:ind w:left="0" w:right="609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586" w:type="dxa"/>
          </w:tcPr>
          <w:p w14:paraId="6F301EEA" w14:textId="77777777" w:rsidR="007263EA" w:rsidRPr="00695378" w:rsidRDefault="007263EA" w:rsidP="007263EA">
            <w:pPr>
              <w:pStyle w:val="TableParagraph"/>
              <w:ind w:left="643" w:right="636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36F48E3F" w14:textId="77777777">
        <w:trPr>
          <w:trHeight w:val="984"/>
        </w:trPr>
        <w:tc>
          <w:tcPr>
            <w:tcW w:w="2641" w:type="dxa"/>
          </w:tcPr>
          <w:p w14:paraId="4E419AF0" w14:textId="703DB728" w:rsidR="007263EA" w:rsidRPr="00695378" w:rsidRDefault="007263EA" w:rsidP="007263EA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hyperlink r:id="rId330">
              <w:r w:rsidRPr="00695378">
                <w:rPr>
                  <w:b/>
                  <w:bCs/>
                  <w:u w:val="none"/>
                </w:rPr>
                <w:t>Licitaciones restringidas</w:t>
              </w:r>
            </w:hyperlink>
          </w:p>
        </w:tc>
        <w:tc>
          <w:tcPr>
            <w:tcW w:w="1249" w:type="dxa"/>
          </w:tcPr>
          <w:p w14:paraId="45E1D648" w14:textId="77777777" w:rsidR="007263EA" w:rsidRPr="00695378" w:rsidRDefault="007263EA" w:rsidP="007263EA">
            <w:pPr>
              <w:pStyle w:val="TableParagraph"/>
              <w:spacing w:before="11"/>
              <w:ind w:left="398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82" w:type="dxa"/>
          </w:tcPr>
          <w:p w14:paraId="03E673FB" w14:textId="20092C5B" w:rsidR="007263EA" w:rsidRPr="00695378" w:rsidRDefault="007263EA" w:rsidP="007263EA">
            <w:pPr>
              <w:pStyle w:val="TableParagraph"/>
              <w:spacing w:before="11"/>
              <w:ind w:left="104" w:right="691"/>
              <w:rPr>
                <w:b/>
                <w:bCs/>
                <w:u w:val="none"/>
              </w:rPr>
            </w:pPr>
            <w:hyperlink r:id="rId331" w:history="1">
              <w:r w:rsidRPr="00695378">
                <w:rPr>
                  <w:rStyle w:val="Hipervnculo"/>
                  <w:b/>
                  <w:bCs/>
                </w:rPr>
                <w:t>https://www.omsa.gob.do/transparencia/index.php/compras-y-contrataciones-publicas/licitacion-restringida/category/2131-2023</w:t>
              </w:r>
            </w:hyperlink>
            <w:r w:rsidRPr="00695378">
              <w:rPr>
                <w:b/>
                <w:bCs/>
              </w:rPr>
              <w:t xml:space="preserve"> </w:t>
            </w:r>
          </w:p>
        </w:tc>
        <w:tc>
          <w:tcPr>
            <w:tcW w:w="1331" w:type="dxa"/>
          </w:tcPr>
          <w:p w14:paraId="3AFC2645" w14:textId="0F15A3C1" w:rsidR="007263EA" w:rsidRPr="00695378" w:rsidRDefault="007263EA" w:rsidP="007263EA">
            <w:pPr>
              <w:pStyle w:val="TableParagraph"/>
              <w:spacing w:before="11"/>
              <w:ind w:left="0" w:right="609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586" w:type="dxa"/>
          </w:tcPr>
          <w:p w14:paraId="765506D8" w14:textId="2B17F365" w:rsidR="007263EA" w:rsidRPr="00695378" w:rsidRDefault="007263EA" w:rsidP="007263EA">
            <w:pPr>
              <w:pStyle w:val="TableParagraph"/>
              <w:spacing w:before="11"/>
              <w:ind w:left="643" w:right="637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7A10485C" w14:textId="77777777">
        <w:trPr>
          <w:trHeight w:val="614"/>
        </w:trPr>
        <w:tc>
          <w:tcPr>
            <w:tcW w:w="2641" w:type="dxa"/>
          </w:tcPr>
          <w:p w14:paraId="5F01D170" w14:textId="77777777" w:rsidR="007263EA" w:rsidRPr="00695378" w:rsidRDefault="007263EA" w:rsidP="007263EA">
            <w:pPr>
              <w:pStyle w:val="TableParagraph"/>
              <w:ind w:left="110"/>
              <w:rPr>
                <w:b/>
                <w:bCs/>
                <w:u w:val="none"/>
              </w:rPr>
            </w:pPr>
            <w:hyperlink r:id="rId332">
              <w:r w:rsidRPr="00695378">
                <w:rPr>
                  <w:b/>
                  <w:bCs/>
                  <w:u w:val="none"/>
                </w:rPr>
                <w:t>Sorteos</w:t>
              </w:r>
              <w:r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Pr="00695378">
                <w:rPr>
                  <w:b/>
                  <w:bCs/>
                  <w:u w:val="none"/>
                </w:rPr>
                <w:t>de</w:t>
              </w:r>
              <w:r w:rsidRPr="00695378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Pr="00695378">
                <w:rPr>
                  <w:b/>
                  <w:bCs/>
                  <w:u w:val="none"/>
                </w:rPr>
                <w:t>Obras</w:t>
              </w:r>
            </w:hyperlink>
          </w:p>
        </w:tc>
        <w:tc>
          <w:tcPr>
            <w:tcW w:w="1249" w:type="dxa"/>
          </w:tcPr>
          <w:p w14:paraId="63CCAB9F" w14:textId="77777777" w:rsidR="007263EA" w:rsidRPr="00695378" w:rsidRDefault="007263EA" w:rsidP="007263EA">
            <w:pPr>
              <w:pStyle w:val="TableParagraph"/>
              <w:ind w:left="430" w:right="422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82" w:type="dxa"/>
          </w:tcPr>
          <w:p w14:paraId="455E9681" w14:textId="7768B234" w:rsidR="007263EA" w:rsidRPr="00695378" w:rsidRDefault="007263EA" w:rsidP="007263EA">
            <w:pPr>
              <w:pStyle w:val="TableParagraph"/>
              <w:ind w:left="104" w:right="691"/>
              <w:rPr>
                <w:b/>
                <w:bCs/>
              </w:rPr>
            </w:pPr>
            <w:hyperlink r:id="rId333" w:history="1">
              <w:r w:rsidRPr="00695378">
                <w:rPr>
                  <w:rStyle w:val="Hipervnculo"/>
                  <w:b/>
                  <w:bCs/>
                </w:rPr>
                <w:t>https://www.omsa.gob.do/transparencia/index.php/compras-y-contrataciones-publicas/sorteos-de-obras/category/2132-2023</w:t>
              </w:r>
            </w:hyperlink>
          </w:p>
          <w:p w14:paraId="3DE0EF38" w14:textId="19D2E995" w:rsidR="007263EA" w:rsidRPr="00695378" w:rsidRDefault="007263EA" w:rsidP="007263EA">
            <w:pPr>
              <w:pStyle w:val="TableParagraph"/>
              <w:ind w:left="104" w:right="691"/>
              <w:rPr>
                <w:b/>
                <w:bCs/>
                <w:u w:val="none"/>
              </w:rPr>
            </w:pPr>
          </w:p>
        </w:tc>
        <w:tc>
          <w:tcPr>
            <w:tcW w:w="1331" w:type="dxa"/>
          </w:tcPr>
          <w:p w14:paraId="794605DE" w14:textId="5DDCFDF5" w:rsidR="007263EA" w:rsidRPr="00695378" w:rsidRDefault="007263EA" w:rsidP="007263EA">
            <w:pPr>
              <w:pStyle w:val="TableParagraph"/>
              <w:ind w:left="0" w:right="609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586" w:type="dxa"/>
          </w:tcPr>
          <w:p w14:paraId="0E5BFD47" w14:textId="6B06B3C3" w:rsidR="007263EA" w:rsidRPr="00695378" w:rsidRDefault="007263EA" w:rsidP="007263EA">
            <w:pPr>
              <w:pStyle w:val="TableParagraph"/>
              <w:ind w:left="643" w:right="637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</w:tbl>
    <w:p w14:paraId="5DB4DAC5" w14:textId="77777777" w:rsidR="00D8107F" w:rsidRDefault="00D8107F">
      <w:pPr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7E39A063" w14:textId="77777777" w:rsidR="00D8107F" w:rsidRPr="00DC4269" w:rsidRDefault="00D8107F">
      <w:pPr>
        <w:pStyle w:val="Textoindependiente"/>
        <w:spacing w:before="8"/>
        <w:rPr>
          <w:b/>
          <w:bCs/>
          <w:sz w:val="12"/>
          <w:u w:val="none"/>
        </w:rPr>
      </w:pPr>
    </w:p>
    <w:p w14:paraId="03CAFA98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1CFC39D1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1342BAEE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0209F230" w14:textId="77777777" w:rsidR="00D8107F" w:rsidRDefault="00D8107F">
      <w:pPr>
        <w:pStyle w:val="Textoindependiente"/>
        <w:spacing w:before="5"/>
        <w:rPr>
          <w:sz w:val="25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1273"/>
        <w:gridCol w:w="6310"/>
        <w:gridCol w:w="1360"/>
        <w:gridCol w:w="1490"/>
      </w:tblGrid>
      <w:tr w:rsidR="00D8107F" w:rsidRPr="00695378" w14:paraId="3A612991" w14:textId="77777777" w:rsidTr="00DC4269">
        <w:trPr>
          <w:trHeight w:val="378"/>
        </w:trPr>
        <w:tc>
          <w:tcPr>
            <w:tcW w:w="2756" w:type="dxa"/>
            <w:shd w:val="clear" w:color="auto" w:fill="00B050"/>
          </w:tcPr>
          <w:p w14:paraId="529CD7FB" w14:textId="77777777" w:rsidR="00D8107F" w:rsidRPr="00695378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u w:val="none"/>
              </w:rPr>
            </w:pPr>
          </w:p>
        </w:tc>
        <w:tc>
          <w:tcPr>
            <w:tcW w:w="1273" w:type="dxa"/>
            <w:shd w:val="clear" w:color="auto" w:fill="00B050"/>
          </w:tcPr>
          <w:p w14:paraId="66168908" w14:textId="77777777" w:rsidR="00D8107F" w:rsidRPr="00695378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u w:val="none"/>
              </w:rPr>
            </w:pPr>
          </w:p>
        </w:tc>
        <w:tc>
          <w:tcPr>
            <w:tcW w:w="6310" w:type="dxa"/>
            <w:shd w:val="clear" w:color="auto" w:fill="00B050"/>
          </w:tcPr>
          <w:p w14:paraId="0993E861" w14:textId="77777777" w:rsidR="00D8107F" w:rsidRPr="00695378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u w:val="none"/>
              </w:rPr>
            </w:pPr>
          </w:p>
        </w:tc>
        <w:tc>
          <w:tcPr>
            <w:tcW w:w="1360" w:type="dxa"/>
            <w:shd w:val="clear" w:color="auto" w:fill="00B050"/>
          </w:tcPr>
          <w:p w14:paraId="0A467701" w14:textId="77777777" w:rsidR="00D8107F" w:rsidRPr="00695378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u w:val="none"/>
              </w:rPr>
            </w:pPr>
          </w:p>
        </w:tc>
        <w:tc>
          <w:tcPr>
            <w:tcW w:w="1490" w:type="dxa"/>
            <w:shd w:val="clear" w:color="auto" w:fill="00B050"/>
          </w:tcPr>
          <w:p w14:paraId="4C5029D2" w14:textId="77777777" w:rsidR="00D8107F" w:rsidRPr="00695378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u w:val="none"/>
              </w:rPr>
            </w:pPr>
          </w:p>
        </w:tc>
      </w:tr>
      <w:tr w:rsidR="00094489" w:rsidRPr="00695378" w14:paraId="46955E83" w14:textId="77777777" w:rsidTr="00DC4269">
        <w:trPr>
          <w:trHeight w:val="979"/>
        </w:trPr>
        <w:tc>
          <w:tcPr>
            <w:tcW w:w="2756" w:type="dxa"/>
            <w:shd w:val="clear" w:color="auto" w:fill="00B050"/>
          </w:tcPr>
          <w:p w14:paraId="3C847612" w14:textId="77777777" w:rsidR="00094489" w:rsidRPr="00695378" w:rsidRDefault="00000000" w:rsidP="00094489">
            <w:pPr>
              <w:pStyle w:val="TableParagraph"/>
              <w:spacing w:before="11"/>
              <w:rPr>
                <w:b/>
                <w:bCs/>
                <w:u w:val="none"/>
              </w:rPr>
            </w:pPr>
            <w:hyperlink r:id="rId334">
              <w:r w:rsidR="00094489" w:rsidRPr="00695378">
                <w:rPr>
                  <w:b/>
                  <w:bCs/>
                  <w:u w:val="none"/>
                </w:rPr>
                <w:t>Comparaciones</w:t>
              </w:r>
              <w:r w:rsidR="00094489" w:rsidRPr="00695378">
                <w:rPr>
                  <w:b/>
                  <w:bCs/>
                  <w:spacing w:val="-5"/>
                  <w:u w:val="none"/>
                </w:rPr>
                <w:t xml:space="preserve"> </w:t>
              </w:r>
              <w:r w:rsidR="00094489" w:rsidRPr="00695378">
                <w:rPr>
                  <w:b/>
                  <w:bCs/>
                  <w:u w:val="none"/>
                </w:rPr>
                <w:t>de</w:t>
              </w:r>
              <w:r w:rsidR="00094489"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094489" w:rsidRPr="00695378">
                <w:rPr>
                  <w:b/>
                  <w:bCs/>
                  <w:u w:val="none"/>
                </w:rPr>
                <w:t>precios</w:t>
              </w:r>
            </w:hyperlink>
          </w:p>
        </w:tc>
        <w:tc>
          <w:tcPr>
            <w:tcW w:w="1273" w:type="dxa"/>
            <w:shd w:val="clear" w:color="auto" w:fill="00B050"/>
          </w:tcPr>
          <w:p w14:paraId="40B25493" w14:textId="77777777" w:rsidR="00094489" w:rsidRPr="00695378" w:rsidRDefault="00094489" w:rsidP="00094489">
            <w:pPr>
              <w:pStyle w:val="TableParagraph"/>
              <w:spacing w:before="11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10" w:type="dxa"/>
            <w:shd w:val="clear" w:color="auto" w:fill="00B050"/>
          </w:tcPr>
          <w:p w14:paraId="1463628C" w14:textId="33E8B999" w:rsidR="00094489" w:rsidRPr="00695378" w:rsidRDefault="00094489" w:rsidP="00094489">
            <w:pPr>
              <w:pStyle w:val="TableParagraph"/>
              <w:spacing w:before="11"/>
              <w:ind w:left="109" w:right="613"/>
              <w:rPr>
                <w:b/>
                <w:bCs/>
                <w:u w:val="none"/>
              </w:rPr>
            </w:pPr>
            <w:r w:rsidRPr="00695378">
              <w:rPr>
                <w:b/>
                <w:bCs/>
              </w:rPr>
              <w:t>https://www.omsa.gob.do/transparencia/index.php/compras-y-contrataciones-publicas/comparaciones-de-precios/category/2098-2023</w:t>
            </w:r>
          </w:p>
        </w:tc>
        <w:tc>
          <w:tcPr>
            <w:tcW w:w="1360" w:type="dxa"/>
            <w:shd w:val="clear" w:color="auto" w:fill="00B050"/>
          </w:tcPr>
          <w:p w14:paraId="43C851DA" w14:textId="3E08FF65" w:rsidR="00094489" w:rsidRPr="00695378" w:rsidRDefault="00094489" w:rsidP="00094489">
            <w:pPr>
              <w:pStyle w:val="TableParagraph"/>
              <w:spacing w:before="11"/>
              <w:ind w:left="0" w:right="633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DIC. 2023</w:t>
            </w:r>
          </w:p>
        </w:tc>
        <w:tc>
          <w:tcPr>
            <w:tcW w:w="1490" w:type="dxa"/>
            <w:shd w:val="clear" w:color="auto" w:fill="00B050"/>
          </w:tcPr>
          <w:p w14:paraId="76F8EC7D" w14:textId="77777777" w:rsidR="00094489" w:rsidRPr="00695378" w:rsidRDefault="00094489" w:rsidP="00094489">
            <w:pPr>
              <w:pStyle w:val="TableParagraph"/>
              <w:spacing w:before="11"/>
              <w:ind w:left="641" w:right="641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0B5AD5C9" w14:textId="77777777">
        <w:trPr>
          <w:trHeight w:val="1036"/>
        </w:trPr>
        <w:tc>
          <w:tcPr>
            <w:tcW w:w="2756" w:type="dxa"/>
          </w:tcPr>
          <w:p w14:paraId="6B579F07" w14:textId="77777777" w:rsidR="007263EA" w:rsidRPr="00695378" w:rsidRDefault="007263EA" w:rsidP="007263EA">
            <w:pPr>
              <w:pStyle w:val="TableParagraph"/>
              <w:ind w:right="736"/>
              <w:rPr>
                <w:b/>
                <w:bCs/>
                <w:u w:val="none"/>
              </w:rPr>
            </w:pPr>
            <w:hyperlink r:id="rId335">
              <w:r w:rsidRPr="00695378">
                <w:rPr>
                  <w:b/>
                  <w:bCs/>
                  <w:u w:val="none"/>
                </w:rPr>
                <w:t>Estado de cuentas de</w:t>
              </w:r>
            </w:hyperlink>
            <w:r w:rsidRPr="00695378">
              <w:rPr>
                <w:b/>
                <w:bCs/>
                <w:spacing w:val="-47"/>
                <w:u w:val="none"/>
              </w:rPr>
              <w:t xml:space="preserve"> </w:t>
            </w:r>
            <w:hyperlink r:id="rId336">
              <w:r w:rsidRPr="00695378">
                <w:rPr>
                  <w:b/>
                  <w:bCs/>
                  <w:u w:val="none"/>
                </w:rPr>
                <w:t>suplidores</w:t>
              </w:r>
            </w:hyperlink>
          </w:p>
        </w:tc>
        <w:tc>
          <w:tcPr>
            <w:tcW w:w="1273" w:type="dxa"/>
          </w:tcPr>
          <w:p w14:paraId="1B7CCEC6" w14:textId="77777777" w:rsidR="007263EA" w:rsidRPr="00695378" w:rsidRDefault="007263EA" w:rsidP="007263EA">
            <w:pPr>
              <w:pStyle w:val="TableParagraph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  <w:p w14:paraId="1E1545E4" w14:textId="77777777" w:rsidR="007263EA" w:rsidRPr="00695378" w:rsidRDefault="007263EA" w:rsidP="007263EA">
            <w:pPr>
              <w:pStyle w:val="TableParagraph"/>
              <w:spacing w:before="1"/>
              <w:ind w:left="407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310" w:type="dxa"/>
          </w:tcPr>
          <w:p w14:paraId="31270C01" w14:textId="0B69F469" w:rsidR="007263EA" w:rsidRPr="00695378" w:rsidRDefault="007263EA" w:rsidP="007263EA">
            <w:pPr>
              <w:pStyle w:val="TableParagraph"/>
              <w:spacing w:line="278" w:lineRule="auto"/>
              <w:ind w:left="109" w:right="613"/>
              <w:rPr>
                <w:b/>
                <w:bCs/>
                <w:u w:val="none"/>
              </w:rPr>
            </w:pPr>
            <w:hyperlink r:id="rId337" w:history="1">
              <w:r w:rsidRPr="00695378">
                <w:rPr>
                  <w:rStyle w:val="Hipervnculo"/>
                  <w:b/>
                  <w:bCs/>
                </w:rPr>
                <w:t>https://www.omsa.gob.do/transparencia/index.php/compras-y-contrataciones-publicas/relacion-de-estado-de-cuentas-de-suplidores/category/2165-2023</w:t>
              </w:r>
            </w:hyperlink>
            <w:r w:rsidRPr="00695378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4204437A" w14:textId="7AA167F2" w:rsidR="007263EA" w:rsidRPr="00695378" w:rsidRDefault="007263EA" w:rsidP="007263EA">
            <w:pPr>
              <w:pStyle w:val="TableParagraph"/>
              <w:ind w:left="0" w:right="633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90" w:type="dxa"/>
          </w:tcPr>
          <w:p w14:paraId="389D733E" w14:textId="77777777" w:rsidR="007263EA" w:rsidRPr="00695378" w:rsidRDefault="007263EA" w:rsidP="007263EA">
            <w:pPr>
              <w:pStyle w:val="TableParagraph"/>
              <w:ind w:left="641" w:right="641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12E867D9" w14:textId="77777777">
        <w:trPr>
          <w:trHeight w:val="1036"/>
        </w:trPr>
        <w:tc>
          <w:tcPr>
            <w:tcW w:w="2756" w:type="dxa"/>
          </w:tcPr>
          <w:p w14:paraId="36C845B4" w14:textId="77777777" w:rsidR="007263EA" w:rsidRPr="00695378" w:rsidRDefault="007263EA" w:rsidP="007263EA">
            <w:pPr>
              <w:pStyle w:val="TableParagraph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Compras</w:t>
            </w:r>
            <w:r w:rsidRPr="00695378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Menores</w:t>
            </w:r>
          </w:p>
        </w:tc>
        <w:tc>
          <w:tcPr>
            <w:tcW w:w="1273" w:type="dxa"/>
          </w:tcPr>
          <w:p w14:paraId="3C26E162" w14:textId="77777777" w:rsidR="007263EA" w:rsidRPr="00695378" w:rsidRDefault="007263EA" w:rsidP="007263EA">
            <w:pPr>
              <w:pStyle w:val="TableParagraph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10" w:type="dxa"/>
          </w:tcPr>
          <w:p w14:paraId="3AA14205" w14:textId="3956764D" w:rsidR="007263EA" w:rsidRPr="00695378" w:rsidRDefault="007263EA" w:rsidP="007263EA">
            <w:pPr>
              <w:pStyle w:val="TableParagraph"/>
              <w:spacing w:line="278" w:lineRule="auto"/>
              <w:ind w:left="109" w:right="440"/>
              <w:rPr>
                <w:rFonts w:ascii="Calibri"/>
                <w:b/>
                <w:bCs/>
                <w:u w:val="none"/>
              </w:rPr>
            </w:pPr>
            <w:hyperlink r:id="rId338" w:history="1">
              <w:r w:rsidRPr="00695378">
                <w:rPr>
                  <w:rStyle w:val="Hipervnculo"/>
                  <w:b/>
                  <w:bCs/>
                </w:rPr>
                <w:t>https://www.omsa.gob.do/transparencia/index.php/compras-y-contrataciones-publicas/compras-menores/category/2133-2023</w:t>
              </w:r>
            </w:hyperlink>
            <w:r w:rsidRPr="00695378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576E965A" w14:textId="4C8FB518" w:rsidR="007263EA" w:rsidRPr="00695378" w:rsidRDefault="007263EA" w:rsidP="007263EA">
            <w:pPr>
              <w:pStyle w:val="TableParagraph"/>
              <w:ind w:left="0" w:right="633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90" w:type="dxa"/>
          </w:tcPr>
          <w:p w14:paraId="488AE10C" w14:textId="77777777" w:rsidR="007263EA" w:rsidRPr="00695378" w:rsidRDefault="007263EA" w:rsidP="007263EA">
            <w:pPr>
              <w:pStyle w:val="TableParagraph"/>
              <w:ind w:left="645" w:right="637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19DBD623" w14:textId="77777777">
        <w:trPr>
          <w:trHeight w:val="1037"/>
        </w:trPr>
        <w:tc>
          <w:tcPr>
            <w:tcW w:w="2756" w:type="dxa"/>
          </w:tcPr>
          <w:p w14:paraId="78E4A52E" w14:textId="7FDE7E6A" w:rsidR="007263EA" w:rsidRPr="00695378" w:rsidRDefault="007263EA" w:rsidP="007263EA">
            <w:pPr>
              <w:pStyle w:val="TableParagraph"/>
              <w:ind w:right="385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relaci</w:t>
            </w:r>
            <w:r w:rsidRPr="00695378">
              <w:rPr>
                <w:rFonts w:ascii="Calibri"/>
                <w:b/>
                <w:bCs/>
                <w:u w:val="none"/>
              </w:rPr>
              <w:t>ó</w:t>
            </w:r>
            <w:r w:rsidRPr="00695378">
              <w:rPr>
                <w:rFonts w:ascii="Calibri"/>
                <w:b/>
                <w:bCs/>
                <w:u w:val="none"/>
              </w:rPr>
              <w:t>n de Compras por</w:t>
            </w:r>
            <w:r w:rsidRPr="00695378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Debajo</w:t>
            </w:r>
            <w:r w:rsidRPr="00695378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del Umbral</w:t>
            </w:r>
          </w:p>
        </w:tc>
        <w:tc>
          <w:tcPr>
            <w:tcW w:w="1273" w:type="dxa"/>
          </w:tcPr>
          <w:p w14:paraId="76A1BC23" w14:textId="77777777" w:rsidR="007263EA" w:rsidRPr="00695378" w:rsidRDefault="007263EA" w:rsidP="007263EA">
            <w:pPr>
              <w:pStyle w:val="TableParagraph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  <w:p w14:paraId="35BB703E" w14:textId="77777777" w:rsidR="007263EA" w:rsidRPr="00695378" w:rsidRDefault="007263EA" w:rsidP="007263EA">
            <w:pPr>
              <w:pStyle w:val="TableParagraph"/>
              <w:spacing w:before="0"/>
              <w:ind w:left="407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310" w:type="dxa"/>
          </w:tcPr>
          <w:p w14:paraId="72CDD928" w14:textId="27C86E31" w:rsidR="007263EA" w:rsidRPr="00695378" w:rsidRDefault="007263EA" w:rsidP="007263EA">
            <w:pPr>
              <w:pStyle w:val="TableParagraph"/>
              <w:spacing w:line="280" w:lineRule="auto"/>
              <w:ind w:left="109" w:right="147"/>
              <w:rPr>
                <w:rFonts w:ascii="Calibri"/>
                <w:b/>
                <w:bCs/>
                <w:u w:val="none"/>
              </w:rPr>
            </w:pPr>
            <w:hyperlink r:id="rId339" w:history="1">
              <w:r w:rsidRPr="00695378">
                <w:rPr>
                  <w:rStyle w:val="Hipervnculo"/>
                  <w:b/>
                  <w:bCs/>
                </w:rPr>
                <w:t>https://www.omsa.gob.do/transparencia/index.php/compras-y-contrataciones-publicas/relacion-de-compras-menores-por-debajo-del-umbral/category/2137-2023</w:t>
              </w:r>
            </w:hyperlink>
            <w:r w:rsidRPr="00695378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5E10BD2E" w14:textId="7C3B7389" w:rsidR="007263EA" w:rsidRPr="00695378" w:rsidRDefault="007263EA" w:rsidP="007263EA">
            <w:pPr>
              <w:pStyle w:val="TableParagraph"/>
              <w:ind w:left="0" w:right="633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90" w:type="dxa"/>
          </w:tcPr>
          <w:p w14:paraId="43366C0C" w14:textId="77777777" w:rsidR="007263EA" w:rsidRPr="00695378" w:rsidRDefault="007263EA" w:rsidP="007263EA">
            <w:pPr>
              <w:pStyle w:val="TableParagraph"/>
              <w:ind w:left="645" w:right="637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1A87B65C" w14:textId="77777777">
        <w:trPr>
          <w:trHeight w:val="1036"/>
        </w:trPr>
        <w:tc>
          <w:tcPr>
            <w:tcW w:w="2756" w:type="dxa"/>
          </w:tcPr>
          <w:p w14:paraId="21B2C506" w14:textId="77777777" w:rsidR="007263EA" w:rsidRPr="00695378" w:rsidRDefault="007263EA" w:rsidP="007263EA">
            <w:pPr>
              <w:pStyle w:val="TableParagraph"/>
              <w:spacing w:before="11"/>
              <w:ind w:right="742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Casos de Seguridad y</w:t>
            </w:r>
            <w:r w:rsidRPr="00695378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Emergencia</w:t>
            </w:r>
            <w:r w:rsidRPr="00695378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Nacional</w:t>
            </w:r>
          </w:p>
        </w:tc>
        <w:tc>
          <w:tcPr>
            <w:tcW w:w="1273" w:type="dxa"/>
          </w:tcPr>
          <w:p w14:paraId="623D3585" w14:textId="77777777" w:rsidR="007263EA" w:rsidRPr="00695378" w:rsidRDefault="007263EA" w:rsidP="007263EA">
            <w:pPr>
              <w:pStyle w:val="TableParagraph"/>
              <w:spacing w:before="11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10" w:type="dxa"/>
          </w:tcPr>
          <w:p w14:paraId="613B0DF3" w14:textId="528ABB96" w:rsidR="007263EA" w:rsidRPr="00695378" w:rsidRDefault="007263EA" w:rsidP="007263EA">
            <w:pPr>
              <w:pStyle w:val="TableParagraph"/>
              <w:spacing w:before="11" w:line="273" w:lineRule="auto"/>
              <w:ind w:left="109" w:right="145"/>
              <w:rPr>
                <w:rFonts w:ascii="Calibri"/>
                <w:b/>
                <w:bCs/>
                <w:u w:val="none"/>
              </w:rPr>
            </w:pPr>
            <w:hyperlink r:id="rId340" w:history="1">
              <w:r w:rsidRPr="00695378">
                <w:rPr>
                  <w:rStyle w:val="Hipervnculo"/>
                  <w:b/>
                  <w:bCs/>
                </w:rPr>
                <w:t>https://www.omsa.gob.do/transparencia/index.php/compras-y-contrataciones-publicas/casos-de-seguridad-y-emergencia-nacional/category/2138-2023</w:t>
              </w:r>
            </w:hyperlink>
            <w:r w:rsidRPr="00695378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31930CED" w14:textId="38D8C612" w:rsidR="007263EA" w:rsidRPr="00695378" w:rsidRDefault="007263EA" w:rsidP="007263EA">
            <w:pPr>
              <w:pStyle w:val="TableParagraph"/>
              <w:spacing w:before="11"/>
              <w:ind w:left="0" w:right="633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90" w:type="dxa"/>
          </w:tcPr>
          <w:p w14:paraId="7163BE48" w14:textId="77777777" w:rsidR="007263EA" w:rsidRPr="00695378" w:rsidRDefault="007263EA" w:rsidP="007263EA">
            <w:pPr>
              <w:pStyle w:val="TableParagraph"/>
              <w:spacing w:before="11"/>
              <w:ind w:left="644" w:right="641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570CABA2" w14:textId="77777777">
        <w:trPr>
          <w:trHeight w:val="1036"/>
        </w:trPr>
        <w:tc>
          <w:tcPr>
            <w:tcW w:w="2756" w:type="dxa"/>
          </w:tcPr>
          <w:p w14:paraId="636BB7F8" w14:textId="77777777" w:rsidR="007263EA" w:rsidRPr="00695378" w:rsidRDefault="007263EA" w:rsidP="007263EA">
            <w:pPr>
              <w:pStyle w:val="TableParagraph"/>
              <w:spacing w:before="11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Casos</w:t>
            </w:r>
            <w:r w:rsidRPr="00695378">
              <w:rPr>
                <w:rFonts w:ascii="Calibri"/>
                <w:b/>
                <w:bCs/>
                <w:spacing w:val="-1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de</w:t>
            </w:r>
            <w:r w:rsidRPr="00695378">
              <w:rPr>
                <w:rFonts w:ascii="Calibri"/>
                <w:b/>
                <w:bCs/>
                <w:spacing w:val="-1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Urgencia</w:t>
            </w:r>
          </w:p>
        </w:tc>
        <w:tc>
          <w:tcPr>
            <w:tcW w:w="1273" w:type="dxa"/>
          </w:tcPr>
          <w:p w14:paraId="367D890D" w14:textId="77777777" w:rsidR="007263EA" w:rsidRPr="00695378" w:rsidRDefault="007263EA" w:rsidP="007263EA">
            <w:pPr>
              <w:pStyle w:val="TableParagraph"/>
              <w:spacing w:before="11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10" w:type="dxa"/>
          </w:tcPr>
          <w:p w14:paraId="08FF770A" w14:textId="4E820C6E" w:rsidR="007263EA" w:rsidRPr="00695378" w:rsidRDefault="007263EA" w:rsidP="007263EA">
            <w:pPr>
              <w:pStyle w:val="TableParagraph"/>
              <w:spacing w:before="11" w:line="273" w:lineRule="auto"/>
              <w:ind w:left="109" w:right="512"/>
              <w:rPr>
                <w:rFonts w:ascii="Calibri"/>
                <w:b/>
                <w:bCs/>
                <w:u w:val="none"/>
              </w:rPr>
            </w:pPr>
            <w:hyperlink r:id="rId341" w:history="1">
              <w:r w:rsidRPr="00695378">
                <w:rPr>
                  <w:rStyle w:val="Hipervnculo"/>
                  <w:b/>
                  <w:bCs/>
                </w:rPr>
                <w:t>https://www.omsa.gob.do/transparencia/index.php/compras-y-contrataciones-publicas/casos-de-urgencias/category/2092-2023</w:t>
              </w:r>
            </w:hyperlink>
            <w:r w:rsidRPr="00695378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4B8680C4" w14:textId="1E95B3FB" w:rsidR="007263EA" w:rsidRPr="00695378" w:rsidRDefault="007263EA" w:rsidP="007263EA">
            <w:pPr>
              <w:pStyle w:val="TableParagraph"/>
              <w:spacing w:before="11"/>
              <w:ind w:left="0" w:right="633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90" w:type="dxa"/>
          </w:tcPr>
          <w:p w14:paraId="0206B9A5" w14:textId="77777777" w:rsidR="007263EA" w:rsidRPr="00695378" w:rsidRDefault="007263EA" w:rsidP="007263EA">
            <w:pPr>
              <w:pStyle w:val="TableParagraph"/>
              <w:spacing w:before="11"/>
              <w:ind w:left="645" w:right="637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</w:tbl>
    <w:p w14:paraId="1C2144A4" w14:textId="77777777" w:rsidR="00D8107F" w:rsidRDefault="00D8107F">
      <w:pPr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2D832CA6" w14:textId="77777777" w:rsidR="00695378" w:rsidRPr="00DC4269" w:rsidRDefault="00695378" w:rsidP="00695378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lastRenderedPageBreak/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1C54B15A" w14:textId="77777777" w:rsidR="00695378" w:rsidRPr="00DC4269" w:rsidRDefault="00695378" w:rsidP="00695378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78248363" w14:textId="77777777" w:rsidR="00695378" w:rsidRDefault="00695378" w:rsidP="00695378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1B8CA56C" w14:textId="77777777" w:rsidR="00695378" w:rsidRDefault="00695378" w:rsidP="00695378">
      <w:pPr>
        <w:spacing w:before="35"/>
        <w:ind w:left="4538" w:right="4714"/>
        <w:jc w:val="center"/>
        <w:rPr>
          <w:b/>
          <w:bCs/>
        </w:rPr>
      </w:pPr>
    </w:p>
    <w:p w14:paraId="54677123" w14:textId="77777777" w:rsidR="00695378" w:rsidRPr="00DC4269" w:rsidRDefault="00695378" w:rsidP="00695378">
      <w:pPr>
        <w:spacing w:before="35"/>
        <w:ind w:left="4538" w:right="4714"/>
        <w:jc w:val="center"/>
        <w:rPr>
          <w:b/>
          <w:bCs/>
        </w:rPr>
      </w:pPr>
    </w:p>
    <w:p w14:paraId="43530971" w14:textId="77777777" w:rsidR="00D8107F" w:rsidRDefault="00D8107F">
      <w:pPr>
        <w:pStyle w:val="Textoindependiente"/>
        <w:spacing w:before="4"/>
        <w:rPr>
          <w:sz w:val="16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1E0" w:firstRow="1" w:lastRow="1" w:firstColumn="1" w:lastColumn="1" w:noHBand="0" w:noVBand="0"/>
      </w:tblPr>
      <w:tblGrid>
        <w:gridCol w:w="2756"/>
        <w:gridCol w:w="1273"/>
        <w:gridCol w:w="6310"/>
        <w:gridCol w:w="1360"/>
        <w:gridCol w:w="1490"/>
      </w:tblGrid>
      <w:tr w:rsidR="007263EA" w:rsidRPr="00DC4269" w14:paraId="10BF0A46" w14:textId="77777777" w:rsidTr="00DC4269">
        <w:trPr>
          <w:trHeight w:val="1036"/>
        </w:trPr>
        <w:tc>
          <w:tcPr>
            <w:tcW w:w="2756" w:type="dxa"/>
            <w:shd w:val="clear" w:color="auto" w:fill="00B050"/>
          </w:tcPr>
          <w:p w14:paraId="639E00ED" w14:textId="77777777" w:rsidR="007263EA" w:rsidRPr="00DC4269" w:rsidRDefault="007263EA" w:rsidP="007263EA">
            <w:pPr>
              <w:pStyle w:val="TableParagraph"/>
              <w:rPr>
                <w:rFonts w:ascii="Calibri" w:hAnsi="Calibri"/>
                <w:b/>
                <w:bCs/>
                <w:u w:val="none"/>
              </w:rPr>
            </w:pPr>
            <w:r w:rsidRPr="00DC4269">
              <w:rPr>
                <w:rFonts w:ascii="Calibri" w:hAnsi="Calibri"/>
                <w:b/>
                <w:bCs/>
                <w:u w:val="none"/>
              </w:rPr>
              <w:t>Otros</w:t>
            </w:r>
            <w:r w:rsidRPr="00DC4269">
              <w:rPr>
                <w:rFonts w:ascii="Calibri" w:hAns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 w:hAnsi="Calibri"/>
                <w:b/>
                <w:bCs/>
                <w:u w:val="none"/>
              </w:rPr>
              <w:t>Casos</w:t>
            </w:r>
            <w:r w:rsidRPr="00DC4269">
              <w:rPr>
                <w:rFonts w:ascii="Calibri" w:hAns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 w:hAnsi="Calibri"/>
                <w:b/>
                <w:bCs/>
                <w:u w:val="none"/>
              </w:rPr>
              <w:t>de</w:t>
            </w:r>
            <w:r w:rsidRPr="00DC4269">
              <w:rPr>
                <w:rFonts w:ascii="Calibri" w:hAns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 w:hAnsi="Calibri"/>
                <w:b/>
                <w:bCs/>
                <w:u w:val="none"/>
              </w:rPr>
              <w:t>Excepción</w:t>
            </w:r>
          </w:p>
        </w:tc>
        <w:tc>
          <w:tcPr>
            <w:tcW w:w="1273" w:type="dxa"/>
            <w:shd w:val="clear" w:color="auto" w:fill="00B050"/>
          </w:tcPr>
          <w:p w14:paraId="3F966BE0" w14:textId="77777777" w:rsidR="007263EA" w:rsidRPr="00DC4269" w:rsidRDefault="007263EA" w:rsidP="007263EA">
            <w:pPr>
              <w:pStyle w:val="TableParagraph"/>
              <w:ind w:left="35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310" w:type="dxa"/>
            <w:shd w:val="clear" w:color="auto" w:fill="00B050"/>
          </w:tcPr>
          <w:p w14:paraId="08B539CF" w14:textId="171B3D96" w:rsidR="007263EA" w:rsidRPr="00DC4269" w:rsidRDefault="007263EA" w:rsidP="007263EA">
            <w:pPr>
              <w:pStyle w:val="TableParagraph"/>
              <w:spacing w:line="278" w:lineRule="auto"/>
              <w:ind w:left="109" w:right="512"/>
              <w:rPr>
                <w:rFonts w:ascii="Calibri"/>
                <w:b/>
                <w:bCs/>
                <w:u w:val="none"/>
              </w:rPr>
            </w:pPr>
            <w:hyperlink r:id="rId342" w:history="1">
              <w:r w:rsidRPr="00DC4269">
                <w:rPr>
                  <w:rStyle w:val="Hipervnculo"/>
                  <w:b/>
                  <w:bCs/>
                </w:rPr>
                <w:t>https://www.omsa.gob.do/transparencia/index.php/compras-y-contrataciones-publicas/otros-casos-de-excepcion/category/2139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  <w:shd w:val="clear" w:color="auto" w:fill="00B050"/>
          </w:tcPr>
          <w:p w14:paraId="2B776DFA" w14:textId="6C4597FC" w:rsidR="007263EA" w:rsidRPr="00DC4269" w:rsidRDefault="007263EA" w:rsidP="007263EA">
            <w:pPr>
              <w:pStyle w:val="TableParagraph"/>
              <w:ind w:left="0" w:right="633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90" w:type="dxa"/>
            <w:shd w:val="clear" w:color="auto" w:fill="00B050"/>
          </w:tcPr>
          <w:p w14:paraId="1FC2D701" w14:textId="77777777" w:rsidR="007263EA" w:rsidRPr="00DC4269" w:rsidRDefault="007263EA" w:rsidP="007263EA">
            <w:pPr>
              <w:pStyle w:val="TableParagraph"/>
              <w:ind w:left="645" w:right="63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0BF9C8CB" w14:textId="77777777" w:rsidR="00D8107F" w:rsidRDefault="00D8107F">
      <w:pPr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898D16A" w14:textId="77777777" w:rsidR="00D8107F" w:rsidRPr="00DC4269" w:rsidRDefault="00D8107F">
      <w:pPr>
        <w:pStyle w:val="Textoindependiente"/>
        <w:spacing w:before="8"/>
        <w:rPr>
          <w:b/>
          <w:bCs/>
          <w:sz w:val="12"/>
          <w:u w:val="none"/>
        </w:rPr>
      </w:pPr>
    </w:p>
    <w:p w14:paraId="69A695CA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36CD4EC2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7D534349" w14:textId="77777777" w:rsidR="00D8107F" w:rsidRPr="00DC4269" w:rsidRDefault="00BF1509">
      <w:pPr>
        <w:spacing w:before="40"/>
        <w:ind w:left="4538" w:right="4800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12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0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a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</w:rPr>
        <w:t>la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</w:rPr>
        <w:t>Información</w:t>
      </w:r>
      <w:r w:rsidRPr="00DC4269">
        <w:rPr>
          <w:b/>
          <w:bCs/>
          <w:spacing w:val="-10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OMSA</w:t>
      </w:r>
    </w:p>
    <w:p w14:paraId="7E494D6A" w14:textId="77777777" w:rsidR="00D8107F" w:rsidRDefault="00D8107F">
      <w:pPr>
        <w:pStyle w:val="Textoindependiente"/>
        <w:spacing w:before="6"/>
        <w:rPr>
          <w:u w:val="none"/>
        </w:rPr>
      </w:pPr>
    </w:p>
    <w:p w14:paraId="5D2BCC20" w14:textId="77777777" w:rsidR="00D8107F" w:rsidRPr="005A02AF" w:rsidRDefault="00BF1509">
      <w:pPr>
        <w:pStyle w:val="Textoindependiente"/>
        <w:spacing w:before="52" w:after="22"/>
        <w:ind w:left="346"/>
        <w:rPr>
          <w:b/>
          <w:bCs/>
          <w:u w:val="none"/>
        </w:rPr>
      </w:pPr>
      <w:bookmarkStart w:id="15" w:name="Opción:_Proyectos_y_Programas"/>
      <w:bookmarkEnd w:id="15"/>
      <w:r w:rsidRPr="005A02AF">
        <w:rPr>
          <w:b/>
          <w:bCs/>
          <w:spacing w:val="-2"/>
        </w:rPr>
        <w:t>Opción:</w:t>
      </w:r>
      <w:r w:rsidRPr="005A02AF">
        <w:rPr>
          <w:b/>
          <w:bCs/>
          <w:spacing w:val="-11"/>
        </w:rPr>
        <w:t xml:space="preserve"> </w:t>
      </w:r>
      <w:r w:rsidRPr="005A02AF">
        <w:rPr>
          <w:b/>
          <w:bCs/>
          <w:spacing w:val="-1"/>
        </w:rPr>
        <w:t>Proyectos</w:t>
      </w:r>
      <w:r w:rsidRPr="005A02AF">
        <w:rPr>
          <w:b/>
          <w:bCs/>
          <w:spacing w:val="-11"/>
        </w:rPr>
        <w:t xml:space="preserve"> </w:t>
      </w:r>
      <w:r w:rsidRPr="005A02AF">
        <w:rPr>
          <w:b/>
          <w:bCs/>
          <w:color w:val="333333"/>
          <w:spacing w:val="-1"/>
        </w:rPr>
        <w:t>y</w:t>
      </w:r>
      <w:r w:rsidRPr="005A02AF">
        <w:rPr>
          <w:b/>
          <w:bCs/>
          <w:color w:val="333333"/>
          <w:spacing w:val="-9"/>
        </w:rPr>
        <w:t xml:space="preserve"> </w:t>
      </w:r>
      <w:r w:rsidRPr="005A02AF">
        <w:rPr>
          <w:b/>
          <w:bCs/>
          <w:color w:val="333333"/>
          <w:spacing w:val="-1"/>
        </w:rPr>
        <w:t>Programa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1114"/>
        <w:gridCol w:w="6530"/>
        <w:gridCol w:w="1306"/>
        <w:gridCol w:w="1604"/>
      </w:tblGrid>
      <w:tr w:rsidR="00D8107F" w:rsidRPr="00DC4269" w14:paraId="63502034" w14:textId="77777777" w:rsidTr="00DC4269">
        <w:trPr>
          <w:trHeight w:val="605"/>
        </w:trPr>
        <w:tc>
          <w:tcPr>
            <w:tcW w:w="2631" w:type="dxa"/>
            <w:shd w:val="clear" w:color="auto" w:fill="00B050"/>
          </w:tcPr>
          <w:p w14:paraId="7442C1C3" w14:textId="77777777" w:rsidR="00D8107F" w:rsidRPr="00DC4269" w:rsidRDefault="00BF1509">
            <w:pPr>
              <w:pStyle w:val="TableParagraph"/>
              <w:spacing w:before="7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114" w:type="dxa"/>
            <w:shd w:val="clear" w:color="auto" w:fill="00B050"/>
          </w:tcPr>
          <w:p w14:paraId="40104363" w14:textId="77777777" w:rsidR="00D8107F" w:rsidRPr="00DC4269" w:rsidRDefault="00BF1509">
            <w:pPr>
              <w:pStyle w:val="TableParagraph"/>
              <w:spacing w:before="7"/>
              <w:ind w:left="17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530" w:type="dxa"/>
            <w:shd w:val="clear" w:color="auto" w:fill="00B050"/>
          </w:tcPr>
          <w:p w14:paraId="4AF5F605" w14:textId="77777777" w:rsidR="00D8107F" w:rsidRPr="00DC4269" w:rsidRDefault="00BF1509">
            <w:pPr>
              <w:pStyle w:val="TableParagraph"/>
              <w:spacing w:before="7"/>
              <w:ind w:left="2317" w:right="2316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1"/>
                <w:u w:val="none"/>
              </w:rPr>
              <w:t>Enlace</w:t>
            </w:r>
            <w:r w:rsidRPr="00DC4269">
              <w:rPr>
                <w:b/>
                <w:bCs/>
                <w:spacing w:val="-11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306" w:type="dxa"/>
            <w:shd w:val="clear" w:color="auto" w:fill="00B050"/>
          </w:tcPr>
          <w:p w14:paraId="58EBFB7A" w14:textId="77777777" w:rsidR="00D8107F" w:rsidRPr="00DC4269" w:rsidRDefault="00BF1509">
            <w:pPr>
              <w:pStyle w:val="TableParagraph"/>
              <w:spacing w:before="7"/>
              <w:ind w:left="39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604" w:type="dxa"/>
            <w:shd w:val="clear" w:color="auto" w:fill="00B050"/>
          </w:tcPr>
          <w:p w14:paraId="701B531B" w14:textId="77777777" w:rsidR="00D8107F" w:rsidRPr="00DC4269" w:rsidRDefault="00BF1509">
            <w:pPr>
              <w:pStyle w:val="TableParagraph"/>
              <w:spacing w:before="7"/>
              <w:ind w:left="508" w:right="154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7263EA" w:rsidRPr="00DC4269" w14:paraId="3F510CC5" w14:textId="77777777">
        <w:trPr>
          <w:trHeight w:val="983"/>
        </w:trPr>
        <w:tc>
          <w:tcPr>
            <w:tcW w:w="2631" w:type="dxa"/>
          </w:tcPr>
          <w:p w14:paraId="13F04C3A" w14:textId="77777777" w:rsidR="007263EA" w:rsidRPr="00DC4269" w:rsidRDefault="007263EA" w:rsidP="007263EA">
            <w:pPr>
              <w:pStyle w:val="TableParagraph"/>
              <w:tabs>
                <w:tab w:val="left" w:pos="1616"/>
                <w:tab w:val="left" w:pos="2307"/>
              </w:tabs>
              <w:spacing w:before="11"/>
              <w:ind w:left="110" w:right="63"/>
              <w:rPr>
                <w:b/>
                <w:bCs/>
                <w:u w:val="none"/>
              </w:rPr>
            </w:pPr>
            <w:hyperlink r:id="rId343">
              <w:r w:rsidRPr="00DC4269">
                <w:rPr>
                  <w:b/>
                  <w:bCs/>
                  <w:u w:val="none"/>
                </w:rPr>
                <w:t>Descripción</w:t>
              </w:r>
              <w:r w:rsidRPr="00DC4269">
                <w:rPr>
                  <w:b/>
                  <w:bCs/>
                  <w:u w:val="none"/>
                </w:rPr>
                <w:tab/>
                <w:t>de</w:t>
              </w:r>
              <w:r w:rsidRPr="00DC4269">
                <w:rPr>
                  <w:b/>
                  <w:bCs/>
                  <w:u w:val="none"/>
                </w:rPr>
                <w:tab/>
              </w:r>
              <w:r w:rsidRPr="00DC4269">
                <w:rPr>
                  <w:b/>
                  <w:bCs/>
                  <w:spacing w:val="-2"/>
                  <w:u w:val="none"/>
                </w:rPr>
                <w:t>los</w:t>
              </w:r>
            </w:hyperlink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hyperlink r:id="rId344">
              <w:r w:rsidRPr="00DC4269">
                <w:rPr>
                  <w:b/>
                  <w:bCs/>
                  <w:u w:val="none"/>
                </w:rPr>
                <w:t>Programas</w:t>
              </w:r>
              <w:r w:rsidRPr="00DC4269">
                <w:rPr>
                  <w:b/>
                  <w:bCs/>
                  <w:spacing w:val="-1"/>
                  <w:u w:val="none"/>
                </w:rPr>
                <w:t xml:space="preserve"> </w:t>
              </w:r>
            </w:hyperlink>
            <w:hyperlink r:id="rId345">
              <w:r w:rsidRPr="00DC4269">
                <w:rPr>
                  <w:b/>
                  <w:bCs/>
                  <w:u w:val="none"/>
                </w:rPr>
                <w:t>y</w:t>
              </w:r>
              <w:r w:rsidRPr="00DC426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Pr="00DC4269">
                <w:rPr>
                  <w:b/>
                  <w:bCs/>
                  <w:u w:val="none"/>
                </w:rPr>
                <w:t>Proyectos</w:t>
              </w:r>
            </w:hyperlink>
          </w:p>
        </w:tc>
        <w:tc>
          <w:tcPr>
            <w:tcW w:w="1114" w:type="dxa"/>
          </w:tcPr>
          <w:p w14:paraId="04A8FEAD" w14:textId="77777777" w:rsidR="007263EA" w:rsidRPr="00DC4269" w:rsidRDefault="007263EA" w:rsidP="007263EA">
            <w:pPr>
              <w:pStyle w:val="TableParagraph"/>
              <w:spacing w:before="11"/>
              <w:ind w:left="30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530" w:type="dxa"/>
          </w:tcPr>
          <w:p w14:paraId="623EEFC3" w14:textId="4D19E3C6" w:rsidR="007263EA" w:rsidRPr="00DC4269" w:rsidRDefault="007263EA" w:rsidP="007263EA">
            <w:pPr>
              <w:pStyle w:val="TableParagraph"/>
              <w:spacing w:before="11" w:line="283" w:lineRule="auto"/>
              <w:ind w:left="825" w:right="69"/>
              <w:rPr>
                <w:b/>
                <w:bCs/>
                <w:u w:val="none"/>
              </w:rPr>
            </w:pPr>
            <w:hyperlink r:id="rId346" w:history="1">
              <w:r w:rsidRPr="00DC4269">
                <w:rPr>
                  <w:rStyle w:val="Hipervnculo"/>
                  <w:b/>
                  <w:bCs/>
                </w:rPr>
                <w:t>https://www.omsa.gob.do/transparencia/index.php/proyectos-y-programas/descripcion-de-los-proyectos-y-programas/category/2120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06" w:type="dxa"/>
          </w:tcPr>
          <w:p w14:paraId="2380FF88" w14:textId="52EF218D" w:rsidR="007263EA" w:rsidRPr="00DC4269" w:rsidRDefault="007263EA" w:rsidP="007263EA">
            <w:pPr>
              <w:pStyle w:val="TableParagraph"/>
              <w:spacing w:before="11"/>
              <w:ind w:left="0" w:right="582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604" w:type="dxa"/>
          </w:tcPr>
          <w:p w14:paraId="26D7C944" w14:textId="77777777" w:rsidR="007263EA" w:rsidRPr="00DC4269" w:rsidRDefault="007263EA" w:rsidP="007263EA">
            <w:pPr>
              <w:pStyle w:val="TableParagraph"/>
              <w:spacing w:before="11"/>
              <w:ind w:left="629" w:right="776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7263EA" w:rsidRPr="00DC4269" w14:paraId="3E9E5AA7" w14:textId="77777777">
        <w:trPr>
          <w:trHeight w:val="978"/>
        </w:trPr>
        <w:tc>
          <w:tcPr>
            <w:tcW w:w="2631" w:type="dxa"/>
          </w:tcPr>
          <w:p w14:paraId="2363BDF4" w14:textId="77777777" w:rsidR="007263EA" w:rsidRPr="00DC4269" w:rsidRDefault="007263EA" w:rsidP="007263EA">
            <w:pPr>
              <w:pStyle w:val="TableParagraph"/>
              <w:ind w:left="110" w:right="64"/>
              <w:jc w:val="both"/>
              <w:rPr>
                <w:b/>
                <w:bCs/>
                <w:sz w:val="24"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 xml:space="preserve">Informe </w:t>
            </w:r>
            <w:r w:rsidRPr="00DC4269">
              <w:rPr>
                <w:b/>
                <w:bCs/>
                <w:sz w:val="24"/>
                <w:u w:val="none"/>
              </w:rPr>
              <w:t>de Seguimiento a</w:t>
            </w:r>
            <w:r w:rsidRPr="00DC4269">
              <w:rPr>
                <w:b/>
                <w:bCs/>
                <w:spacing w:val="-52"/>
                <w:sz w:val="24"/>
                <w:u w:val="none"/>
              </w:rPr>
              <w:t xml:space="preserve"> </w:t>
            </w:r>
            <w:r w:rsidRPr="00DC4269">
              <w:rPr>
                <w:b/>
                <w:bCs/>
                <w:sz w:val="24"/>
                <w:u w:val="none"/>
              </w:rPr>
              <w:t>los</w:t>
            </w:r>
            <w:r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r w:rsidRPr="00DC4269">
              <w:rPr>
                <w:b/>
                <w:bCs/>
                <w:sz w:val="24"/>
                <w:u w:val="none"/>
              </w:rPr>
              <w:t>Programas</w:t>
            </w:r>
            <w:r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r w:rsidRPr="00DC4269">
              <w:rPr>
                <w:b/>
                <w:bCs/>
                <w:sz w:val="24"/>
                <w:u w:val="none"/>
              </w:rPr>
              <w:t>y</w:t>
            </w:r>
            <w:r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r w:rsidRPr="00DC4269">
              <w:rPr>
                <w:b/>
                <w:bCs/>
                <w:sz w:val="24"/>
                <w:u w:val="none"/>
              </w:rPr>
              <w:t>Proyectos</w:t>
            </w:r>
          </w:p>
        </w:tc>
        <w:tc>
          <w:tcPr>
            <w:tcW w:w="1114" w:type="dxa"/>
          </w:tcPr>
          <w:p w14:paraId="447B120E" w14:textId="77777777" w:rsidR="007263EA" w:rsidRPr="00DC4269" w:rsidRDefault="007263EA" w:rsidP="007263EA">
            <w:pPr>
              <w:pStyle w:val="TableParagraph"/>
              <w:ind w:left="39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407089D0" w14:textId="77777777" w:rsidR="007263EA" w:rsidRPr="00DC4269" w:rsidRDefault="007263EA" w:rsidP="007263EA">
            <w:pPr>
              <w:pStyle w:val="TableParagraph"/>
              <w:spacing w:before="0"/>
              <w:ind w:left="30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530" w:type="dxa"/>
          </w:tcPr>
          <w:p w14:paraId="3863CB87" w14:textId="47733ACA" w:rsidR="007263EA" w:rsidRPr="00DC4269" w:rsidRDefault="007263EA" w:rsidP="007263EA">
            <w:pPr>
              <w:pStyle w:val="TableParagraph"/>
              <w:spacing w:line="280" w:lineRule="auto"/>
              <w:ind w:left="825" w:right="74"/>
              <w:rPr>
                <w:rFonts w:ascii="Calibri"/>
                <w:b/>
                <w:bCs/>
                <w:u w:val="none"/>
              </w:rPr>
            </w:pPr>
            <w:hyperlink r:id="rId347" w:history="1">
              <w:r w:rsidRPr="00DC4269">
                <w:rPr>
                  <w:rStyle w:val="Hipervnculo"/>
                  <w:b/>
                  <w:bCs/>
                </w:rPr>
                <w:t>https://www.omsa.gob.do/transparencia/index.php/proyectos-y-programas/informes-de-seguimientos-a-los-programas-y-proyectos/category/1747-2022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06" w:type="dxa"/>
          </w:tcPr>
          <w:p w14:paraId="6783C126" w14:textId="5E8FE4B7" w:rsidR="007263EA" w:rsidRPr="00DC4269" w:rsidRDefault="007263EA" w:rsidP="007263EA">
            <w:pPr>
              <w:pStyle w:val="TableParagraph"/>
              <w:ind w:left="0" w:right="582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604" w:type="dxa"/>
          </w:tcPr>
          <w:p w14:paraId="4495B71B" w14:textId="77777777" w:rsidR="007263EA" w:rsidRPr="00DC4269" w:rsidRDefault="007263EA" w:rsidP="007263EA">
            <w:pPr>
              <w:pStyle w:val="TableParagraph"/>
              <w:ind w:left="0" w:right="712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7263EA" w:rsidRPr="00DC4269" w14:paraId="50DB4B2D" w14:textId="77777777">
        <w:trPr>
          <w:trHeight w:val="979"/>
        </w:trPr>
        <w:tc>
          <w:tcPr>
            <w:tcW w:w="2631" w:type="dxa"/>
          </w:tcPr>
          <w:p w14:paraId="5C089C52" w14:textId="77777777" w:rsidR="007263EA" w:rsidRPr="00DC4269" w:rsidRDefault="007263EA" w:rsidP="007263EA">
            <w:pPr>
              <w:pStyle w:val="TableParagraph"/>
              <w:ind w:left="110"/>
              <w:rPr>
                <w:rFonts w:ascii="Calibri" w:hAnsi="Calibri"/>
                <w:b/>
                <w:bCs/>
                <w:u w:val="none"/>
              </w:rPr>
            </w:pPr>
            <w:r w:rsidRPr="00DC4269">
              <w:rPr>
                <w:rFonts w:ascii="Calibri" w:hAnsi="Calibri"/>
                <w:b/>
                <w:bCs/>
                <w:u w:val="none"/>
              </w:rPr>
              <w:t>Calendario</w:t>
            </w:r>
            <w:r w:rsidRPr="00DC4269">
              <w:rPr>
                <w:rFonts w:ascii="Calibri" w:hAnsi="Calibri"/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rFonts w:ascii="Calibri" w:hAnsi="Calibri"/>
                <w:b/>
                <w:bCs/>
                <w:u w:val="none"/>
              </w:rPr>
              <w:t>de</w:t>
            </w:r>
            <w:r w:rsidRPr="00DC4269">
              <w:rPr>
                <w:rFonts w:ascii="Calibri" w:hAnsi="Calibri"/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rFonts w:ascii="Calibri" w:hAnsi="Calibri"/>
                <w:b/>
                <w:bCs/>
                <w:u w:val="none"/>
              </w:rPr>
              <w:t>Ejecución</w:t>
            </w:r>
          </w:p>
        </w:tc>
        <w:tc>
          <w:tcPr>
            <w:tcW w:w="1114" w:type="dxa"/>
          </w:tcPr>
          <w:p w14:paraId="5161E5F5" w14:textId="77777777" w:rsidR="007263EA" w:rsidRPr="00DC4269" w:rsidRDefault="007263EA" w:rsidP="007263EA">
            <w:pPr>
              <w:pStyle w:val="TableParagraph"/>
              <w:ind w:left="39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33BFBE9F" w14:textId="77777777" w:rsidR="007263EA" w:rsidRPr="00DC4269" w:rsidRDefault="007263EA" w:rsidP="007263EA">
            <w:pPr>
              <w:pStyle w:val="TableParagraph"/>
              <w:spacing w:before="1"/>
              <w:ind w:left="30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530" w:type="dxa"/>
          </w:tcPr>
          <w:p w14:paraId="5E00B2B3" w14:textId="1E01DDED" w:rsidR="007263EA" w:rsidRPr="00DC4269" w:rsidRDefault="007263EA" w:rsidP="007263EA">
            <w:pPr>
              <w:pStyle w:val="TableParagraph"/>
              <w:spacing w:line="280" w:lineRule="auto"/>
              <w:ind w:left="825" w:right="74"/>
              <w:rPr>
                <w:rFonts w:ascii="Calibri"/>
                <w:b/>
                <w:bCs/>
                <w:u w:val="none"/>
              </w:rPr>
            </w:pPr>
            <w:hyperlink r:id="rId348" w:history="1">
              <w:r w:rsidRPr="00DC4269">
                <w:rPr>
                  <w:rStyle w:val="Hipervnculo"/>
                  <w:b/>
                  <w:bCs/>
                </w:rPr>
                <w:t>https://www.omsa.gob.do/transparencia/index.php/proyectos-y-programas/calendario-de-ejecucion-a-los-programas-y-proyectos/category/2224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06" w:type="dxa"/>
          </w:tcPr>
          <w:p w14:paraId="60694DA3" w14:textId="77777777" w:rsidR="007263EA" w:rsidRDefault="007263EA" w:rsidP="007263EA">
            <w:pPr>
              <w:pStyle w:val="Prrafodelista"/>
              <w:rPr>
                <w:b/>
                <w:bCs/>
              </w:rPr>
            </w:pPr>
            <w:r>
              <w:rPr>
                <w:b/>
                <w:bCs/>
              </w:rPr>
              <w:t xml:space="preserve">Feb. </w:t>
            </w:r>
          </w:p>
          <w:p w14:paraId="5BD46E2B" w14:textId="36226429" w:rsidR="007263EA" w:rsidRPr="00DC4269" w:rsidRDefault="007263EA" w:rsidP="007263EA">
            <w:pPr>
              <w:pStyle w:val="Prrafodelista"/>
              <w:rPr>
                <w:rFonts w:ascii="Calibri"/>
                <w:b/>
                <w:bCs/>
              </w:rPr>
            </w:pPr>
            <w:r w:rsidRPr="00DC4269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</w:tc>
        <w:tc>
          <w:tcPr>
            <w:tcW w:w="1604" w:type="dxa"/>
          </w:tcPr>
          <w:p w14:paraId="7F934C19" w14:textId="77777777" w:rsidR="007263EA" w:rsidRPr="00DC4269" w:rsidRDefault="007263EA" w:rsidP="007263EA">
            <w:pPr>
              <w:pStyle w:val="TableParagraph"/>
              <w:ind w:left="0" w:right="712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7263EA" w:rsidRPr="00DC4269" w14:paraId="786FF6EC" w14:textId="77777777">
        <w:trPr>
          <w:trHeight w:val="979"/>
        </w:trPr>
        <w:tc>
          <w:tcPr>
            <w:tcW w:w="2631" w:type="dxa"/>
          </w:tcPr>
          <w:p w14:paraId="07DFCD00" w14:textId="77777777" w:rsidR="007263EA" w:rsidRPr="00DC4269" w:rsidRDefault="007263EA" w:rsidP="007263EA">
            <w:pPr>
              <w:pStyle w:val="TableParagraph"/>
              <w:ind w:left="11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Inform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Presupuesto</w:t>
            </w:r>
          </w:p>
        </w:tc>
        <w:tc>
          <w:tcPr>
            <w:tcW w:w="1114" w:type="dxa"/>
          </w:tcPr>
          <w:p w14:paraId="2FC82FB3" w14:textId="77777777" w:rsidR="007263EA" w:rsidRPr="00DC4269" w:rsidRDefault="007263EA" w:rsidP="007263EA">
            <w:pPr>
              <w:pStyle w:val="TableParagraph"/>
              <w:ind w:left="39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2DDAB06F" w14:textId="77777777" w:rsidR="007263EA" w:rsidRPr="00DC4269" w:rsidRDefault="007263EA" w:rsidP="007263EA">
            <w:pPr>
              <w:pStyle w:val="TableParagraph"/>
              <w:spacing w:before="1"/>
              <w:ind w:left="35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530" w:type="dxa"/>
          </w:tcPr>
          <w:p w14:paraId="39AF53F6" w14:textId="03E6614D" w:rsidR="007263EA" w:rsidRPr="00DC4269" w:rsidRDefault="007263EA" w:rsidP="007263EA">
            <w:pPr>
              <w:pStyle w:val="TableParagraph"/>
              <w:spacing w:line="280" w:lineRule="auto"/>
              <w:ind w:left="825" w:right="74"/>
              <w:rPr>
                <w:rFonts w:ascii="Calibri"/>
                <w:b/>
                <w:bCs/>
                <w:u w:val="none"/>
              </w:rPr>
            </w:pPr>
            <w:hyperlink r:id="rId349" w:history="1">
              <w:r w:rsidRPr="00DC4269">
                <w:rPr>
                  <w:rStyle w:val="Hipervnculo"/>
                  <w:b/>
                  <w:bCs/>
                </w:rPr>
                <w:t>https://www.omsa.gob.do/transparencia/index.php/proyectos-y-programas/informes-de-presupuestos-sobre-programas-y-proyectos/category/2225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06" w:type="dxa"/>
          </w:tcPr>
          <w:p w14:paraId="1634E2B4" w14:textId="4CF20C0E" w:rsidR="007263EA" w:rsidRPr="00DC4269" w:rsidRDefault="007263EA" w:rsidP="007263EA">
            <w:pPr>
              <w:pStyle w:val="TableParagraph"/>
              <w:ind w:left="0" w:right="582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604" w:type="dxa"/>
          </w:tcPr>
          <w:p w14:paraId="05E9E12C" w14:textId="77777777" w:rsidR="007263EA" w:rsidRPr="00DC4269" w:rsidRDefault="007263EA" w:rsidP="007263EA">
            <w:pPr>
              <w:pStyle w:val="TableParagraph"/>
              <w:ind w:left="0" w:right="712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7A60C6CC" w14:textId="77777777" w:rsidR="00D8107F" w:rsidRDefault="00D8107F">
      <w:pPr>
        <w:jc w:val="right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6DB7851B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347A4689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2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3"/>
          <w:sz w:val="28"/>
        </w:rPr>
        <w:t xml:space="preserve"> </w:t>
      </w:r>
      <w:proofErr w:type="spellStart"/>
      <w:r w:rsidRPr="00DC4269">
        <w:rPr>
          <w:b/>
          <w:bCs/>
          <w:spacing w:val="-1"/>
          <w:sz w:val="28"/>
        </w:rPr>
        <w:t>Informacion</w:t>
      </w:r>
      <w:proofErr w:type="spellEnd"/>
      <w:r w:rsidRPr="00DC4269">
        <w:rPr>
          <w:b/>
          <w:bCs/>
          <w:spacing w:val="-10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isponible</w:t>
      </w:r>
    </w:p>
    <w:p w14:paraId="51F0B4A2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1A4E93E7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538CD1B8" w14:textId="77777777" w:rsidR="00D8107F" w:rsidRDefault="00D8107F">
      <w:pPr>
        <w:pStyle w:val="Textoindependiente"/>
        <w:spacing w:before="4"/>
        <w:rPr>
          <w:sz w:val="21"/>
          <w:u w:val="none"/>
        </w:rPr>
      </w:pPr>
    </w:p>
    <w:p w14:paraId="5C5660A6" w14:textId="77777777" w:rsidR="00D8107F" w:rsidRPr="005A02AF" w:rsidRDefault="00BF1509">
      <w:pPr>
        <w:pStyle w:val="Textoindependiente"/>
        <w:spacing w:before="52" w:after="22"/>
        <w:ind w:left="346"/>
        <w:rPr>
          <w:b/>
          <w:bCs/>
          <w:u w:val="none"/>
        </w:rPr>
      </w:pPr>
      <w:bookmarkStart w:id="16" w:name="Opción:_Finanzas"/>
      <w:bookmarkEnd w:id="16"/>
      <w:r w:rsidRPr="005A02AF">
        <w:rPr>
          <w:b/>
          <w:bCs/>
          <w:spacing w:val="-2"/>
        </w:rPr>
        <w:t>Opción:</w:t>
      </w:r>
      <w:r w:rsidRPr="005A02AF">
        <w:rPr>
          <w:b/>
          <w:bCs/>
          <w:spacing w:val="-9"/>
        </w:rPr>
        <w:t xml:space="preserve"> </w:t>
      </w:r>
      <w:r w:rsidRPr="005A02AF">
        <w:rPr>
          <w:b/>
          <w:bCs/>
          <w:spacing w:val="-1"/>
        </w:rPr>
        <w:t>Finanza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292"/>
        <w:gridCol w:w="6727"/>
        <w:gridCol w:w="1340"/>
        <w:gridCol w:w="1575"/>
      </w:tblGrid>
      <w:tr w:rsidR="00D8107F" w:rsidRPr="004F034B" w14:paraId="1076B2DF" w14:textId="77777777" w:rsidTr="00DC4269">
        <w:trPr>
          <w:trHeight w:val="552"/>
        </w:trPr>
        <w:tc>
          <w:tcPr>
            <w:tcW w:w="2252" w:type="dxa"/>
            <w:shd w:val="clear" w:color="auto" w:fill="00B050"/>
          </w:tcPr>
          <w:p w14:paraId="78C6B437" w14:textId="77777777" w:rsidR="00D8107F" w:rsidRPr="004F034B" w:rsidRDefault="00BF1509">
            <w:pPr>
              <w:pStyle w:val="TableParagraph"/>
              <w:spacing w:before="0" w:line="270" w:lineRule="atLeast"/>
              <w:ind w:left="110" w:right="974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3"/>
                <w:u w:val="none"/>
              </w:rPr>
              <w:t xml:space="preserve">Documento </w:t>
            </w:r>
            <w:r w:rsidRPr="004F034B">
              <w:rPr>
                <w:b/>
                <w:bCs/>
                <w:spacing w:val="-2"/>
                <w:u w:val="none"/>
              </w:rPr>
              <w:t>/</w:t>
            </w:r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Información</w:t>
            </w:r>
          </w:p>
        </w:tc>
        <w:tc>
          <w:tcPr>
            <w:tcW w:w="1292" w:type="dxa"/>
            <w:shd w:val="clear" w:color="auto" w:fill="00B050"/>
          </w:tcPr>
          <w:p w14:paraId="79FCA21B" w14:textId="77777777" w:rsidR="00D8107F" w:rsidRPr="004F034B" w:rsidRDefault="00BF1509">
            <w:pPr>
              <w:pStyle w:val="TableParagraph"/>
              <w:spacing w:before="7"/>
              <w:ind w:left="177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ormato</w:t>
            </w:r>
          </w:p>
        </w:tc>
        <w:tc>
          <w:tcPr>
            <w:tcW w:w="6727" w:type="dxa"/>
            <w:shd w:val="clear" w:color="auto" w:fill="00B050"/>
          </w:tcPr>
          <w:p w14:paraId="6BE3D706" w14:textId="77777777" w:rsidR="00D8107F" w:rsidRPr="004F034B" w:rsidRDefault="00BF1509">
            <w:pPr>
              <w:pStyle w:val="TableParagraph"/>
              <w:spacing w:before="7"/>
              <w:ind w:left="2417" w:right="2412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1"/>
                <w:u w:val="none"/>
              </w:rPr>
              <w:t>Enlace</w:t>
            </w:r>
            <w:r w:rsidRPr="004F034B">
              <w:rPr>
                <w:b/>
                <w:bCs/>
                <w:spacing w:val="-11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/</w:t>
            </w:r>
            <w:r w:rsidRPr="004F034B">
              <w:rPr>
                <w:b/>
                <w:bCs/>
                <w:spacing w:val="-6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340" w:type="dxa"/>
            <w:shd w:val="clear" w:color="auto" w:fill="00B050"/>
          </w:tcPr>
          <w:p w14:paraId="1EBCECB4" w14:textId="77777777" w:rsidR="00D8107F" w:rsidRPr="004F034B" w:rsidRDefault="00BF1509">
            <w:pPr>
              <w:pStyle w:val="TableParagraph"/>
              <w:spacing w:before="7"/>
              <w:ind w:left="406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echa</w:t>
            </w:r>
          </w:p>
        </w:tc>
        <w:tc>
          <w:tcPr>
            <w:tcW w:w="1575" w:type="dxa"/>
            <w:shd w:val="clear" w:color="auto" w:fill="00B050"/>
          </w:tcPr>
          <w:p w14:paraId="50D1820B" w14:textId="77777777" w:rsidR="00D8107F" w:rsidRPr="004F034B" w:rsidRDefault="00BF1509">
            <w:pPr>
              <w:pStyle w:val="TableParagraph"/>
              <w:spacing w:before="0" w:line="270" w:lineRule="atLeast"/>
              <w:ind w:left="478" w:right="155" w:hanging="312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2"/>
                <w:u w:val="none"/>
              </w:rPr>
              <w:t>Disponibilidad</w:t>
            </w:r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(Si/No)</w:t>
            </w:r>
          </w:p>
        </w:tc>
      </w:tr>
      <w:tr w:rsidR="007263EA" w:rsidRPr="004F034B" w14:paraId="4354A41D" w14:textId="77777777">
        <w:trPr>
          <w:trHeight w:val="1334"/>
        </w:trPr>
        <w:tc>
          <w:tcPr>
            <w:tcW w:w="2252" w:type="dxa"/>
          </w:tcPr>
          <w:p w14:paraId="34B8C471" w14:textId="15A4B706" w:rsidR="007263EA" w:rsidRPr="004F034B" w:rsidRDefault="007263EA" w:rsidP="007263EA">
            <w:pPr>
              <w:pStyle w:val="TableParagraph"/>
              <w:ind w:left="110"/>
              <w:rPr>
                <w:b/>
                <w:bCs/>
                <w:u w:val="none"/>
              </w:rPr>
            </w:pPr>
            <w:hyperlink r:id="rId350">
              <w:r w:rsidRPr="004F034B">
                <w:rPr>
                  <w:b/>
                  <w:bCs/>
                  <w:u w:val="none"/>
                </w:rPr>
                <w:t>Balance</w:t>
              </w:r>
            </w:hyperlink>
            <w:r w:rsidRPr="004F034B">
              <w:rPr>
                <w:b/>
                <w:bCs/>
                <w:u w:val="none"/>
              </w:rPr>
              <w:t xml:space="preserve"> General</w:t>
            </w:r>
          </w:p>
        </w:tc>
        <w:tc>
          <w:tcPr>
            <w:tcW w:w="1292" w:type="dxa"/>
          </w:tcPr>
          <w:p w14:paraId="2F54FC11" w14:textId="77777777" w:rsidR="007263EA" w:rsidRPr="004F034B" w:rsidRDefault="007263EA" w:rsidP="007263EA">
            <w:pPr>
              <w:pStyle w:val="TableParagraph"/>
              <w:ind w:left="317" w:right="314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  <w:p w14:paraId="6A56E9EC" w14:textId="77777777" w:rsidR="007263EA" w:rsidRPr="004F034B" w:rsidRDefault="007263EA" w:rsidP="007263EA">
            <w:pPr>
              <w:pStyle w:val="TableParagraph"/>
              <w:spacing w:before="0"/>
              <w:ind w:left="348" w:right="281"/>
              <w:jc w:val="center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727" w:type="dxa"/>
          </w:tcPr>
          <w:p w14:paraId="2358E318" w14:textId="70E16136" w:rsidR="007263EA" w:rsidRPr="004F034B" w:rsidRDefault="007263EA" w:rsidP="007263EA">
            <w:pPr>
              <w:pStyle w:val="TableParagraph"/>
              <w:spacing w:before="11" w:line="278" w:lineRule="auto"/>
              <w:ind w:left="3100" w:right="174" w:hanging="2761"/>
              <w:rPr>
                <w:b/>
                <w:bCs/>
                <w:u w:val="none"/>
              </w:rPr>
            </w:pPr>
            <w:hyperlink r:id="rId351" w:history="1">
              <w:r w:rsidRPr="004F034B">
                <w:rPr>
                  <w:rStyle w:val="Hipervnculo"/>
                  <w:b/>
                  <w:bCs/>
                </w:rPr>
                <w:t>https://www.omsa.gob.do/transparencia/index.php/finanzas/informes-financieros/category/2155-2023</w:t>
              </w:r>
            </w:hyperlink>
            <w:r w:rsidRPr="004F034B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</w:tcPr>
          <w:p w14:paraId="240CD9D3" w14:textId="733DD7F0" w:rsidR="007263EA" w:rsidRPr="004F034B" w:rsidRDefault="007263EA" w:rsidP="007263EA">
            <w:pPr>
              <w:pStyle w:val="TableParagraph"/>
              <w:ind w:left="0" w:right="617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575" w:type="dxa"/>
          </w:tcPr>
          <w:p w14:paraId="1C0D3FC8" w14:textId="77777777" w:rsidR="007263EA" w:rsidRPr="004F034B" w:rsidRDefault="007263EA" w:rsidP="007263EA">
            <w:pPr>
              <w:pStyle w:val="TableParagraph"/>
              <w:ind w:left="640" w:right="623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7263EA" w:rsidRPr="004F034B" w14:paraId="1430A2AB" w14:textId="77777777">
        <w:trPr>
          <w:trHeight w:val="1156"/>
        </w:trPr>
        <w:tc>
          <w:tcPr>
            <w:tcW w:w="2252" w:type="dxa"/>
          </w:tcPr>
          <w:p w14:paraId="2128B8D0" w14:textId="77777777" w:rsidR="007263EA" w:rsidRPr="004F034B" w:rsidRDefault="007263EA" w:rsidP="007263EA">
            <w:pPr>
              <w:pStyle w:val="TableParagraph"/>
              <w:ind w:left="110" w:right="176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Relación</w:t>
            </w:r>
            <w:r w:rsidRPr="004F034B">
              <w:rPr>
                <w:b/>
                <w:bCs/>
                <w:spacing w:val="-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de</w:t>
            </w:r>
            <w:r w:rsidRPr="004F034B">
              <w:rPr>
                <w:b/>
                <w:bCs/>
                <w:spacing w:val="-5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ingresos</w:t>
            </w:r>
            <w:r w:rsidRPr="004F034B">
              <w:rPr>
                <w:b/>
                <w:bCs/>
                <w:spacing w:val="-6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y</w:t>
            </w:r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egresos</w:t>
            </w:r>
          </w:p>
        </w:tc>
        <w:tc>
          <w:tcPr>
            <w:tcW w:w="1292" w:type="dxa"/>
          </w:tcPr>
          <w:p w14:paraId="3246D9F5" w14:textId="77777777" w:rsidR="007263EA" w:rsidRPr="004F034B" w:rsidRDefault="007263EA" w:rsidP="007263EA">
            <w:pPr>
              <w:pStyle w:val="TableParagraph"/>
              <w:ind w:left="317" w:right="314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  <w:p w14:paraId="63245009" w14:textId="77777777" w:rsidR="007263EA" w:rsidRPr="004F034B" w:rsidRDefault="007263EA" w:rsidP="007263EA">
            <w:pPr>
              <w:pStyle w:val="TableParagraph"/>
              <w:spacing w:before="0"/>
              <w:ind w:left="348" w:right="281"/>
              <w:jc w:val="center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727" w:type="dxa"/>
          </w:tcPr>
          <w:p w14:paraId="031F66C7" w14:textId="4DDC54FC" w:rsidR="007263EA" w:rsidRPr="004F034B" w:rsidRDefault="007263EA" w:rsidP="007263EA">
            <w:pPr>
              <w:pStyle w:val="TableParagraph"/>
              <w:spacing w:before="11" w:line="312" w:lineRule="auto"/>
              <w:ind w:left="3028" w:right="131" w:hanging="2862"/>
              <w:rPr>
                <w:b/>
                <w:bCs/>
                <w:u w:val="none"/>
              </w:rPr>
            </w:pPr>
            <w:hyperlink r:id="rId352" w:history="1">
              <w:r w:rsidRPr="004F034B">
                <w:rPr>
                  <w:rStyle w:val="Hipervnculo"/>
                  <w:b/>
                  <w:bCs/>
                </w:rPr>
                <w:t>https://www.omsa.gob.do/transparencia/index.php/finanzas/ingresos-y-egresos/category/2153-2023</w:t>
              </w:r>
            </w:hyperlink>
            <w:r w:rsidRPr="004F034B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</w:tcPr>
          <w:p w14:paraId="66B69D48" w14:textId="68F5A490" w:rsidR="007263EA" w:rsidRPr="004F034B" w:rsidRDefault="007263EA" w:rsidP="007263EA">
            <w:pPr>
              <w:pStyle w:val="TableParagraph"/>
              <w:ind w:left="0" w:right="617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575" w:type="dxa"/>
          </w:tcPr>
          <w:p w14:paraId="06BCCDD2" w14:textId="77777777" w:rsidR="007263EA" w:rsidRPr="004F034B" w:rsidRDefault="007263EA" w:rsidP="007263EA">
            <w:pPr>
              <w:pStyle w:val="TableParagraph"/>
              <w:ind w:left="640" w:right="629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7263EA" w:rsidRPr="004F034B" w14:paraId="7E015B0F" w14:textId="77777777">
        <w:trPr>
          <w:trHeight w:val="979"/>
        </w:trPr>
        <w:tc>
          <w:tcPr>
            <w:tcW w:w="2252" w:type="dxa"/>
          </w:tcPr>
          <w:p w14:paraId="28DD487F" w14:textId="77777777" w:rsidR="007263EA" w:rsidRPr="004F034B" w:rsidRDefault="007263EA" w:rsidP="007263EA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hyperlink r:id="rId353">
              <w:r w:rsidRPr="004F034B">
                <w:rPr>
                  <w:b/>
                  <w:bCs/>
                  <w:u w:val="none"/>
                </w:rPr>
                <w:t>Informes</w:t>
              </w:r>
              <w:r w:rsidRPr="004F034B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Pr="004F034B">
                <w:rPr>
                  <w:b/>
                  <w:bCs/>
                  <w:u w:val="none"/>
                </w:rPr>
                <w:t>de</w:t>
              </w:r>
              <w:r w:rsidRPr="004F034B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Pr="004F034B">
                <w:rPr>
                  <w:b/>
                  <w:bCs/>
                  <w:u w:val="none"/>
                </w:rPr>
                <w:t>auditorias</w:t>
              </w:r>
            </w:hyperlink>
          </w:p>
        </w:tc>
        <w:tc>
          <w:tcPr>
            <w:tcW w:w="1292" w:type="dxa"/>
          </w:tcPr>
          <w:p w14:paraId="4C3309D3" w14:textId="77777777" w:rsidR="007263EA" w:rsidRPr="004F034B" w:rsidRDefault="007263EA" w:rsidP="007263EA">
            <w:pPr>
              <w:pStyle w:val="TableParagraph"/>
              <w:spacing w:before="11"/>
              <w:ind w:left="317" w:right="314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</w:tc>
        <w:tc>
          <w:tcPr>
            <w:tcW w:w="6727" w:type="dxa"/>
          </w:tcPr>
          <w:p w14:paraId="5D0CCDC0" w14:textId="07ED65A7" w:rsidR="007263EA" w:rsidRPr="004F034B" w:rsidRDefault="007263EA" w:rsidP="007263EA">
            <w:pPr>
              <w:pStyle w:val="TableParagraph"/>
              <w:spacing w:before="11" w:line="278" w:lineRule="auto"/>
              <w:ind w:left="2774" w:right="209" w:hanging="2560"/>
              <w:rPr>
                <w:b/>
                <w:bCs/>
                <w:u w:val="none"/>
              </w:rPr>
            </w:pPr>
            <w:hyperlink r:id="rId354" w:history="1">
              <w:r w:rsidRPr="004F034B">
                <w:rPr>
                  <w:rStyle w:val="Hipervnculo"/>
                  <w:b/>
                  <w:bCs/>
                </w:rPr>
                <w:t>https://www.omsa.gob.do/transparencia/index.php/finanzas/informes-de-auditorias/category/2126-2023</w:t>
              </w:r>
            </w:hyperlink>
            <w:r w:rsidRPr="004F034B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</w:tcPr>
          <w:p w14:paraId="4F3E2062" w14:textId="3616F88E" w:rsidR="007263EA" w:rsidRPr="004F034B" w:rsidRDefault="007263EA" w:rsidP="007263EA">
            <w:pPr>
              <w:pStyle w:val="TableParagraph"/>
              <w:spacing w:before="11"/>
              <w:ind w:left="0" w:right="617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575" w:type="dxa"/>
          </w:tcPr>
          <w:p w14:paraId="1D6D1D14" w14:textId="77777777" w:rsidR="007263EA" w:rsidRPr="004F034B" w:rsidRDefault="007263EA" w:rsidP="007263EA">
            <w:pPr>
              <w:pStyle w:val="TableParagraph"/>
              <w:spacing w:before="11"/>
              <w:ind w:left="640" w:right="629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7263EA" w:rsidRPr="004F034B" w14:paraId="6E120FEC" w14:textId="77777777">
        <w:trPr>
          <w:trHeight w:val="973"/>
        </w:trPr>
        <w:tc>
          <w:tcPr>
            <w:tcW w:w="2252" w:type="dxa"/>
          </w:tcPr>
          <w:p w14:paraId="150F43A4" w14:textId="77777777" w:rsidR="007263EA" w:rsidRPr="004F034B" w:rsidRDefault="007263EA" w:rsidP="007263EA">
            <w:pPr>
              <w:pStyle w:val="TableParagraph"/>
              <w:ind w:left="110" w:right="299"/>
              <w:rPr>
                <w:b/>
                <w:bCs/>
                <w:u w:val="none"/>
              </w:rPr>
            </w:pPr>
            <w:hyperlink r:id="rId355">
              <w:r w:rsidRPr="004F034B">
                <w:rPr>
                  <w:b/>
                  <w:bCs/>
                  <w:u w:val="none"/>
                </w:rPr>
                <w:t>Relación de activos</w:t>
              </w:r>
            </w:hyperlink>
            <w:r w:rsidRPr="004F034B">
              <w:rPr>
                <w:b/>
                <w:bCs/>
                <w:spacing w:val="1"/>
                <w:u w:val="none"/>
              </w:rPr>
              <w:t xml:space="preserve"> </w:t>
            </w:r>
            <w:hyperlink r:id="rId356">
              <w:r w:rsidRPr="004F034B">
                <w:rPr>
                  <w:b/>
                  <w:bCs/>
                  <w:u w:val="none"/>
                </w:rPr>
                <w:t>fijos</w:t>
              </w:r>
              <w:r w:rsidRPr="004F034B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Pr="004F034B">
                <w:rPr>
                  <w:b/>
                  <w:bCs/>
                  <w:u w:val="none"/>
                </w:rPr>
                <w:t>de</w:t>
              </w:r>
              <w:r w:rsidRPr="004F034B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Pr="004F034B">
                <w:rPr>
                  <w:b/>
                  <w:bCs/>
                  <w:u w:val="none"/>
                </w:rPr>
                <w:t>la</w:t>
              </w:r>
              <w:r w:rsidRPr="004F034B">
                <w:rPr>
                  <w:b/>
                  <w:bCs/>
                  <w:spacing w:val="-1"/>
                  <w:u w:val="none"/>
                </w:rPr>
                <w:t xml:space="preserve"> </w:t>
              </w:r>
            </w:hyperlink>
            <w:hyperlink r:id="rId357">
              <w:r w:rsidRPr="004F034B">
                <w:rPr>
                  <w:b/>
                  <w:bCs/>
                  <w:u w:val="none"/>
                </w:rPr>
                <w:t>Institución</w:t>
              </w:r>
            </w:hyperlink>
          </w:p>
        </w:tc>
        <w:tc>
          <w:tcPr>
            <w:tcW w:w="1292" w:type="dxa"/>
          </w:tcPr>
          <w:p w14:paraId="05A2A15B" w14:textId="77777777" w:rsidR="007263EA" w:rsidRPr="004F034B" w:rsidRDefault="007263EA" w:rsidP="007263EA">
            <w:pPr>
              <w:pStyle w:val="TableParagraph"/>
              <w:ind w:left="317" w:right="314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  <w:p w14:paraId="4B14CB11" w14:textId="77777777" w:rsidR="007263EA" w:rsidRPr="004F034B" w:rsidRDefault="007263EA" w:rsidP="007263EA">
            <w:pPr>
              <w:pStyle w:val="TableParagraph"/>
              <w:spacing w:before="0"/>
              <w:ind w:left="314" w:right="314"/>
              <w:jc w:val="center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727" w:type="dxa"/>
          </w:tcPr>
          <w:p w14:paraId="77BF2F0D" w14:textId="1F1CF337" w:rsidR="007263EA" w:rsidRPr="004F034B" w:rsidRDefault="007263EA" w:rsidP="007263EA">
            <w:pPr>
              <w:pStyle w:val="TableParagraph"/>
              <w:spacing w:line="283" w:lineRule="auto"/>
              <w:ind w:left="3326" w:right="131" w:hanging="2872"/>
              <w:rPr>
                <w:b/>
                <w:bCs/>
                <w:u w:val="none"/>
              </w:rPr>
            </w:pPr>
            <w:hyperlink r:id="rId358" w:history="1">
              <w:r w:rsidRPr="004F034B">
                <w:rPr>
                  <w:rStyle w:val="Hipervnculo"/>
                  <w:b/>
                  <w:bCs/>
                </w:rPr>
                <w:t>https://www.omsa.gob.do/transparencia/index.php/finanzas/activos-fijos/category/2227-2023</w:t>
              </w:r>
            </w:hyperlink>
            <w:r w:rsidRPr="004F034B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</w:tcPr>
          <w:p w14:paraId="7C7D0ACB" w14:textId="15BD09F7" w:rsidR="007263EA" w:rsidRPr="004F034B" w:rsidRDefault="007263EA" w:rsidP="007263EA">
            <w:pPr>
              <w:pStyle w:val="TableParagraph"/>
              <w:ind w:left="0" w:right="617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575" w:type="dxa"/>
          </w:tcPr>
          <w:p w14:paraId="6413FE5D" w14:textId="77777777" w:rsidR="007263EA" w:rsidRPr="004F034B" w:rsidRDefault="007263EA" w:rsidP="007263EA">
            <w:pPr>
              <w:pStyle w:val="TableParagraph"/>
              <w:ind w:left="640" w:right="629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7263EA" w:rsidRPr="004F034B" w14:paraId="0AD58F6C" w14:textId="77777777">
        <w:trPr>
          <w:trHeight w:val="815"/>
        </w:trPr>
        <w:tc>
          <w:tcPr>
            <w:tcW w:w="2252" w:type="dxa"/>
          </w:tcPr>
          <w:p w14:paraId="45F9BE48" w14:textId="77777777" w:rsidR="007263EA" w:rsidRPr="004F034B" w:rsidRDefault="007263EA" w:rsidP="007263EA">
            <w:pPr>
              <w:pStyle w:val="TableParagraph"/>
              <w:spacing w:before="11"/>
              <w:ind w:left="110" w:right="142"/>
              <w:rPr>
                <w:b/>
                <w:bCs/>
                <w:u w:val="none"/>
              </w:rPr>
            </w:pPr>
            <w:hyperlink r:id="rId359">
              <w:r w:rsidRPr="004F034B">
                <w:rPr>
                  <w:b/>
                  <w:bCs/>
                  <w:u w:val="none"/>
                </w:rPr>
                <w:t>Relación de inventario</w:t>
              </w:r>
            </w:hyperlink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hyperlink r:id="rId360">
              <w:r w:rsidRPr="004F034B">
                <w:rPr>
                  <w:b/>
                  <w:bCs/>
                  <w:u w:val="none"/>
                </w:rPr>
                <w:t>en</w:t>
              </w:r>
            </w:hyperlink>
          </w:p>
          <w:p w14:paraId="19059937" w14:textId="77777777" w:rsidR="007263EA" w:rsidRPr="004F034B" w:rsidRDefault="007263EA" w:rsidP="007263EA">
            <w:pPr>
              <w:pStyle w:val="TableParagraph"/>
              <w:spacing w:before="1" w:line="247" w:lineRule="exact"/>
              <w:ind w:left="110"/>
              <w:rPr>
                <w:b/>
                <w:bCs/>
                <w:u w:val="none"/>
              </w:rPr>
            </w:pPr>
            <w:hyperlink r:id="rId361">
              <w:r w:rsidRPr="004F034B">
                <w:rPr>
                  <w:b/>
                  <w:bCs/>
                  <w:u w:val="none"/>
                </w:rPr>
                <w:t>Almacén</w:t>
              </w:r>
            </w:hyperlink>
          </w:p>
        </w:tc>
        <w:tc>
          <w:tcPr>
            <w:tcW w:w="1292" w:type="dxa"/>
          </w:tcPr>
          <w:p w14:paraId="06D38A48" w14:textId="77777777" w:rsidR="007263EA" w:rsidRPr="004F034B" w:rsidRDefault="007263EA" w:rsidP="007263EA">
            <w:pPr>
              <w:pStyle w:val="TableParagraph"/>
              <w:spacing w:before="11"/>
              <w:ind w:left="317" w:right="314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  <w:p w14:paraId="7C6CA194" w14:textId="77777777" w:rsidR="007263EA" w:rsidRPr="004F034B" w:rsidRDefault="007263EA" w:rsidP="007263EA">
            <w:pPr>
              <w:pStyle w:val="TableParagraph"/>
              <w:spacing w:before="0"/>
              <w:ind w:left="314" w:right="314"/>
              <w:jc w:val="center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727" w:type="dxa"/>
          </w:tcPr>
          <w:p w14:paraId="6E7F9829" w14:textId="6BB238AC" w:rsidR="007263EA" w:rsidRPr="004F034B" w:rsidRDefault="007263EA" w:rsidP="007263EA">
            <w:pPr>
              <w:pStyle w:val="TableParagraph"/>
              <w:spacing w:before="11"/>
              <w:ind w:left="2870" w:right="147" w:hanging="2656"/>
              <w:rPr>
                <w:b/>
                <w:bCs/>
                <w:u w:val="none"/>
              </w:rPr>
            </w:pPr>
            <w:hyperlink r:id="rId362" w:history="1">
              <w:r w:rsidRPr="004F034B">
                <w:rPr>
                  <w:rStyle w:val="Hipervnculo"/>
                  <w:b/>
                  <w:bCs/>
                </w:rPr>
                <w:t>https://www.omsa.gob.do/transparencia/index.php/finanzas/inventario-en-almacen/category/2226-2023</w:t>
              </w:r>
            </w:hyperlink>
            <w:r w:rsidRPr="004F034B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</w:tcPr>
          <w:p w14:paraId="2FFD3E3A" w14:textId="0A6B4BAC" w:rsidR="007263EA" w:rsidRPr="004F034B" w:rsidRDefault="007263EA" w:rsidP="007263EA">
            <w:pPr>
              <w:pStyle w:val="TableParagraph"/>
              <w:spacing w:before="11"/>
              <w:ind w:left="0" w:right="617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575" w:type="dxa"/>
          </w:tcPr>
          <w:p w14:paraId="21490F1D" w14:textId="77777777" w:rsidR="007263EA" w:rsidRPr="004F034B" w:rsidRDefault="007263EA" w:rsidP="007263EA">
            <w:pPr>
              <w:pStyle w:val="TableParagraph"/>
              <w:spacing w:before="11"/>
              <w:ind w:left="640" w:right="629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No</w:t>
            </w:r>
          </w:p>
        </w:tc>
      </w:tr>
    </w:tbl>
    <w:p w14:paraId="3DEBEB71" w14:textId="77777777" w:rsidR="00D8107F" w:rsidRDefault="00D8107F">
      <w:pPr>
        <w:jc w:val="center"/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1EB41349" w14:textId="77777777" w:rsidR="00D8107F" w:rsidRPr="004F034B" w:rsidRDefault="00D8107F">
      <w:pPr>
        <w:pStyle w:val="Textoindependiente"/>
        <w:spacing w:before="8"/>
        <w:rPr>
          <w:b/>
          <w:bCs/>
          <w:sz w:val="12"/>
          <w:u w:val="none"/>
        </w:rPr>
      </w:pPr>
    </w:p>
    <w:p w14:paraId="7D54AB10" w14:textId="77777777" w:rsidR="00D8107F" w:rsidRPr="004F034B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4F034B">
        <w:rPr>
          <w:b/>
          <w:bCs/>
          <w:spacing w:val="-1"/>
          <w:sz w:val="28"/>
        </w:rPr>
        <w:t>Índic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d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Información</w:t>
      </w:r>
      <w:r w:rsidRPr="004F034B">
        <w:rPr>
          <w:b/>
          <w:bCs/>
          <w:spacing w:val="-13"/>
          <w:sz w:val="28"/>
        </w:rPr>
        <w:t xml:space="preserve"> </w:t>
      </w:r>
      <w:r w:rsidRPr="004F034B">
        <w:rPr>
          <w:b/>
          <w:bCs/>
          <w:sz w:val="28"/>
        </w:rPr>
        <w:t>Disponible</w:t>
      </w:r>
    </w:p>
    <w:p w14:paraId="343372F5" w14:textId="77777777" w:rsidR="00D8107F" w:rsidRPr="004F034B" w:rsidRDefault="00BF1509">
      <w:pPr>
        <w:pStyle w:val="Ttulo1"/>
        <w:rPr>
          <w:b/>
          <w:bCs/>
        </w:rPr>
      </w:pPr>
      <w:r w:rsidRPr="004F034B">
        <w:rPr>
          <w:b/>
          <w:bCs/>
          <w:spacing w:val="-1"/>
        </w:rPr>
        <w:t>Portal</w:t>
      </w:r>
      <w:r w:rsidRPr="004F034B">
        <w:rPr>
          <w:b/>
          <w:bCs/>
          <w:spacing w:val="-20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17"/>
        </w:rPr>
        <w:t xml:space="preserve"> </w:t>
      </w:r>
      <w:r w:rsidRPr="004F034B">
        <w:rPr>
          <w:b/>
          <w:bCs/>
        </w:rPr>
        <w:t>Transparencia</w:t>
      </w:r>
      <w:r w:rsidRPr="004F034B">
        <w:rPr>
          <w:b/>
          <w:bCs/>
          <w:spacing w:val="-19"/>
        </w:rPr>
        <w:t xml:space="preserve"> </w:t>
      </w:r>
      <w:r w:rsidRPr="004F034B">
        <w:rPr>
          <w:b/>
          <w:bCs/>
        </w:rPr>
        <w:t>OMSA</w:t>
      </w:r>
    </w:p>
    <w:p w14:paraId="34CDFB72" w14:textId="77777777" w:rsidR="00D8107F" w:rsidRPr="004F034B" w:rsidRDefault="00BF1509">
      <w:pPr>
        <w:spacing w:before="35"/>
        <w:ind w:left="4538" w:right="4704"/>
        <w:jc w:val="center"/>
        <w:rPr>
          <w:b/>
          <w:bCs/>
        </w:rPr>
      </w:pPr>
      <w:r w:rsidRPr="004F034B">
        <w:rPr>
          <w:b/>
          <w:bCs/>
          <w:spacing w:val="-1"/>
        </w:rPr>
        <w:t>Oficin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Acceso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  <w:spacing w:val="-1"/>
        </w:rPr>
        <w:t>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la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Información</w:t>
      </w:r>
      <w:r w:rsidRPr="004F034B">
        <w:rPr>
          <w:b/>
          <w:bCs/>
          <w:spacing w:val="-3"/>
        </w:rPr>
        <w:t xml:space="preserve"> </w:t>
      </w:r>
      <w:r w:rsidRPr="004F034B">
        <w:rPr>
          <w:b/>
          <w:bCs/>
        </w:rPr>
        <w:t>–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</w:rPr>
        <w:t>OMSA</w:t>
      </w:r>
    </w:p>
    <w:p w14:paraId="5D34011B" w14:textId="77777777" w:rsidR="00D8107F" w:rsidRPr="005A02AF" w:rsidRDefault="00D8107F">
      <w:pPr>
        <w:pStyle w:val="Textoindependiente"/>
        <w:spacing w:before="7"/>
        <w:rPr>
          <w:b/>
          <w:bCs/>
          <w:sz w:val="25"/>
          <w:u w:val="none"/>
        </w:rPr>
      </w:pPr>
    </w:p>
    <w:p w14:paraId="2F1B4798" w14:textId="77777777" w:rsidR="00D8107F" w:rsidRPr="005A02AF" w:rsidRDefault="00BF1509">
      <w:pPr>
        <w:pStyle w:val="Textoindependiente"/>
        <w:spacing w:after="22"/>
        <w:ind w:left="346"/>
        <w:rPr>
          <w:rFonts w:ascii="Times New Roman" w:hAnsi="Times New Roman"/>
          <w:b/>
          <w:bCs/>
          <w:u w:val="none"/>
        </w:rPr>
      </w:pPr>
      <w:bookmarkStart w:id="17" w:name="Opción:_COMISION_DE_INTEGRIDAD_GUBERNAME"/>
      <w:bookmarkEnd w:id="17"/>
      <w:r w:rsidRPr="005A02AF">
        <w:rPr>
          <w:b/>
          <w:bCs/>
          <w:spacing w:val="-2"/>
        </w:rPr>
        <w:t>Opción:</w:t>
      </w:r>
      <w:r w:rsidRPr="005A02AF">
        <w:rPr>
          <w:b/>
          <w:bCs/>
          <w:spacing w:val="-6"/>
        </w:rPr>
        <w:t xml:space="preserve"> </w:t>
      </w:r>
      <w:r w:rsidRPr="005A02AF">
        <w:rPr>
          <w:b/>
          <w:bCs/>
          <w:spacing w:val="-2"/>
        </w:rPr>
        <w:t>COMISION</w:t>
      </w:r>
      <w:r w:rsidRPr="005A02AF">
        <w:rPr>
          <w:b/>
          <w:bCs/>
          <w:spacing w:val="-8"/>
        </w:rPr>
        <w:t xml:space="preserve"> </w:t>
      </w:r>
      <w:r w:rsidRPr="005A02AF">
        <w:rPr>
          <w:b/>
          <w:bCs/>
          <w:spacing w:val="-2"/>
        </w:rPr>
        <w:t>DE</w:t>
      </w:r>
      <w:r w:rsidRPr="005A02AF">
        <w:rPr>
          <w:b/>
          <w:bCs/>
          <w:spacing w:val="-11"/>
        </w:rPr>
        <w:t xml:space="preserve"> </w:t>
      </w:r>
      <w:r w:rsidRPr="005A02AF">
        <w:rPr>
          <w:b/>
          <w:bCs/>
          <w:spacing w:val="-2"/>
        </w:rPr>
        <w:t>INTEGRIDAD</w:t>
      </w:r>
      <w:r w:rsidRPr="005A02AF">
        <w:rPr>
          <w:b/>
          <w:bCs/>
          <w:spacing w:val="-10"/>
        </w:rPr>
        <w:t xml:space="preserve"> </w:t>
      </w:r>
      <w:r w:rsidRPr="005A02AF">
        <w:rPr>
          <w:b/>
          <w:bCs/>
          <w:spacing w:val="-2"/>
        </w:rPr>
        <w:t>GUBERNAMENTAL</w:t>
      </w:r>
      <w:r w:rsidRPr="005A02AF">
        <w:rPr>
          <w:b/>
          <w:bCs/>
          <w:spacing w:val="-9"/>
        </w:rPr>
        <w:t xml:space="preserve"> </w:t>
      </w:r>
      <w:r w:rsidRPr="005A02AF">
        <w:rPr>
          <w:b/>
          <w:bCs/>
          <w:spacing w:val="-1"/>
        </w:rPr>
        <w:t>Y</w:t>
      </w:r>
      <w:r w:rsidRPr="005A02AF">
        <w:rPr>
          <w:b/>
          <w:bCs/>
          <w:spacing w:val="-12"/>
        </w:rPr>
        <w:t xml:space="preserve"> </w:t>
      </w:r>
      <w:r w:rsidRPr="005A02AF">
        <w:rPr>
          <w:b/>
          <w:bCs/>
          <w:spacing w:val="-1"/>
        </w:rPr>
        <w:t>CUMPLIMIENTO</w:t>
      </w:r>
      <w:r w:rsidRPr="005A02AF">
        <w:rPr>
          <w:b/>
          <w:bCs/>
          <w:spacing w:val="-12"/>
        </w:rPr>
        <w:t xml:space="preserve"> </w:t>
      </w:r>
      <w:r w:rsidRPr="005A02AF">
        <w:rPr>
          <w:b/>
          <w:bCs/>
          <w:spacing w:val="-1"/>
        </w:rPr>
        <w:t>NORMATIVO</w:t>
      </w:r>
      <w:r w:rsidRPr="005A02AF">
        <w:rPr>
          <w:b/>
          <w:bCs/>
          <w:spacing w:val="-12"/>
        </w:rPr>
        <w:t xml:space="preserve"> </w:t>
      </w:r>
      <w:r w:rsidRPr="005A02AF">
        <w:rPr>
          <w:b/>
          <w:bCs/>
          <w:spacing w:val="-1"/>
        </w:rPr>
        <w:t>(CIGCN</w:t>
      </w:r>
      <w:r w:rsidRPr="005A02AF">
        <w:rPr>
          <w:rFonts w:ascii="Times New Roman" w:hAnsi="Times New Roman"/>
          <w:b/>
          <w:bCs/>
          <w:spacing w:val="-1"/>
        </w:rPr>
        <w:t>)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276"/>
        <w:gridCol w:w="6262"/>
        <w:gridCol w:w="1435"/>
        <w:gridCol w:w="1658"/>
      </w:tblGrid>
      <w:tr w:rsidR="00D8107F" w:rsidRPr="004F034B" w14:paraId="0F3AF4A7" w14:textId="77777777" w:rsidTr="004F034B">
        <w:trPr>
          <w:trHeight w:val="468"/>
        </w:trPr>
        <w:tc>
          <w:tcPr>
            <w:tcW w:w="2266" w:type="dxa"/>
            <w:shd w:val="clear" w:color="auto" w:fill="00B050"/>
          </w:tcPr>
          <w:p w14:paraId="44966371" w14:textId="26196D9F" w:rsidR="00D8107F" w:rsidRPr="004F034B" w:rsidRDefault="00BF1509">
            <w:pPr>
              <w:pStyle w:val="TableParagraph"/>
              <w:spacing w:before="0" w:line="270" w:lineRule="atLeast"/>
              <w:ind w:left="110" w:right="1003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3"/>
                <w:u w:val="none"/>
              </w:rPr>
              <w:t xml:space="preserve">Documento </w:t>
            </w:r>
            <w:r w:rsidR="005A02AF" w:rsidRPr="004F034B">
              <w:rPr>
                <w:b/>
                <w:bCs/>
                <w:u w:val="none"/>
              </w:rPr>
              <w:t>información</w:t>
            </w:r>
          </w:p>
        </w:tc>
        <w:tc>
          <w:tcPr>
            <w:tcW w:w="1276" w:type="dxa"/>
            <w:shd w:val="clear" w:color="auto" w:fill="00B050"/>
          </w:tcPr>
          <w:p w14:paraId="5871BBFE" w14:textId="77777777" w:rsidR="00D8107F" w:rsidRPr="004F034B" w:rsidRDefault="00BF1509">
            <w:pPr>
              <w:pStyle w:val="TableParagraph"/>
              <w:spacing w:before="7"/>
              <w:ind w:left="181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ormato</w:t>
            </w:r>
          </w:p>
        </w:tc>
        <w:tc>
          <w:tcPr>
            <w:tcW w:w="6262" w:type="dxa"/>
            <w:shd w:val="clear" w:color="auto" w:fill="00B050"/>
          </w:tcPr>
          <w:p w14:paraId="1E45E63A" w14:textId="77777777" w:rsidR="00D8107F" w:rsidRPr="004F034B" w:rsidRDefault="00BF1509">
            <w:pPr>
              <w:pStyle w:val="TableParagraph"/>
              <w:spacing w:before="7"/>
              <w:ind w:left="2403" w:right="2398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1"/>
                <w:u w:val="none"/>
              </w:rPr>
              <w:t>Enlace</w:t>
            </w:r>
            <w:r w:rsidRPr="004F034B">
              <w:rPr>
                <w:b/>
                <w:bCs/>
                <w:spacing w:val="-11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/</w:t>
            </w:r>
            <w:r w:rsidRPr="004F034B">
              <w:rPr>
                <w:b/>
                <w:bCs/>
                <w:spacing w:val="-6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435" w:type="dxa"/>
            <w:shd w:val="clear" w:color="auto" w:fill="00B050"/>
          </w:tcPr>
          <w:p w14:paraId="7A9E0892" w14:textId="77777777" w:rsidR="00D8107F" w:rsidRPr="004F034B" w:rsidRDefault="00BF1509">
            <w:pPr>
              <w:pStyle w:val="TableParagraph"/>
              <w:spacing w:before="7"/>
              <w:ind w:left="407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echa</w:t>
            </w:r>
          </w:p>
        </w:tc>
        <w:tc>
          <w:tcPr>
            <w:tcW w:w="1658" w:type="dxa"/>
            <w:shd w:val="clear" w:color="auto" w:fill="00B050"/>
          </w:tcPr>
          <w:p w14:paraId="1BBBD083" w14:textId="77777777" w:rsidR="00D8107F" w:rsidRPr="004F034B" w:rsidRDefault="00BF1509">
            <w:pPr>
              <w:pStyle w:val="TableParagraph"/>
              <w:spacing w:before="0" w:line="270" w:lineRule="atLeast"/>
              <w:ind w:left="488" w:right="160" w:hanging="312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2"/>
                <w:u w:val="none"/>
              </w:rPr>
              <w:t>Disponibilidad</w:t>
            </w:r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(Si/No)</w:t>
            </w:r>
          </w:p>
        </w:tc>
      </w:tr>
      <w:tr w:rsidR="007263EA" w:rsidRPr="004F034B" w14:paraId="116536E8" w14:textId="77777777" w:rsidTr="0013563D">
        <w:trPr>
          <w:trHeight w:val="831"/>
        </w:trPr>
        <w:tc>
          <w:tcPr>
            <w:tcW w:w="2266" w:type="dxa"/>
          </w:tcPr>
          <w:p w14:paraId="63C873F2" w14:textId="6D1B9F9A" w:rsidR="007263EA" w:rsidRPr="004F034B" w:rsidRDefault="007263EA" w:rsidP="007263EA">
            <w:pPr>
              <w:pStyle w:val="TableParagraph"/>
              <w:ind w:left="110" w:right="255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Miembros Comit</w:t>
            </w:r>
            <w:r w:rsidRPr="004F034B">
              <w:rPr>
                <w:rFonts w:ascii="Calibri"/>
                <w:b/>
                <w:bCs/>
                <w:u w:val="none"/>
              </w:rPr>
              <w:t>é</w:t>
            </w:r>
            <w:r w:rsidRPr="004F034B">
              <w:rPr>
                <w:rFonts w:ascii="Calibri"/>
                <w:b/>
                <w:bCs/>
                <w:u w:val="none"/>
              </w:rPr>
              <w:t xml:space="preserve"> de</w:t>
            </w:r>
            <w:r w:rsidRPr="004F034B">
              <w:rPr>
                <w:rFonts w:ascii="Calibri"/>
                <w:b/>
                <w:bCs/>
                <w:spacing w:val="-48"/>
                <w:u w:val="none"/>
              </w:rPr>
              <w:t xml:space="preserve">   </w:t>
            </w:r>
            <w:r w:rsidRPr="004F034B">
              <w:rPr>
                <w:rFonts w:ascii="Calibri"/>
                <w:b/>
                <w:bCs/>
                <w:u w:val="none"/>
              </w:rPr>
              <w:t>é</w:t>
            </w:r>
            <w:r w:rsidRPr="004F034B">
              <w:rPr>
                <w:rFonts w:ascii="Calibri"/>
                <w:b/>
                <w:bCs/>
                <w:u w:val="none"/>
              </w:rPr>
              <w:t>tica</w:t>
            </w:r>
          </w:p>
        </w:tc>
        <w:tc>
          <w:tcPr>
            <w:tcW w:w="1276" w:type="dxa"/>
          </w:tcPr>
          <w:p w14:paraId="1C14FD7B" w14:textId="77777777" w:rsidR="007263EA" w:rsidRPr="004F034B" w:rsidRDefault="007263EA" w:rsidP="007263EA">
            <w:pPr>
              <w:pStyle w:val="TableParagraph"/>
              <w:ind w:left="449" w:right="436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</w:tc>
        <w:tc>
          <w:tcPr>
            <w:tcW w:w="6262" w:type="dxa"/>
          </w:tcPr>
          <w:p w14:paraId="6C4D271B" w14:textId="77777777" w:rsidR="007263EA" w:rsidRPr="004F034B" w:rsidRDefault="007263EA" w:rsidP="007263EA">
            <w:pPr>
              <w:pStyle w:val="TableParagraph"/>
              <w:spacing w:before="11" w:line="278" w:lineRule="auto"/>
              <w:ind w:left="1670" w:right="98" w:hanging="1417"/>
              <w:rPr>
                <w:rFonts w:ascii="Calibri"/>
                <w:b/>
                <w:bCs/>
                <w:u w:val="none"/>
              </w:rPr>
            </w:pPr>
            <w:hyperlink r:id="rId363">
              <w:r w:rsidRPr="004F034B">
                <w:rPr>
                  <w:rFonts w:ascii="Calibri"/>
                  <w:b/>
                  <w:bCs/>
                  <w:color w:val="0462C1"/>
                  <w:spacing w:val="-1"/>
                  <w:u w:color="0462C1"/>
                </w:rPr>
                <w:t>http://www.omsa.gob.do/transparencia/index.php/comision-de-etica-</w:t>
              </w:r>
            </w:hyperlink>
            <w:r w:rsidRPr="004F034B">
              <w:rPr>
                <w:rFonts w:ascii="Calibri"/>
                <w:b/>
                <w:bCs/>
                <w:color w:val="0462C1"/>
                <w:u w:val="none"/>
              </w:rPr>
              <w:t xml:space="preserve"> </w:t>
            </w:r>
            <w:hyperlink r:id="rId364"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publica-</w:t>
              </w:r>
              <w:proofErr w:type="spellStart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cep</w:t>
              </w:r>
              <w:proofErr w:type="spellEnd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/miembros-</w:t>
              </w:r>
              <w:proofErr w:type="spellStart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comite</w:t>
              </w:r>
              <w:proofErr w:type="spellEnd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-</w:t>
              </w:r>
              <w:proofErr w:type="spellStart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de-etica</w:t>
              </w:r>
              <w:proofErr w:type="spellEnd"/>
            </w:hyperlink>
          </w:p>
        </w:tc>
        <w:tc>
          <w:tcPr>
            <w:tcW w:w="1435" w:type="dxa"/>
          </w:tcPr>
          <w:p w14:paraId="66E22553" w14:textId="2C05E681" w:rsidR="007263EA" w:rsidRPr="004F034B" w:rsidRDefault="007263EA" w:rsidP="007263EA">
            <w:pPr>
              <w:pStyle w:val="TableParagraph"/>
              <w:ind w:left="0" w:right="612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658" w:type="dxa"/>
          </w:tcPr>
          <w:p w14:paraId="0CBEDE5C" w14:textId="77777777" w:rsidR="007263EA" w:rsidRPr="004F034B" w:rsidRDefault="007263EA" w:rsidP="007263EA">
            <w:pPr>
              <w:pStyle w:val="TableParagraph"/>
              <w:ind w:left="686" w:right="663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7263EA" w:rsidRPr="004F034B" w14:paraId="5330B9F2" w14:textId="77777777" w:rsidTr="0013563D">
        <w:trPr>
          <w:trHeight w:val="981"/>
        </w:trPr>
        <w:tc>
          <w:tcPr>
            <w:tcW w:w="2266" w:type="dxa"/>
          </w:tcPr>
          <w:p w14:paraId="72F820B2" w14:textId="77777777" w:rsidR="007263EA" w:rsidRPr="004F034B" w:rsidRDefault="007263EA" w:rsidP="007263EA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lan</w:t>
            </w:r>
            <w:r w:rsidRPr="004F034B">
              <w:rPr>
                <w:b/>
                <w:bCs/>
                <w:spacing w:val="-2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de</w:t>
            </w:r>
            <w:r w:rsidRPr="004F034B">
              <w:rPr>
                <w:b/>
                <w:bCs/>
                <w:spacing w:val="-1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Trabajo</w:t>
            </w:r>
          </w:p>
        </w:tc>
        <w:tc>
          <w:tcPr>
            <w:tcW w:w="1276" w:type="dxa"/>
          </w:tcPr>
          <w:p w14:paraId="340B3245" w14:textId="77777777" w:rsidR="007263EA" w:rsidRPr="004F034B" w:rsidRDefault="007263EA" w:rsidP="007263EA">
            <w:pPr>
              <w:pStyle w:val="TableParagraph"/>
              <w:ind w:left="449" w:right="436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</w:tc>
        <w:tc>
          <w:tcPr>
            <w:tcW w:w="6262" w:type="dxa"/>
          </w:tcPr>
          <w:p w14:paraId="2C94403C" w14:textId="77777777" w:rsidR="007263EA" w:rsidRPr="004F034B" w:rsidRDefault="007263EA" w:rsidP="007263EA">
            <w:pPr>
              <w:pStyle w:val="TableParagraph"/>
              <w:spacing w:line="316" w:lineRule="auto"/>
              <w:ind w:left="2059" w:right="165" w:hanging="1873"/>
              <w:rPr>
                <w:rFonts w:ascii="Calibri"/>
                <w:b/>
                <w:bCs/>
                <w:u w:val="none"/>
              </w:rPr>
            </w:pPr>
            <w:hyperlink r:id="rId365">
              <w:r w:rsidRPr="004F034B">
                <w:rPr>
                  <w:rFonts w:ascii="Calibri"/>
                  <w:b/>
                  <w:bCs/>
                  <w:color w:val="0462C1"/>
                  <w:spacing w:val="-1"/>
                  <w:u w:color="0462C1"/>
                </w:rPr>
                <w:t>http://www.omsa.gob.do/transparencia/index.php/comision-de-etica-</w:t>
              </w:r>
            </w:hyperlink>
            <w:r w:rsidRPr="004F034B">
              <w:rPr>
                <w:rFonts w:ascii="Calibri"/>
                <w:b/>
                <w:bCs/>
                <w:color w:val="0462C1"/>
                <w:u w:val="none"/>
              </w:rPr>
              <w:t xml:space="preserve"> </w:t>
            </w:r>
            <w:hyperlink r:id="rId366"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publica-</w:t>
              </w:r>
              <w:proofErr w:type="spellStart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cep</w:t>
              </w:r>
              <w:proofErr w:type="spellEnd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/plan-de-trabajos</w:t>
              </w:r>
            </w:hyperlink>
          </w:p>
        </w:tc>
        <w:tc>
          <w:tcPr>
            <w:tcW w:w="1435" w:type="dxa"/>
          </w:tcPr>
          <w:p w14:paraId="4E70F5FE" w14:textId="611C1A6B" w:rsidR="007263EA" w:rsidRPr="004F034B" w:rsidRDefault="007263EA" w:rsidP="007263EA">
            <w:pPr>
              <w:pStyle w:val="TableParagraph"/>
              <w:ind w:left="0" w:right="612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658" w:type="dxa"/>
          </w:tcPr>
          <w:p w14:paraId="5E99F3F4" w14:textId="77777777" w:rsidR="007263EA" w:rsidRPr="004F034B" w:rsidRDefault="007263EA" w:rsidP="007263EA">
            <w:pPr>
              <w:pStyle w:val="TableParagraph"/>
              <w:ind w:left="686" w:right="669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7263EA" w:rsidRPr="004F034B" w14:paraId="12DAEDDD" w14:textId="77777777" w:rsidTr="0013563D">
        <w:trPr>
          <w:trHeight w:val="1014"/>
        </w:trPr>
        <w:tc>
          <w:tcPr>
            <w:tcW w:w="2266" w:type="dxa"/>
          </w:tcPr>
          <w:p w14:paraId="0F5A5EBF" w14:textId="77777777" w:rsidR="007263EA" w:rsidRPr="004F034B" w:rsidRDefault="007263EA" w:rsidP="007263EA">
            <w:pPr>
              <w:pStyle w:val="TableParagraph"/>
              <w:spacing w:before="11"/>
              <w:ind w:left="0"/>
              <w:rPr>
                <w:rFonts w:ascii="Times New Roman"/>
                <w:b/>
                <w:bCs/>
                <w:sz w:val="23"/>
                <w:u w:val="none"/>
              </w:rPr>
            </w:pPr>
          </w:p>
          <w:p w14:paraId="18F17318" w14:textId="77777777" w:rsidR="007263EA" w:rsidRPr="004F034B" w:rsidRDefault="007263EA" w:rsidP="007263EA">
            <w:pPr>
              <w:pStyle w:val="TableParagraph"/>
              <w:spacing w:before="0"/>
              <w:ind w:left="110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Compromiso</w:t>
            </w:r>
            <w:r w:rsidRPr="004F034B">
              <w:rPr>
                <w:b/>
                <w:bCs/>
                <w:spacing w:val="-3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ético</w:t>
            </w:r>
          </w:p>
        </w:tc>
        <w:tc>
          <w:tcPr>
            <w:tcW w:w="1276" w:type="dxa"/>
          </w:tcPr>
          <w:p w14:paraId="01D931EB" w14:textId="77777777" w:rsidR="007263EA" w:rsidRPr="004F034B" w:rsidRDefault="007263EA" w:rsidP="007263EA">
            <w:pPr>
              <w:pStyle w:val="TableParagraph"/>
              <w:spacing w:before="11"/>
              <w:ind w:left="0"/>
              <w:rPr>
                <w:rFonts w:ascii="Times New Roman"/>
                <w:b/>
                <w:bCs/>
                <w:sz w:val="23"/>
                <w:u w:val="none"/>
              </w:rPr>
            </w:pPr>
          </w:p>
          <w:p w14:paraId="045CC1D1" w14:textId="77777777" w:rsidR="007263EA" w:rsidRPr="004F034B" w:rsidRDefault="007263EA" w:rsidP="007263EA">
            <w:pPr>
              <w:pStyle w:val="TableParagraph"/>
              <w:spacing w:before="0"/>
              <w:ind w:left="449" w:right="436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</w:tc>
        <w:tc>
          <w:tcPr>
            <w:tcW w:w="6262" w:type="dxa"/>
          </w:tcPr>
          <w:p w14:paraId="7584204E" w14:textId="77777777" w:rsidR="007263EA" w:rsidRPr="004F034B" w:rsidRDefault="007263EA" w:rsidP="007263EA">
            <w:pPr>
              <w:pStyle w:val="TableParagraph"/>
              <w:spacing w:line="316" w:lineRule="auto"/>
              <w:ind w:left="1886" w:right="127" w:hanging="1753"/>
              <w:rPr>
                <w:rFonts w:ascii="Calibri"/>
                <w:b/>
                <w:bCs/>
                <w:u w:val="none"/>
              </w:rPr>
            </w:pPr>
            <w:hyperlink r:id="rId367">
              <w:r w:rsidRPr="004F034B">
                <w:rPr>
                  <w:rFonts w:ascii="Calibri"/>
                  <w:b/>
                  <w:bCs/>
                  <w:color w:val="0462C1"/>
                  <w:spacing w:val="-1"/>
                  <w:u w:color="0462C1"/>
                </w:rPr>
                <w:t>https://www.omsa.gob.do/transparencia/index.php/comision-de-etica-</w:t>
              </w:r>
            </w:hyperlink>
            <w:r w:rsidRPr="004F034B">
              <w:rPr>
                <w:rFonts w:ascii="Calibri"/>
                <w:b/>
                <w:bCs/>
                <w:color w:val="0462C1"/>
                <w:u w:val="none"/>
              </w:rPr>
              <w:t xml:space="preserve"> </w:t>
            </w:r>
            <w:hyperlink r:id="rId368"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publica-</w:t>
              </w:r>
              <w:proofErr w:type="spellStart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cep</w:t>
              </w:r>
              <w:proofErr w:type="spellEnd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/compromisos-</w:t>
              </w:r>
              <w:proofErr w:type="spellStart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eticos</w:t>
              </w:r>
              <w:proofErr w:type="spellEnd"/>
            </w:hyperlink>
          </w:p>
        </w:tc>
        <w:tc>
          <w:tcPr>
            <w:tcW w:w="1435" w:type="dxa"/>
          </w:tcPr>
          <w:p w14:paraId="68D835B4" w14:textId="1774576B" w:rsidR="007263EA" w:rsidRPr="004F034B" w:rsidRDefault="007263EA" w:rsidP="007263EA">
            <w:pPr>
              <w:pStyle w:val="TableParagraph"/>
              <w:ind w:left="0" w:right="677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658" w:type="dxa"/>
          </w:tcPr>
          <w:p w14:paraId="4991222B" w14:textId="77777777" w:rsidR="007263EA" w:rsidRPr="004F034B" w:rsidRDefault="007263EA" w:rsidP="007263EA">
            <w:pPr>
              <w:pStyle w:val="TableParagraph"/>
              <w:ind w:left="0"/>
              <w:rPr>
                <w:rFonts w:ascii="Times New Roman"/>
                <w:b/>
                <w:bCs/>
                <w:sz w:val="23"/>
                <w:u w:val="none"/>
              </w:rPr>
            </w:pPr>
          </w:p>
          <w:p w14:paraId="5FD8950D" w14:textId="77777777" w:rsidR="007263EA" w:rsidRPr="004F034B" w:rsidRDefault="007263EA" w:rsidP="007263EA">
            <w:pPr>
              <w:pStyle w:val="TableParagraph"/>
              <w:spacing w:before="0"/>
              <w:ind w:left="686" w:right="682"/>
              <w:jc w:val="center"/>
              <w:rPr>
                <w:b/>
                <w:bCs/>
                <w:sz w:val="28"/>
                <w:u w:val="none"/>
              </w:rPr>
            </w:pPr>
            <w:r w:rsidRPr="004F034B">
              <w:rPr>
                <w:b/>
                <w:bCs/>
                <w:sz w:val="28"/>
                <w:u w:val="none"/>
              </w:rPr>
              <w:t>si</w:t>
            </w:r>
          </w:p>
        </w:tc>
      </w:tr>
    </w:tbl>
    <w:p w14:paraId="73E3FE77" w14:textId="77777777" w:rsidR="00D8107F" w:rsidRDefault="00D8107F">
      <w:pPr>
        <w:jc w:val="center"/>
        <w:rPr>
          <w:sz w:val="28"/>
        </w:rPr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CA60A81" w14:textId="77777777" w:rsidR="00D8107F" w:rsidRDefault="00D8107F">
      <w:pPr>
        <w:pStyle w:val="Textoindependiente"/>
        <w:rPr>
          <w:rFonts w:ascii="Times New Roman"/>
          <w:b/>
          <w:sz w:val="20"/>
          <w:u w:val="none"/>
        </w:rPr>
      </w:pPr>
    </w:p>
    <w:p w14:paraId="58EDA04C" w14:textId="77777777" w:rsidR="00D8107F" w:rsidRDefault="00D8107F">
      <w:pPr>
        <w:pStyle w:val="Textoindependiente"/>
        <w:rPr>
          <w:rFonts w:ascii="Times New Roman"/>
          <w:b/>
          <w:sz w:val="20"/>
          <w:u w:val="none"/>
        </w:rPr>
      </w:pPr>
    </w:p>
    <w:p w14:paraId="2F2B6E9C" w14:textId="77777777" w:rsidR="00D8107F" w:rsidRDefault="00D8107F">
      <w:pPr>
        <w:pStyle w:val="Textoindependiente"/>
        <w:rPr>
          <w:rFonts w:ascii="Times New Roman"/>
          <w:b/>
          <w:sz w:val="20"/>
          <w:u w:val="none"/>
        </w:rPr>
      </w:pPr>
    </w:p>
    <w:p w14:paraId="303F18D6" w14:textId="77777777" w:rsidR="00D8107F" w:rsidRDefault="00D8107F">
      <w:pPr>
        <w:pStyle w:val="Textoindependiente"/>
        <w:rPr>
          <w:rFonts w:ascii="Times New Roman"/>
          <w:b/>
          <w:sz w:val="20"/>
          <w:u w:val="none"/>
        </w:rPr>
      </w:pPr>
    </w:p>
    <w:p w14:paraId="7FA88C20" w14:textId="77777777" w:rsidR="00D8107F" w:rsidRDefault="00D8107F">
      <w:pPr>
        <w:pStyle w:val="Textoindependiente"/>
        <w:rPr>
          <w:rFonts w:ascii="Times New Roman"/>
          <w:b/>
          <w:sz w:val="20"/>
          <w:u w:val="none"/>
        </w:rPr>
      </w:pPr>
    </w:p>
    <w:p w14:paraId="0014A549" w14:textId="77777777" w:rsidR="00D8107F" w:rsidRPr="004F034B" w:rsidRDefault="00BF1509">
      <w:pPr>
        <w:spacing w:before="204"/>
        <w:ind w:left="4538" w:right="4817"/>
        <w:jc w:val="center"/>
        <w:rPr>
          <w:b/>
          <w:bCs/>
          <w:sz w:val="28"/>
        </w:rPr>
      </w:pPr>
      <w:r w:rsidRPr="004F034B">
        <w:rPr>
          <w:b/>
          <w:bCs/>
          <w:spacing w:val="-1"/>
          <w:sz w:val="28"/>
        </w:rPr>
        <w:t>Índice</w:t>
      </w:r>
      <w:r w:rsidRPr="004F034B">
        <w:rPr>
          <w:b/>
          <w:bCs/>
          <w:spacing w:val="-12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de</w:t>
      </w:r>
      <w:r w:rsidRPr="004F034B">
        <w:rPr>
          <w:b/>
          <w:bCs/>
          <w:spacing w:val="-13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Información</w:t>
      </w:r>
      <w:r w:rsidRPr="004F034B">
        <w:rPr>
          <w:b/>
          <w:bCs/>
          <w:spacing w:val="-10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Disponible</w:t>
      </w:r>
    </w:p>
    <w:p w14:paraId="33158629" w14:textId="77777777" w:rsidR="00D8107F" w:rsidRPr="004F034B" w:rsidRDefault="00BF1509">
      <w:pPr>
        <w:pStyle w:val="Ttulo1"/>
        <w:spacing w:before="76"/>
        <w:rPr>
          <w:b/>
          <w:bCs/>
        </w:rPr>
      </w:pPr>
      <w:r w:rsidRPr="004F034B">
        <w:rPr>
          <w:b/>
          <w:bCs/>
          <w:spacing w:val="-1"/>
        </w:rPr>
        <w:t>Portal</w:t>
      </w:r>
      <w:r w:rsidRPr="004F034B">
        <w:rPr>
          <w:b/>
          <w:bCs/>
          <w:spacing w:val="-20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17"/>
        </w:rPr>
        <w:t xml:space="preserve"> </w:t>
      </w:r>
      <w:r w:rsidRPr="004F034B">
        <w:rPr>
          <w:b/>
          <w:bCs/>
        </w:rPr>
        <w:t>Transparencia</w:t>
      </w:r>
      <w:r w:rsidRPr="004F034B">
        <w:rPr>
          <w:b/>
          <w:bCs/>
          <w:spacing w:val="-19"/>
        </w:rPr>
        <w:t xml:space="preserve"> </w:t>
      </w:r>
      <w:r w:rsidRPr="004F034B">
        <w:rPr>
          <w:b/>
          <w:bCs/>
        </w:rPr>
        <w:t>OMSA</w:t>
      </w:r>
    </w:p>
    <w:p w14:paraId="5BC8A5EA" w14:textId="77777777" w:rsidR="00D8107F" w:rsidRPr="004F034B" w:rsidRDefault="00BF1509">
      <w:pPr>
        <w:spacing w:before="36"/>
        <w:ind w:left="4538" w:right="4954"/>
        <w:jc w:val="center"/>
        <w:rPr>
          <w:b/>
          <w:bCs/>
        </w:rPr>
      </w:pPr>
      <w:r w:rsidRPr="004F034B">
        <w:rPr>
          <w:b/>
          <w:bCs/>
          <w:spacing w:val="-1"/>
        </w:rPr>
        <w:t>Oficin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Acceso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  <w:spacing w:val="-1"/>
        </w:rPr>
        <w:t>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la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Información</w:t>
      </w:r>
      <w:r w:rsidRPr="004F034B">
        <w:rPr>
          <w:b/>
          <w:bCs/>
          <w:spacing w:val="-4"/>
        </w:rPr>
        <w:t xml:space="preserve"> </w:t>
      </w:r>
      <w:r w:rsidRPr="004F034B">
        <w:rPr>
          <w:b/>
          <w:bCs/>
        </w:rPr>
        <w:t>–</w:t>
      </w:r>
      <w:r w:rsidRPr="004F034B">
        <w:rPr>
          <w:b/>
          <w:bCs/>
          <w:spacing w:val="-10"/>
        </w:rPr>
        <w:t xml:space="preserve"> </w:t>
      </w:r>
      <w:r w:rsidRPr="004F034B">
        <w:rPr>
          <w:b/>
          <w:bCs/>
        </w:rPr>
        <w:t>OMSA</w:t>
      </w:r>
    </w:p>
    <w:p w14:paraId="3B91F360" w14:textId="77777777" w:rsidR="00D8107F" w:rsidRDefault="00D8107F">
      <w:pPr>
        <w:pStyle w:val="Textoindependiente"/>
        <w:spacing w:before="4"/>
        <w:rPr>
          <w:sz w:val="23"/>
          <w:u w:val="none"/>
        </w:rPr>
      </w:pPr>
    </w:p>
    <w:p w14:paraId="69327CE5" w14:textId="77777777" w:rsidR="00D8107F" w:rsidRPr="0020700A" w:rsidRDefault="00BF1509">
      <w:pPr>
        <w:pStyle w:val="Textoindependiente"/>
        <w:spacing w:before="51" w:after="23"/>
        <w:ind w:left="346"/>
        <w:rPr>
          <w:b/>
          <w:bCs/>
          <w:u w:val="none"/>
        </w:rPr>
      </w:pPr>
      <w:bookmarkStart w:id="18" w:name="Opción:_Datos_Abiertos"/>
      <w:bookmarkEnd w:id="18"/>
      <w:r w:rsidRPr="0020700A">
        <w:rPr>
          <w:b/>
          <w:bCs/>
          <w:spacing w:val="-2"/>
        </w:rPr>
        <w:t>Opción:</w:t>
      </w:r>
      <w:r w:rsidRPr="0020700A">
        <w:rPr>
          <w:b/>
          <w:bCs/>
          <w:spacing w:val="-9"/>
        </w:rPr>
        <w:t xml:space="preserve"> </w:t>
      </w:r>
      <w:r w:rsidRPr="0020700A">
        <w:rPr>
          <w:b/>
          <w:bCs/>
          <w:spacing w:val="-1"/>
        </w:rPr>
        <w:t>Datos</w:t>
      </w:r>
      <w:r w:rsidRPr="0020700A">
        <w:rPr>
          <w:b/>
          <w:bCs/>
          <w:spacing w:val="-9"/>
        </w:rPr>
        <w:t xml:space="preserve"> </w:t>
      </w:r>
      <w:r w:rsidRPr="0020700A">
        <w:rPr>
          <w:b/>
          <w:bCs/>
          <w:spacing w:val="-1"/>
        </w:rPr>
        <w:t>Abierto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143"/>
        <w:gridCol w:w="6741"/>
        <w:gridCol w:w="1219"/>
        <w:gridCol w:w="1594"/>
      </w:tblGrid>
      <w:tr w:rsidR="00D8107F" w:rsidRPr="004F034B" w14:paraId="7E794722" w14:textId="77777777" w:rsidTr="004F034B">
        <w:trPr>
          <w:trHeight w:val="552"/>
        </w:trPr>
        <w:tc>
          <w:tcPr>
            <w:tcW w:w="2487" w:type="dxa"/>
            <w:shd w:val="clear" w:color="auto" w:fill="00B050"/>
          </w:tcPr>
          <w:p w14:paraId="50EE40EC" w14:textId="77777777" w:rsidR="00D8107F" w:rsidRPr="004F034B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2"/>
                <w:u w:val="none"/>
              </w:rPr>
              <w:t>Documento</w:t>
            </w:r>
            <w:r w:rsidRPr="004F034B">
              <w:rPr>
                <w:b/>
                <w:bCs/>
                <w:spacing w:val="-10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/</w:t>
            </w:r>
            <w:r w:rsidRPr="004F034B">
              <w:rPr>
                <w:b/>
                <w:bCs/>
                <w:spacing w:val="-4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00B050"/>
          </w:tcPr>
          <w:p w14:paraId="5F3D6E81" w14:textId="77777777" w:rsidR="00D8107F" w:rsidRPr="004F034B" w:rsidRDefault="00BF1509">
            <w:pPr>
              <w:pStyle w:val="TableParagraph"/>
              <w:ind w:left="177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ormato</w:t>
            </w:r>
          </w:p>
        </w:tc>
        <w:tc>
          <w:tcPr>
            <w:tcW w:w="6741" w:type="dxa"/>
            <w:shd w:val="clear" w:color="auto" w:fill="00B050"/>
          </w:tcPr>
          <w:p w14:paraId="52C543B9" w14:textId="77777777" w:rsidR="00D8107F" w:rsidRPr="004F034B" w:rsidRDefault="00BF1509">
            <w:pPr>
              <w:pStyle w:val="TableParagraph"/>
              <w:ind w:left="691" w:right="690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1"/>
                <w:u w:val="none"/>
              </w:rPr>
              <w:t>Enlace</w:t>
            </w:r>
            <w:r w:rsidRPr="004F034B">
              <w:rPr>
                <w:b/>
                <w:bCs/>
                <w:spacing w:val="-11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/</w:t>
            </w:r>
            <w:r w:rsidRPr="004F034B">
              <w:rPr>
                <w:b/>
                <w:bCs/>
                <w:spacing w:val="-6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219" w:type="dxa"/>
            <w:shd w:val="clear" w:color="auto" w:fill="00B050"/>
          </w:tcPr>
          <w:p w14:paraId="74C3E985" w14:textId="77777777" w:rsidR="00D8107F" w:rsidRPr="004F034B" w:rsidRDefault="00BF1509">
            <w:pPr>
              <w:pStyle w:val="TableParagraph"/>
              <w:ind w:left="350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echa</w:t>
            </w:r>
          </w:p>
        </w:tc>
        <w:tc>
          <w:tcPr>
            <w:tcW w:w="1594" w:type="dxa"/>
            <w:shd w:val="clear" w:color="auto" w:fill="00B050"/>
          </w:tcPr>
          <w:p w14:paraId="1AE280F0" w14:textId="77777777" w:rsidR="00D8107F" w:rsidRPr="004F034B" w:rsidRDefault="00BF1509">
            <w:pPr>
              <w:pStyle w:val="TableParagraph"/>
              <w:spacing w:before="0" w:line="270" w:lineRule="atLeast"/>
              <w:ind w:left="489" w:right="163" w:hanging="312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2"/>
                <w:u w:val="none"/>
              </w:rPr>
              <w:t>Disponibilidad</w:t>
            </w:r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(Si/No)</w:t>
            </w:r>
          </w:p>
        </w:tc>
      </w:tr>
      <w:tr w:rsidR="007263EA" w:rsidRPr="004F034B" w14:paraId="3742F002" w14:textId="77777777">
        <w:trPr>
          <w:trHeight w:val="546"/>
        </w:trPr>
        <w:tc>
          <w:tcPr>
            <w:tcW w:w="2487" w:type="dxa"/>
          </w:tcPr>
          <w:p w14:paraId="0DAADC4A" w14:textId="77777777" w:rsidR="007263EA" w:rsidRPr="004F034B" w:rsidRDefault="007263EA" w:rsidP="007263EA">
            <w:pPr>
              <w:pStyle w:val="TableParagraph"/>
              <w:ind w:left="110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Datos</w:t>
            </w:r>
            <w:r w:rsidRPr="004F034B">
              <w:rPr>
                <w:rFonts w:ascii="Calibri"/>
                <w:b/>
                <w:bCs/>
                <w:spacing w:val="-5"/>
                <w:u w:val="none"/>
              </w:rPr>
              <w:t xml:space="preserve"> </w:t>
            </w:r>
            <w:r w:rsidRPr="004F034B">
              <w:rPr>
                <w:rFonts w:ascii="Calibri"/>
                <w:b/>
                <w:bCs/>
                <w:u w:val="none"/>
              </w:rPr>
              <w:t>Abiertos</w:t>
            </w:r>
          </w:p>
        </w:tc>
        <w:tc>
          <w:tcPr>
            <w:tcW w:w="1143" w:type="dxa"/>
          </w:tcPr>
          <w:p w14:paraId="6ED1BCF3" w14:textId="77777777" w:rsidR="007263EA" w:rsidRPr="004F034B" w:rsidRDefault="007263EA" w:rsidP="007263EA">
            <w:pPr>
              <w:pStyle w:val="TableParagraph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URL</w:t>
            </w:r>
          </w:p>
        </w:tc>
        <w:tc>
          <w:tcPr>
            <w:tcW w:w="6741" w:type="dxa"/>
          </w:tcPr>
          <w:p w14:paraId="7F4AADB6" w14:textId="77777777" w:rsidR="007263EA" w:rsidRPr="004F034B" w:rsidRDefault="007263EA" w:rsidP="007263EA">
            <w:pPr>
              <w:pStyle w:val="TableParagraph"/>
              <w:spacing w:before="11"/>
              <w:ind w:left="835" w:right="690"/>
              <w:jc w:val="center"/>
              <w:rPr>
                <w:rFonts w:ascii="Calibri"/>
                <w:b/>
                <w:bCs/>
                <w:u w:val="none"/>
              </w:rPr>
            </w:pPr>
            <w:hyperlink r:id="rId369"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http://www.omsa.gob.do/transparencia/index.php/datos</w:t>
              </w:r>
            </w:hyperlink>
          </w:p>
        </w:tc>
        <w:tc>
          <w:tcPr>
            <w:tcW w:w="1219" w:type="dxa"/>
          </w:tcPr>
          <w:p w14:paraId="6EF70DA2" w14:textId="3BCF34C2" w:rsidR="007263EA" w:rsidRPr="004F034B" w:rsidRDefault="007263EA" w:rsidP="007263EA">
            <w:pPr>
              <w:pStyle w:val="TableParagraph"/>
              <w:spacing w:before="0" w:line="270" w:lineRule="atLeast"/>
              <w:ind w:left="0" w:right="495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594" w:type="dxa"/>
          </w:tcPr>
          <w:p w14:paraId="16D2FD0F" w14:textId="77777777" w:rsidR="007263EA" w:rsidRPr="004F034B" w:rsidRDefault="007263EA" w:rsidP="007263EA">
            <w:pPr>
              <w:pStyle w:val="TableParagraph"/>
              <w:ind w:left="577" w:right="817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</w:tbl>
    <w:p w14:paraId="1DFE421D" w14:textId="77777777" w:rsidR="00D8107F" w:rsidRDefault="00D8107F">
      <w:pPr>
        <w:pStyle w:val="Textoindependiente"/>
        <w:rPr>
          <w:u w:val="none"/>
        </w:rPr>
      </w:pPr>
    </w:p>
    <w:p w14:paraId="3E3B0DA7" w14:textId="77777777" w:rsidR="00D8107F" w:rsidRDefault="00D8107F">
      <w:pPr>
        <w:pStyle w:val="Textoindependiente"/>
        <w:rPr>
          <w:u w:val="none"/>
        </w:rPr>
      </w:pPr>
    </w:p>
    <w:p w14:paraId="7A87A591" w14:textId="145589E1" w:rsidR="00D8107F" w:rsidRDefault="00C90907" w:rsidP="00C90907">
      <w:pPr>
        <w:pStyle w:val="Textoindependiente"/>
        <w:tabs>
          <w:tab w:val="left" w:pos="10560"/>
        </w:tabs>
        <w:rPr>
          <w:u w:val="none"/>
        </w:rPr>
      </w:pPr>
      <w:r>
        <w:rPr>
          <w:u w:val="none"/>
        </w:rPr>
        <w:tab/>
      </w:r>
    </w:p>
    <w:p w14:paraId="40E7AD14" w14:textId="77777777" w:rsidR="00D8107F" w:rsidRDefault="00D8107F">
      <w:pPr>
        <w:pStyle w:val="Textoindependiente"/>
        <w:rPr>
          <w:u w:val="none"/>
        </w:rPr>
      </w:pPr>
    </w:p>
    <w:p w14:paraId="12E7A66B" w14:textId="77777777" w:rsidR="00D8107F" w:rsidRDefault="00D8107F">
      <w:pPr>
        <w:pStyle w:val="Textoindependiente"/>
        <w:spacing w:before="6"/>
        <w:rPr>
          <w:sz w:val="22"/>
          <w:u w:val="none"/>
        </w:rPr>
      </w:pPr>
    </w:p>
    <w:p w14:paraId="5BE81BA7" w14:textId="77777777" w:rsidR="00D8107F" w:rsidRDefault="00BF1509">
      <w:pPr>
        <w:ind w:left="360"/>
        <w:rPr>
          <w:rFonts w:ascii="Calibri" w:hAnsi="Calibri"/>
          <w:b/>
        </w:rPr>
      </w:pPr>
      <w:r>
        <w:rPr>
          <w:u w:val="single"/>
        </w:rPr>
        <w:t>Opción:</w:t>
      </w:r>
      <w:r>
        <w:rPr>
          <w:spacing w:val="-6"/>
          <w:u w:val="single"/>
        </w:rPr>
        <w:t xml:space="preserve"> </w:t>
      </w:r>
      <w:r>
        <w:rPr>
          <w:rFonts w:ascii="Calibri" w:hAnsi="Calibri"/>
          <w:b/>
          <w:u w:val="single"/>
        </w:rPr>
        <w:t>CONSULTA</w:t>
      </w:r>
      <w:r>
        <w:rPr>
          <w:rFonts w:ascii="Calibri" w:hAnsi="Calibri"/>
          <w:b/>
          <w:spacing w:val="-9"/>
          <w:u w:val="single"/>
        </w:rPr>
        <w:t xml:space="preserve"> </w:t>
      </w:r>
      <w:r>
        <w:rPr>
          <w:rFonts w:ascii="Calibri" w:hAnsi="Calibri"/>
          <w:b/>
          <w:u w:val="single"/>
        </w:rPr>
        <w:t>PUBLICA</w:t>
      </w:r>
    </w:p>
    <w:p w14:paraId="7279CC20" w14:textId="77777777" w:rsidR="00D8107F" w:rsidRDefault="00D8107F">
      <w:pPr>
        <w:pStyle w:val="Textoindependiente"/>
        <w:rPr>
          <w:rFonts w:ascii="Calibri"/>
          <w:b/>
          <w:sz w:val="7"/>
          <w:u w:val="none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1100"/>
        <w:gridCol w:w="6943"/>
        <w:gridCol w:w="1157"/>
        <w:gridCol w:w="1469"/>
      </w:tblGrid>
      <w:tr w:rsidR="00D8107F" w:rsidRPr="004F034B" w14:paraId="27CF86F2" w14:textId="77777777" w:rsidTr="004F034B">
        <w:trPr>
          <w:trHeight w:val="537"/>
        </w:trPr>
        <w:tc>
          <w:tcPr>
            <w:tcW w:w="2521" w:type="dxa"/>
            <w:shd w:val="clear" w:color="auto" w:fill="00B050"/>
          </w:tcPr>
          <w:p w14:paraId="4598EE7F" w14:textId="77777777" w:rsidR="00D8107F" w:rsidRPr="004F034B" w:rsidRDefault="00BF1509">
            <w:pPr>
              <w:pStyle w:val="TableParagraph"/>
              <w:spacing w:before="0" w:line="270" w:lineRule="atLeast"/>
              <w:ind w:left="110" w:right="1167"/>
              <w:rPr>
                <w:rFonts w:ascii="Calibri" w:hAnsi="Calibri"/>
                <w:b/>
                <w:u w:val="none"/>
              </w:rPr>
            </w:pPr>
            <w:r w:rsidRPr="004F034B">
              <w:rPr>
                <w:rFonts w:ascii="Calibri" w:hAnsi="Calibri"/>
                <w:b/>
                <w:u w:val="none"/>
              </w:rPr>
              <w:t>Documento /</w:t>
            </w:r>
            <w:r w:rsidRPr="004F034B">
              <w:rPr>
                <w:rFonts w:ascii="Calibri" w:hAnsi="Calibri"/>
                <w:b/>
                <w:spacing w:val="-47"/>
                <w:u w:val="none"/>
              </w:rPr>
              <w:t xml:space="preserve"> </w:t>
            </w:r>
            <w:r w:rsidRPr="004F034B">
              <w:rPr>
                <w:rFonts w:ascii="Calibri" w:hAnsi="Calibri"/>
                <w:b/>
                <w:u w:val="none"/>
              </w:rPr>
              <w:t>Información</w:t>
            </w:r>
          </w:p>
        </w:tc>
        <w:tc>
          <w:tcPr>
            <w:tcW w:w="1100" w:type="dxa"/>
            <w:shd w:val="clear" w:color="auto" w:fill="00B050"/>
          </w:tcPr>
          <w:p w14:paraId="1702562E" w14:textId="77777777" w:rsidR="00D8107F" w:rsidRPr="004F034B" w:rsidRDefault="00BF1509">
            <w:pPr>
              <w:pStyle w:val="TableParagraph"/>
              <w:spacing w:before="1"/>
              <w:ind w:left="109"/>
              <w:rPr>
                <w:rFonts w:ascii="Calibri"/>
                <w:b/>
                <w:u w:val="none"/>
              </w:rPr>
            </w:pPr>
            <w:r w:rsidRPr="004F034B">
              <w:rPr>
                <w:rFonts w:ascii="Calibri"/>
                <w:b/>
                <w:u w:val="none"/>
              </w:rPr>
              <w:t>Formato</w:t>
            </w:r>
          </w:p>
        </w:tc>
        <w:tc>
          <w:tcPr>
            <w:tcW w:w="6943" w:type="dxa"/>
            <w:shd w:val="clear" w:color="auto" w:fill="00B050"/>
          </w:tcPr>
          <w:p w14:paraId="4FB0E698" w14:textId="77777777" w:rsidR="00D8107F" w:rsidRPr="004F034B" w:rsidRDefault="00BF1509">
            <w:pPr>
              <w:pStyle w:val="TableParagraph"/>
              <w:spacing w:before="1"/>
              <w:ind w:left="2523" w:right="2523"/>
              <w:jc w:val="center"/>
              <w:rPr>
                <w:b/>
                <w:u w:val="none"/>
              </w:rPr>
            </w:pPr>
            <w:r w:rsidRPr="004F034B">
              <w:rPr>
                <w:b/>
                <w:spacing w:val="-1"/>
                <w:u w:val="none"/>
              </w:rPr>
              <w:t>Enlace</w:t>
            </w:r>
            <w:r w:rsidRPr="004F034B">
              <w:rPr>
                <w:b/>
                <w:spacing w:val="-11"/>
                <w:u w:val="none"/>
              </w:rPr>
              <w:t xml:space="preserve"> </w:t>
            </w:r>
            <w:r w:rsidRPr="004F034B">
              <w:rPr>
                <w:b/>
                <w:spacing w:val="-1"/>
                <w:u w:val="none"/>
              </w:rPr>
              <w:t>/</w:t>
            </w:r>
            <w:r w:rsidRPr="004F034B">
              <w:rPr>
                <w:b/>
                <w:spacing w:val="-6"/>
                <w:u w:val="none"/>
              </w:rPr>
              <w:t xml:space="preserve"> </w:t>
            </w:r>
            <w:r w:rsidRPr="004F034B">
              <w:rPr>
                <w:b/>
                <w:spacing w:val="-1"/>
                <w:u w:val="none"/>
              </w:rPr>
              <w:t>Documentos</w:t>
            </w:r>
          </w:p>
        </w:tc>
        <w:tc>
          <w:tcPr>
            <w:tcW w:w="1157" w:type="dxa"/>
            <w:shd w:val="clear" w:color="auto" w:fill="00B050"/>
          </w:tcPr>
          <w:p w14:paraId="508B44C9" w14:textId="77777777" w:rsidR="00D8107F" w:rsidRPr="004F034B" w:rsidRDefault="00BF1509">
            <w:pPr>
              <w:pStyle w:val="TableParagraph"/>
              <w:spacing w:before="1"/>
              <w:ind w:left="109"/>
              <w:rPr>
                <w:b/>
                <w:u w:val="none"/>
              </w:rPr>
            </w:pPr>
            <w:r w:rsidRPr="004F034B">
              <w:rPr>
                <w:b/>
                <w:u w:val="none"/>
              </w:rPr>
              <w:t>Fecha</w:t>
            </w:r>
          </w:p>
        </w:tc>
        <w:tc>
          <w:tcPr>
            <w:tcW w:w="1469" w:type="dxa"/>
            <w:shd w:val="clear" w:color="auto" w:fill="00B050"/>
          </w:tcPr>
          <w:p w14:paraId="09DABE9F" w14:textId="77777777" w:rsidR="00D8107F" w:rsidRPr="004F034B" w:rsidRDefault="00BF1509">
            <w:pPr>
              <w:pStyle w:val="TableParagraph"/>
              <w:spacing w:before="0" w:line="270" w:lineRule="atLeast"/>
              <w:ind w:left="104" w:right="111"/>
              <w:rPr>
                <w:b/>
                <w:u w:val="none"/>
              </w:rPr>
            </w:pPr>
            <w:r w:rsidRPr="004F034B">
              <w:rPr>
                <w:b/>
                <w:spacing w:val="-2"/>
                <w:u w:val="none"/>
              </w:rPr>
              <w:t>Disponibilidad</w:t>
            </w:r>
            <w:r w:rsidRPr="004F034B">
              <w:rPr>
                <w:b/>
                <w:spacing w:val="-47"/>
                <w:u w:val="none"/>
              </w:rPr>
              <w:t xml:space="preserve"> </w:t>
            </w:r>
            <w:r w:rsidRPr="004F034B">
              <w:rPr>
                <w:b/>
                <w:u w:val="none"/>
              </w:rPr>
              <w:t>(Si/No)</w:t>
            </w:r>
          </w:p>
        </w:tc>
      </w:tr>
      <w:tr w:rsidR="007263EA" w:rsidRPr="004F034B" w14:paraId="5B3122A1" w14:textId="77777777">
        <w:trPr>
          <w:trHeight w:val="851"/>
        </w:trPr>
        <w:tc>
          <w:tcPr>
            <w:tcW w:w="2521" w:type="dxa"/>
          </w:tcPr>
          <w:p w14:paraId="5F78B9B2" w14:textId="77777777" w:rsidR="007263EA" w:rsidRPr="004F034B" w:rsidRDefault="007263EA" w:rsidP="007263EA">
            <w:pPr>
              <w:pStyle w:val="TableParagraph"/>
              <w:spacing w:before="0"/>
              <w:ind w:left="110" w:right="430"/>
              <w:rPr>
                <w:rFonts w:ascii="Calibri"/>
                <w:b/>
                <w:u w:val="none"/>
              </w:rPr>
            </w:pPr>
            <w:r w:rsidRPr="004F034B">
              <w:rPr>
                <w:rFonts w:ascii="Calibri"/>
                <w:b/>
                <w:u w:val="none"/>
              </w:rPr>
              <w:t>Procesos</w:t>
            </w:r>
            <w:r w:rsidRPr="004F034B">
              <w:rPr>
                <w:rFonts w:ascii="Calibri"/>
                <w:b/>
                <w:spacing w:val="-7"/>
                <w:u w:val="none"/>
              </w:rPr>
              <w:t xml:space="preserve"> </w:t>
            </w:r>
            <w:r w:rsidRPr="004F034B">
              <w:rPr>
                <w:rFonts w:ascii="Calibri"/>
                <w:b/>
                <w:u w:val="none"/>
              </w:rPr>
              <w:t>de</w:t>
            </w:r>
            <w:r w:rsidRPr="004F034B">
              <w:rPr>
                <w:rFonts w:ascii="Calibri"/>
                <w:b/>
                <w:spacing w:val="-6"/>
                <w:u w:val="none"/>
              </w:rPr>
              <w:t xml:space="preserve"> </w:t>
            </w:r>
            <w:r w:rsidRPr="004F034B">
              <w:rPr>
                <w:rFonts w:ascii="Calibri"/>
                <w:b/>
                <w:u w:val="none"/>
              </w:rPr>
              <w:t>consultas</w:t>
            </w:r>
            <w:r w:rsidRPr="004F034B">
              <w:rPr>
                <w:rFonts w:ascii="Calibri"/>
                <w:b/>
                <w:spacing w:val="-47"/>
                <w:u w:val="none"/>
              </w:rPr>
              <w:t xml:space="preserve"> </w:t>
            </w:r>
            <w:r w:rsidRPr="004F034B">
              <w:rPr>
                <w:rFonts w:ascii="Calibri"/>
                <w:b/>
                <w:u w:val="none"/>
              </w:rPr>
              <w:t>abiertas</w:t>
            </w:r>
          </w:p>
        </w:tc>
        <w:tc>
          <w:tcPr>
            <w:tcW w:w="1100" w:type="dxa"/>
          </w:tcPr>
          <w:p w14:paraId="3578BBF4" w14:textId="77777777" w:rsidR="007263EA" w:rsidRPr="004F034B" w:rsidRDefault="007263EA" w:rsidP="007263EA">
            <w:pPr>
              <w:pStyle w:val="TableParagraph"/>
              <w:spacing w:before="11"/>
              <w:ind w:left="0"/>
              <w:rPr>
                <w:rFonts w:ascii="Calibri"/>
                <w:b/>
                <w:sz w:val="21"/>
                <w:u w:val="none"/>
              </w:rPr>
            </w:pPr>
          </w:p>
          <w:p w14:paraId="73CF54C2" w14:textId="77777777" w:rsidR="007263EA" w:rsidRPr="004F034B" w:rsidRDefault="007263EA" w:rsidP="007263EA">
            <w:pPr>
              <w:pStyle w:val="TableParagraph"/>
              <w:spacing w:before="0"/>
              <w:ind w:left="109"/>
              <w:rPr>
                <w:b/>
                <w:u w:val="none"/>
              </w:rPr>
            </w:pPr>
            <w:r w:rsidRPr="004F034B">
              <w:rPr>
                <w:b/>
                <w:u w:val="none"/>
              </w:rPr>
              <w:t>URL</w:t>
            </w:r>
          </w:p>
        </w:tc>
        <w:tc>
          <w:tcPr>
            <w:tcW w:w="6943" w:type="dxa"/>
          </w:tcPr>
          <w:p w14:paraId="73F37D80" w14:textId="50F91109" w:rsidR="007263EA" w:rsidRPr="004F034B" w:rsidRDefault="007263EA" w:rsidP="007263EA">
            <w:pPr>
              <w:pStyle w:val="TableParagraph"/>
              <w:spacing w:before="0"/>
              <w:ind w:left="104" w:right="1247"/>
              <w:rPr>
                <w:rFonts w:ascii="Calibri"/>
                <w:b/>
                <w:u w:val="none"/>
              </w:rPr>
            </w:pPr>
            <w:hyperlink r:id="rId370" w:history="1">
              <w:r w:rsidRPr="004F034B">
                <w:rPr>
                  <w:rStyle w:val="Hipervnculo"/>
                  <w:b/>
                </w:rPr>
                <w:t>https://www.omsa.gob.do/transparencia/index.php/consulta-publica/proceso-de-consultas-abiertas/category/2128-2023</w:t>
              </w:r>
            </w:hyperlink>
            <w:r w:rsidRPr="004F034B">
              <w:rPr>
                <w:b/>
              </w:rPr>
              <w:t xml:space="preserve"> </w:t>
            </w:r>
          </w:p>
        </w:tc>
        <w:tc>
          <w:tcPr>
            <w:tcW w:w="1157" w:type="dxa"/>
          </w:tcPr>
          <w:p w14:paraId="5F228E69" w14:textId="11908865" w:rsidR="007263EA" w:rsidRPr="004F034B" w:rsidRDefault="007263EA" w:rsidP="007263EA">
            <w:pPr>
              <w:pStyle w:val="TableParagraph"/>
              <w:spacing w:before="0"/>
              <w:ind w:left="0" w:right="429"/>
              <w:rPr>
                <w:rFonts w:ascii="Calibri"/>
                <w:b/>
                <w:sz w:val="24"/>
                <w:szCs w:val="24"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69" w:type="dxa"/>
          </w:tcPr>
          <w:p w14:paraId="4BBE362C" w14:textId="77777777" w:rsidR="007263EA" w:rsidRPr="004F034B" w:rsidRDefault="007263EA" w:rsidP="007263EA">
            <w:pPr>
              <w:pStyle w:val="TableParagraph"/>
              <w:spacing w:before="0" w:line="267" w:lineRule="exact"/>
              <w:ind w:left="631" w:right="631"/>
              <w:jc w:val="center"/>
              <w:rPr>
                <w:rFonts w:ascii="Calibri"/>
                <w:b/>
                <w:u w:val="none"/>
              </w:rPr>
            </w:pPr>
            <w:r w:rsidRPr="004F034B">
              <w:rPr>
                <w:rFonts w:ascii="Calibri"/>
                <w:b/>
                <w:u w:val="none"/>
              </w:rPr>
              <w:t>SI</w:t>
            </w:r>
          </w:p>
        </w:tc>
      </w:tr>
      <w:tr w:rsidR="007263EA" w:rsidRPr="004F034B" w14:paraId="7A706AB1" w14:textId="77777777">
        <w:trPr>
          <w:trHeight w:val="858"/>
        </w:trPr>
        <w:tc>
          <w:tcPr>
            <w:tcW w:w="2521" w:type="dxa"/>
          </w:tcPr>
          <w:p w14:paraId="070A62DE" w14:textId="77777777" w:rsidR="007263EA" w:rsidRPr="004F034B" w:rsidRDefault="007263EA" w:rsidP="007263EA">
            <w:pPr>
              <w:pStyle w:val="TableParagraph"/>
              <w:spacing w:before="1"/>
              <w:ind w:left="110" w:right="464"/>
              <w:rPr>
                <w:rFonts w:ascii="Calibri" w:hAnsi="Calibri"/>
                <w:b/>
                <w:u w:val="none"/>
              </w:rPr>
            </w:pPr>
            <w:r w:rsidRPr="004F034B">
              <w:rPr>
                <w:rFonts w:ascii="Calibri" w:hAnsi="Calibri"/>
                <w:b/>
                <w:u w:val="none"/>
              </w:rPr>
              <w:t>Relación</w:t>
            </w:r>
            <w:r w:rsidRPr="004F034B">
              <w:rPr>
                <w:rFonts w:ascii="Calibri" w:hAnsi="Calibri"/>
                <w:b/>
                <w:spacing w:val="-6"/>
                <w:u w:val="none"/>
              </w:rPr>
              <w:t xml:space="preserve"> </w:t>
            </w:r>
            <w:r w:rsidRPr="004F034B">
              <w:rPr>
                <w:rFonts w:ascii="Calibri" w:hAnsi="Calibri"/>
                <w:b/>
                <w:u w:val="none"/>
              </w:rPr>
              <w:t>de</w:t>
            </w:r>
            <w:r w:rsidRPr="004F034B">
              <w:rPr>
                <w:rFonts w:ascii="Calibri" w:hAnsi="Calibri"/>
                <w:b/>
                <w:spacing w:val="-4"/>
                <w:u w:val="none"/>
              </w:rPr>
              <w:t xml:space="preserve"> </w:t>
            </w:r>
            <w:r w:rsidRPr="004F034B">
              <w:rPr>
                <w:rFonts w:ascii="Calibri" w:hAnsi="Calibri"/>
                <w:b/>
                <w:u w:val="none"/>
              </w:rPr>
              <w:t>consultas</w:t>
            </w:r>
            <w:r w:rsidRPr="004F034B">
              <w:rPr>
                <w:rFonts w:ascii="Calibri" w:hAnsi="Calibri"/>
                <w:b/>
                <w:spacing w:val="-47"/>
                <w:u w:val="none"/>
              </w:rPr>
              <w:t xml:space="preserve"> </w:t>
            </w:r>
            <w:r w:rsidRPr="004F034B">
              <w:rPr>
                <w:rFonts w:ascii="Calibri" w:hAnsi="Calibri"/>
                <w:b/>
                <w:u w:val="none"/>
              </w:rPr>
              <w:t>públicas</w:t>
            </w:r>
          </w:p>
        </w:tc>
        <w:tc>
          <w:tcPr>
            <w:tcW w:w="1100" w:type="dxa"/>
          </w:tcPr>
          <w:p w14:paraId="347F9319" w14:textId="77777777" w:rsidR="007263EA" w:rsidRPr="004F034B" w:rsidRDefault="007263EA" w:rsidP="007263EA">
            <w:pPr>
              <w:pStyle w:val="TableParagraph"/>
              <w:spacing w:before="1"/>
              <w:ind w:left="109"/>
              <w:rPr>
                <w:b/>
                <w:u w:val="none"/>
              </w:rPr>
            </w:pPr>
            <w:r w:rsidRPr="004F034B">
              <w:rPr>
                <w:b/>
                <w:u w:val="none"/>
              </w:rPr>
              <w:t>URL</w:t>
            </w:r>
          </w:p>
        </w:tc>
        <w:tc>
          <w:tcPr>
            <w:tcW w:w="6943" w:type="dxa"/>
          </w:tcPr>
          <w:p w14:paraId="1D3B059E" w14:textId="1ACDD13F" w:rsidR="007263EA" w:rsidRPr="004F034B" w:rsidRDefault="007263EA" w:rsidP="007263EA">
            <w:pPr>
              <w:pStyle w:val="TableParagraph"/>
              <w:spacing w:before="1"/>
              <w:ind w:left="104" w:right="1247"/>
              <w:rPr>
                <w:rFonts w:ascii="Calibri"/>
                <w:b/>
                <w:u w:val="none"/>
              </w:rPr>
            </w:pPr>
            <w:hyperlink r:id="rId371" w:history="1">
              <w:r w:rsidRPr="004F034B">
                <w:rPr>
                  <w:rStyle w:val="Hipervnculo"/>
                  <w:b/>
                </w:rPr>
                <w:t>https://www.omsa.gob.do/transparencia/index.php/consulta-publica/relacion-de-consultas-publicas/category/2129-2023</w:t>
              </w:r>
            </w:hyperlink>
            <w:r w:rsidRPr="004F034B">
              <w:rPr>
                <w:b/>
              </w:rPr>
              <w:t xml:space="preserve">  </w:t>
            </w:r>
          </w:p>
        </w:tc>
        <w:tc>
          <w:tcPr>
            <w:tcW w:w="1157" w:type="dxa"/>
          </w:tcPr>
          <w:p w14:paraId="7C534893" w14:textId="78AD6297" w:rsidR="007263EA" w:rsidRPr="004F034B" w:rsidRDefault="007263EA" w:rsidP="007263EA">
            <w:pPr>
              <w:pStyle w:val="TableParagraph"/>
              <w:spacing w:before="1"/>
              <w:ind w:left="0" w:right="429"/>
              <w:rPr>
                <w:rFonts w:ascii="Calibri"/>
                <w:b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69" w:type="dxa"/>
          </w:tcPr>
          <w:p w14:paraId="221428DD" w14:textId="77777777" w:rsidR="007263EA" w:rsidRPr="004F034B" w:rsidRDefault="007263EA" w:rsidP="007263EA">
            <w:pPr>
              <w:pStyle w:val="TableParagraph"/>
              <w:spacing w:before="1"/>
              <w:ind w:left="631" w:right="631"/>
              <w:jc w:val="center"/>
              <w:rPr>
                <w:rFonts w:ascii="Calibri"/>
                <w:b/>
                <w:u w:val="none"/>
              </w:rPr>
            </w:pPr>
            <w:r w:rsidRPr="004F034B">
              <w:rPr>
                <w:rFonts w:ascii="Calibri"/>
                <w:b/>
                <w:u w:val="none"/>
              </w:rPr>
              <w:t>SI</w:t>
            </w:r>
          </w:p>
        </w:tc>
      </w:tr>
    </w:tbl>
    <w:p w14:paraId="45BA0249" w14:textId="77777777" w:rsidR="00D8107F" w:rsidRDefault="00D8107F">
      <w:pPr>
        <w:jc w:val="center"/>
        <w:rPr>
          <w:rFonts w:ascii="Calibri"/>
        </w:rPr>
        <w:sectPr w:rsidR="00D8107F" w:rsidSect="00F738C0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BF67946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0997223D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06092D4B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291B5364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185ADF33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71316005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0E3D9E60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6CF17468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060BA814" w14:textId="77777777" w:rsidR="00D8107F" w:rsidRDefault="00D8107F">
      <w:pPr>
        <w:pStyle w:val="Textoindependiente"/>
        <w:spacing w:before="5"/>
        <w:rPr>
          <w:rFonts w:ascii="Calibri"/>
          <w:b/>
          <w:sz w:val="28"/>
          <w:u w:val="none"/>
        </w:rPr>
      </w:pPr>
    </w:p>
    <w:p w14:paraId="181271F0" w14:textId="77777777" w:rsidR="004F034B" w:rsidRDefault="004F034B">
      <w:pPr>
        <w:pStyle w:val="Textoindependiente"/>
        <w:spacing w:before="5"/>
        <w:rPr>
          <w:rFonts w:ascii="Calibri"/>
          <w:b/>
          <w:sz w:val="28"/>
          <w:u w:val="none"/>
        </w:rPr>
      </w:pPr>
    </w:p>
    <w:p w14:paraId="095676A8" w14:textId="77777777" w:rsidR="004F034B" w:rsidRDefault="004F034B">
      <w:pPr>
        <w:pStyle w:val="Textoindependiente"/>
        <w:spacing w:before="5"/>
        <w:rPr>
          <w:rFonts w:ascii="Calibri"/>
          <w:b/>
          <w:sz w:val="28"/>
          <w:u w:val="none"/>
        </w:rPr>
      </w:pPr>
    </w:p>
    <w:p w14:paraId="6C4BCEA5" w14:textId="77777777" w:rsidR="00030BA3" w:rsidRDefault="00BF1509">
      <w:pPr>
        <w:spacing w:before="91" w:line="237" w:lineRule="auto"/>
        <w:ind w:left="360" w:right="8446"/>
        <w:rPr>
          <w:rFonts w:ascii="Times New Roman" w:hAnsi="Times New Roman"/>
          <w:bCs/>
          <w:sz w:val="32"/>
        </w:rPr>
      </w:pPr>
      <w:r w:rsidRPr="00D73871">
        <w:rPr>
          <w:rFonts w:ascii="Times New Roman" w:hAnsi="Times New Roman"/>
          <w:bCs/>
          <w:sz w:val="32"/>
        </w:rPr>
        <w:t>María Altagracia</w:t>
      </w:r>
      <w:r w:rsidRPr="00D73871">
        <w:rPr>
          <w:rFonts w:ascii="Times New Roman" w:hAnsi="Times New Roman"/>
          <w:bCs/>
          <w:spacing w:val="80"/>
          <w:sz w:val="32"/>
        </w:rPr>
        <w:t xml:space="preserve"> </w:t>
      </w:r>
      <w:r w:rsidRPr="00D73871">
        <w:rPr>
          <w:rFonts w:ascii="Times New Roman" w:hAnsi="Times New Roman"/>
          <w:bCs/>
          <w:sz w:val="32"/>
        </w:rPr>
        <w:t>Rodríguez</w:t>
      </w:r>
    </w:p>
    <w:p w14:paraId="7BBCE21D" w14:textId="38D2A04C" w:rsidR="00D73871" w:rsidRDefault="00030BA3">
      <w:pPr>
        <w:spacing w:before="91" w:line="237" w:lineRule="auto"/>
        <w:ind w:left="360" w:right="8446"/>
        <w:rPr>
          <w:rFonts w:ascii="Times New Roman" w:hAnsi="Times New Roman"/>
          <w:bCs/>
          <w:spacing w:val="-67"/>
          <w:sz w:val="28"/>
        </w:rPr>
      </w:pPr>
      <w:r w:rsidRPr="00D73871">
        <w:rPr>
          <w:rFonts w:ascii="Times New Roman" w:hAnsi="Times New Roman"/>
          <w:bCs/>
          <w:sz w:val="28"/>
        </w:rPr>
        <w:t>Responsable de</w:t>
      </w:r>
      <w:r w:rsidR="00BF1509" w:rsidRPr="00D73871">
        <w:rPr>
          <w:rFonts w:ascii="Times New Roman" w:hAnsi="Times New Roman"/>
          <w:bCs/>
          <w:sz w:val="28"/>
        </w:rPr>
        <w:t xml:space="preserve"> Acceso a la Información</w:t>
      </w:r>
      <w:r>
        <w:rPr>
          <w:rFonts w:ascii="Times New Roman" w:hAnsi="Times New Roman"/>
          <w:bCs/>
          <w:sz w:val="28"/>
        </w:rPr>
        <w:t xml:space="preserve"> </w:t>
      </w:r>
      <w:r w:rsidR="00BF1509" w:rsidRPr="00D73871">
        <w:rPr>
          <w:rFonts w:ascii="Times New Roman" w:hAnsi="Times New Roman"/>
          <w:bCs/>
          <w:sz w:val="28"/>
        </w:rPr>
        <w:t>(RAI)</w:t>
      </w:r>
      <w:r w:rsidR="00BF1509" w:rsidRPr="00D73871">
        <w:rPr>
          <w:rFonts w:ascii="Times New Roman" w:hAnsi="Times New Roman"/>
          <w:bCs/>
          <w:spacing w:val="-67"/>
          <w:sz w:val="28"/>
        </w:rPr>
        <w:t xml:space="preserve"> </w:t>
      </w:r>
    </w:p>
    <w:p w14:paraId="083BC922" w14:textId="4129CD7C" w:rsidR="00D8107F" w:rsidRPr="00D73871" w:rsidRDefault="00BF1509">
      <w:pPr>
        <w:spacing w:before="91" w:line="237" w:lineRule="auto"/>
        <w:ind w:left="360" w:right="8446"/>
        <w:rPr>
          <w:rFonts w:ascii="Times New Roman" w:hAnsi="Times New Roman"/>
          <w:bCs/>
          <w:sz w:val="28"/>
        </w:rPr>
      </w:pPr>
      <w:r w:rsidRPr="00D73871">
        <w:rPr>
          <w:rFonts w:ascii="Times New Roman" w:hAnsi="Times New Roman"/>
          <w:bCs/>
          <w:sz w:val="28"/>
        </w:rPr>
        <w:t>Teléfono</w:t>
      </w:r>
      <w:r w:rsidRPr="00D73871">
        <w:rPr>
          <w:rFonts w:ascii="Times New Roman" w:hAnsi="Times New Roman"/>
          <w:bCs/>
          <w:spacing w:val="-1"/>
          <w:sz w:val="28"/>
        </w:rPr>
        <w:t xml:space="preserve"> </w:t>
      </w:r>
      <w:r w:rsidRPr="00D73871">
        <w:rPr>
          <w:rFonts w:ascii="Times New Roman" w:hAnsi="Times New Roman"/>
          <w:bCs/>
          <w:sz w:val="28"/>
        </w:rPr>
        <w:t>de oficina:</w:t>
      </w:r>
      <w:r w:rsidRPr="00D73871">
        <w:rPr>
          <w:rFonts w:ascii="Times New Roman" w:hAnsi="Times New Roman"/>
          <w:bCs/>
          <w:spacing w:val="-5"/>
          <w:sz w:val="28"/>
        </w:rPr>
        <w:t xml:space="preserve"> </w:t>
      </w:r>
      <w:r w:rsidRPr="00D73871">
        <w:rPr>
          <w:rFonts w:ascii="Times New Roman" w:hAnsi="Times New Roman"/>
          <w:bCs/>
          <w:sz w:val="28"/>
        </w:rPr>
        <w:t>809-221-6672</w:t>
      </w:r>
      <w:r w:rsidRPr="00D73871">
        <w:rPr>
          <w:rFonts w:ascii="Times New Roman" w:hAnsi="Times New Roman"/>
          <w:bCs/>
          <w:spacing w:val="-1"/>
          <w:sz w:val="28"/>
        </w:rPr>
        <w:t xml:space="preserve"> </w:t>
      </w:r>
      <w:r w:rsidRPr="00D73871">
        <w:rPr>
          <w:rFonts w:ascii="Times New Roman" w:hAnsi="Times New Roman"/>
          <w:bCs/>
          <w:sz w:val="28"/>
        </w:rPr>
        <w:t>ext.234</w:t>
      </w:r>
    </w:p>
    <w:p w14:paraId="789FC3DD" w14:textId="77777777" w:rsidR="00D8107F" w:rsidRPr="00D73871" w:rsidRDefault="00BF1509">
      <w:pPr>
        <w:spacing w:before="3"/>
        <w:ind w:left="360"/>
        <w:rPr>
          <w:rFonts w:ascii="Times New Roman" w:hAnsi="Times New Roman"/>
          <w:bCs/>
          <w:sz w:val="28"/>
        </w:rPr>
      </w:pPr>
      <w:r w:rsidRPr="00D73871">
        <w:rPr>
          <w:rFonts w:ascii="Times New Roman" w:hAnsi="Times New Roman"/>
          <w:bCs/>
          <w:sz w:val="28"/>
        </w:rPr>
        <w:t>Correo</w:t>
      </w:r>
      <w:r w:rsidRPr="00D73871">
        <w:rPr>
          <w:rFonts w:ascii="Times New Roman" w:hAnsi="Times New Roman"/>
          <w:bCs/>
          <w:spacing w:val="-7"/>
          <w:sz w:val="28"/>
        </w:rPr>
        <w:t xml:space="preserve"> </w:t>
      </w:r>
      <w:r w:rsidRPr="00D73871">
        <w:rPr>
          <w:rFonts w:ascii="Times New Roman" w:hAnsi="Times New Roman"/>
          <w:bCs/>
          <w:sz w:val="28"/>
        </w:rPr>
        <w:t>electrónico</w:t>
      </w:r>
      <w:r w:rsidRPr="00D73871">
        <w:rPr>
          <w:rFonts w:ascii="Times New Roman" w:hAnsi="Times New Roman"/>
          <w:bCs/>
          <w:spacing w:val="-3"/>
          <w:sz w:val="28"/>
        </w:rPr>
        <w:t xml:space="preserve"> </w:t>
      </w:r>
      <w:r w:rsidRPr="00D73871">
        <w:rPr>
          <w:rFonts w:ascii="Times New Roman" w:hAnsi="Times New Roman"/>
          <w:bCs/>
          <w:sz w:val="28"/>
        </w:rPr>
        <w:t>\</w:t>
      </w:r>
      <w:r w:rsidRPr="00D73871">
        <w:rPr>
          <w:rFonts w:ascii="Times New Roman" w:hAnsi="Times New Roman"/>
          <w:bCs/>
          <w:spacing w:val="59"/>
          <w:sz w:val="28"/>
        </w:rPr>
        <w:t xml:space="preserve"> </w:t>
      </w:r>
      <w:hyperlink r:id="rId372">
        <w:r w:rsidRPr="00D73871">
          <w:rPr>
            <w:rFonts w:ascii="Times New Roman" w:hAnsi="Times New Roman"/>
            <w:bCs/>
            <w:color w:val="007AFF"/>
            <w:sz w:val="28"/>
            <w:u w:val="single" w:color="007AFF"/>
          </w:rPr>
          <w:t>maria.rodriguez@omsa.gob.do</w:t>
        </w:r>
      </w:hyperlink>
    </w:p>
    <w:p w14:paraId="2429DD10" w14:textId="77777777" w:rsidR="00D8107F" w:rsidRDefault="00D8107F">
      <w:pPr>
        <w:pStyle w:val="Textoindependiente"/>
        <w:rPr>
          <w:rFonts w:ascii="Times New Roman"/>
          <w:sz w:val="20"/>
          <w:u w:val="none"/>
        </w:rPr>
      </w:pPr>
    </w:p>
    <w:p w14:paraId="75127850" w14:textId="77777777" w:rsidR="00D8107F" w:rsidRDefault="00D8107F">
      <w:pPr>
        <w:pStyle w:val="Textoindependiente"/>
        <w:rPr>
          <w:rFonts w:ascii="Times New Roman"/>
          <w:sz w:val="20"/>
          <w:u w:val="none"/>
        </w:rPr>
      </w:pPr>
    </w:p>
    <w:p w14:paraId="609E9C88" w14:textId="77777777" w:rsidR="00D8107F" w:rsidRDefault="00D8107F">
      <w:pPr>
        <w:pStyle w:val="Textoindependiente"/>
        <w:spacing w:before="3"/>
        <w:rPr>
          <w:rFonts w:ascii="Times New Roman"/>
          <w:sz w:val="19"/>
          <w:u w:val="none"/>
        </w:rPr>
      </w:pPr>
    </w:p>
    <w:p w14:paraId="3FE7F6D5" w14:textId="0B48C37C" w:rsidR="00D8107F" w:rsidRDefault="00BF1509">
      <w:pPr>
        <w:spacing w:before="56" w:line="256" w:lineRule="auto"/>
        <w:ind w:left="360" w:right="8446"/>
      </w:pPr>
      <w:r>
        <w:t>Creado</w:t>
      </w:r>
      <w:r>
        <w:rPr>
          <w:spacing w:val="-9"/>
        </w:rPr>
        <w:t xml:space="preserve"> </w:t>
      </w:r>
      <w:r>
        <w:t>por:</w:t>
      </w:r>
      <w:r>
        <w:rPr>
          <w:spacing w:val="-5"/>
        </w:rPr>
        <w:t xml:space="preserve"> </w:t>
      </w:r>
      <w: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4"/>
        </w:rPr>
        <w:t xml:space="preserve"> </w:t>
      </w:r>
      <w:r>
        <w:t>Acces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 w:rsidR="005A02AF">
        <w:t>Información</w:t>
      </w:r>
      <w:r>
        <w:rPr>
          <w:spacing w:val="-5"/>
        </w:rPr>
        <w:t xml:space="preserve"> </w:t>
      </w:r>
      <w:r w:rsidR="00FF254F">
        <w:t>Publica</w:t>
      </w:r>
      <w:r w:rsidR="00FF254F">
        <w:rPr>
          <w:spacing w:val="-47"/>
        </w:rPr>
        <w:t xml:space="preserve"> Fecha</w:t>
      </w:r>
      <w:r>
        <w:t>:</w:t>
      </w:r>
      <w:r w:rsidR="00030BA3">
        <w:t xml:space="preserve"> </w:t>
      </w:r>
      <w:r w:rsidR="007263EA">
        <w:t>08</w:t>
      </w:r>
      <w:r>
        <w:t>/</w:t>
      </w:r>
      <w:r w:rsidR="00094489">
        <w:t>0</w:t>
      </w:r>
      <w:r w:rsidR="007263EA">
        <w:t>3</w:t>
      </w:r>
      <w:r>
        <w:t>/202</w:t>
      </w:r>
      <w:r w:rsidR="00094489">
        <w:t>4</w:t>
      </w:r>
    </w:p>
    <w:sectPr w:rsidR="00D8107F">
      <w:pgSz w:w="15840" w:h="12240" w:orient="landscape"/>
      <w:pgMar w:top="2340" w:right="600" w:bottom="280" w:left="1080" w:header="3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24EDE" w14:textId="77777777" w:rsidR="00F738C0" w:rsidRDefault="00F738C0">
      <w:r>
        <w:separator/>
      </w:r>
    </w:p>
  </w:endnote>
  <w:endnote w:type="continuationSeparator" w:id="0">
    <w:p w14:paraId="373B3B06" w14:textId="77777777" w:rsidR="00F738C0" w:rsidRDefault="00F7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6F06D" w14:textId="77777777" w:rsidR="00F738C0" w:rsidRDefault="00F738C0">
      <w:r>
        <w:separator/>
      </w:r>
    </w:p>
  </w:footnote>
  <w:footnote w:type="continuationSeparator" w:id="0">
    <w:p w14:paraId="19E67AB4" w14:textId="77777777" w:rsidR="00F738C0" w:rsidRDefault="00F7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54E22" w14:textId="784A6BB6" w:rsidR="00D8107F" w:rsidRPr="00695378" w:rsidRDefault="00EE3910" w:rsidP="00695378">
    <w:pPr>
      <w:pStyle w:val="Encabezado"/>
      <w:tabs>
        <w:tab w:val="clear" w:pos="4252"/>
        <w:tab w:val="clear" w:pos="8504"/>
        <w:tab w:val="left" w:pos="11757"/>
      </w:tabs>
    </w:pPr>
    <w:r w:rsidRPr="00DE129E">
      <w:rPr>
        <w:noProof/>
      </w:rPr>
      <w:drawing>
        <wp:inline distT="0" distB="0" distL="0" distR="0" wp14:anchorId="5A1312F6" wp14:editId="448919E5">
          <wp:extent cx="1828800" cy="756148"/>
          <wp:effectExtent l="0" t="0" r="0" b="6350"/>
          <wp:docPr id="64267007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670071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7136" cy="77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378">
      <w:tab/>
    </w:r>
    <w:r w:rsidR="00695378">
      <w:rPr>
        <w:noProof/>
      </w:rPr>
      <w:drawing>
        <wp:inline distT="0" distB="0" distL="0" distR="0" wp14:anchorId="65AFDCED" wp14:editId="4916DC9A">
          <wp:extent cx="1474128" cy="894303"/>
          <wp:effectExtent l="0" t="0" r="0" b="1270"/>
          <wp:docPr id="1587081557" name="Imagen 5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081557" name="Imagen 5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775" cy="907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107F"/>
    <w:rsid w:val="000121F0"/>
    <w:rsid w:val="00030BA3"/>
    <w:rsid w:val="00036EBF"/>
    <w:rsid w:val="000910CB"/>
    <w:rsid w:val="00094489"/>
    <w:rsid w:val="000B51AC"/>
    <w:rsid w:val="000F63AA"/>
    <w:rsid w:val="00130A50"/>
    <w:rsid w:val="00131D6D"/>
    <w:rsid w:val="0013563D"/>
    <w:rsid w:val="0020700A"/>
    <w:rsid w:val="003137DE"/>
    <w:rsid w:val="0031498B"/>
    <w:rsid w:val="00325885"/>
    <w:rsid w:val="003665DE"/>
    <w:rsid w:val="003C7120"/>
    <w:rsid w:val="00402C1D"/>
    <w:rsid w:val="004F034B"/>
    <w:rsid w:val="00557B30"/>
    <w:rsid w:val="005915D2"/>
    <w:rsid w:val="005A02AF"/>
    <w:rsid w:val="005F34CC"/>
    <w:rsid w:val="006076F2"/>
    <w:rsid w:val="00607A3F"/>
    <w:rsid w:val="00615D14"/>
    <w:rsid w:val="00681059"/>
    <w:rsid w:val="00682E9B"/>
    <w:rsid w:val="00695378"/>
    <w:rsid w:val="007263EA"/>
    <w:rsid w:val="00757AEF"/>
    <w:rsid w:val="00783C35"/>
    <w:rsid w:val="00790540"/>
    <w:rsid w:val="00790E4A"/>
    <w:rsid w:val="007D4260"/>
    <w:rsid w:val="00835129"/>
    <w:rsid w:val="008970A5"/>
    <w:rsid w:val="009068A1"/>
    <w:rsid w:val="00943DFE"/>
    <w:rsid w:val="00955010"/>
    <w:rsid w:val="009A5C1A"/>
    <w:rsid w:val="009C7AEC"/>
    <w:rsid w:val="00A36F9D"/>
    <w:rsid w:val="00A83F4B"/>
    <w:rsid w:val="00A87FD3"/>
    <w:rsid w:val="00A93EDE"/>
    <w:rsid w:val="00AB6126"/>
    <w:rsid w:val="00B11CBD"/>
    <w:rsid w:val="00B274AE"/>
    <w:rsid w:val="00BF1509"/>
    <w:rsid w:val="00C15FC3"/>
    <w:rsid w:val="00C41C49"/>
    <w:rsid w:val="00C42E32"/>
    <w:rsid w:val="00C90907"/>
    <w:rsid w:val="00CA542C"/>
    <w:rsid w:val="00CF0691"/>
    <w:rsid w:val="00D73871"/>
    <w:rsid w:val="00D8107F"/>
    <w:rsid w:val="00DC4269"/>
    <w:rsid w:val="00DC7C29"/>
    <w:rsid w:val="00E116DC"/>
    <w:rsid w:val="00E51678"/>
    <w:rsid w:val="00E633DE"/>
    <w:rsid w:val="00E769ED"/>
    <w:rsid w:val="00EA0550"/>
    <w:rsid w:val="00EB1ACD"/>
    <w:rsid w:val="00EE3910"/>
    <w:rsid w:val="00F04775"/>
    <w:rsid w:val="00F738C0"/>
    <w:rsid w:val="00FD2174"/>
    <w:rsid w:val="00FE5E64"/>
    <w:rsid w:val="00FE7F7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;"/>
  <w14:docId w14:val="433AA916"/>
  <w15:docId w15:val="{92CB5085-E819-4974-994F-C64B74FC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72"/>
      <w:ind w:left="4538" w:right="4771"/>
      <w:jc w:val="center"/>
      <w:outlineLvl w:val="0"/>
    </w:pPr>
    <w:rPr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05"/>
    </w:pPr>
    <w:rPr>
      <w:u w:val="single" w:color="000000"/>
    </w:rPr>
  </w:style>
  <w:style w:type="paragraph" w:styleId="Encabezado">
    <w:name w:val="header"/>
    <w:basedOn w:val="Normal"/>
    <w:link w:val="EncabezadoCar"/>
    <w:uiPriority w:val="99"/>
    <w:unhideWhenUsed/>
    <w:rsid w:val="00757A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AEF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7A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AEF"/>
    <w:rPr>
      <w:rFonts w:ascii="Calibri Light" w:eastAsia="Calibri Light" w:hAnsi="Calibri Light" w:cs="Calibri Light"/>
      <w:lang w:val="es-ES"/>
    </w:rPr>
  </w:style>
  <w:style w:type="character" w:styleId="Hipervnculo">
    <w:name w:val="Hyperlink"/>
    <w:basedOn w:val="Fuentedeprrafopredeter"/>
    <w:uiPriority w:val="99"/>
    <w:unhideWhenUsed/>
    <w:rsid w:val="00615D1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D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5D1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F034B"/>
    <w:rPr>
      <w:rFonts w:ascii="Calibri Light" w:eastAsia="Calibri Light" w:hAnsi="Calibri Light" w:cs="Calibri Ligh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Ley_42306.pdf" TargetMode="External"/><Relationship Id="rId299" Type="http://schemas.openxmlformats.org/officeDocument/2006/relationships/hyperlink" Target="http://www.omsa.gob.do/index.php/servicios/transporte-de-pasajeros/item/25-transporte-de-pasajeros" TargetMode="External"/><Relationship Id="rId303" Type="http://schemas.openxmlformats.org/officeDocument/2006/relationships/hyperlink" Target="http://www.omsa.gob.do/transparencia/index.php/declaracion-jurada" TargetMode="External"/><Relationship Id="rId21" Type="http://schemas.openxmlformats.org/officeDocument/2006/relationships/hyperlink" Target="http://digeig.gob.do/web/file/DecretoDIGEIG_1.pdf" TargetMode="External"/><Relationship Id="rId42" Type="http://schemas.openxmlformats.org/officeDocument/2006/relationships/hyperlink" Target="http://digeig.gob.do/web/file/LeyNo_4108sobrelaFuncionPublica.pdf" TargetMode="External"/><Relationship Id="rId63" Type="http://schemas.openxmlformats.org/officeDocument/2006/relationships/hyperlink" Target="http://www.omsa.gob.do/transparencia/index.php/marco-legal-de-transparencia/leyes?download=8%3Aley-13-07" TargetMode="External"/><Relationship Id="rId84" Type="http://schemas.openxmlformats.org/officeDocument/2006/relationships/hyperlink" Target="http://www.omsa.gob.do/transparencia/index.php/marco-legal-de-transparencia/leyes?download=2%3Aley-498-06" TargetMode="External"/><Relationship Id="rId138" Type="http://schemas.openxmlformats.org/officeDocument/2006/relationships/hyperlink" Target="http://digeig.gob.do/web/file/Decreto54312lowres.pdf" TargetMode="External"/><Relationship Id="rId159" Type="http://schemas.openxmlformats.org/officeDocument/2006/relationships/hyperlink" Target="http://digeig.gob.do/web/file/Decreto69409quecreaelSistema311deDenunciasQuejasyReclamaciones.pdf" TargetMode="External"/><Relationship Id="rId324" Type="http://schemas.openxmlformats.org/officeDocument/2006/relationships/hyperlink" Target="http://comprasdominicana.gov.do/web/guest/como-inscribirse%3Bjsessionid%3D2cfd470e753a301753e577b10130" TargetMode="External"/><Relationship Id="rId345" Type="http://schemas.openxmlformats.org/officeDocument/2006/relationships/hyperlink" Target="http://digeig.gob.do/web/es/transparencia/proyectos-y-programas/descripcion-de-los-programas-y-proyectos/" TargetMode="External"/><Relationship Id="rId366" Type="http://schemas.openxmlformats.org/officeDocument/2006/relationships/hyperlink" Target="http://www.omsa.gob.do/transparencia/index.php/comision-de-etica-publica-cep/plan-de-trabajos" TargetMode="External"/><Relationship Id="rId170" Type="http://schemas.openxmlformats.org/officeDocument/2006/relationships/hyperlink" Target="http://digeig.gob.do/web/file/Decreto52709.pdf" TargetMode="External"/><Relationship Id="rId191" Type="http://schemas.openxmlformats.org/officeDocument/2006/relationships/hyperlink" Target="http://digeig.gob.do/web/file/Decreto_52409.pdf" TargetMode="External"/><Relationship Id="rId205" Type="http://schemas.openxmlformats.org/officeDocument/2006/relationships/hyperlink" Target="http://www.omsa.gob.do/transparencia/index.php/marco-legal-de-transparencia/decretos?download=21%3Adecreto-523-09" TargetMode="External"/><Relationship Id="rId226" Type="http://schemas.openxmlformats.org/officeDocument/2006/relationships/hyperlink" Target="http://digeig.gob.do/web/file/D1523_04.pdf" TargetMode="External"/><Relationship Id="rId247" Type="http://schemas.openxmlformats.org/officeDocument/2006/relationships/hyperlink" Target="http://digeig.gob.do/web/file/ReglamentoNo_0604AplicacindelaLeyNo_1004.pdf" TargetMode="External"/><Relationship Id="rId107" Type="http://schemas.openxmlformats.org/officeDocument/2006/relationships/hyperlink" Target="http://digeig.gob.do/web/file/Ley20004.pdf" TargetMode="External"/><Relationship Id="rId268" Type="http://schemas.openxmlformats.org/officeDocument/2006/relationships/hyperlink" Target="http://www.omsa.gob.do/transparencia/index.php/oai/manual-de-organizacion-de-la-oai" TargetMode="External"/><Relationship Id="rId289" Type="http://schemas.openxmlformats.org/officeDocument/2006/relationships/hyperlink" Target="http://www.omsa.gob.do/transparencia/index.php/oai/contactos-del-rai" TargetMode="External"/><Relationship Id="rId11" Type="http://schemas.openxmlformats.org/officeDocument/2006/relationships/hyperlink" Target="http://www.omsa.gob.do/transparencia" TargetMode="External"/><Relationship Id="rId32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53" Type="http://schemas.openxmlformats.org/officeDocument/2006/relationships/hyperlink" Target="http://digeig.gob.do/web/file/LeydeArchivos481_08.pdf" TargetMode="External"/><Relationship Id="rId74" Type="http://schemas.openxmlformats.org/officeDocument/2006/relationships/hyperlink" Target="http://digeig.gob.do/web/file/ley507_rd.pdf" TargetMode="External"/><Relationship Id="rId128" Type="http://schemas.openxmlformats.org/officeDocument/2006/relationships/hyperlink" Target="http://digeig.gob.do/web/file/Ley_12601.pdf" TargetMode="External"/><Relationship Id="rId149" Type="http://schemas.openxmlformats.org/officeDocument/2006/relationships/hyperlink" Target="http://digeig.gob.do/web/file/DecretoDIGEIG.pdf" TargetMode="External"/><Relationship Id="rId314" Type="http://schemas.openxmlformats.org/officeDocument/2006/relationships/hyperlink" Target="http://digeig.gob.do/web/es/transparencia/recursos-humanos-1/jubilaciones%2C-pensiones-y-retiros/" TargetMode="External"/><Relationship Id="rId335" Type="http://schemas.openxmlformats.org/officeDocument/2006/relationships/hyperlink" Target="http://digeig.gob.do/web/es/transparencia/compras-y-contrataciones-1/estado-de-cuentas-de-suplidores/" TargetMode="External"/><Relationship Id="rId356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styles" Target="styles.xml"/><Relationship Id="rId95" Type="http://schemas.openxmlformats.org/officeDocument/2006/relationships/hyperlink" Target="http://digeig.gob.do/web/file/LeyNo34006.pdf" TargetMode="External"/><Relationship Id="rId160" Type="http://schemas.openxmlformats.org/officeDocument/2006/relationships/hyperlink" Target="http://www.omsa.gob.do/transparencia/index.php/marco-legal-de-transparencia/decretos?download=26%3Adecreto-694-09" TargetMode="External"/><Relationship Id="rId181" Type="http://schemas.openxmlformats.org/officeDocument/2006/relationships/hyperlink" Target="http://digeig.gob.do/web/file/Decreto52509.pdf" TargetMode="External"/><Relationship Id="rId216" Type="http://schemas.openxmlformats.org/officeDocument/2006/relationships/hyperlink" Target="http://digeig.gob.do/web/file/Decreto130051.pdf" TargetMode="External"/><Relationship Id="rId237" Type="http://schemas.openxmlformats.org/officeDocument/2006/relationships/hyperlink" Target="http://digeig.gob.do/web/file/DECRETO14998QUECREALASCOMISIONESDEETICAPBLICA.pdf" TargetMode="External"/><Relationship Id="rId258" Type="http://schemas.openxmlformats.org/officeDocument/2006/relationships/hyperlink" Target="http://www.omsa.gob.do/transparencia/index.php/oai" TargetMode="External"/><Relationship Id="rId279" Type="http://schemas.openxmlformats.org/officeDocument/2006/relationships/hyperlink" Target="http://www.omsa.gob.do/transparencia/index.php/oai/manual-de-procedimientos-de-la-oai" TargetMode="External"/><Relationship Id="rId22" Type="http://schemas.openxmlformats.org/officeDocument/2006/relationships/hyperlink" Target="http://digeig.gob.do/web/file/DecretoDIGEIG_1.pdf" TargetMode="External"/><Relationship Id="rId43" Type="http://schemas.openxmlformats.org/officeDocument/2006/relationships/hyperlink" Target="http://www.omsa.gob.do/transparencia/index.php/marco-legal-de-transparencia/leyes?download=4%3Aley-de-funcion-publica-41-08" TargetMode="External"/><Relationship Id="rId64" Type="http://schemas.openxmlformats.org/officeDocument/2006/relationships/hyperlink" Target="http://digeig.gob.do/web/file/Ley1007SistemaNacionaldeControlInternoydelaContraloria1.pdf" TargetMode="External"/><Relationship Id="rId118" Type="http://schemas.openxmlformats.org/officeDocument/2006/relationships/hyperlink" Target="http://digeig.gob.do/web/file/Ley_42306.pdf" TargetMode="External"/><Relationship Id="rId139" Type="http://schemas.openxmlformats.org/officeDocument/2006/relationships/hyperlink" Target="http://digeig.gob.do/web/file/Decreto54312lowres.pdf" TargetMode="External"/><Relationship Id="rId290" Type="http://schemas.openxmlformats.org/officeDocument/2006/relationships/hyperlink" Target="https://www.omsa.gob.do/transparencia/index.php/oai/resolucion-de-informacion-clasificada/category/2112-2023" TargetMode="External"/><Relationship Id="rId304" Type="http://schemas.openxmlformats.org/officeDocument/2006/relationships/hyperlink" Target="http://www.omsa.gob.do/transparencia/index.php/declaracion-jurada" TargetMode="External"/><Relationship Id="rId325" Type="http://schemas.openxmlformats.org/officeDocument/2006/relationships/hyperlink" Target="http://comprasdominicana.gov.do/web/guest/como-inscribirse%3Bjsessionid%3D2cfd470e753a301753e577b10130" TargetMode="External"/><Relationship Id="rId346" Type="http://schemas.openxmlformats.org/officeDocument/2006/relationships/hyperlink" Target="https://www.omsa.gob.do/transparencia/index.php/proyectos-y-programas/descripcion-de-los-proyectos-y-programas/category/2120-2023" TargetMode="External"/><Relationship Id="rId367" Type="http://schemas.openxmlformats.org/officeDocument/2006/relationships/hyperlink" Target="https://www.omsa.gob.do/transparencia/index.php/comision-de-etica-publica-cep/compromisos-eticos" TargetMode="External"/><Relationship Id="rId85" Type="http://schemas.openxmlformats.org/officeDocument/2006/relationships/hyperlink" Target="http://digeig.gob.do/web/file/LeyNo34006.pdf" TargetMode="External"/><Relationship Id="rId150" Type="http://schemas.openxmlformats.org/officeDocument/2006/relationships/hyperlink" Target="http://digeig.gob.do/web/file/DecretoDIGEIG.pdf" TargetMode="External"/><Relationship Id="rId171" Type="http://schemas.openxmlformats.org/officeDocument/2006/relationships/hyperlink" Target="http://digeig.gob.do/web/file/Decreto52709.pdf" TargetMode="External"/><Relationship Id="rId192" Type="http://schemas.openxmlformats.org/officeDocument/2006/relationships/hyperlink" Target="http://digeig.gob.do/web/file/Decreto_52409.pdf" TargetMode="External"/><Relationship Id="rId206" Type="http://schemas.openxmlformats.org/officeDocument/2006/relationships/hyperlink" Target="http://www.omsa.gob.do/transparencia/index.php/marco-legal-de-transparencia/decretos?download=21%3Adecreto-523-09" TargetMode="External"/><Relationship Id="rId227" Type="http://schemas.openxmlformats.org/officeDocument/2006/relationships/hyperlink" Target="http://digeig.gob.do/web/file/D1523_04.pdf" TargetMode="External"/><Relationship Id="rId248" Type="http://schemas.openxmlformats.org/officeDocument/2006/relationships/hyperlink" Target="http://www.omsa.gob.do/transparencia/index.php/marco-legal-de-transparencia/resoluciones?download=30%3Areglamento-06-04" TargetMode="External"/><Relationship Id="rId269" Type="http://schemas.openxmlformats.org/officeDocument/2006/relationships/hyperlink" Target="http://www.omsa.gob.do/transparencia/index.php/oai/manual-de-organizacion-de-la-oai" TargetMode="External"/><Relationship Id="rId12" Type="http://schemas.openxmlformats.org/officeDocument/2006/relationships/hyperlink" Target="mailto:correspondencia@omsa.go.do" TargetMode="External"/><Relationship Id="rId33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108" Type="http://schemas.openxmlformats.org/officeDocument/2006/relationships/hyperlink" Target="http://www.omsa.gob.do/transparencia/index.php/marco-legal-de-transparencia/leyes?download=11%3Aley-general-200-04" TargetMode="External"/><Relationship Id="rId129" Type="http://schemas.openxmlformats.org/officeDocument/2006/relationships/hyperlink" Target="http://digeig.gob.do/web/file/Ley_12601.pdf" TargetMode="External"/><Relationship Id="rId280" Type="http://schemas.openxmlformats.org/officeDocument/2006/relationships/hyperlink" Target="http://www.omsa.gob.do/transparencia/index.php/oai/manual-de-procedimientos-de-la-oai" TargetMode="External"/><Relationship Id="rId315" Type="http://schemas.openxmlformats.org/officeDocument/2006/relationships/hyperlink" Target="https://www.omsa.gob.do/transparencia/index.php/recursos-humanos/jubilaciones-pensiones-y-retiros/category/2108-2023" TargetMode="External"/><Relationship Id="rId336" Type="http://schemas.openxmlformats.org/officeDocument/2006/relationships/hyperlink" Target="http://digeig.gob.do/web/es/transparencia/compras-y-contrataciones-1/estado-de-cuentas-de-suplidores/" TargetMode="External"/><Relationship Id="rId357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://digeig.gob.do/web/file/LeydeArchivos481_08.pdf" TargetMode="External"/><Relationship Id="rId75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www.omsa.gob.do/transparencia/index.php/marco-legal-de-transparencia/leyes?download=9%3Aley-340-06-y-449-06" TargetMode="External"/><Relationship Id="rId140" Type="http://schemas.openxmlformats.org/officeDocument/2006/relationships/hyperlink" Target="http://digeig.gob.do/web/file/Decreto54312lowres.pdf" TargetMode="External"/><Relationship Id="rId161" Type="http://schemas.openxmlformats.org/officeDocument/2006/relationships/hyperlink" Target="http://www.omsa.gob.do/transparencia/index.php/marco-legal-de-transparencia/decretos?download=26%3Adecreto-694-09" TargetMode="External"/><Relationship Id="rId182" Type="http://schemas.openxmlformats.org/officeDocument/2006/relationships/hyperlink" Target="http://digeig.gob.do/web/file/Decreto52509.pdf" TargetMode="External"/><Relationship Id="rId217" Type="http://schemas.openxmlformats.org/officeDocument/2006/relationships/hyperlink" Target="http://digeig.gob.do/web/file/Decreto130051.pdf" TargetMode="External"/><Relationship Id="rId6" Type="http://schemas.openxmlformats.org/officeDocument/2006/relationships/settings" Target="settings.xml"/><Relationship Id="rId238" Type="http://schemas.openxmlformats.org/officeDocument/2006/relationships/hyperlink" Target="http://digeig.gob.do/web/file/DECRETO14998QUECREALASCOMISIONESDEETICAPBLICA.pdf" TargetMode="External"/><Relationship Id="rId259" Type="http://schemas.openxmlformats.org/officeDocument/2006/relationships/hyperlink" Target="http://www.omsa.gob.do/transparencia/index.php/oai" TargetMode="External"/><Relationship Id="rId23" Type="http://schemas.openxmlformats.org/officeDocument/2006/relationships/hyperlink" Target="http://digeig.gob.do/web/file/DecretoDIGEIG_1.pdf" TargetMode="External"/><Relationship Id="rId119" Type="http://schemas.openxmlformats.org/officeDocument/2006/relationships/hyperlink" Target="http://digeig.gob.do/web/file/Ley_42306.pdf" TargetMode="External"/><Relationship Id="rId270" Type="http://schemas.openxmlformats.org/officeDocument/2006/relationships/hyperlink" Target="http://www.omsa.gob.do/transparencia/index.php/oai/manual-de-organizacion-de-la-oai" TargetMode="External"/><Relationship Id="rId291" Type="http://schemas.openxmlformats.org/officeDocument/2006/relationships/hyperlink" Target="https://www.omsa.gob.do/transparencia/index.php/oai/indice-de-documentos-disponibles-para-la-entrega/category/2111-2023" TargetMode="External"/><Relationship Id="rId305" Type="http://schemas.openxmlformats.org/officeDocument/2006/relationships/hyperlink" Target="http://digeig.gob.do/web/es/transparencia/presupuesto/ejecucion-del-presupuesto/" TargetMode="External"/><Relationship Id="rId326" Type="http://schemas.openxmlformats.org/officeDocument/2006/relationships/hyperlink" Target="http://digeig.gob.do/web/es/transparencia/compras-y-contrataciones-1/plan-anual-de-compras/" TargetMode="External"/><Relationship Id="rId347" Type="http://schemas.openxmlformats.org/officeDocument/2006/relationships/hyperlink" Target="https://www.omsa.gob.do/transparencia/index.php/proyectos-y-programas/informes-de-seguimientos-a-los-programas-y-proyectos/category/1747-2022" TargetMode="External"/><Relationship Id="rId44" Type="http://schemas.openxmlformats.org/officeDocument/2006/relationships/hyperlink" Target="http://www.omsa.gob.do/transparencia/index.php/marco-legal-de-transparencia/leyes?download=4%3Aley-de-funcion-publica-41-08" TargetMode="External"/><Relationship Id="rId65" Type="http://schemas.openxmlformats.org/officeDocument/2006/relationships/hyperlink" Target="http://digeig.gob.do/web/file/Ley1007SistemaNacionaldeControlInternoydelaContraloria1.pdf" TargetMode="External"/><Relationship Id="rId86" Type="http://schemas.openxmlformats.org/officeDocument/2006/relationships/hyperlink" Target="http://digeig.gob.do/web/file/LeyNo34006.pdf" TargetMode="External"/><Relationship Id="rId130" Type="http://schemas.openxmlformats.org/officeDocument/2006/relationships/hyperlink" Target="http://digeig.gob.do/web/file/Ley_12601.pdf" TargetMode="External"/><Relationship Id="rId151" Type="http://schemas.openxmlformats.org/officeDocument/2006/relationships/hyperlink" Target="http://digeig.gob.do/web/file/DecretoDIGEIG.pdf" TargetMode="External"/><Relationship Id="rId368" Type="http://schemas.openxmlformats.org/officeDocument/2006/relationships/hyperlink" Target="https://www.omsa.gob.do/transparencia/index.php/comision-de-etica-publica-cep/compromisos-eticos" TargetMode="External"/><Relationship Id="rId172" Type="http://schemas.openxmlformats.org/officeDocument/2006/relationships/hyperlink" Target="http://digeig.gob.do/web/file/Decreto52709.pdf" TargetMode="External"/><Relationship Id="rId193" Type="http://schemas.openxmlformats.org/officeDocument/2006/relationships/hyperlink" Target="http://digeig.gob.do/web/file/Decreto_52409.pdf" TargetMode="External"/><Relationship Id="rId207" Type="http://schemas.openxmlformats.org/officeDocument/2006/relationships/hyperlink" Target="http://digeig.gob.do/web/file/DecNo_49107ReglamentoControlInterno.pdf" TargetMode="External"/><Relationship Id="rId228" Type="http://schemas.openxmlformats.org/officeDocument/2006/relationships/hyperlink" Target="http://digeig.gob.do/web/file/D1523_04.pdf" TargetMode="External"/><Relationship Id="rId249" Type="http://schemas.openxmlformats.org/officeDocument/2006/relationships/hyperlink" Target="http://www.omsa.gob.do/transparencia/index.php/marco-legal-de-transparencia/resoluciones?download=30%3Areglamento-06-04" TargetMode="External"/><Relationship Id="rId13" Type="http://schemas.openxmlformats.org/officeDocument/2006/relationships/hyperlink" Target="http://omsa.gob.do/transparencia" TargetMode="External"/><Relationship Id="rId109" Type="http://schemas.openxmlformats.org/officeDocument/2006/relationships/hyperlink" Target="http://www.omsa.gob.do/transparencia/index.php/marco-legal-de-transparencia/leyes?download=11%3Aley-general-200-04" TargetMode="External"/><Relationship Id="rId260" Type="http://schemas.openxmlformats.org/officeDocument/2006/relationships/hyperlink" Target="http://www.omsa.gob.do/transparencia/index.php/oai/estructura-organizacional-de-la-oai" TargetMode="External"/><Relationship Id="rId281" Type="http://schemas.openxmlformats.org/officeDocument/2006/relationships/hyperlink" Target="http://www.omsa.gob.do/transparencia/index.php/oai/manual-de-procedimientos-de-la-oai" TargetMode="External"/><Relationship Id="rId316" Type="http://schemas.openxmlformats.org/officeDocument/2006/relationships/hyperlink" Target="http://digeig.gob.do/web/es/transparencia/recursos-humanos-1/vacantes-1/" TargetMode="External"/><Relationship Id="rId337" Type="http://schemas.openxmlformats.org/officeDocument/2006/relationships/hyperlink" Target="https://www.omsa.gob.do/transparencia/index.php/compras-y-contrataciones-publicas/relacion-de-estado-de-cuentas-de-suplidores/category/2165-2023" TargetMode="External"/><Relationship Id="rId34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55" Type="http://schemas.openxmlformats.org/officeDocument/2006/relationships/hyperlink" Target="http://digeig.gob.do/web/file/LeydeArchivos481_08.pdf" TargetMode="External"/><Relationship Id="rId76" Type="http://schemas.openxmlformats.org/officeDocument/2006/relationships/hyperlink" Target="http://digeig.gob.do/web/file/ley507_rd.pdf" TargetMode="External"/><Relationship Id="rId97" Type="http://schemas.openxmlformats.org/officeDocument/2006/relationships/hyperlink" Target="http://www.omsa.gob.do/transparencia/index.php/marco-legal-de-transparencia/leyes?download=9%3Aley-340-06-y-449-06" TargetMode="External"/><Relationship Id="rId120" Type="http://schemas.openxmlformats.org/officeDocument/2006/relationships/hyperlink" Target="http://digeig.gob.do/web/file/Ley_42306.pdf" TargetMode="External"/><Relationship Id="rId141" Type="http://schemas.openxmlformats.org/officeDocument/2006/relationships/hyperlink" Target="http://digeig.gob.do/web/file/Decreto54312lowres.pdf" TargetMode="External"/><Relationship Id="rId358" Type="http://schemas.openxmlformats.org/officeDocument/2006/relationships/hyperlink" Target="https://www.omsa.gob.do/transparencia/index.php/finanzas/activos-fijos/category/2227-2023" TargetMode="External"/><Relationship Id="rId7" Type="http://schemas.openxmlformats.org/officeDocument/2006/relationships/webSettings" Target="webSettings.xml"/><Relationship Id="rId162" Type="http://schemas.openxmlformats.org/officeDocument/2006/relationships/hyperlink" Target="http://digeig.gob.do/web/file/Decreto_52809.pdf" TargetMode="External"/><Relationship Id="rId183" Type="http://schemas.openxmlformats.org/officeDocument/2006/relationships/hyperlink" Target="http://digeig.gob.do/web/file/Decreto52509.pdf" TargetMode="External"/><Relationship Id="rId218" Type="http://schemas.openxmlformats.org/officeDocument/2006/relationships/hyperlink" Target="http://digeig.gob.do/web/file/Decreto130051.pdf" TargetMode="External"/><Relationship Id="rId239" Type="http://schemas.openxmlformats.org/officeDocument/2006/relationships/hyperlink" Target="http://www.omsa.gob.do/transparencia/index.php/marco-legal-de-transparencia/decretos?download=17%3Adecreto-149-98" TargetMode="External"/><Relationship Id="rId250" Type="http://schemas.openxmlformats.org/officeDocument/2006/relationships/hyperlink" Target="http://digeig.gob.do/web/file/compendiodeleyesTOMO1.pdf" TargetMode="External"/><Relationship Id="rId271" Type="http://schemas.openxmlformats.org/officeDocument/2006/relationships/hyperlink" Target="http://www.omsa.gob.do/transparencia/index.php/oai/manual-de-organizacion-de-la-oai" TargetMode="External"/><Relationship Id="rId292" Type="http://schemas.openxmlformats.org/officeDocument/2006/relationships/hyperlink" Target="https://www.saip.gob.do/realizar-solicitud.php" TargetMode="External"/><Relationship Id="rId306" Type="http://schemas.openxmlformats.org/officeDocument/2006/relationships/hyperlink" Target="http://digeig.gob.do/web/es/transparencia/presupuesto/ejecucion-del-presupuesto/" TargetMode="External"/><Relationship Id="rId24" Type="http://schemas.openxmlformats.org/officeDocument/2006/relationships/hyperlink" Target="https://www.omsa.gob.do/transparencia/index.php/base-legal-de-la-institucion/decretos" TargetMode="External"/><Relationship Id="rId45" Type="http://schemas.openxmlformats.org/officeDocument/2006/relationships/hyperlink" Target="http://digeig.gob.do/web/file/Decreto52309.pdf" TargetMode="External"/><Relationship Id="rId66" Type="http://schemas.openxmlformats.org/officeDocument/2006/relationships/hyperlink" Target="http://digeig.gob.do/web/file/Ley1007SistemaNacionaldeControlInternoydelaContraloria1.pdf" TargetMode="External"/><Relationship Id="rId87" Type="http://schemas.openxmlformats.org/officeDocument/2006/relationships/hyperlink" Target="http://digeig.gob.do/web/file/LeyNo34006.pdf" TargetMode="External"/><Relationship Id="rId110" Type="http://schemas.openxmlformats.org/officeDocument/2006/relationships/hyperlink" Target="http://digeig.gob.do/web/file/Decreto13005.pdf" TargetMode="External"/><Relationship Id="rId131" Type="http://schemas.openxmlformats.org/officeDocument/2006/relationships/hyperlink" Target="http://digeig.gob.do/web/file/Ley_12601.pdf" TargetMode="External"/><Relationship Id="rId327" Type="http://schemas.openxmlformats.org/officeDocument/2006/relationships/hyperlink" Target="https://www.omsa.gob.do/transparencia/index.php/compras-y-contrataciones-publicas/plan-anual-de-compras/category/2097-2023" TargetMode="External"/><Relationship Id="rId348" Type="http://schemas.openxmlformats.org/officeDocument/2006/relationships/hyperlink" Target="https://www.omsa.gob.do/transparencia/index.php/proyectos-y-programas/calendario-de-ejecucion-a-los-programas-y-proyectos/category/2224-2023" TargetMode="External"/><Relationship Id="rId369" Type="http://schemas.openxmlformats.org/officeDocument/2006/relationships/hyperlink" Target="http://www.omsa.gob.do/transparencia/index.php/datos" TargetMode="External"/><Relationship Id="rId152" Type="http://schemas.openxmlformats.org/officeDocument/2006/relationships/hyperlink" Target="http://www.omsa.gob.do/transparencia/index.php/marco-legal-de-transparencia/decretos?download=28%3Adecreto-486-12" TargetMode="External"/><Relationship Id="rId173" Type="http://schemas.openxmlformats.org/officeDocument/2006/relationships/hyperlink" Target="http://digeig.gob.do/web/file/Decreto52709.pdf" TargetMode="External"/><Relationship Id="rId194" Type="http://schemas.openxmlformats.org/officeDocument/2006/relationships/hyperlink" Target="http://digeig.gob.do/web/file/Decreto_52409.pdf" TargetMode="External"/><Relationship Id="rId208" Type="http://schemas.openxmlformats.org/officeDocument/2006/relationships/hyperlink" Target="http://digeig.gob.do/web/file/DecNo_49107ReglamentoControlInterno.pdf" TargetMode="External"/><Relationship Id="rId229" Type="http://schemas.openxmlformats.org/officeDocument/2006/relationships/hyperlink" Target="http://digeig.gob.do/web/file/D1523_04.pdf" TargetMode="External"/><Relationship Id="rId240" Type="http://schemas.openxmlformats.org/officeDocument/2006/relationships/hyperlink" Target="http://www.omsa.gob.do/transparencia/index.php/marco-legal-de-transparencia/decretos?download=17%3Adecreto-149-98" TargetMode="External"/><Relationship Id="rId261" Type="http://schemas.openxmlformats.org/officeDocument/2006/relationships/hyperlink" Target="http://www.omsa.gob.do/transparencia/index.php/oai/estructura-organizacional-de-la-oai" TargetMode="External"/><Relationship Id="rId14" Type="http://schemas.openxmlformats.org/officeDocument/2006/relationships/header" Target="header1.xml"/><Relationship Id="rId35" Type="http://schemas.openxmlformats.org/officeDocument/2006/relationships/hyperlink" Target="http://www.omsa.gob.do/transparencia/index.php/base-legal-de-la-institucion/otras-normativas?download=832%3Aacuerdo-interinstitucional-caasd-omsa" TargetMode="External"/><Relationship Id="rId56" Type="http://schemas.openxmlformats.org/officeDocument/2006/relationships/hyperlink" Target="http://www.omsa.gob.do/transparencia/index.php/marco-legal-de-transparencia/leyes?download=6%3Aley-general-de-archivos-481-08" TargetMode="External"/><Relationship Id="rId77" Type="http://schemas.openxmlformats.org/officeDocument/2006/relationships/hyperlink" Target="http://digeig.gob.do/web/file/ley507_rd.pdf" TargetMode="External"/><Relationship Id="rId100" Type="http://schemas.openxmlformats.org/officeDocument/2006/relationships/hyperlink" Target="http://digeig.gob.do/web/file/Reglamento49007.pdf" TargetMode="External"/><Relationship Id="rId282" Type="http://schemas.openxmlformats.org/officeDocument/2006/relationships/hyperlink" Target="http://www.omsa.gob.do/transparencia/index.php/oai/manual-de-procedimientos-de-la-oai" TargetMode="External"/><Relationship Id="rId317" Type="http://schemas.openxmlformats.org/officeDocument/2006/relationships/hyperlink" Target="http://www.omsa.gob.do/transparencia/index.php/recursos-humanos/vacantes" TargetMode="External"/><Relationship Id="rId338" Type="http://schemas.openxmlformats.org/officeDocument/2006/relationships/hyperlink" Target="https://www.omsa.gob.do/transparencia/index.php/compras-y-contrataciones-publicas/compras-menores/category/2133-2023" TargetMode="External"/><Relationship Id="rId359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://digeig.gob.do/web/file/Reglamento49007.pdf" TargetMode="External"/><Relationship Id="rId121" Type="http://schemas.openxmlformats.org/officeDocument/2006/relationships/hyperlink" Target="http://www.omsa.gob.do/transparencia/index.php/marco-legal-de-transparencia/leyes?download=12%3Aley-423-06" TargetMode="External"/><Relationship Id="rId142" Type="http://schemas.openxmlformats.org/officeDocument/2006/relationships/hyperlink" Target="http://digeig.gob.do/web/file/Decreto54312lowres.pdf" TargetMode="External"/><Relationship Id="rId163" Type="http://schemas.openxmlformats.org/officeDocument/2006/relationships/hyperlink" Target="http://digeig.gob.do/web/file/Decreto_52809.pdf" TargetMode="External"/><Relationship Id="rId184" Type="http://schemas.openxmlformats.org/officeDocument/2006/relationships/hyperlink" Target="http://digeig.gob.do/web/file/Decreto52509.pdf" TargetMode="External"/><Relationship Id="rId219" Type="http://schemas.openxmlformats.org/officeDocument/2006/relationships/hyperlink" Target="http://digeig.gob.do/web/file/Decreto130051.pdf" TargetMode="External"/><Relationship Id="rId370" Type="http://schemas.openxmlformats.org/officeDocument/2006/relationships/hyperlink" Target="https://www.omsa.gob.do/transparencia/index.php/consulta-publica/proceso-de-consultas-abiertas/category/2128-2023" TargetMode="External"/><Relationship Id="rId230" Type="http://schemas.openxmlformats.org/officeDocument/2006/relationships/hyperlink" Target="http://digeig.gob.do/web/file/D1523_04.pdf" TargetMode="External"/><Relationship Id="rId251" Type="http://schemas.openxmlformats.org/officeDocument/2006/relationships/hyperlink" Target="http://digeig.gob.do/web/file/compendiodeleyesTOMO1.pdf" TargetMode="External"/><Relationship Id="rId25" Type="http://schemas.openxmlformats.org/officeDocument/2006/relationships/hyperlink" Target="https://www.omsa.gob.do/transparencia/index.php/base-legal-de-la-institucion/decretos" TargetMode="External"/><Relationship Id="rId46" Type="http://schemas.openxmlformats.org/officeDocument/2006/relationships/hyperlink" Target="http://digeig.gob.do/web/file/Decreto52309.pdf" TargetMode="External"/><Relationship Id="rId67" Type="http://schemas.openxmlformats.org/officeDocument/2006/relationships/hyperlink" Target="http://digeig.gob.do/web/file/Ley1007SistemaNacionaldeControlInternoydelaContraloria1.pdf" TargetMode="External"/><Relationship Id="rId272" Type="http://schemas.openxmlformats.org/officeDocument/2006/relationships/hyperlink" Target="http://www.omsa.gob.do/transparencia/index.php/oai/manual-de-organizacion-de-la-oai" TargetMode="External"/><Relationship Id="rId293" Type="http://schemas.openxmlformats.org/officeDocument/2006/relationships/hyperlink" Target="http://digeig.gob.do/web/es/transparencia/plan-estrategico-de-la-institucion/planificacion-estrategica-1/" TargetMode="External"/><Relationship Id="rId307" Type="http://schemas.openxmlformats.org/officeDocument/2006/relationships/hyperlink" Target="http://digeig.gob.do/web/es/transparencia/presupuesto/ejecucion-del-presupuesto/" TargetMode="External"/><Relationship Id="rId328" Type="http://schemas.openxmlformats.org/officeDocument/2006/relationships/hyperlink" Target="http://digeig.gob.do/web/es/transparencia/compras-y-contrataciones-1/licitaciones-publicas/" TargetMode="External"/><Relationship Id="rId349" Type="http://schemas.openxmlformats.org/officeDocument/2006/relationships/hyperlink" Target="https://www.omsa.gob.do/transparencia/index.php/proyectos-y-programas/informes-de-presupuestos-sobre-programas-y-proyectos/category/2225-2023" TargetMode="External"/><Relationship Id="rId88" Type="http://schemas.openxmlformats.org/officeDocument/2006/relationships/hyperlink" Target="http://digeig.gob.do/web/file/LeyNo34006.pdf" TargetMode="External"/><Relationship Id="rId111" Type="http://schemas.openxmlformats.org/officeDocument/2006/relationships/hyperlink" Target="http://digeig.gob.do/web/file/Decreto13005.pdf" TargetMode="External"/><Relationship Id="rId132" Type="http://schemas.openxmlformats.org/officeDocument/2006/relationships/hyperlink" Target="http://digeig.gob.do/web/file/Ley_12601.pdf" TargetMode="External"/><Relationship Id="rId153" Type="http://schemas.openxmlformats.org/officeDocument/2006/relationships/hyperlink" Target="http://www.omsa.gob.do/transparencia/index.php/marco-legal-de-transparencia/decretos?download=28%3Adecreto-486-12" TargetMode="External"/><Relationship Id="rId174" Type="http://schemas.openxmlformats.org/officeDocument/2006/relationships/hyperlink" Target="http://digeig.gob.do/web/file/Decreto52709.pdf" TargetMode="External"/><Relationship Id="rId195" Type="http://schemas.openxmlformats.org/officeDocument/2006/relationships/hyperlink" Target="http://digeig.gob.do/web/file/Decreto_52409.pdf" TargetMode="External"/><Relationship Id="rId209" Type="http://schemas.openxmlformats.org/officeDocument/2006/relationships/hyperlink" Target="http://digeig.gob.do/web/file/DecNo_49107ReglamentoControlInterno.pdf" TargetMode="External"/><Relationship Id="rId360" Type="http://schemas.openxmlformats.org/officeDocument/2006/relationships/hyperlink" Target="http://digeig.gob.do/web/es/transparencia/finanzas/relacion-de-inventario-en-almacen/" TargetMode="External"/><Relationship Id="rId220" Type="http://schemas.openxmlformats.org/officeDocument/2006/relationships/hyperlink" Target="http://digeig.gob.do/web/file/Decreto130051.pdf" TargetMode="External"/><Relationship Id="rId241" Type="http://schemas.openxmlformats.org/officeDocument/2006/relationships/hyperlink" Target="http://digeig.gob.do/web/file/ReglamentoNo_0604AplicacindelaLeyNo_1004.pdf" TargetMode="External"/><Relationship Id="rId15" Type="http://schemas.openxmlformats.org/officeDocument/2006/relationships/hyperlink" Target="http://digeig.gob.do/web/file/constitucionpoliticafinal2010_1.pdf" TargetMode="External"/><Relationship Id="rId36" Type="http://schemas.openxmlformats.org/officeDocument/2006/relationships/hyperlink" Target="http://www.omsa.gob.do/transparencia/index.php/base-legal-de-la-institucion/otras-normativas?download=832%3Aacuerdo-interinstitucional-caasd-omsa" TargetMode="External"/><Relationship Id="rId57" Type="http://schemas.openxmlformats.org/officeDocument/2006/relationships/hyperlink" Target="http://www.omsa.gob.do/transparencia/index.php/marco-legal-de-transparencia/leyes?download=6%3Aley-general-de-archivos-481-08" TargetMode="External"/><Relationship Id="rId262" Type="http://schemas.openxmlformats.org/officeDocument/2006/relationships/hyperlink" Target="http://www.omsa.gob.do/transparencia/index.php/oai/estructura-organizacional-de-la-oai" TargetMode="External"/><Relationship Id="rId283" Type="http://schemas.openxmlformats.org/officeDocument/2006/relationships/hyperlink" Target="http://www.omsa.gob.do/transparencia/index.php/oai/manual-de-procedimientos-de-la-oai" TargetMode="External"/><Relationship Id="rId318" Type="http://schemas.openxmlformats.org/officeDocument/2006/relationships/hyperlink" Target="http://www.omsa.gob.do/transparencia/index.php/recursos-humanos/vacantes" TargetMode="External"/><Relationship Id="rId339" Type="http://schemas.openxmlformats.org/officeDocument/2006/relationships/hyperlink" Target="https://www.omsa.gob.do/transparencia/index.php/compras-y-contrataciones-publicas/relacion-de-compras-menores-por-debajo-del-umbral/category/2137-2023" TargetMode="External"/><Relationship Id="rId78" Type="http://schemas.openxmlformats.org/officeDocument/2006/relationships/hyperlink" Target="http://digeig.gob.do/web/file/ley507_rd.pdf" TargetMode="External"/><Relationship Id="rId99" Type="http://schemas.openxmlformats.org/officeDocument/2006/relationships/hyperlink" Target="http://digeig.gob.do/web/file/Reglamento49007.pdf" TargetMode="External"/><Relationship Id="rId101" Type="http://schemas.openxmlformats.org/officeDocument/2006/relationships/hyperlink" Target="http://www.omsa.gob.do/transparencia/index.php/marco-legal-de-transparencia/decretos?download=29%3Adecreto-543-12" TargetMode="External"/><Relationship Id="rId122" Type="http://schemas.openxmlformats.org/officeDocument/2006/relationships/hyperlink" Target="http://www.omsa.gob.do/transparencia/index.php/marco-legal-de-transparencia/leyes?download=12%3Aley-423-06" TargetMode="External"/><Relationship Id="rId143" Type="http://schemas.openxmlformats.org/officeDocument/2006/relationships/hyperlink" Target="http://digeig.gob.do/web/file/Decreto54312lowres.pdf" TargetMode="External"/><Relationship Id="rId164" Type="http://schemas.openxmlformats.org/officeDocument/2006/relationships/hyperlink" Target="http://digeig.gob.do/web/file/Decreto_52809.pdf" TargetMode="External"/><Relationship Id="rId185" Type="http://schemas.openxmlformats.org/officeDocument/2006/relationships/hyperlink" Target="http://digeig.gob.do/web/file/Decreto52509.pdf" TargetMode="External"/><Relationship Id="rId350" Type="http://schemas.openxmlformats.org/officeDocument/2006/relationships/hyperlink" Target="http://digeig.gob.do/web/es/transparencia/finanzas/estado-de-cuenta-contable/" TargetMode="External"/><Relationship Id="rId371" Type="http://schemas.openxmlformats.org/officeDocument/2006/relationships/hyperlink" Target="https://www.omsa.gob.do/transparencia/index.php/consulta-publica/relacion-de-consultas-publicas/category/2129-20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80" Type="http://schemas.openxmlformats.org/officeDocument/2006/relationships/hyperlink" Target="http://digeig.gob.do/web/file/Decreto52509.pdf" TargetMode="External"/><Relationship Id="rId210" Type="http://schemas.openxmlformats.org/officeDocument/2006/relationships/hyperlink" Target="http://digeig.gob.do/web/file/DecNo_49107ReglamentoControlInterno.pdf" TargetMode="External"/><Relationship Id="rId215" Type="http://schemas.openxmlformats.org/officeDocument/2006/relationships/hyperlink" Target="http://digeig.gob.do/web/file/Decreto130051.pdf" TargetMode="External"/><Relationship Id="rId236" Type="http://schemas.openxmlformats.org/officeDocument/2006/relationships/hyperlink" Target="http://digeig.gob.do/web/file/DECRETO14998QUECREALASCOMISIONESDEETICAPBLICA.pdf" TargetMode="External"/><Relationship Id="rId257" Type="http://schemas.openxmlformats.org/officeDocument/2006/relationships/hyperlink" Target="http://www.omsa.gob.do/transparencia/index.php/derechos-de-los-ciudadanos" TargetMode="External"/><Relationship Id="rId278" Type="http://schemas.openxmlformats.org/officeDocument/2006/relationships/hyperlink" Target="http://www.omsa.gob.do/transparencia/index.php/oai/manual-de-procedimientos-de-la-oai" TargetMode="External"/><Relationship Id="rId26" Type="http://schemas.openxmlformats.org/officeDocument/2006/relationships/hyperlink" Target="https://www.omsa.gob.do/transparencia/phocadownload/MarcoLegalDeTransparencia/Leyes/ley%20no.63-17%20sobre%20Movilidad%20Transporte%20Terrestre%20Trnsito%20y%20Seguridad%20Vial%20de.pdf" TargetMode="External"/><Relationship Id="rId231" Type="http://schemas.openxmlformats.org/officeDocument/2006/relationships/hyperlink" Target="http://digeig.gob.do/web/file/D1523_04.pdf" TargetMode="External"/><Relationship Id="rId252" Type="http://schemas.openxmlformats.org/officeDocument/2006/relationships/hyperlink" Target="http://digeig.gob.do/web/file/compendiodeleyesTOMO1.pdf" TargetMode="External"/><Relationship Id="rId273" Type="http://schemas.openxmlformats.org/officeDocument/2006/relationships/hyperlink" Target="http://www.omsa.gob.do/transparencia/index.php/oai/manual-de-organizacion-de-la-oai" TargetMode="External"/><Relationship Id="rId294" Type="http://schemas.openxmlformats.org/officeDocument/2006/relationships/hyperlink" Target="https://www.omsa.gob.do/transparencia/index.php/plan-estrategico/planificacion-estrategica-institucional/category/2061-2021-2024" TargetMode="External"/><Relationship Id="rId308" Type="http://schemas.openxmlformats.org/officeDocument/2006/relationships/hyperlink" Target="https://www.omsa.gob.do/transparencia/index.php/presupuesto/category/2118-2023" TargetMode="External"/><Relationship Id="rId329" Type="http://schemas.openxmlformats.org/officeDocument/2006/relationships/hyperlink" Target="https://www.omsa.gob.do/transparencia/index.php/compras-y-contrataciones-publicas/licitacion-publica-nacional-e-internacional/category/2130-2023" TargetMode="External"/><Relationship Id="rId47" Type="http://schemas.openxmlformats.org/officeDocument/2006/relationships/hyperlink" Target="http://digeig.gob.do/web/file/Decreto52309.pdf" TargetMode="External"/><Relationship Id="rId68" Type="http://schemas.openxmlformats.org/officeDocument/2006/relationships/hyperlink" Target="http://digeig.gob.do/web/file/Ley1007SistemaNacionaldeControlInternoydelaContraloria1.pdf" TargetMode="External"/><Relationship Id="rId89" Type="http://schemas.openxmlformats.org/officeDocument/2006/relationships/hyperlink" Target="http://digeig.gob.do/web/file/LeyNo34006.pdf" TargetMode="External"/><Relationship Id="rId112" Type="http://schemas.openxmlformats.org/officeDocument/2006/relationships/hyperlink" Target="http://digeig.gob.do/web/file/Decreto13005.pdf" TargetMode="External"/><Relationship Id="rId133" Type="http://schemas.openxmlformats.org/officeDocument/2006/relationships/hyperlink" Target="http://digeig.gob.do/web/file/Ley_12601.pdf" TargetMode="External"/><Relationship Id="rId154" Type="http://schemas.openxmlformats.org/officeDocument/2006/relationships/hyperlink" Target="http://digeig.gob.do/web/file/Decreto69409quecreaelSistema311deDenunciasQuejasyReclamaciones.pdf" TargetMode="External"/><Relationship Id="rId175" Type="http://schemas.openxmlformats.org/officeDocument/2006/relationships/hyperlink" Target="http://www.omsa.gob.do/transparencia/index.php/marco-legal-de-transparencia/decretos?download=24%3Adecreto-527-09" TargetMode="External"/><Relationship Id="rId340" Type="http://schemas.openxmlformats.org/officeDocument/2006/relationships/hyperlink" Target="https://www.omsa.gob.do/transparencia/index.php/compras-y-contrataciones-publicas/casos-de-seguridad-y-emergencia-nacional/category/2138-2023" TargetMode="External"/><Relationship Id="rId361" Type="http://schemas.openxmlformats.org/officeDocument/2006/relationships/hyperlink" Target="http://digeig.gob.do/web/es/transparencia/finanzas/relacion-de-inventario-en-almacen/" TargetMode="External"/><Relationship Id="rId196" Type="http://schemas.openxmlformats.org/officeDocument/2006/relationships/hyperlink" Target="http://digeig.gob.do/web/file/Decreto_52409.pdf" TargetMode="External"/><Relationship Id="rId200" Type="http://schemas.openxmlformats.org/officeDocument/2006/relationships/hyperlink" Target="http://digeig.gob.do/web/file/mesicic3_repdom_decreto523.pdf" TargetMode="External"/><Relationship Id="rId16" Type="http://schemas.openxmlformats.org/officeDocument/2006/relationships/hyperlink" Target="http://digeig.gob.do/web/file/constitucionpoliticafinal2010_1.pdf" TargetMode="External"/><Relationship Id="rId221" Type="http://schemas.openxmlformats.org/officeDocument/2006/relationships/hyperlink" Target="http://digeig.gob.do/web/file/Decreto130051.pdf" TargetMode="External"/><Relationship Id="rId242" Type="http://schemas.openxmlformats.org/officeDocument/2006/relationships/hyperlink" Target="http://digeig.gob.do/web/file/ReglamentoNo_0604AplicacindelaLeyNo_1004.pdf" TargetMode="External"/><Relationship Id="rId263" Type="http://schemas.openxmlformats.org/officeDocument/2006/relationships/hyperlink" Target="http://www.omsa.gob.do/transparencia/index.php/oai/estructura-organizacional-de-la-oai" TargetMode="External"/><Relationship Id="rId284" Type="http://schemas.openxmlformats.org/officeDocument/2006/relationships/hyperlink" Target="http://www.omsa.gob.do/transparencia/index.php/oai/manual-de-procedimientos-de-la-oai" TargetMode="External"/><Relationship Id="rId319" Type="http://schemas.openxmlformats.org/officeDocument/2006/relationships/hyperlink" Target="http://digeig.gob.do/web/es/transparencia/beneficiarios-de-programas-asistenciales/" TargetMode="External"/><Relationship Id="rId37" Type="http://schemas.openxmlformats.org/officeDocument/2006/relationships/hyperlink" Target="http://www.omsa.gob.do/transparencia/index.php/base-legal-de-la-institucion/otras-normativas?download=832%3Aacuerdo-interinstitucional-caasd-omsa" TargetMode="External"/><Relationship Id="rId58" Type="http://schemas.openxmlformats.org/officeDocument/2006/relationships/hyperlink" Target="http://digeig.gob.do/web/file/ley1307_crea_tribcontentribuadmin.pdf" TargetMode="External"/><Relationship Id="rId79" Type="http://schemas.openxmlformats.org/officeDocument/2006/relationships/hyperlink" Target="http://www.omsa.gob.do/transparencia/index.php/marco-legal-de-transparencia/leyes?download=10%3Aley-5-07" TargetMode="External"/><Relationship Id="rId102" Type="http://schemas.openxmlformats.org/officeDocument/2006/relationships/hyperlink" Target="http://www.omsa.gob.do/transparencia/index.php/marco-legal-de-transparencia/decretos?download=29%3Adecreto-543-12" TargetMode="External"/><Relationship Id="rId123" Type="http://schemas.openxmlformats.org/officeDocument/2006/relationships/hyperlink" Target="http://digeig.gob.do/web/file/Ley_606.pdf" TargetMode="External"/><Relationship Id="rId144" Type="http://schemas.openxmlformats.org/officeDocument/2006/relationships/hyperlink" Target="http://digeig.gob.do/web/file/Decreto54312lowres.pdf" TargetMode="External"/><Relationship Id="rId330" Type="http://schemas.openxmlformats.org/officeDocument/2006/relationships/hyperlink" Target="http://digeig.gob.do/web/es/transparencia/compras-y-contrataciones-1/licitaciones-restringidas/" TargetMode="External"/><Relationship Id="rId90" Type="http://schemas.openxmlformats.org/officeDocument/2006/relationships/hyperlink" Target="http://digeig.gob.do/web/file/LeyNo34006.pdf" TargetMode="External"/><Relationship Id="rId165" Type="http://schemas.openxmlformats.org/officeDocument/2006/relationships/hyperlink" Target="http://digeig.gob.do/web/file/Decreto_52809.pdf" TargetMode="External"/><Relationship Id="rId186" Type="http://schemas.openxmlformats.org/officeDocument/2006/relationships/hyperlink" Target="http://www.omsa.gob.do/transparencia/index.php/marco-legal-de-transparencia/decretos?download=23%3Adecreto-525-09" TargetMode="External"/><Relationship Id="rId351" Type="http://schemas.openxmlformats.org/officeDocument/2006/relationships/hyperlink" Target="https://www.omsa.gob.do/transparencia/index.php/finanzas/informes-financieros/category/2155-2023" TargetMode="External"/><Relationship Id="rId372" Type="http://schemas.openxmlformats.org/officeDocument/2006/relationships/hyperlink" Target="mailto:maria.rodriguez@omsa.gob.do" TargetMode="External"/><Relationship Id="rId211" Type="http://schemas.openxmlformats.org/officeDocument/2006/relationships/hyperlink" Target="http://digeig.gob.do/web/file/DecNo_49107ReglamentoControlInterno.pdf" TargetMode="External"/><Relationship Id="rId232" Type="http://schemas.openxmlformats.org/officeDocument/2006/relationships/hyperlink" Target="http://digeig.gob.do/web/file/D1523_04.pdf" TargetMode="External"/><Relationship Id="rId253" Type="http://schemas.openxmlformats.org/officeDocument/2006/relationships/hyperlink" Target="http://www.omsa.gob.do/transparencia/index.php/derechos-de-los-ciudadanos" TargetMode="External"/><Relationship Id="rId274" Type="http://schemas.openxmlformats.org/officeDocument/2006/relationships/hyperlink" Target="http://www.omsa.gob.do/transparencia/index.php/oai/manual-de-organizacion-de-la-oai" TargetMode="External"/><Relationship Id="rId295" Type="http://schemas.openxmlformats.org/officeDocument/2006/relationships/hyperlink" Target="https://www.omsa.gob.do/transparencia/index.php/estadisticas-institucionales/category/2231-1rimer-trimestre-2023" TargetMode="External"/><Relationship Id="rId309" Type="http://schemas.openxmlformats.org/officeDocument/2006/relationships/hyperlink" Target="https://www.omsa.gob.do/transparencia/index.php/presupuesto/category/2091-2023" TargetMode="External"/><Relationship Id="rId27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48" Type="http://schemas.openxmlformats.org/officeDocument/2006/relationships/hyperlink" Target="http://digeig.gob.do/web/file/Decreto52309.pdf" TargetMode="External"/><Relationship Id="rId69" Type="http://schemas.openxmlformats.org/officeDocument/2006/relationships/hyperlink" Target="http://digeig.gob.do/web/file/Ley1007SistemaNacionaldeControlInternoydelaContraloria1.pdf" TargetMode="External"/><Relationship Id="rId113" Type="http://schemas.openxmlformats.org/officeDocument/2006/relationships/hyperlink" Target="http://digeig.gob.do/web/file/Decreto13005.pdf" TargetMode="External"/><Relationship Id="rId134" Type="http://schemas.openxmlformats.org/officeDocument/2006/relationships/hyperlink" Target="http://www.omsa.gob.do/transparencia/index.php/marco-legal-de-transparencia/leyes?download=1%3Aley-126-01" TargetMode="External"/><Relationship Id="rId320" Type="http://schemas.openxmlformats.org/officeDocument/2006/relationships/hyperlink" Target="http://digeig.gob.do/web/es/transparencia/beneficiarios-de-programas-asistenciales/" TargetMode="External"/><Relationship Id="rId80" Type="http://schemas.openxmlformats.org/officeDocument/2006/relationships/hyperlink" Target="http://www.omsa.gob.do/transparencia/index.php/marco-legal-de-transparencia/leyes?download=10%3Aley-5-07" TargetMode="External"/><Relationship Id="rId155" Type="http://schemas.openxmlformats.org/officeDocument/2006/relationships/hyperlink" Target="http://digeig.gob.do/web/file/Decreto69409quecreaelSistema311deDenunciasQuejasyReclamaciones.pdf" TargetMode="External"/><Relationship Id="rId176" Type="http://schemas.openxmlformats.org/officeDocument/2006/relationships/hyperlink" Target="http://www.omsa.gob.do/transparencia/index.php/marco-legal-de-transparencia/decretos?download=24%3Adecreto-527-09" TargetMode="External"/><Relationship Id="rId197" Type="http://schemas.openxmlformats.org/officeDocument/2006/relationships/hyperlink" Target="http://www.omsa.gob.do/transparencia/index.php/marco-legal-de-transparencia/decretos?download=22%3Adecreto-524-09" TargetMode="External"/><Relationship Id="rId341" Type="http://schemas.openxmlformats.org/officeDocument/2006/relationships/hyperlink" Target="https://www.omsa.gob.do/transparencia/index.php/compras-y-contrataciones-publicas/casos-de-urgencias/category/2092-2023" TargetMode="External"/><Relationship Id="rId362" Type="http://schemas.openxmlformats.org/officeDocument/2006/relationships/hyperlink" Target="https://www.omsa.gob.do/transparencia/index.php/finanzas/inventario-en-almacen/category/2226-2023" TargetMode="External"/><Relationship Id="rId201" Type="http://schemas.openxmlformats.org/officeDocument/2006/relationships/hyperlink" Target="http://digeig.gob.do/web/file/mesicic3_repdom_decreto523.pdf" TargetMode="External"/><Relationship Id="rId222" Type="http://schemas.openxmlformats.org/officeDocument/2006/relationships/hyperlink" Target="http://digeig.gob.do/web/file/Decreto130051.pdf" TargetMode="External"/><Relationship Id="rId243" Type="http://schemas.openxmlformats.org/officeDocument/2006/relationships/hyperlink" Target="http://digeig.gob.do/web/file/ReglamentoNo_0604AplicacindelaLeyNo_1004.pdf" TargetMode="External"/><Relationship Id="rId264" Type="http://schemas.openxmlformats.org/officeDocument/2006/relationships/hyperlink" Target="http://www.omsa.gob.do/transparencia/index.php/oai/estructura-organizacional-de-la-oai" TargetMode="External"/><Relationship Id="rId285" Type="http://schemas.openxmlformats.org/officeDocument/2006/relationships/hyperlink" Target="http://www.omsa.gob.do/transparencia/index.php/oai/manual-de-procedimientos-de-la-oai" TargetMode="External"/><Relationship Id="rId17" Type="http://schemas.openxmlformats.org/officeDocument/2006/relationships/hyperlink" Target="http://digeig.gob.do/web/file/constitucionpoliticafinal2010_1.pdf" TargetMode="External"/><Relationship Id="rId38" Type="http://schemas.openxmlformats.org/officeDocument/2006/relationships/hyperlink" Target="http://digeig.gob.do/web/file/LeyNo_4108sobrelaFuncionPublica.pdf" TargetMode="External"/><Relationship Id="rId59" Type="http://schemas.openxmlformats.org/officeDocument/2006/relationships/hyperlink" Target="http://digeig.gob.do/web/file/ley1307_crea_tribcontentribuadmin.pdf" TargetMode="External"/><Relationship Id="rId103" Type="http://schemas.openxmlformats.org/officeDocument/2006/relationships/hyperlink" Target="http://digeig.gob.do/web/file/Ley20004.pdf" TargetMode="External"/><Relationship Id="rId124" Type="http://schemas.openxmlformats.org/officeDocument/2006/relationships/hyperlink" Target="http://digeig.gob.do/web/file/Ley_606.pdf" TargetMode="External"/><Relationship Id="rId310" Type="http://schemas.openxmlformats.org/officeDocument/2006/relationships/hyperlink" Target="http://www.omsa.gob.do/transparencia/index.php/recursos-humanos/nomina" TargetMode="External"/><Relationship Id="rId70" Type="http://schemas.openxmlformats.org/officeDocument/2006/relationships/hyperlink" Target="http://digeig.gob.do/web/file/Ley1007SistemaNacionaldeControlInternoydelaContraloria1.pdf" TargetMode="External"/><Relationship Id="rId91" Type="http://schemas.openxmlformats.org/officeDocument/2006/relationships/hyperlink" Target="http://digeig.gob.do/web/file/LeyNo34006.pdf" TargetMode="External"/><Relationship Id="rId145" Type="http://schemas.openxmlformats.org/officeDocument/2006/relationships/hyperlink" Target="http://www.omsa.gob.do/transparencia/index.php/marco-legal-de-transparencia/decretos?download=29%3Adecreto-543-12" TargetMode="External"/><Relationship Id="rId166" Type="http://schemas.openxmlformats.org/officeDocument/2006/relationships/hyperlink" Target="http://digeig.gob.do/web/file/Decreto_52809.pdf" TargetMode="External"/><Relationship Id="rId187" Type="http://schemas.openxmlformats.org/officeDocument/2006/relationships/hyperlink" Target="http://www.omsa.gob.do/transparencia/index.php/marco-legal-de-transparencia/decretos?download=23%3Adecreto-525-09" TargetMode="External"/><Relationship Id="rId331" Type="http://schemas.openxmlformats.org/officeDocument/2006/relationships/hyperlink" Target="https://www.omsa.gob.do/transparencia/index.php/compras-y-contrataciones-publicas/licitacion-restringida/category/2131-2023" TargetMode="External"/><Relationship Id="rId352" Type="http://schemas.openxmlformats.org/officeDocument/2006/relationships/hyperlink" Target="https://www.omsa.gob.do/transparencia/index.php/finanzas/ingresos-y-egresos/category/2153-2023" TargetMode="External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DecNo_49107ReglamentoControlInterno.pdf" TargetMode="External"/><Relationship Id="rId233" Type="http://schemas.openxmlformats.org/officeDocument/2006/relationships/hyperlink" Target="http://www.omsa.gob.do/transparencia/index.php/marco-legal-de-transparencia/decretos?download=18%3Adecreto-1523-04" TargetMode="External"/><Relationship Id="rId254" Type="http://schemas.openxmlformats.org/officeDocument/2006/relationships/hyperlink" Target="http://www.omsa.gob.do/transparencia/index.php/derechos-de-los-ciudadanos" TargetMode="External"/><Relationship Id="rId28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49" Type="http://schemas.openxmlformats.org/officeDocument/2006/relationships/hyperlink" Target="http://digeig.gob.do/web/file/Decreto52309.pdf" TargetMode="External"/><Relationship Id="rId114" Type="http://schemas.openxmlformats.org/officeDocument/2006/relationships/hyperlink" Target="http://www.omsa.gob.do/transparencia/index.php/marco-legal-de-transparencia/decretos?download=16%3Adecreto-130-05" TargetMode="External"/><Relationship Id="rId275" Type="http://schemas.openxmlformats.org/officeDocument/2006/relationships/hyperlink" Target="http://www.omsa.gob.do/transparencia/index.php/oai/manual-de-organizacion-de-la-oai" TargetMode="External"/><Relationship Id="rId296" Type="http://schemas.openxmlformats.org/officeDocument/2006/relationships/hyperlink" Target="https://www.omsa.gob.do/transparencia/index.php/plan-estrategico/plan-operativo-anual-poa/category/2096-2023" TargetMode="External"/><Relationship Id="rId300" Type="http://schemas.openxmlformats.org/officeDocument/2006/relationships/hyperlink" Target="http://www.omsa.gob.do/index.php/servicios/transporte-de-pasajeros/item/25-transporte-de-pasajeros" TargetMode="External"/><Relationship Id="rId60" Type="http://schemas.openxmlformats.org/officeDocument/2006/relationships/hyperlink" Target="http://digeig.gob.do/web/file/ley1307_crea_tribcontentribuadmin.pdf" TargetMode="External"/><Relationship Id="rId81" Type="http://schemas.openxmlformats.org/officeDocument/2006/relationships/hyperlink" Target="http://digeig.gob.do/web/file/Ley_No_498_06.pdf" TargetMode="External"/><Relationship Id="rId135" Type="http://schemas.openxmlformats.org/officeDocument/2006/relationships/hyperlink" Target="http://www.omsa.gob.do/transparencia/index.php/marco-legal-de-transparencia/leyes?download=1%3Aley-126-01" TargetMode="External"/><Relationship Id="rId156" Type="http://schemas.openxmlformats.org/officeDocument/2006/relationships/hyperlink" Target="http://digeig.gob.do/web/file/Decreto69409quecreaelSistema311deDenunciasQuejasyReclamaciones.pdf" TargetMode="External"/><Relationship Id="rId177" Type="http://schemas.openxmlformats.org/officeDocument/2006/relationships/hyperlink" Target="http://digeig.gob.do/web/file/Decreto52509.pdf" TargetMode="External"/><Relationship Id="rId198" Type="http://schemas.openxmlformats.org/officeDocument/2006/relationships/hyperlink" Target="http://www.omsa.gob.do/transparencia/index.php/marco-legal-de-transparencia/decretos?download=22%3Adecreto-524-09" TargetMode="External"/><Relationship Id="rId321" Type="http://schemas.openxmlformats.org/officeDocument/2006/relationships/hyperlink" Target="https://www.omsa.gob.do/transparencia/index.php/beneficiarios-de-asistencia-social/category/2119-2023" TargetMode="External"/><Relationship Id="rId342" Type="http://schemas.openxmlformats.org/officeDocument/2006/relationships/hyperlink" Target="https://www.omsa.gob.do/transparencia/index.php/compras-y-contrataciones-publicas/otros-casos-de-excepcion/category/2139-2023" TargetMode="External"/><Relationship Id="rId363" Type="http://schemas.openxmlformats.org/officeDocument/2006/relationships/hyperlink" Target="http://www.omsa.gob.do/transparencia/index.php/comision-de-etica-publica-cep/miembros-comite-de-etica" TargetMode="External"/><Relationship Id="rId202" Type="http://schemas.openxmlformats.org/officeDocument/2006/relationships/hyperlink" Target="http://digeig.gob.do/web/file/mesicic3_repdom_decreto523.pdf" TargetMode="External"/><Relationship Id="rId223" Type="http://schemas.openxmlformats.org/officeDocument/2006/relationships/hyperlink" Target="http://www.omsa.gob.do/transparencia/index.php/marco-legal-de-transparencia/decretos?download=16%3Adecreto-130-05" TargetMode="External"/><Relationship Id="rId244" Type="http://schemas.openxmlformats.org/officeDocument/2006/relationships/hyperlink" Target="http://digeig.gob.do/web/file/ReglamentoNo_0604AplicacindelaLeyNo_1004.pdf" TargetMode="External"/><Relationship Id="rId18" Type="http://schemas.openxmlformats.org/officeDocument/2006/relationships/hyperlink" Target="https://www.omsa.gob.do/transparencia/index.php/base-legal-de-la-institucion/constitucion-de-la-republica-dominicana" TargetMode="External"/><Relationship Id="rId39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www.omsa.gob.do/transparencia/index.php/oai/estructura-organizacional-de-la-oai" TargetMode="External"/><Relationship Id="rId286" Type="http://schemas.openxmlformats.org/officeDocument/2006/relationships/hyperlink" Target="http://www.omsa.gob.do/transparencia/index.php/oai/manual-de-procedimientos-de-la-oai" TargetMode="External"/><Relationship Id="rId50" Type="http://schemas.openxmlformats.org/officeDocument/2006/relationships/hyperlink" Target="http://www.omsa.gob.do/transparencia/index.php/marco-legal-de-transparencia/decretos?download=21%3Adecreto-523-09" TargetMode="External"/><Relationship Id="rId104" Type="http://schemas.openxmlformats.org/officeDocument/2006/relationships/hyperlink" Target="http://digeig.gob.do/web/file/Ley20004.pdf" TargetMode="External"/><Relationship Id="rId125" Type="http://schemas.openxmlformats.org/officeDocument/2006/relationships/hyperlink" Target="http://digeig.gob.do/web/file/Ley_606.pdf" TargetMode="External"/><Relationship Id="rId146" Type="http://schemas.openxmlformats.org/officeDocument/2006/relationships/hyperlink" Target="http://www.omsa.gob.do/transparencia/index.php/marco-legal-de-transparencia/decretos?download=29%3Adecreto-543-12" TargetMode="External"/><Relationship Id="rId167" Type="http://schemas.openxmlformats.org/officeDocument/2006/relationships/hyperlink" Target="http://digeig.gob.do/web/file/Decreto_52809.pdf" TargetMode="External"/><Relationship Id="rId188" Type="http://schemas.openxmlformats.org/officeDocument/2006/relationships/hyperlink" Target="http://digeig.gob.do/web/file/Decreto_52409.pdf" TargetMode="External"/><Relationship Id="rId311" Type="http://schemas.openxmlformats.org/officeDocument/2006/relationships/hyperlink" Target="http://www.omsa.gob.do/transparencia/index.php/recursos-humanos/nomina" TargetMode="External"/><Relationship Id="rId332" Type="http://schemas.openxmlformats.org/officeDocument/2006/relationships/hyperlink" Target="http://digeig.gob.do/web/es/transparencia/compras-y-contrataciones-1/sorteos-de-obras/" TargetMode="External"/><Relationship Id="rId353" Type="http://schemas.openxmlformats.org/officeDocument/2006/relationships/hyperlink" Target="http://digeig.gob.do/web/es/transparencia/finanzas/informes-de-auditorias/" TargetMode="External"/><Relationship Id="rId374" Type="http://schemas.openxmlformats.org/officeDocument/2006/relationships/theme" Target="theme/theme1.xml"/><Relationship Id="rId71" Type="http://schemas.openxmlformats.org/officeDocument/2006/relationships/hyperlink" Target="http://digeig.gob.do/web/file/Ley1007SistemaNacionaldeControlInternoydelaContraloria1.pdf" TargetMode="External"/><Relationship Id="rId92" Type="http://schemas.openxmlformats.org/officeDocument/2006/relationships/hyperlink" Target="http://digeig.gob.do/web/file/LeyNo34006.pdf" TargetMode="External"/><Relationship Id="rId213" Type="http://schemas.openxmlformats.org/officeDocument/2006/relationships/hyperlink" Target="http://www.omsa.gob.do/transparencia/index.php/marco-legal-de-transparencia/decretos?download=20%3Adecreto-491-07" TargetMode="External"/><Relationship Id="rId234" Type="http://schemas.openxmlformats.org/officeDocument/2006/relationships/hyperlink" Target="http://www.omsa.gob.do/transparencia/index.php/marco-legal-de-transparencia/decretos?download=18%3Adecreto-1523-0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255" Type="http://schemas.openxmlformats.org/officeDocument/2006/relationships/hyperlink" Target="http://www.omsa.gob.do/transparencia/index.php/derechos-de-los-ciudadanos" TargetMode="External"/><Relationship Id="rId276" Type="http://schemas.openxmlformats.org/officeDocument/2006/relationships/hyperlink" Target="http://www.omsa.gob.do/transparencia/index.php/oai/manual-de-organizacion-de-la-oai" TargetMode="External"/><Relationship Id="rId297" Type="http://schemas.openxmlformats.org/officeDocument/2006/relationships/hyperlink" Target="https://www.omsa.gob.do/transparencia/index.php/plan-estrategico/informes/category/2168-2022" TargetMode="External"/><Relationship Id="rId40" Type="http://schemas.openxmlformats.org/officeDocument/2006/relationships/hyperlink" Target="http://digeig.gob.do/web/file/LeyNo_4108sobrelaFuncionPublica.pdf" TargetMode="External"/><Relationship Id="rId115" Type="http://schemas.openxmlformats.org/officeDocument/2006/relationships/hyperlink" Target="http://www.omsa.gob.do/transparencia/index.php/marco-legal-de-transparencia/decretos?download=16%3Adecreto-130-05" TargetMode="External"/><Relationship Id="rId136" Type="http://schemas.openxmlformats.org/officeDocument/2006/relationships/hyperlink" Target="http://digeig.gob.do/web/file/Decreto54312lowres.pdf" TargetMode="External"/><Relationship Id="rId157" Type="http://schemas.openxmlformats.org/officeDocument/2006/relationships/hyperlink" Target="http://digeig.gob.do/web/file/Decreto69409quecreaelSistema311deDenunciasQuejasyReclamaciones.pdf" TargetMode="External"/><Relationship Id="rId178" Type="http://schemas.openxmlformats.org/officeDocument/2006/relationships/hyperlink" Target="http://digeig.gob.do/web/file/Decreto52509.pdf" TargetMode="External"/><Relationship Id="rId301" Type="http://schemas.openxmlformats.org/officeDocument/2006/relationships/hyperlink" Target="http://www.311.gob.do/" TargetMode="External"/><Relationship Id="rId322" Type="http://schemas.openxmlformats.org/officeDocument/2006/relationships/hyperlink" Target="http://digeig.gob.do/web/es/transparencia/compras-y-contrataciones-1/como-registrarse-como-proveedor-del-estado/" TargetMode="External"/><Relationship Id="rId343" Type="http://schemas.openxmlformats.org/officeDocument/2006/relationships/hyperlink" Target="http://digeig.gob.do/web/es/transparencia/proyectos-y-programas/descripcion-de-los-programas-y-proyectos/" TargetMode="External"/><Relationship Id="rId364" Type="http://schemas.openxmlformats.org/officeDocument/2006/relationships/hyperlink" Target="http://www.omsa.gob.do/transparencia/index.php/comision-de-etica-publica-cep/miembros-comite-de-etica" TargetMode="External"/><Relationship Id="rId61" Type="http://schemas.openxmlformats.org/officeDocument/2006/relationships/hyperlink" Target="http://digeig.gob.do/web/file/ley1307_crea_tribcontentribuadmin.pdf" TargetMode="External"/><Relationship Id="rId82" Type="http://schemas.openxmlformats.org/officeDocument/2006/relationships/hyperlink" Target="http://digeig.gob.do/web/file/Ley_No_498_06.pdf" TargetMode="External"/><Relationship Id="rId199" Type="http://schemas.openxmlformats.org/officeDocument/2006/relationships/hyperlink" Target="http://digeig.gob.do/web/file/mesicic3_repdom_decreto523.pdf" TargetMode="External"/><Relationship Id="rId203" Type="http://schemas.openxmlformats.org/officeDocument/2006/relationships/hyperlink" Target="http://digeig.gob.do/web/file/mesicic3_repdom_decreto523.pdf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www.omsa.gob.do/transparencia/index.php/marco-legal-de-transparencia/decretos?download=16%3Adecreto-130-05" TargetMode="External"/><Relationship Id="rId245" Type="http://schemas.openxmlformats.org/officeDocument/2006/relationships/hyperlink" Target="http://digeig.gob.do/web/file/ReglamentoNo_0604AplicacindelaLeyNo_1004.pdf" TargetMode="External"/><Relationship Id="rId266" Type="http://schemas.openxmlformats.org/officeDocument/2006/relationships/hyperlink" Target="http://www.omsa.gob.do/transparencia/index.php/oai/estructura-organizacional-de-la-oai" TargetMode="External"/><Relationship Id="rId287" Type="http://schemas.openxmlformats.org/officeDocument/2006/relationships/hyperlink" Target="https://www.omsa.gob.do/transparencia/index.php/publicaciones-t/category/2114-2023" TargetMode="External"/><Relationship Id="rId30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105" Type="http://schemas.openxmlformats.org/officeDocument/2006/relationships/hyperlink" Target="http://digeig.gob.do/web/file/Ley20004.pdf" TargetMode="External"/><Relationship Id="rId126" Type="http://schemas.openxmlformats.org/officeDocument/2006/relationships/hyperlink" Target="http://www.omsa.gob.do/transparencia/index.php/marco-legal-de-transparencia/leyes?download=13%3Aley-6-06" TargetMode="External"/><Relationship Id="rId147" Type="http://schemas.openxmlformats.org/officeDocument/2006/relationships/hyperlink" Target="http://digeig.gob.do/web/file/DecretoDIGEIG.pdf" TargetMode="External"/><Relationship Id="rId168" Type="http://schemas.openxmlformats.org/officeDocument/2006/relationships/hyperlink" Target="http://omsa.gob.do/transparencia/index.php/marco-legal-de-transparencia/decretos?download=25%3Adecreto-528-09" TargetMode="External"/><Relationship Id="rId312" Type="http://schemas.openxmlformats.org/officeDocument/2006/relationships/hyperlink" Target="http://digeig.gob.do/web/es/transparencia/recursos-humanos-1/jubilaciones%2C-pensiones-y-retiros/" TargetMode="External"/><Relationship Id="rId333" Type="http://schemas.openxmlformats.org/officeDocument/2006/relationships/hyperlink" Target="https://www.omsa.gob.do/transparencia/index.php/compras-y-contrataciones-publicas/sorteos-de-obras/category/2132-2023" TargetMode="External"/><Relationship Id="rId354" Type="http://schemas.openxmlformats.org/officeDocument/2006/relationships/hyperlink" Target="https://www.omsa.gob.do/transparencia/index.php/finanzas/informes-de-auditorias/category/2126-2023" TargetMode="External"/><Relationship Id="rId51" Type="http://schemas.openxmlformats.org/officeDocument/2006/relationships/hyperlink" Target="http://www.omsa.gob.do/transparencia/index.php/marco-legal-de-transparencia/decretos?download=21%3Adecreto-523-09" TargetMode="External"/><Relationship Id="rId72" Type="http://schemas.openxmlformats.org/officeDocument/2006/relationships/hyperlink" Target="http://www.omsa.gob.do/transparencia/index.php/marco-legal-de-transparencia/leyes?download=7%3Aley-10-07" TargetMode="External"/><Relationship Id="rId93" Type="http://schemas.openxmlformats.org/officeDocument/2006/relationships/hyperlink" Target="http://digeig.gob.do/web/file/LeyNo34006.pdf" TargetMode="External"/><Relationship Id="rId189" Type="http://schemas.openxmlformats.org/officeDocument/2006/relationships/hyperlink" Target="http://digeig.gob.do/web/file/Decreto_52409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www.omsa.gob.do/transparencia/index.php/marco-legal-de-transparencia/decretos?download=20%3Adecreto-491-07" TargetMode="External"/><Relationship Id="rId235" Type="http://schemas.openxmlformats.org/officeDocument/2006/relationships/hyperlink" Target="http://digeig.gob.do/web/file/DECRETO14998QUECREALASCOMISIONESDEETICAPBLICA.pdf" TargetMode="External"/><Relationship Id="rId256" Type="http://schemas.openxmlformats.org/officeDocument/2006/relationships/hyperlink" Target="http://www.omsa.gob.do/transparencia/index.php/derechos-de-los-ciudadanos" TargetMode="External"/><Relationship Id="rId277" Type="http://schemas.openxmlformats.org/officeDocument/2006/relationships/hyperlink" Target="http://www.omsa.gob.do/transparencia/index.php/oai/manual-de-organizacion-de-la-oai" TargetMode="External"/><Relationship Id="rId298" Type="http://schemas.openxmlformats.org/officeDocument/2006/relationships/hyperlink" Target="http://www.omsa.gob.do/transparencia" TargetMode="External"/><Relationship Id="rId116" Type="http://schemas.openxmlformats.org/officeDocument/2006/relationships/hyperlink" Target="http://digeig.gob.do/web/file/Ley_42306.pdf" TargetMode="External"/><Relationship Id="rId137" Type="http://schemas.openxmlformats.org/officeDocument/2006/relationships/hyperlink" Target="http://digeig.gob.do/web/file/Decreto54312lowres.pdf" TargetMode="External"/><Relationship Id="rId158" Type="http://schemas.openxmlformats.org/officeDocument/2006/relationships/hyperlink" Target="http://digeig.gob.do/web/file/Decreto69409quecreaelSistema311deDenunciasQuejasyReclamaciones.pdf" TargetMode="External"/><Relationship Id="rId302" Type="http://schemas.openxmlformats.org/officeDocument/2006/relationships/hyperlink" Target="https://www.omsa.gob.do/transparencia/index.php/acceso-al-portal-de-331-sobre-quejas-reclamaciones-sugerencias-y-denuncias/estadisticas-linea-311/category/2228-2023" TargetMode="External"/><Relationship Id="rId323" Type="http://schemas.openxmlformats.org/officeDocument/2006/relationships/hyperlink" Target="http://digeig.gob.do/web/es/transparencia/compras-y-contrataciones-1/como-registrarse-como-proveedor-del-estado/" TargetMode="External"/><Relationship Id="rId344" Type="http://schemas.openxmlformats.org/officeDocument/2006/relationships/hyperlink" Target="http://digeig.gob.do/web/es/transparencia/proyectos-y-programas/descripcion-de-los-programas-y-proyectos/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No_4108sobrelaFuncionPublica.pdf" TargetMode="External"/><Relationship Id="rId62" Type="http://schemas.openxmlformats.org/officeDocument/2006/relationships/hyperlink" Target="http://www.omsa.gob.do/transparencia/index.php/marco-legal-de-transparencia/leyes?download=8%3Aley-13-07" TargetMode="External"/><Relationship Id="rId83" Type="http://schemas.openxmlformats.org/officeDocument/2006/relationships/hyperlink" Target="http://www.omsa.gob.do/transparencia/index.php/marco-legal-de-transparencia/leyes?download=2%3Aley-498-06" TargetMode="External"/><Relationship Id="rId179" Type="http://schemas.openxmlformats.org/officeDocument/2006/relationships/hyperlink" Target="http://digeig.gob.do/web/file/Decreto52509.pdf" TargetMode="External"/><Relationship Id="rId365" Type="http://schemas.openxmlformats.org/officeDocument/2006/relationships/hyperlink" Target="http://www.omsa.gob.do/transparencia/index.php/comision-de-etica-publica-cep/plan-de-trabajos" TargetMode="External"/><Relationship Id="rId190" Type="http://schemas.openxmlformats.org/officeDocument/2006/relationships/hyperlink" Target="http://digeig.gob.do/web/file/Decreto_52409.pdf" TargetMode="External"/><Relationship Id="rId204" Type="http://schemas.openxmlformats.org/officeDocument/2006/relationships/hyperlink" Target="http://digeig.gob.do/web/file/mesicic3_repdom_decreto523.pdf" TargetMode="External"/><Relationship Id="rId225" Type="http://schemas.openxmlformats.org/officeDocument/2006/relationships/hyperlink" Target="http://digeig.gob.do/web/file/D1523_04.pdf" TargetMode="External"/><Relationship Id="rId246" Type="http://schemas.openxmlformats.org/officeDocument/2006/relationships/hyperlink" Target="http://digeig.gob.do/web/file/ReglamentoNo_0604AplicacindelaLeyNo_1004.pdf" TargetMode="External"/><Relationship Id="rId267" Type="http://schemas.openxmlformats.org/officeDocument/2006/relationships/hyperlink" Target="http://www.omsa.gob.do/transparencia/index.php/oai/estructura-organizacional-de-la-oai" TargetMode="External"/><Relationship Id="rId288" Type="http://schemas.openxmlformats.org/officeDocument/2006/relationships/hyperlink" Target="https://www.omsa.gob.do/transparencia/index.php/oai/estadisticas-y-balances-de-la-gestion-oai/category/2221-2023" TargetMode="External"/><Relationship Id="rId106" Type="http://schemas.openxmlformats.org/officeDocument/2006/relationships/hyperlink" Target="http://digeig.gob.do/web/file/Ley20004.pdf" TargetMode="External"/><Relationship Id="rId127" Type="http://schemas.openxmlformats.org/officeDocument/2006/relationships/hyperlink" Target="http://www.omsa.gob.do/transparencia/index.php/marco-legal-de-transparencia/leyes?download=13%3Aley-6-06" TargetMode="External"/><Relationship Id="rId313" Type="http://schemas.openxmlformats.org/officeDocument/2006/relationships/hyperlink" Target="http://digeig.gob.do/web/es/transparencia/recursos-humanos-1/jubilaciones%2C-pensiones-y-retiros/" TargetMode="External"/><Relationship Id="rId10" Type="http://schemas.openxmlformats.org/officeDocument/2006/relationships/hyperlink" Target="http://www.omsa.gob.do/transparencia" TargetMode="External"/><Relationship Id="rId31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52" Type="http://schemas.openxmlformats.org/officeDocument/2006/relationships/hyperlink" Target="http://digeig.gob.do/web/file/LeydeArchivos481_08.pdf" TargetMode="External"/><Relationship Id="rId73" Type="http://schemas.openxmlformats.org/officeDocument/2006/relationships/hyperlink" Target="http://www.omsa.gob.do/transparencia/index.php/marco-legal-de-transparencia/leyes?download=7%3Aley-10-07" TargetMode="External"/><Relationship Id="rId94" Type="http://schemas.openxmlformats.org/officeDocument/2006/relationships/hyperlink" Target="http://digeig.gob.do/web/file/LeyNo34006.pdf" TargetMode="External"/><Relationship Id="rId148" Type="http://schemas.openxmlformats.org/officeDocument/2006/relationships/hyperlink" Target="http://digeig.gob.do/web/file/DecretoDIGEIG.pdf" TargetMode="External"/><Relationship Id="rId169" Type="http://schemas.openxmlformats.org/officeDocument/2006/relationships/hyperlink" Target="http://omsa.gob.do/transparencia/index.php/marco-legal-de-transparencia/decretos?download=25%3Adecreto-528-09" TargetMode="External"/><Relationship Id="rId334" Type="http://schemas.openxmlformats.org/officeDocument/2006/relationships/hyperlink" Target="http://digeig.gob.do/web/es/transparencia/compras-y-contrataciones-1/comparaciones-de-precios/" TargetMode="External"/><Relationship Id="rId355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604130AE8D9488F595D241BB38757" ma:contentTypeVersion="2" ma:contentTypeDescription="Create a new document." ma:contentTypeScope="" ma:versionID="6ea27c4bac63d4caba2482066ca41bff">
  <xsd:schema xmlns:xsd="http://www.w3.org/2001/XMLSchema" xmlns:xs="http://www.w3.org/2001/XMLSchema" xmlns:p="http://schemas.microsoft.com/office/2006/metadata/properties" xmlns:ns3="ae1b2828-6ff4-4c6a-808a-b50dfb6584a5" targetNamespace="http://schemas.microsoft.com/office/2006/metadata/properties" ma:root="true" ma:fieldsID="82f42fd8ea1c171e8bcb97f811687972" ns3:_="">
    <xsd:import namespace="ae1b2828-6ff4-4c6a-808a-b50dfb6584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b2828-6ff4-4c6a-808a-b50dfb658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792A1-A116-4187-87DD-24D6C31FB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F5636-F487-40A2-A2C2-E8F2D2CF6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b2828-6ff4-4c6a-808a-b50dfb658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49ADB-7D24-463A-A829-94CB8E993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C3E87-D986-4C4C-9C79-4ABD266B9D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8889</Words>
  <Characters>48892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ina de la Cruz Martinez</cp:lastModifiedBy>
  <cp:revision>2</cp:revision>
  <cp:lastPrinted>2023-06-05T13:56:00Z</cp:lastPrinted>
  <dcterms:created xsi:type="dcterms:W3CDTF">2024-03-08T14:27:00Z</dcterms:created>
  <dcterms:modified xsi:type="dcterms:W3CDTF">2024-03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7T00:00:00Z</vt:filetime>
  </property>
  <property fmtid="{D5CDD505-2E9C-101B-9397-08002B2CF9AE}" pid="5" name="ContentTypeId">
    <vt:lpwstr>0x0101000CF604130AE8D9488F595D241BB38757</vt:lpwstr>
  </property>
</Properties>
</file>